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9FA" w:rsidRPr="006301DE" w:rsidRDefault="00AF19FA" w:rsidP="00AF19F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01DE">
        <w:rPr>
          <w:rFonts w:ascii="Times New Roman" w:hAnsi="Times New Roman" w:cs="Times New Roman"/>
          <w:b/>
          <w:sz w:val="24"/>
          <w:szCs w:val="24"/>
        </w:rPr>
        <w:t>ДОГОВОР</w:t>
      </w:r>
    </w:p>
    <w:p w:rsidR="00AF19FA" w:rsidRPr="005652CC" w:rsidRDefault="00AF19FA" w:rsidP="00AF19F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01DE">
        <w:rPr>
          <w:rFonts w:ascii="Times New Roman" w:hAnsi="Times New Roman" w:cs="Times New Roman"/>
          <w:b/>
          <w:sz w:val="24"/>
          <w:szCs w:val="24"/>
        </w:rPr>
        <w:t>о целевом обучении по образовательной программе</w:t>
      </w:r>
    </w:p>
    <w:p w:rsidR="00AF19FA" w:rsidRPr="004B7BF3" w:rsidRDefault="00734363" w:rsidP="00AF19F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сшего</w:t>
      </w:r>
      <w:r w:rsidR="00AF19FA" w:rsidRPr="004B7BF3">
        <w:rPr>
          <w:rFonts w:ascii="Times New Roman" w:hAnsi="Times New Roman" w:cs="Times New Roman"/>
          <w:b/>
          <w:sz w:val="24"/>
          <w:szCs w:val="24"/>
        </w:rPr>
        <w:t xml:space="preserve"> образования</w:t>
      </w:r>
    </w:p>
    <w:p w:rsidR="00AF19FA" w:rsidRPr="00DF1693" w:rsidRDefault="00AF19FA" w:rsidP="00AF19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F19FA" w:rsidRPr="00B74565" w:rsidRDefault="00AF19FA" w:rsidP="00AF19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Воронеж</w:t>
      </w:r>
      <w:r w:rsidRPr="00B74565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04B76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7456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B74565">
        <w:rPr>
          <w:rFonts w:ascii="Times New Roman" w:hAnsi="Times New Roman" w:cs="Times New Roman"/>
          <w:sz w:val="24"/>
          <w:szCs w:val="24"/>
        </w:rPr>
        <w:t>"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74565">
        <w:rPr>
          <w:rFonts w:ascii="Times New Roman" w:hAnsi="Times New Roman" w:cs="Times New Roman"/>
          <w:sz w:val="24"/>
          <w:szCs w:val="24"/>
        </w:rPr>
        <w:t>" 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B74565">
        <w:rPr>
          <w:rFonts w:ascii="Times New Roman" w:hAnsi="Times New Roman" w:cs="Times New Roman"/>
          <w:sz w:val="24"/>
          <w:szCs w:val="24"/>
        </w:rPr>
        <w:t xml:space="preserve"> 20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7456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F19FA" w:rsidRPr="00283CBD" w:rsidRDefault="00AF19FA" w:rsidP="00AF19F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</w:t>
      </w:r>
      <w:r w:rsidR="00070D93">
        <w:rPr>
          <w:rFonts w:ascii="Times New Roman" w:hAnsi="Times New Roman" w:cs="Times New Roman"/>
          <w:sz w:val="16"/>
          <w:szCs w:val="16"/>
        </w:rPr>
        <w:t xml:space="preserve">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</w:t>
      </w:r>
      <w:r w:rsidRPr="00283CBD">
        <w:rPr>
          <w:rFonts w:ascii="Times New Roman" w:hAnsi="Times New Roman" w:cs="Times New Roman"/>
          <w:sz w:val="16"/>
          <w:szCs w:val="16"/>
        </w:rPr>
        <w:t xml:space="preserve"> (дата заключения договора)</w:t>
      </w:r>
    </w:p>
    <w:p w:rsidR="00AF19FA" w:rsidRPr="00DB29FC" w:rsidRDefault="00AF19FA" w:rsidP="00AF19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F19FA" w:rsidRPr="00F564C8" w:rsidRDefault="00AF19FA" w:rsidP="00AF19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4565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Pr="00F564C8">
        <w:rPr>
          <w:rFonts w:ascii="Times New Roman" w:hAnsi="Times New Roman" w:cs="Times New Roman"/>
          <w:sz w:val="24"/>
          <w:szCs w:val="24"/>
        </w:rPr>
        <w:t>____</w:t>
      </w:r>
      <w:r w:rsidRPr="00B74565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AF19FA" w:rsidRPr="00283CBD" w:rsidRDefault="00AF19FA" w:rsidP="00AF19F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283CBD">
        <w:rPr>
          <w:rFonts w:ascii="Times New Roman" w:hAnsi="Times New Roman" w:cs="Times New Roman"/>
          <w:sz w:val="16"/>
          <w:szCs w:val="16"/>
        </w:rPr>
        <w:t>(полное наименование федерального государственного органа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283CBD">
        <w:rPr>
          <w:rFonts w:ascii="Times New Roman" w:hAnsi="Times New Roman" w:cs="Times New Roman"/>
          <w:sz w:val="16"/>
          <w:szCs w:val="16"/>
        </w:rPr>
        <w:t>органа государственной власти субъекта Российской Федерации,</w:t>
      </w:r>
    </w:p>
    <w:p w:rsidR="00AF19FA" w:rsidRDefault="00AF19FA" w:rsidP="00AF19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4565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Pr="005F04D3">
        <w:rPr>
          <w:rFonts w:ascii="Times New Roman" w:hAnsi="Times New Roman" w:cs="Times New Roman"/>
          <w:sz w:val="24"/>
          <w:szCs w:val="24"/>
        </w:rPr>
        <w:t>___</w:t>
      </w:r>
      <w:r w:rsidRPr="00B74565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B74565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B74565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F19FA" w:rsidRPr="00283CBD" w:rsidRDefault="00AF19FA" w:rsidP="00AF19F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283CBD">
        <w:rPr>
          <w:rFonts w:ascii="Times New Roman" w:hAnsi="Times New Roman" w:cs="Times New Roman"/>
          <w:sz w:val="16"/>
          <w:szCs w:val="16"/>
        </w:rPr>
        <w:t>органа местного самоуправления, юридического лица)</w:t>
      </w:r>
    </w:p>
    <w:p w:rsidR="00AF19FA" w:rsidRPr="00B74565" w:rsidRDefault="00AF19FA" w:rsidP="00AF19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4565">
        <w:rPr>
          <w:rFonts w:ascii="Times New Roman" w:hAnsi="Times New Roman" w:cs="Times New Roman"/>
          <w:sz w:val="24"/>
          <w:szCs w:val="24"/>
        </w:rPr>
        <w:t>именуем__ в дальнейшем заказчиком, в лице _______________________</w:t>
      </w:r>
      <w:r w:rsidRPr="00A04B76">
        <w:rPr>
          <w:rFonts w:ascii="Times New Roman" w:hAnsi="Times New Roman" w:cs="Times New Roman"/>
          <w:sz w:val="24"/>
          <w:szCs w:val="24"/>
        </w:rPr>
        <w:t>__</w:t>
      </w:r>
      <w:r w:rsidRPr="00B74565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B74565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AF19FA" w:rsidRPr="00B74565" w:rsidRDefault="00AF19FA" w:rsidP="00AF19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4565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F564C8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B74565">
        <w:rPr>
          <w:rFonts w:ascii="Times New Roman" w:hAnsi="Times New Roman" w:cs="Times New Roman"/>
          <w:sz w:val="24"/>
          <w:szCs w:val="24"/>
        </w:rPr>
        <w:t>_,</w:t>
      </w:r>
    </w:p>
    <w:p w:rsidR="00AF19FA" w:rsidRPr="00283CBD" w:rsidRDefault="00AF19FA" w:rsidP="00AF19F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283CBD">
        <w:rPr>
          <w:rFonts w:ascii="Times New Roman" w:hAnsi="Times New Roman" w:cs="Times New Roman"/>
          <w:sz w:val="16"/>
          <w:szCs w:val="16"/>
        </w:rPr>
        <w:t>(наименование должности, фамилия, имя, отчество (при наличии)</w:t>
      </w:r>
    </w:p>
    <w:p w:rsidR="00AF19FA" w:rsidRPr="00B74565" w:rsidRDefault="00AF19FA" w:rsidP="00AF19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4565">
        <w:rPr>
          <w:rFonts w:ascii="Times New Roman" w:hAnsi="Times New Roman" w:cs="Times New Roman"/>
          <w:sz w:val="24"/>
          <w:szCs w:val="24"/>
        </w:rPr>
        <w:t>действующего на основании _________</w:t>
      </w:r>
      <w:r w:rsidRPr="00346A72">
        <w:rPr>
          <w:rFonts w:ascii="Times New Roman" w:hAnsi="Times New Roman" w:cs="Times New Roman"/>
          <w:sz w:val="24"/>
          <w:szCs w:val="24"/>
        </w:rPr>
        <w:t>__</w:t>
      </w:r>
      <w:r w:rsidRPr="00B74565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B74565">
        <w:rPr>
          <w:rFonts w:ascii="Times New Roman" w:hAnsi="Times New Roman" w:cs="Times New Roman"/>
          <w:sz w:val="24"/>
          <w:szCs w:val="24"/>
        </w:rPr>
        <w:t>__,</w:t>
      </w:r>
    </w:p>
    <w:p w:rsidR="00AF19FA" w:rsidRPr="005F0A65" w:rsidRDefault="00AF19FA" w:rsidP="00AF19F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5F0A65">
        <w:rPr>
          <w:rFonts w:ascii="Times New Roman" w:hAnsi="Times New Roman" w:cs="Times New Roman"/>
          <w:sz w:val="16"/>
          <w:szCs w:val="16"/>
        </w:rPr>
        <w:t>(наименование документа)</w:t>
      </w:r>
    </w:p>
    <w:p w:rsidR="00AF19FA" w:rsidRPr="00B74565" w:rsidRDefault="00AF19FA" w:rsidP="00AF19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4565">
        <w:rPr>
          <w:rFonts w:ascii="Times New Roman" w:hAnsi="Times New Roman" w:cs="Times New Roman"/>
          <w:sz w:val="24"/>
          <w:szCs w:val="24"/>
        </w:rPr>
        <w:t>с одной сторон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0833">
        <w:rPr>
          <w:rFonts w:ascii="Times New Roman" w:hAnsi="Times New Roman" w:cs="Times New Roman"/>
          <w:sz w:val="24"/>
          <w:szCs w:val="24"/>
        </w:rPr>
        <w:t xml:space="preserve">и </w:t>
      </w:r>
      <w:r w:rsidRPr="00B74565">
        <w:rPr>
          <w:rFonts w:ascii="Times New Roman" w:hAnsi="Times New Roman" w:cs="Times New Roman"/>
          <w:sz w:val="24"/>
          <w:szCs w:val="24"/>
        </w:rPr>
        <w:t>________________</w:t>
      </w:r>
      <w:r w:rsidR="00AB7353">
        <w:rPr>
          <w:rFonts w:ascii="Times New Roman" w:hAnsi="Times New Roman" w:cs="Times New Roman"/>
          <w:sz w:val="24"/>
          <w:szCs w:val="24"/>
        </w:rPr>
        <w:t>_</w:t>
      </w:r>
      <w:r w:rsidRPr="00B74565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Pr="00B74565">
        <w:rPr>
          <w:rFonts w:ascii="Times New Roman" w:hAnsi="Times New Roman" w:cs="Times New Roman"/>
          <w:sz w:val="24"/>
          <w:szCs w:val="24"/>
        </w:rPr>
        <w:t>_,</w:t>
      </w:r>
    </w:p>
    <w:p w:rsidR="00AF19FA" w:rsidRPr="005F0A65" w:rsidRDefault="00AF19FA" w:rsidP="00AF19F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5F0A65">
        <w:rPr>
          <w:rFonts w:ascii="Times New Roman" w:hAnsi="Times New Roman" w:cs="Times New Roman"/>
          <w:sz w:val="16"/>
          <w:szCs w:val="16"/>
        </w:rPr>
        <w:t>(фамилия, имя, отчество (при наличии) гражданина)</w:t>
      </w:r>
    </w:p>
    <w:p w:rsidR="00AF19FA" w:rsidRPr="00B74565" w:rsidRDefault="00AF19FA" w:rsidP="00AF19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4565">
        <w:rPr>
          <w:rFonts w:ascii="Times New Roman" w:hAnsi="Times New Roman" w:cs="Times New Roman"/>
          <w:sz w:val="24"/>
          <w:szCs w:val="24"/>
        </w:rPr>
        <w:t>именуем__ в дальнейшем гражданином</w:t>
      </w:r>
      <w:r>
        <w:rPr>
          <w:rStyle w:val="afc"/>
          <w:rFonts w:ascii="Times New Roman" w:hAnsi="Times New Roman" w:cs="Times New Roman"/>
          <w:sz w:val="24"/>
          <w:szCs w:val="24"/>
        </w:rPr>
        <w:footnoteReference w:id="1"/>
      </w:r>
      <w:r w:rsidRPr="00B74565">
        <w:rPr>
          <w:rFonts w:ascii="Times New Roman" w:hAnsi="Times New Roman" w:cs="Times New Roman"/>
          <w:sz w:val="24"/>
          <w:szCs w:val="24"/>
        </w:rPr>
        <w:t>, с другой стороны,</w:t>
      </w:r>
    </w:p>
    <w:p w:rsidR="00AF19FA" w:rsidRPr="00B74565" w:rsidRDefault="00AF19FA" w:rsidP="00AF19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4565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B74565">
        <w:rPr>
          <w:rFonts w:ascii="Times New Roman" w:hAnsi="Times New Roman" w:cs="Times New Roman"/>
          <w:sz w:val="24"/>
          <w:szCs w:val="24"/>
        </w:rPr>
        <w:t>_,</w:t>
      </w:r>
    </w:p>
    <w:p w:rsidR="00AF19FA" w:rsidRPr="005F0A65" w:rsidRDefault="00AF19FA" w:rsidP="00AF19F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5F0A65">
        <w:rPr>
          <w:rFonts w:ascii="Times New Roman" w:hAnsi="Times New Roman" w:cs="Times New Roman"/>
          <w:sz w:val="16"/>
          <w:szCs w:val="16"/>
        </w:rPr>
        <w:t>(полное наименование организации, в которую будет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5F0A65">
        <w:rPr>
          <w:rFonts w:ascii="Times New Roman" w:hAnsi="Times New Roman" w:cs="Times New Roman"/>
          <w:sz w:val="16"/>
          <w:szCs w:val="16"/>
        </w:rPr>
        <w:t>трудоустроен гражданин)</w:t>
      </w:r>
    </w:p>
    <w:p w:rsidR="00AF19FA" w:rsidRPr="00A04B76" w:rsidRDefault="00AF19FA" w:rsidP="00AF19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4565">
        <w:rPr>
          <w:rFonts w:ascii="Times New Roman" w:hAnsi="Times New Roman" w:cs="Times New Roman"/>
          <w:sz w:val="24"/>
          <w:szCs w:val="24"/>
        </w:rPr>
        <w:t xml:space="preserve">именуем__ в дальнейшем работодателем </w:t>
      </w:r>
      <w:hyperlink w:anchor="Par646" w:tooltip="&lt;1&gt; Указывается, если организация, в которую будет трудоустроен гражданин, является стороной договора о целевом обучении, заключенного между гражданином, поступающим на обучение по образовательной программе либо обучающимся по образовательной программе, и орга" w:history="1">
        <w:r w:rsidRPr="00B74565">
          <w:rPr>
            <w:rFonts w:ascii="Times New Roman" w:hAnsi="Times New Roman" w:cs="Times New Roman"/>
            <w:color w:val="0000FF"/>
            <w:sz w:val="24"/>
            <w:szCs w:val="24"/>
          </w:rPr>
          <w:t>&lt;1&gt;</w:t>
        </w:r>
      </w:hyperlink>
      <w:r w:rsidRPr="00B74565">
        <w:rPr>
          <w:rFonts w:ascii="Times New Roman" w:hAnsi="Times New Roman" w:cs="Times New Roman"/>
          <w:sz w:val="24"/>
          <w:szCs w:val="24"/>
        </w:rPr>
        <w:t>,</w:t>
      </w:r>
      <w:r w:rsidRPr="00A04B76">
        <w:rPr>
          <w:rFonts w:ascii="Times New Roman" w:hAnsi="Times New Roman" w:cs="Times New Roman"/>
          <w:sz w:val="24"/>
          <w:szCs w:val="24"/>
        </w:rPr>
        <w:t xml:space="preserve"> </w:t>
      </w:r>
      <w:r w:rsidRPr="00A04B76">
        <w:rPr>
          <w:rFonts w:ascii="Times New Roman" w:hAnsi="Times New Roman" w:cs="Times New Roman"/>
          <w:color w:val="FF0000"/>
        </w:rPr>
        <w:t>(ЗАПОЛНЯЕТСЯ, ЕСЛИ ОРГАНИЗАЦИЯ, В КОТОРУЮ ТРУДОУСТРАИВАЕТСЯ ГРАЖДАНИН</w:t>
      </w:r>
      <w:r>
        <w:rPr>
          <w:rFonts w:ascii="Times New Roman" w:hAnsi="Times New Roman" w:cs="Times New Roman"/>
          <w:color w:val="FF0000"/>
        </w:rPr>
        <w:t>,</w:t>
      </w:r>
      <w:r w:rsidRPr="00A04B76">
        <w:rPr>
          <w:rFonts w:ascii="Times New Roman" w:hAnsi="Times New Roman" w:cs="Times New Roman"/>
          <w:color w:val="FF0000"/>
        </w:rPr>
        <w:t xml:space="preserve"> ЯВЛЯЕТСЯ СТОРОНОЙ ДОГОВОРА)</w:t>
      </w:r>
    </w:p>
    <w:p w:rsidR="00AF19FA" w:rsidRPr="00B74565" w:rsidRDefault="00AF19FA" w:rsidP="00AF19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540BB3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едеральное государственное бюджетное образовательное учреждение высшего образования «Воронежский государственный аграрный уни</w:t>
      </w:r>
      <w:r w:rsidR="00055525">
        <w:rPr>
          <w:rFonts w:ascii="Times New Roman" w:hAnsi="Times New Roman" w:cs="Times New Roman"/>
          <w:sz w:val="24"/>
          <w:szCs w:val="24"/>
        </w:rPr>
        <w:t>верситет имени императора Петра 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» (ФГБОУ ВО Воронежский ГАУ), </w:t>
      </w:r>
      <w:r w:rsidRPr="00F564C8">
        <w:rPr>
          <w:rFonts w:ascii="Times New Roman" w:hAnsi="Times New Roman" w:cs="Times New Roman"/>
          <w:sz w:val="24"/>
          <w:szCs w:val="24"/>
        </w:rPr>
        <w:t>на основании бессрочной Лицензии от 10.11.</w:t>
      </w:r>
      <w:r w:rsidR="00055525">
        <w:rPr>
          <w:rFonts w:ascii="Times New Roman" w:hAnsi="Times New Roman" w:cs="Times New Roman"/>
          <w:sz w:val="24"/>
          <w:szCs w:val="24"/>
        </w:rPr>
        <w:t>20</w:t>
      </w:r>
      <w:r w:rsidRPr="00F564C8">
        <w:rPr>
          <w:rFonts w:ascii="Times New Roman" w:hAnsi="Times New Roman" w:cs="Times New Roman"/>
          <w:sz w:val="24"/>
          <w:szCs w:val="24"/>
        </w:rPr>
        <w:t>15 г. №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564C8">
        <w:rPr>
          <w:rFonts w:ascii="Times New Roman" w:hAnsi="Times New Roman" w:cs="Times New Roman"/>
          <w:sz w:val="24"/>
          <w:szCs w:val="24"/>
        </w:rPr>
        <w:t>1750 серия 90Л01 №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564C8">
        <w:rPr>
          <w:rFonts w:ascii="Times New Roman" w:hAnsi="Times New Roman" w:cs="Times New Roman"/>
          <w:sz w:val="24"/>
          <w:szCs w:val="24"/>
        </w:rPr>
        <w:t xml:space="preserve">0008770, выданной Федеральной службой по надзору в сфере образования и науки и Свидетельства о государственной аккредитации от </w:t>
      </w:r>
      <w:r w:rsidR="00055525">
        <w:rPr>
          <w:rFonts w:ascii="Times New Roman" w:hAnsi="Times New Roman" w:cs="Times New Roman"/>
          <w:sz w:val="24"/>
          <w:szCs w:val="24"/>
        </w:rPr>
        <w:t>12.02.2021 </w:t>
      </w:r>
      <w:r w:rsidRPr="00F564C8">
        <w:rPr>
          <w:rFonts w:ascii="Times New Roman" w:hAnsi="Times New Roman" w:cs="Times New Roman"/>
          <w:sz w:val="24"/>
          <w:szCs w:val="24"/>
        </w:rPr>
        <w:t>г., №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055525">
        <w:rPr>
          <w:rFonts w:ascii="Times New Roman" w:hAnsi="Times New Roman" w:cs="Times New Roman"/>
          <w:sz w:val="24"/>
          <w:szCs w:val="24"/>
        </w:rPr>
        <w:t>3494</w:t>
      </w:r>
      <w:r w:rsidRPr="00F564C8">
        <w:rPr>
          <w:rFonts w:ascii="Times New Roman" w:hAnsi="Times New Roman" w:cs="Times New Roman"/>
          <w:sz w:val="24"/>
          <w:szCs w:val="24"/>
        </w:rPr>
        <w:t xml:space="preserve"> серия</w:t>
      </w:r>
      <w:r w:rsidR="00055525">
        <w:rPr>
          <w:rFonts w:ascii="Times New Roman" w:hAnsi="Times New Roman" w:cs="Times New Roman"/>
          <w:sz w:val="24"/>
          <w:szCs w:val="24"/>
        </w:rPr>
        <w:t xml:space="preserve"> 90А01 № 0003713</w:t>
      </w:r>
      <w:r w:rsidRPr="00F564C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лице ректора </w:t>
      </w:r>
      <w:r w:rsidR="00055525">
        <w:rPr>
          <w:rFonts w:ascii="Times New Roman" w:hAnsi="Times New Roman" w:cs="Times New Roman"/>
          <w:sz w:val="24"/>
          <w:szCs w:val="24"/>
        </w:rPr>
        <w:t>Агибалова Александра Владимировича</w:t>
      </w:r>
      <w:r>
        <w:rPr>
          <w:rFonts w:ascii="Times New Roman" w:hAnsi="Times New Roman" w:cs="Times New Roman"/>
          <w:sz w:val="24"/>
          <w:szCs w:val="24"/>
        </w:rPr>
        <w:t>, действующего на основании Устава,</w:t>
      </w:r>
      <w:r w:rsidRPr="008A05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енуемое</w:t>
      </w:r>
      <w:r w:rsidRPr="00B74565">
        <w:rPr>
          <w:rFonts w:ascii="Times New Roman" w:hAnsi="Times New Roman" w:cs="Times New Roman"/>
          <w:sz w:val="24"/>
          <w:szCs w:val="24"/>
        </w:rPr>
        <w:t xml:space="preserve"> в дальнейшем образовательной организацией</w:t>
      </w:r>
      <w:r w:rsidRPr="00DF1693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647" w:tooltip="&lt;2&gt; Указывается, если организация, осуществляющая образовательную деятельность, в которой обучается гражданин (в которую намерен поступать гражданин), является стороной договора." w:history="1">
        <w:r w:rsidRPr="00B74565">
          <w:rPr>
            <w:rFonts w:ascii="Times New Roman" w:hAnsi="Times New Roman" w:cs="Times New Roman"/>
            <w:color w:val="0000FF"/>
            <w:sz w:val="24"/>
            <w:szCs w:val="24"/>
          </w:rPr>
          <w:t>&lt;2&gt;</w:t>
        </w:r>
      </w:hyperlink>
      <w:r>
        <w:rPr>
          <w:rFonts w:ascii="Times New Roman" w:hAnsi="Times New Roman" w:cs="Times New Roman"/>
          <w:sz w:val="24"/>
          <w:szCs w:val="24"/>
        </w:rPr>
        <w:t>,</w:t>
      </w:r>
      <w:r w:rsidRPr="00B74565">
        <w:rPr>
          <w:rFonts w:ascii="Times New Roman" w:hAnsi="Times New Roman" w:cs="Times New Roman"/>
          <w:sz w:val="24"/>
          <w:szCs w:val="24"/>
        </w:rPr>
        <w:t xml:space="preserve"> совместно именуемые сторонами, заключили настоящий договор о нижеследующем.</w:t>
      </w:r>
    </w:p>
    <w:p w:rsidR="00AF19FA" w:rsidRPr="005C3DF8" w:rsidRDefault="00AF19FA" w:rsidP="00AF19FA">
      <w:pPr>
        <w:pStyle w:val="ConsPlusNormal"/>
        <w:jc w:val="center"/>
      </w:pPr>
    </w:p>
    <w:p w:rsidR="00AF19FA" w:rsidRDefault="00AF19FA" w:rsidP="00AF19FA">
      <w:pPr>
        <w:pStyle w:val="ConsPlusNormal"/>
        <w:jc w:val="center"/>
        <w:outlineLvl w:val="1"/>
        <w:rPr>
          <w:szCs w:val="24"/>
        </w:rPr>
      </w:pPr>
      <w:r w:rsidRPr="00B74565">
        <w:rPr>
          <w:szCs w:val="24"/>
        </w:rPr>
        <w:t>I.</w:t>
      </w:r>
      <w:r>
        <w:rPr>
          <w:szCs w:val="24"/>
        </w:rPr>
        <w:t> </w:t>
      </w:r>
      <w:r w:rsidRPr="00B74565">
        <w:rPr>
          <w:szCs w:val="24"/>
        </w:rPr>
        <w:t>Предмет настоящего договора</w:t>
      </w:r>
    </w:p>
    <w:p w:rsidR="00AF19FA" w:rsidRPr="005C3DF8" w:rsidRDefault="00AF19FA" w:rsidP="00AF19FA">
      <w:pPr>
        <w:pStyle w:val="ConsPlusNormal"/>
        <w:jc w:val="center"/>
        <w:outlineLvl w:val="1"/>
      </w:pPr>
    </w:p>
    <w:p w:rsidR="00AF19FA" w:rsidRPr="00B74565" w:rsidRDefault="00AF19FA" w:rsidP="00AF19F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4565">
        <w:rPr>
          <w:rFonts w:ascii="Times New Roman" w:hAnsi="Times New Roman" w:cs="Times New Roman"/>
          <w:sz w:val="24"/>
          <w:szCs w:val="24"/>
        </w:rPr>
        <w:t xml:space="preserve">Гражданин обязуется освоить образовательную программу </w:t>
      </w:r>
      <w:r w:rsidRPr="00585699">
        <w:rPr>
          <w:rFonts w:ascii="Times New Roman" w:hAnsi="Times New Roman" w:cs="Times New Roman"/>
          <w:sz w:val="24"/>
          <w:szCs w:val="24"/>
          <w:u w:val="single"/>
        </w:rPr>
        <w:t>высшего образования</w:t>
      </w:r>
      <w:r w:rsidRPr="00B74565">
        <w:rPr>
          <w:rFonts w:ascii="Times New Roman" w:hAnsi="Times New Roman" w:cs="Times New Roman"/>
          <w:sz w:val="24"/>
          <w:szCs w:val="24"/>
        </w:rPr>
        <w:t xml:space="preserve"> (далее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B74565">
        <w:rPr>
          <w:rFonts w:ascii="Times New Roman" w:hAnsi="Times New Roman" w:cs="Times New Roman"/>
          <w:sz w:val="24"/>
          <w:szCs w:val="24"/>
        </w:rPr>
        <w:t xml:space="preserve"> образовательная программа) в соответствии </w:t>
      </w:r>
      <w:r w:rsidR="00A142A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A142A4">
        <w:rPr>
          <w:rFonts w:ascii="Times New Roman" w:hAnsi="Times New Roman" w:cs="Times New Roman"/>
          <w:sz w:val="24"/>
          <w:szCs w:val="24"/>
        </w:rPr>
        <w:t xml:space="preserve"> </w:t>
      </w:r>
      <w:r w:rsidRPr="00B74565">
        <w:rPr>
          <w:rFonts w:ascii="Times New Roman" w:hAnsi="Times New Roman" w:cs="Times New Roman"/>
          <w:sz w:val="24"/>
          <w:szCs w:val="24"/>
        </w:rPr>
        <w:t>характерист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4565">
        <w:rPr>
          <w:rFonts w:ascii="Times New Roman" w:hAnsi="Times New Roman" w:cs="Times New Roman"/>
          <w:sz w:val="24"/>
          <w:szCs w:val="24"/>
        </w:rPr>
        <w:t xml:space="preserve">освоения гражданином образовательной программы, </w:t>
      </w:r>
      <w:r w:rsidRPr="009739FF">
        <w:rPr>
          <w:rFonts w:ascii="Times New Roman" w:hAnsi="Times New Roman" w:cs="Times New Roman"/>
          <w:sz w:val="24"/>
          <w:szCs w:val="24"/>
        </w:rPr>
        <w:t>определенными разделом II</w:t>
      </w:r>
      <w:r w:rsidRPr="009739FF">
        <w:t xml:space="preserve"> </w:t>
      </w:r>
      <w:r w:rsidRPr="009739FF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B74565">
        <w:rPr>
          <w:rFonts w:ascii="Times New Roman" w:hAnsi="Times New Roman" w:cs="Times New Roman"/>
          <w:sz w:val="24"/>
          <w:szCs w:val="24"/>
        </w:rPr>
        <w:t xml:space="preserve">договора (дале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74565">
        <w:rPr>
          <w:rFonts w:ascii="Times New Roman" w:hAnsi="Times New Roman" w:cs="Times New Roman"/>
          <w:sz w:val="24"/>
          <w:szCs w:val="24"/>
        </w:rPr>
        <w:t xml:space="preserve"> характеристики обучения), и осущест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4565">
        <w:rPr>
          <w:rFonts w:ascii="Times New Roman" w:hAnsi="Times New Roman" w:cs="Times New Roman"/>
          <w:sz w:val="24"/>
          <w:szCs w:val="24"/>
        </w:rPr>
        <w:t>трудовую деятельность в соответствии с полученной квалификацией на услов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4565"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:rsidR="00AF19FA" w:rsidRPr="00B74565" w:rsidRDefault="00AF19FA" w:rsidP="00AF19F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4565">
        <w:rPr>
          <w:rFonts w:ascii="Times New Roman" w:hAnsi="Times New Roman" w:cs="Times New Roman"/>
          <w:sz w:val="24"/>
          <w:szCs w:val="24"/>
        </w:rPr>
        <w:t xml:space="preserve">Гражданин </w:t>
      </w:r>
      <w:r w:rsidRPr="00DB7114">
        <w:rPr>
          <w:rFonts w:ascii="Times New Roman" w:hAnsi="Times New Roman" w:cs="Times New Roman"/>
          <w:sz w:val="24"/>
          <w:szCs w:val="24"/>
          <w:u w:val="single"/>
        </w:rPr>
        <w:t>вправе</w:t>
      </w:r>
      <w:r w:rsidRPr="00B74565">
        <w:rPr>
          <w:rFonts w:ascii="Times New Roman" w:hAnsi="Times New Roman" w:cs="Times New Roman"/>
          <w:sz w:val="24"/>
          <w:szCs w:val="24"/>
        </w:rPr>
        <w:t xml:space="preserve"> поступать на целев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4565">
        <w:rPr>
          <w:rFonts w:ascii="Times New Roman" w:hAnsi="Times New Roman" w:cs="Times New Roman"/>
          <w:sz w:val="24"/>
          <w:szCs w:val="24"/>
        </w:rPr>
        <w:t>обучение в пределах установленной квоты приема на целевое обучен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4565">
        <w:rPr>
          <w:rFonts w:ascii="Times New Roman" w:hAnsi="Times New Roman" w:cs="Times New Roman"/>
          <w:sz w:val="24"/>
          <w:szCs w:val="24"/>
        </w:rPr>
        <w:t xml:space="preserve">соответствии с характеристиками </w:t>
      </w:r>
      <w:r w:rsidRPr="00E97EBC">
        <w:rPr>
          <w:rFonts w:ascii="Times New Roman" w:hAnsi="Times New Roman" w:cs="Times New Roman"/>
          <w:sz w:val="24"/>
          <w:szCs w:val="24"/>
        </w:rPr>
        <w:t>обучения.</w:t>
      </w:r>
    </w:p>
    <w:p w:rsidR="00AF19FA" w:rsidRPr="00B74565" w:rsidRDefault="00AF19FA" w:rsidP="00AF19F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зчик в период освоения гражданином образовательной</w:t>
      </w:r>
      <w:r w:rsidRPr="00B74565">
        <w:rPr>
          <w:rFonts w:ascii="Times New Roman" w:hAnsi="Times New Roman" w:cs="Times New Roman"/>
          <w:sz w:val="24"/>
          <w:szCs w:val="24"/>
        </w:rPr>
        <w:t xml:space="preserve">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4565">
        <w:rPr>
          <w:rFonts w:ascii="Times New Roman" w:hAnsi="Times New Roman" w:cs="Times New Roman"/>
          <w:sz w:val="24"/>
          <w:szCs w:val="24"/>
        </w:rPr>
        <w:t>обязуется 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E97EBC">
        <w:rPr>
          <w:rFonts w:ascii="Times New Roman" w:hAnsi="Times New Roman" w:cs="Times New Roman"/>
          <w:sz w:val="24"/>
          <w:szCs w:val="24"/>
        </w:rPr>
        <w:t>_________</w:t>
      </w:r>
    </w:p>
    <w:p w:rsidR="00AF19FA" w:rsidRPr="005F0A65" w:rsidRDefault="00AF19FA" w:rsidP="00AF19F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5F0A65">
        <w:rPr>
          <w:rFonts w:ascii="Times New Roman" w:hAnsi="Times New Roman" w:cs="Times New Roman"/>
          <w:sz w:val="16"/>
          <w:szCs w:val="16"/>
        </w:rPr>
        <w:t>(организовать предоставление гражданину мер поддержки, предоставить гражданину меры поддержки) (</w:t>
      </w:r>
      <w:r w:rsidRPr="005F0A65">
        <w:rPr>
          <w:rFonts w:ascii="Times New Roman" w:hAnsi="Times New Roman" w:cs="Times New Roman"/>
          <w:b/>
          <w:i/>
          <w:sz w:val="16"/>
          <w:szCs w:val="16"/>
          <w:u w:val="single"/>
        </w:rPr>
        <w:t>выбрать нужное</w:t>
      </w:r>
      <w:r w:rsidRPr="005F0A65">
        <w:rPr>
          <w:rFonts w:ascii="Times New Roman" w:hAnsi="Times New Roman" w:cs="Times New Roman"/>
          <w:sz w:val="16"/>
          <w:szCs w:val="16"/>
        </w:rPr>
        <w:t>)</w:t>
      </w:r>
    </w:p>
    <w:p w:rsidR="00AF19FA" w:rsidRPr="00B74565" w:rsidRDefault="00AF19FA" w:rsidP="00AF19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4565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B74565">
        <w:rPr>
          <w:rFonts w:ascii="Times New Roman" w:hAnsi="Times New Roman" w:cs="Times New Roman"/>
          <w:sz w:val="24"/>
          <w:szCs w:val="24"/>
        </w:rPr>
        <w:t>___</w:t>
      </w:r>
      <w:r w:rsidR="00E97EBC">
        <w:rPr>
          <w:rFonts w:ascii="Times New Roman" w:hAnsi="Times New Roman" w:cs="Times New Roman"/>
          <w:sz w:val="24"/>
          <w:szCs w:val="24"/>
        </w:rPr>
        <w:t>__</w:t>
      </w:r>
    </w:p>
    <w:p w:rsidR="00AF19FA" w:rsidRDefault="00AF19FA" w:rsidP="00AF19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4565">
        <w:rPr>
          <w:rFonts w:ascii="Times New Roman" w:hAnsi="Times New Roman" w:cs="Times New Roman"/>
          <w:sz w:val="24"/>
          <w:szCs w:val="24"/>
        </w:rPr>
        <w:t>и обеспечить трудоустройство гражданина в соответствии с квалификаци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4565">
        <w:rPr>
          <w:rFonts w:ascii="Times New Roman" w:hAnsi="Times New Roman" w:cs="Times New Roman"/>
          <w:sz w:val="24"/>
          <w:szCs w:val="24"/>
        </w:rPr>
        <w:t>полученной в результате освоения образовательной программы, на услов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4565"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:rsidR="00734BC9" w:rsidRDefault="00734BC9" w:rsidP="00AF19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F19FA" w:rsidRPr="00B74565" w:rsidRDefault="00AF19FA" w:rsidP="00AF19FA">
      <w:pPr>
        <w:pStyle w:val="ConsPlusNormal"/>
        <w:jc w:val="center"/>
        <w:outlineLvl w:val="1"/>
        <w:rPr>
          <w:szCs w:val="24"/>
        </w:rPr>
      </w:pPr>
      <w:bookmarkStart w:id="0" w:name="Par334"/>
      <w:bookmarkEnd w:id="0"/>
      <w:r w:rsidRPr="00B74565">
        <w:rPr>
          <w:szCs w:val="24"/>
        </w:rPr>
        <w:t>II.</w:t>
      </w:r>
      <w:r>
        <w:rPr>
          <w:szCs w:val="24"/>
        </w:rPr>
        <w:t> </w:t>
      </w:r>
      <w:r w:rsidRPr="00B74565">
        <w:rPr>
          <w:szCs w:val="24"/>
        </w:rPr>
        <w:t>Характеристики обучения гражданина</w:t>
      </w:r>
    </w:p>
    <w:p w:rsidR="00AF19FA" w:rsidRPr="0077190C" w:rsidRDefault="00AF19FA" w:rsidP="00AF19FA">
      <w:pPr>
        <w:pStyle w:val="ConsPlusNormal"/>
        <w:jc w:val="center"/>
      </w:pPr>
    </w:p>
    <w:p w:rsidR="00AF19FA" w:rsidRDefault="00AF19FA" w:rsidP="00AF19F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1D0F">
        <w:rPr>
          <w:rFonts w:ascii="Times New Roman" w:hAnsi="Times New Roman" w:cs="Times New Roman"/>
          <w:sz w:val="24"/>
          <w:szCs w:val="24"/>
        </w:rPr>
        <w:t xml:space="preserve">Гражданин поступает </w:t>
      </w:r>
      <w:r w:rsidRPr="00241D0F">
        <w:rPr>
          <w:rFonts w:ascii="Times New Roman" w:hAnsi="Times New Roman" w:cs="Times New Roman"/>
          <w:sz w:val="24"/>
          <w:szCs w:val="24"/>
          <w:u w:val="single"/>
        </w:rPr>
        <w:t>на целевое обучение в пределах установленной квоты приема на целевое обучение</w:t>
      </w:r>
      <w:r w:rsidRPr="00241D0F">
        <w:rPr>
          <w:rFonts w:ascii="Times New Roman" w:hAnsi="Times New Roman" w:cs="Times New Roman"/>
          <w:sz w:val="24"/>
          <w:szCs w:val="24"/>
        </w:rPr>
        <w:t xml:space="preserve"> по образовательной программе в соответствии со следующими характеристиками обучения:</w:t>
      </w:r>
    </w:p>
    <w:p w:rsidR="00AF19FA" w:rsidRPr="00B74565" w:rsidRDefault="00AF19FA" w:rsidP="00AF19F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4565">
        <w:rPr>
          <w:rFonts w:ascii="Times New Roman" w:hAnsi="Times New Roman" w:cs="Times New Roman"/>
          <w:sz w:val="24"/>
          <w:szCs w:val="24"/>
        </w:rPr>
        <w:t xml:space="preserve">наличие государственной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74565">
        <w:rPr>
          <w:rFonts w:ascii="Times New Roman" w:hAnsi="Times New Roman" w:cs="Times New Roman"/>
          <w:sz w:val="24"/>
          <w:szCs w:val="24"/>
        </w:rPr>
        <w:t>ккредитации образова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4565">
        <w:rPr>
          <w:rFonts w:ascii="Times New Roman" w:hAnsi="Times New Roman" w:cs="Times New Roman"/>
          <w:sz w:val="24"/>
          <w:szCs w:val="24"/>
        </w:rPr>
        <w:t>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212C">
        <w:rPr>
          <w:rFonts w:ascii="Times New Roman" w:hAnsi="Times New Roman" w:cs="Times New Roman"/>
          <w:color w:val="FF0000"/>
        </w:rPr>
        <w:t>(УКАЗЫВАЕТСЯ ПО РЕШЕНИЮ ЗАКАЗЧИКА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B74565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74565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734BC9">
        <w:rPr>
          <w:rFonts w:ascii="Times New Roman" w:hAnsi="Times New Roman" w:cs="Times New Roman"/>
          <w:sz w:val="24"/>
          <w:szCs w:val="24"/>
        </w:rPr>
        <w:t>__________________________</w:t>
      </w:r>
      <w:r w:rsidRPr="00B74565">
        <w:rPr>
          <w:rFonts w:ascii="Times New Roman" w:hAnsi="Times New Roman" w:cs="Times New Roman"/>
          <w:sz w:val="24"/>
          <w:szCs w:val="24"/>
        </w:rPr>
        <w:t>;</w:t>
      </w:r>
    </w:p>
    <w:p w:rsidR="00AF19FA" w:rsidRPr="001F0C90" w:rsidRDefault="00AF19FA" w:rsidP="00AF19F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1F0C90">
        <w:rPr>
          <w:rFonts w:ascii="Times New Roman" w:hAnsi="Times New Roman" w:cs="Times New Roman"/>
          <w:sz w:val="16"/>
          <w:szCs w:val="16"/>
        </w:rPr>
        <w:t>(обязательно, необязательно) (</w:t>
      </w:r>
      <w:r w:rsidRPr="001F0C90">
        <w:rPr>
          <w:rFonts w:ascii="Times New Roman" w:hAnsi="Times New Roman" w:cs="Times New Roman"/>
          <w:b/>
          <w:i/>
          <w:sz w:val="16"/>
          <w:szCs w:val="16"/>
          <w:u w:val="single"/>
        </w:rPr>
        <w:t>выбрать нужное</w:t>
      </w:r>
      <w:r w:rsidRPr="001F0C90">
        <w:rPr>
          <w:rFonts w:ascii="Times New Roman" w:hAnsi="Times New Roman" w:cs="Times New Roman"/>
          <w:sz w:val="16"/>
          <w:szCs w:val="16"/>
        </w:rPr>
        <w:t>)</w:t>
      </w:r>
    </w:p>
    <w:p w:rsidR="00AF19FA" w:rsidRPr="00B74565" w:rsidRDefault="00AF19FA" w:rsidP="009211D6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4565">
        <w:rPr>
          <w:rFonts w:ascii="Times New Roman" w:hAnsi="Times New Roman" w:cs="Times New Roman"/>
          <w:sz w:val="24"/>
          <w:szCs w:val="24"/>
        </w:rPr>
        <w:lastRenderedPageBreak/>
        <w:t>специальност</w:t>
      </w:r>
      <w:r w:rsidR="008F4718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4565">
        <w:rPr>
          <w:rFonts w:ascii="Times New Roman" w:hAnsi="Times New Roman" w:cs="Times New Roman"/>
          <w:sz w:val="24"/>
          <w:szCs w:val="24"/>
        </w:rPr>
        <w:t>(</w:t>
      </w:r>
      <w:r w:rsidR="008F4718">
        <w:rPr>
          <w:rFonts w:ascii="Times New Roman" w:hAnsi="Times New Roman" w:cs="Times New Roman"/>
          <w:sz w:val="24"/>
          <w:szCs w:val="24"/>
        </w:rPr>
        <w:t xml:space="preserve">одна из </w:t>
      </w:r>
      <w:r w:rsidRPr="00B74565">
        <w:rPr>
          <w:rFonts w:ascii="Times New Roman" w:hAnsi="Times New Roman" w:cs="Times New Roman"/>
          <w:sz w:val="24"/>
          <w:szCs w:val="24"/>
        </w:rPr>
        <w:t>специальностей), направлени</w:t>
      </w:r>
      <w:r w:rsidR="008F4718">
        <w:rPr>
          <w:rFonts w:ascii="Times New Roman" w:hAnsi="Times New Roman" w:cs="Times New Roman"/>
          <w:sz w:val="24"/>
          <w:szCs w:val="24"/>
        </w:rPr>
        <w:t>е</w:t>
      </w:r>
      <w:r w:rsidRPr="00B74565">
        <w:rPr>
          <w:rFonts w:ascii="Times New Roman" w:hAnsi="Times New Roman" w:cs="Times New Roman"/>
          <w:sz w:val="24"/>
          <w:szCs w:val="24"/>
        </w:rPr>
        <w:t xml:space="preserve"> (</w:t>
      </w:r>
      <w:r w:rsidR="008F4718">
        <w:rPr>
          <w:rFonts w:ascii="Times New Roman" w:hAnsi="Times New Roman" w:cs="Times New Roman"/>
          <w:sz w:val="24"/>
          <w:szCs w:val="24"/>
        </w:rPr>
        <w:t xml:space="preserve">одно из </w:t>
      </w:r>
      <w:r w:rsidRPr="00B74565">
        <w:rPr>
          <w:rFonts w:ascii="Times New Roman" w:hAnsi="Times New Roman" w:cs="Times New Roman"/>
          <w:sz w:val="24"/>
          <w:szCs w:val="24"/>
        </w:rPr>
        <w:t>направлений) подготовки: 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74565">
        <w:rPr>
          <w:rFonts w:ascii="Times New Roman" w:hAnsi="Times New Roman" w:cs="Times New Roman"/>
          <w:sz w:val="24"/>
          <w:szCs w:val="24"/>
        </w:rPr>
        <w:t>____</w:t>
      </w:r>
      <w:r w:rsidR="009211D6">
        <w:rPr>
          <w:rFonts w:ascii="Times New Roman" w:hAnsi="Times New Roman" w:cs="Times New Roman"/>
          <w:sz w:val="24"/>
          <w:szCs w:val="24"/>
        </w:rPr>
        <w:t>__;</w:t>
      </w:r>
    </w:p>
    <w:p w:rsidR="00597CE2" w:rsidRDefault="00AF19FA" w:rsidP="00AF19F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1F0C90">
        <w:rPr>
          <w:rFonts w:ascii="Times New Roman" w:hAnsi="Times New Roman" w:cs="Times New Roman"/>
          <w:sz w:val="16"/>
          <w:szCs w:val="16"/>
        </w:rPr>
        <w:t>(</w:t>
      </w:r>
      <w:r w:rsidRPr="001F0C90">
        <w:rPr>
          <w:rFonts w:ascii="Times New Roman" w:hAnsi="Times New Roman" w:cs="Times New Roman"/>
          <w:b/>
          <w:i/>
          <w:sz w:val="16"/>
          <w:szCs w:val="16"/>
          <w:u w:val="single"/>
        </w:rPr>
        <w:t>выбрать нужное и указать</w:t>
      </w:r>
      <w:r w:rsidRPr="001F0C90">
        <w:rPr>
          <w:rFonts w:ascii="Times New Roman" w:hAnsi="Times New Roman" w:cs="Times New Roman"/>
          <w:sz w:val="16"/>
          <w:szCs w:val="16"/>
        </w:rPr>
        <w:t xml:space="preserve"> код и наименование соответствующей</w:t>
      </w:r>
      <w:r w:rsidR="00597CE2">
        <w:rPr>
          <w:rFonts w:ascii="Times New Roman" w:hAnsi="Times New Roman" w:cs="Times New Roman"/>
          <w:sz w:val="16"/>
          <w:szCs w:val="16"/>
        </w:rPr>
        <w:t xml:space="preserve"> </w:t>
      </w:r>
      <w:r w:rsidRPr="001F0C90">
        <w:rPr>
          <w:rFonts w:ascii="Times New Roman" w:hAnsi="Times New Roman" w:cs="Times New Roman"/>
          <w:sz w:val="16"/>
          <w:szCs w:val="16"/>
        </w:rPr>
        <w:t>специальности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1F0C90">
        <w:rPr>
          <w:rFonts w:ascii="Times New Roman" w:hAnsi="Times New Roman" w:cs="Times New Roman"/>
          <w:sz w:val="16"/>
          <w:szCs w:val="16"/>
        </w:rPr>
        <w:t>(специальностей),</w:t>
      </w:r>
    </w:p>
    <w:p w:rsidR="00AF19FA" w:rsidRPr="001F0C90" w:rsidRDefault="00AF19FA" w:rsidP="00AF19F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1F0C90">
        <w:rPr>
          <w:rFonts w:ascii="Times New Roman" w:hAnsi="Times New Roman" w:cs="Times New Roman"/>
          <w:sz w:val="16"/>
          <w:szCs w:val="16"/>
        </w:rPr>
        <w:t>направления (направлений) подготовки)</w:t>
      </w:r>
    </w:p>
    <w:p w:rsidR="00AF19FA" w:rsidRPr="00B74565" w:rsidRDefault="00AF19FA" w:rsidP="00AF19F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4565">
        <w:rPr>
          <w:rFonts w:ascii="Times New Roman" w:hAnsi="Times New Roman" w:cs="Times New Roman"/>
          <w:sz w:val="24"/>
          <w:szCs w:val="24"/>
        </w:rPr>
        <w:t xml:space="preserve">форма (одна из форм) обучения </w:t>
      </w:r>
      <w:r w:rsidRPr="00DF212C">
        <w:rPr>
          <w:rFonts w:ascii="Times New Roman" w:hAnsi="Times New Roman" w:cs="Times New Roman"/>
          <w:color w:val="FF0000"/>
        </w:rPr>
        <w:t>(УКАЗЫВАЕТСЯ ПО РЕШЕНИЮ ЗАКАЗЧИКА)</w:t>
      </w:r>
      <w:r w:rsidRPr="00B74565">
        <w:rPr>
          <w:rFonts w:ascii="Times New Roman" w:hAnsi="Times New Roman" w:cs="Times New Roman"/>
          <w:sz w:val="24"/>
          <w:szCs w:val="24"/>
        </w:rPr>
        <w:t>: _</w:t>
      </w:r>
      <w:r w:rsidR="00597CE2">
        <w:rPr>
          <w:rFonts w:ascii="Times New Roman" w:hAnsi="Times New Roman" w:cs="Times New Roman"/>
          <w:sz w:val="24"/>
          <w:szCs w:val="24"/>
        </w:rPr>
        <w:t>_________</w:t>
      </w:r>
      <w:r w:rsidRPr="00B74565">
        <w:rPr>
          <w:rFonts w:ascii="Times New Roman" w:hAnsi="Times New Roman" w:cs="Times New Roman"/>
          <w:sz w:val="24"/>
          <w:szCs w:val="24"/>
        </w:rPr>
        <w:t>;</w:t>
      </w:r>
    </w:p>
    <w:p w:rsidR="00AF19FA" w:rsidRPr="001F0C90" w:rsidRDefault="00AF19FA" w:rsidP="00AF19FA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1F0C90">
        <w:rPr>
          <w:rFonts w:ascii="Times New Roman" w:hAnsi="Times New Roman" w:cs="Times New Roman"/>
          <w:sz w:val="16"/>
          <w:szCs w:val="16"/>
        </w:rPr>
        <w:t>(очная, очно-заочная, заочная) (</w:t>
      </w:r>
      <w:r w:rsidRPr="004F0BBC">
        <w:rPr>
          <w:rFonts w:ascii="Times New Roman" w:hAnsi="Times New Roman" w:cs="Times New Roman"/>
          <w:b/>
          <w:i/>
          <w:sz w:val="16"/>
          <w:szCs w:val="16"/>
          <w:u w:val="single"/>
        </w:rPr>
        <w:t>выбрать нужное</w:t>
      </w:r>
      <w:r w:rsidRPr="001F0C90">
        <w:rPr>
          <w:rFonts w:ascii="Times New Roman" w:hAnsi="Times New Roman" w:cs="Times New Roman"/>
          <w:sz w:val="16"/>
          <w:szCs w:val="16"/>
        </w:rPr>
        <w:t>)</w:t>
      </w:r>
    </w:p>
    <w:p w:rsidR="00AF19FA" w:rsidRPr="00B74565" w:rsidRDefault="00AF19FA" w:rsidP="000C413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4565">
        <w:rPr>
          <w:rFonts w:ascii="Times New Roman" w:hAnsi="Times New Roman" w:cs="Times New Roman"/>
          <w:sz w:val="24"/>
          <w:szCs w:val="24"/>
        </w:rPr>
        <w:t>наименование организации, осуществляющей образователь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4565">
        <w:rPr>
          <w:rFonts w:ascii="Times New Roman" w:hAnsi="Times New Roman" w:cs="Times New Roman"/>
          <w:sz w:val="24"/>
          <w:szCs w:val="24"/>
        </w:rPr>
        <w:t xml:space="preserve">деятельность: </w:t>
      </w:r>
      <w:r w:rsidR="002E6C1E" w:rsidRPr="007263E0">
        <w:rPr>
          <w:rFonts w:ascii="Times New Roman" w:hAnsi="Times New Roman" w:cs="Times New Roman"/>
          <w:sz w:val="24"/>
          <w:szCs w:val="24"/>
          <w:u w:val="single"/>
        </w:rPr>
        <w:t xml:space="preserve">федеральное государственное бюджетное образовательное учреждение высшего образования «Воронежский государственный аграрный университет имени императора Петра </w:t>
      </w:r>
      <w:r w:rsidR="002E6C1E" w:rsidRPr="007263E0">
        <w:rPr>
          <w:rFonts w:ascii="Times New Roman" w:hAnsi="Times New Roman" w:cs="Times New Roman"/>
          <w:sz w:val="24"/>
          <w:szCs w:val="24"/>
          <w:u w:val="single"/>
          <w:lang w:val="en-US"/>
        </w:rPr>
        <w:t>I</w:t>
      </w:r>
      <w:r w:rsidR="002E6C1E" w:rsidRPr="007263E0">
        <w:rPr>
          <w:rFonts w:ascii="Times New Roman" w:hAnsi="Times New Roman" w:cs="Times New Roman"/>
          <w:sz w:val="24"/>
          <w:szCs w:val="24"/>
          <w:u w:val="single"/>
        </w:rPr>
        <w:t>»</w:t>
      </w:r>
      <w:r w:rsidRPr="00B74565">
        <w:rPr>
          <w:rFonts w:ascii="Times New Roman" w:hAnsi="Times New Roman" w:cs="Times New Roman"/>
          <w:sz w:val="24"/>
          <w:szCs w:val="24"/>
        </w:rPr>
        <w:t>;</w:t>
      </w:r>
    </w:p>
    <w:p w:rsidR="00AF19FA" w:rsidRPr="00B74565" w:rsidRDefault="00AF19FA" w:rsidP="00AF19F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4565">
        <w:rPr>
          <w:rFonts w:ascii="Times New Roman" w:hAnsi="Times New Roman" w:cs="Times New Roman"/>
          <w:sz w:val="24"/>
          <w:szCs w:val="24"/>
        </w:rPr>
        <w:t xml:space="preserve">направленность (профиль) образовательной программы </w:t>
      </w:r>
      <w:r w:rsidRPr="00DF212C">
        <w:rPr>
          <w:rFonts w:ascii="Times New Roman" w:hAnsi="Times New Roman" w:cs="Times New Roman"/>
          <w:color w:val="FF0000"/>
        </w:rPr>
        <w:t>(</w:t>
      </w:r>
      <w:r>
        <w:rPr>
          <w:rFonts w:ascii="Times New Roman" w:hAnsi="Times New Roman" w:cs="Times New Roman"/>
          <w:color w:val="FF0000"/>
        </w:rPr>
        <w:t>ЗАПОЛНЯЕТСЯ</w:t>
      </w:r>
      <w:r w:rsidRPr="00DF212C">
        <w:rPr>
          <w:rFonts w:ascii="Times New Roman" w:hAnsi="Times New Roman" w:cs="Times New Roman"/>
          <w:color w:val="FF0000"/>
        </w:rPr>
        <w:t xml:space="preserve"> ПО РЕШЕНИЮ ЗАКАЗЧИКА)</w:t>
      </w:r>
      <w:r w:rsidRPr="00B74565">
        <w:rPr>
          <w:rFonts w:ascii="Times New Roman" w:hAnsi="Times New Roman" w:cs="Times New Roman"/>
          <w:sz w:val="24"/>
          <w:szCs w:val="24"/>
        </w:rPr>
        <w:t>: __________________________________________________________________</w:t>
      </w:r>
      <w:r w:rsidR="009739F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F19FA" w:rsidRPr="004343BC" w:rsidRDefault="00AF19FA" w:rsidP="00AF19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4565">
        <w:rPr>
          <w:rFonts w:ascii="Times New Roman" w:hAnsi="Times New Roman" w:cs="Times New Roman"/>
          <w:sz w:val="24"/>
          <w:szCs w:val="24"/>
        </w:rPr>
        <w:t>и осваивает образовательную программу в соответствии с характерист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4565">
        <w:rPr>
          <w:rFonts w:ascii="Times New Roman" w:hAnsi="Times New Roman" w:cs="Times New Roman"/>
          <w:sz w:val="24"/>
          <w:szCs w:val="24"/>
        </w:rPr>
        <w:t>обучения.</w:t>
      </w:r>
    </w:p>
    <w:p w:rsidR="00AF19FA" w:rsidRPr="004343BC" w:rsidRDefault="00AF19FA" w:rsidP="00AF19F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ая организация</w:t>
      </w:r>
      <w:r w:rsidRPr="004343BC">
        <w:rPr>
          <w:rFonts w:ascii="Times New Roman" w:hAnsi="Times New Roman" w:cs="Times New Roman"/>
          <w:sz w:val="24"/>
          <w:szCs w:val="24"/>
        </w:rPr>
        <w:t xml:space="preserve"> обязуется предос</w:t>
      </w:r>
      <w:r>
        <w:rPr>
          <w:rFonts w:ascii="Times New Roman" w:hAnsi="Times New Roman" w:cs="Times New Roman"/>
          <w:sz w:val="24"/>
          <w:szCs w:val="24"/>
        </w:rPr>
        <w:t xml:space="preserve">тавить образовательную услугу в отношении </w:t>
      </w:r>
      <w:r w:rsidR="00D311FE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ражданина</w:t>
      </w:r>
      <w:r w:rsidRPr="004343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образовательной программе, указанной в разделе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4343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его договора</w:t>
      </w:r>
      <w:r w:rsidRPr="00DF1693">
        <w:rPr>
          <w:rFonts w:ascii="Times New Roman" w:hAnsi="Times New Roman" w:cs="Times New Roman"/>
          <w:sz w:val="24"/>
          <w:szCs w:val="24"/>
        </w:rPr>
        <w:t xml:space="preserve"> </w:t>
      </w:r>
      <w:r w:rsidRPr="004343BC">
        <w:rPr>
          <w:rFonts w:ascii="Times New Roman" w:hAnsi="Times New Roman" w:cs="Times New Roman"/>
          <w:sz w:val="24"/>
          <w:szCs w:val="24"/>
        </w:rPr>
        <w:t xml:space="preserve">в пределах федерального государственного образовательного стандарта или образовательного стандарта в соответствии с учебными планами, в том числе индивидуальными, и образовательными программами </w:t>
      </w:r>
      <w:r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Pr="004343BC">
        <w:rPr>
          <w:rFonts w:ascii="Times New Roman" w:hAnsi="Times New Roman" w:cs="Times New Roman"/>
          <w:sz w:val="24"/>
          <w:szCs w:val="24"/>
        </w:rPr>
        <w:t>.</w:t>
      </w:r>
    </w:p>
    <w:p w:rsidR="00AF19FA" w:rsidRDefault="00AF19FA" w:rsidP="00AF19F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43BC">
        <w:rPr>
          <w:rFonts w:ascii="Times New Roman" w:hAnsi="Times New Roman" w:cs="Times New Roman"/>
          <w:sz w:val="24"/>
          <w:szCs w:val="24"/>
        </w:rPr>
        <w:t xml:space="preserve">Срок освоения образовательной программы (продолжительность обучения) на момент подписания </w:t>
      </w:r>
      <w:r w:rsidR="00D311FE">
        <w:rPr>
          <w:rFonts w:ascii="Times New Roman" w:hAnsi="Times New Roman" w:cs="Times New Roman"/>
          <w:sz w:val="24"/>
          <w:szCs w:val="24"/>
        </w:rPr>
        <w:t>д</w:t>
      </w:r>
      <w:r w:rsidRPr="004343BC">
        <w:rPr>
          <w:rFonts w:ascii="Times New Roman" w:hAnsi="Times New Roman" w:cs="Times New Roman"/>
          <w:sz w:val="24"/>
          <w:szCs w:val="24"/>
        </w:rPr>
        <w:t>оговора составляет __________________________________</w:t>
      </w:r>
      <w:r w:rsidR="00FC4704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4343BC">
        <w:rPr>
          <w:rFonts w:ascii="Times New Roman" w:hAnsi="Times New Roman" w:cs="Times New Roman"/>
          <w:sz w:val="24"/>
          <w:szCs w:val="24"/>
        </w:rPr>
        <w:t>.</w:t>
      </w:r>
    </w:p>
    <w:p w:rsidR="00AF19FA" w:rsidRPr="004C3191" w:rsidRDefault="00AF19FA" w:rsidP="00AF19FA">
      <w:pPr>
        <w:pStyle w:val="ConsPlusNonformat"/>
        <w:ind w:left="2832" w:firstLine="708"/>
        <w:jc w:val="center"/>
        <w:rPr>
          <w:rFonts w:ascii="Times New Roman" w:hAnsi="Times New Roman" w:cs="Times New Roman"/>
          <w:sz w:val="16"/>
          <w:szCs w:val="16"/>
        </w:rPr>
      </w:pPr>
      <w:r w:rsidRPr="004C3191">
        <w:rPr>
          <w:rFonts w:ascii="Times New Roman" w:hAnsi="Times New Roman" w:cs="Times New Roman"/>
          <w:sz w:val="16"/>
          <w:szCs w:val="16"/>
        </w:rPr>
        <w:t xml:space="preserve">(количество </w:t>
      </w:r>
      <w:r w:rsidR="00352C20" w:rsidRPr="004C3191">
        <w:rPr>
          <w:rFonts w:ascii="Times New Roman" w:hAnsi="Times New Roman" w:cs="Times New Roman"/>
          <w:sz w:val="16"/>
          <w:szCs w:val="16"/>
        </w:rPr>
        <w:t>лет</w:t>
      </w:r>
      <w:r w:rsidR="00352C20">
        <w:rPr>
          <w:rFonts w:ascii="Times New Roman" w:hAnsi="Times New Roman" w:cs="Times New Roman"/>
          <w:sz w:val="16"/>
          <w:szCs w:val="16"/>
        </w:rPr>
        <w:t>,</w:t>
      </w:r>
      <w:r w:rsidR="00352C20" w:rsidRPr="004C3191">
        <w:rPr>
          <w:rFonts w:ascii="Times New Roman" w:hAnsi="Times New Roman" w:cs="Times New Roman"/>
          <w:sz w:val="16"/>
          <w:szCs w:val="16"/>
        </w:rPr>
        <w:t xml:space="preserve"> </w:t>
      </w:r>
      <w:r w:rsidRPr="004C3191">
        <w:rPr>
          <w:rFonts w:ascii="Times New Roman" w:hAnsi="Times New Roman" w:cs="Times New Roman"/>
          <w:sz w:val="16"/>
          <w:szCs w:val="16"/>
        </w:rPr>
        <w:t>месяцев)</w:t>
      </w:r>
    </w:p>
    <w:p w:rsidR="00AF19FA" w:rsidRPr="009211D6" w:rsidRDefault="00AF19FA" w:rsidP="00AF19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F19FA" w:rsidRDefault="00AF19FA" w:rsidP="00AF19FA">
      <w:pPr>
        <w:pStyle w:val="ConsPlusNormal"/>
        <w:jc w:val="center"/>
        <w:outlineLvl w:val="1"/>
        <w:rPr>
          <w:szCs w:val="24"/>
        </w:rPr>
      </w:pPr>
      <w:bookmarkStart w:id="1" w:name="Par389"/>
      <w:bookmarkEnd w:id="1"/>
      <w:r w:rsidRPr="00B74565">
        <w:rPr>
          <w:szCs w:val="24"/>
        </w:rPr>
        <w:t>III.</w:t>
      </w:r>
      <w:r>
        <w:rPr>
          <w:szCs w:val="24"/>
        </w:rPr>
        <w:t> </w:t>
      </w:r>
      <w:r w:rsidRPr="00B74565">
        <w:rPr>
          <w:szCs w:val="24"/>
        </w:rPr>
        <w:t>Место осуществления гражданином трудовой деятельности</w:t>
      </w:r>
    </w:p>
    <w:p w:rsidR="00AF19FA" w:rsidRDefault="00AF19FA" w:rsidP="00AF19FA">
      <w:pPr>
        <w:pStyle w:val="ConsPlusNormal"/>
        <w:jc w:val="center"/>
        <w:outlineLvl w:val="1"/>
        <w:rPr>
          <w:szCs w:val="24"/>
        </w:rPr>
      </w:pPr>
      <w:r w:rsidRPr="00B74565">
        <w:rPr>
          <w:szCs w:val="24"/>
        </w:rPr>
        <w:t>в соответствии с квалификацией, полученной в результате</w:t>
      </w:r>
    </w:p>
    <w:p w:rsidR="00AF19FA" w:rsidRDefault="00AF19FA" w:rsidP="00AF19FA">
      <w:pPr>
        <w:pStyle w:val="ConsPlusNormal"/>
        <w:jc w:val="center"/>
        <w:outlineLvl w:val="1"/>
        <w:rPr>
          <w:szCs w:val="24"/>
        </w:rPr>
      </w:pPr>
      <w:r w:rsidRPr="00B74565">
        <w:rPr>
          <w:szCs w:val="24"/>
        </w:rPr>
        <w:t>освоения образовательной программы, срок трудоустройства</w:t>
      </w:r>
    </w:p>
    <w:p w:rsidR="00AF19FA" w:rsidRDefault="00AF19FA" w:rsidP="00AF19FA">
      <w:pPr>
        <w:pStyle w:val="ConsPlusNormal"/>
        <w:jc w:val="center"/>
        <w:outlineLvl w:val="1"/>
        <w:rPr>
          <w:szCs w:val="24"/>
        </w:rPr>
      </w:pPr>
      <w:r w:rsidRPr="00B74565">
        <w:rPr>
          <w:szCs w:val="24"/>
        </w:rPr>
        <w:t>и осуществления трудовой деятельности</w:t>
      </w:r>
    </w:p>
    <w:p w:rsidR="00AF19FA" w:rsidRPr="0077190C" w:rsidRDefault="00AF19FA" w:rsidP="00AF19FA">
      <w:pPr>
        <w:pStyle w:val="ConsPlusNormal"/>
        <w:jc w:val="center"/>
        <w:outlineLvl w:val="1"/>
      </w:pPr>
    </w:p>
    <w:p w:rsidR="00AF19FA" w:rsidRPr="00B74565" w:rsidRDefault="00AF19FA" w:rsidP="00AF19F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394"/>
      <w:bookmarkEnd w:id="2"/>
      <w:r w:rsidRPr="00B74565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B74565">
        <w:rPr>
          <w:rFonts w:ascii="Times New Roman" w:hAnsi="Times New Roman" w:cs="Times New Roman"/>
          <w:sz w:val="24"/>
          <w:szCs w:val="24"/>
        </w:rPr>
        <w:t>Место осуществления гражданином трудовой деятельности 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4565">
        <w:rPr>
          <w:rFonts w:ascii="Times New Roman" w:hAnsi="Times New Roman" w:cs="Times New Roman"/>
          <w:sz w:val="24"/>
          <w:szCs w:val="24"/>
        </w:rPr>
        <w:t>с квалификацией, полученной в результате освоения образова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4565">
        <w:rPr>
          <w:rFonts w:ascii="Times New Roman" w:hAnsi="Times New Roman" w:cs="Times New Roman"/>
          <w:sz w:val="24"/>
          <w:szCs w:val="24"/>
        </w:rPr>
        <w:t>программы, устанавливается:</w:t>
      </w:r>
    </w:p>
    <w:p w:rsidR="00AF19FA" w:rsidRPr="00B74565" w:rsidRDefault="00AF19FA" w:rsidP="00AF19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4565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74565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4B0F1A">
        <w:rPr>
          <w:rFonts w:ascii="Times New Roman" w:hAnsi="Times New Roman" w:cs="Times New Roman"/>
          <w:sz w:val="24"/>
          <w:szCs w:val="24"/>
        </w:rPr>
        <w:t>___</w:t>
      </w:r>
    </w:p>
    <w:p w:rsidR="00AF19FA" w:rsidRDefault="00AF19FA" w:rsidP="00AF19F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5F04D3">
        <w:rPr>
          <w:rFonts w:ascii="Times New Roman" w:hAnsi="Times New Roman" w:cs="Times New Roman"/>
          <w:sz w:val="16"/>
          <w:szCs w:val="16"/>
        </w:rPr>
        <w:t>(</w:t>
      </w:r>
      <w:r w:rsidRPr="005F04D3">
        <w:rPr>
          <w:rFonts w:ascii="Times New Roman" w:hAnsi="Times New Roman" w:cs="Times New Roman"/>
          <w:color w:val="FF0000"/>
          <w:sz w:val="16"/>
          <w:szCs w:val="16"/>
        </w:rPr>
        <w:t>1</w:t>
      </w:r>
      <w:r>
        <w:rPr>
          <w:rFonts w:ascii="Times New Roman" w:hAnsi="Times New Roman" w:cs="Times New Roman"/>
          <w:sz w:val="16"/>
          <w:szCs w:val="16"/>
        </w:rPr>
        <w:t xml:space="preserve">. </w:t>
      </w:r>
      <w:r w:rsidRPr="003B45A4">
        <w:rPr>
          <w:rFonts w:ascii="Times New Roman" w:hAnsi="Times New Roman" w:cs="Times New Roman"/>
          <w:sz w:val="16"/>
          <w:szCs w:val="16"/>
        </w:rPr>
        <w:t xml:space="preserve">в организации, являющейся заказчиком </w:t>
      </w:r>
      <w:r>
        <w:rPr>
          <w:rFonts w:ascii="Times New Roman" w:hAnsi="Times New Roman" w:cs="Times New Roman"/>
          <w:sz w:val="16"/>
          <w:szCs w:val="16"/>
        </w:rPr>
        <w:t>по настоящему договору;</w:t>
      </w:r>
    </w:p>
    <w:p w:rsidR="00AF19FA" w:rsidRDefault="00AF19FA" w:rsidP="00AF19F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5F04D3">
        <w:rPr>
          <w:rFonts w:ascii="Times New Roman" w:hAnsi="Times New Roman" w:cs="Times New Roman"/>
          <w:color w:val="FF0000"/>
          <w:sz w:val="16"/>
          <w:szCs w:val="16"/>
        </w:rPr>
        <w:t>2.</w:t>
      </w:r>
      <w:r w:rsidRPr="005F04D3">
        <w:rPr>
          <w:rFonts w:ascii="Times New Roman" w:hAnsi="Times New Roman" w:cs="Times New Roman"/>
          <w:sz w:val="16"/>
          <w:szCs w:val="16"/>
        </w:rPr>
        <w:t xml:space="preserve"> </w:t>
      </w:r>
      <w:r w:rsidRPr="003B45A4">
        <w:rPr>
          <w:rFonts w:ascii="Times New Roman" w:hAnsi="Times New Roman" w:cs="Times New Roman"/>
          <w:sz w:val="16"/>
          <w:szCs w:val="16"/>
        </w:rPr>
        <w:t>в организации, являющейся работодателем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3B45A4">
        <w:rPr>
          <w:rFonts w:ascii="Times New Roman" w:hAnsi="Times New Roman" w:cs="Times New Roman"/>
          <w:sz w:val="16"/>
          <w:szCs w:val="16"/>
        </w:rPr>
        <w:t>по настоящему договору</w:t>
      </w:r>
      <w:r>
        <w:rPr>
          <w:rFonts w:ascii="Times New Roman" w:hAnsi="Times New Roman" w:cs="Times New Roman"/>
          <w:sz w:val="16"/>
          <w:szCs w:val="16"/>
        </w:rPr>
        <w:t>;</w:t>
      </w:r>
    </w:p>
    <w:p w:rsidR="00AF19FA" w:rsidRPr="00B74565" w:rsidRDefault="00AF19FA" w:rsidP="00AF19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4565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B74565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4B0F1A">
        <w:rPr>
          <w:rFonts w:ascii="Times New Roman" w:hAnsi="Times New Roman" w:cs="Times New Roman"/>
          <w:sz w:val="24"/>
          <w:szCs w:val="24"/>
        </w:rPr>
        <w:t>__</w:t>
      </w:r>
    </w:p>
    <w:p w:rsidR="00AF19FA" w:rsidRDefault="00AF19FA" w:rsidP="00AF19F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5F04D3">
        <w:rPr>
          <w:rFonts w:ascii="Times New Roman" w:hAnsi="Times New Roman" w:cs="Times New Roman"/>
          <w:color w:val="FF0000"/>
          <w:sz w:val="16"/>
          <w:szCs w:val="16"/>
        </w:rPr>
        <w:t>3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3B45A4">
        <w:rPr>
          <w:rFonts w:ascii="Times New Roman" w:hAnsi="Times New Roman" w:cs="Times New Roman"/>
          <w:sz w:val="16"/>
          <w:szCs w:val="16"/>
        </w:rPr>
        <w:t>в организации, в которую будет трудоустроен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3B45A4">
        <w:rPr>
          <w:rFonts w:ascii="Times New Roman" w:hAnsi="Times New Roman" w:cs="Times New Roman"/>
          <w:sz w:val="16"/>
          <w:szCs w:val="16"/>
        </w:rPr>
        <w:t>гражданин в соответствии с настоящим договором</w:t>
      </w:r>
      <w:r>
        <w:rPr>
          <w:rFonts w:ascii="Times New Roman" w:hAnsi="Times New Roman" w:cs="Times New Roman"/>
          <w:sz w:val="16"/>
          <w:szCs w:val="16"/>
        </w:rPr>
        <w:t>;</w:t>
      </w:r>
    </w:p>
    <w:p w:rsidR="00AF19FA" w:rsidRDefault="00AF19FA" w:rsidP="00AF19F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5F04D3">
        <w:rPr>
          <w:rFonts w:ascii="Times New Roman" w:hAnsi="Times New Roman" w:cs="Times New Roman"/>
          <w:color w:val="FF0000"/>
          <w:sz w:val="16"/>
          <w:szCs w:val="16"/>
        </w:rPr>
        <w:t>4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3B45A4">
        <w:rPr>
          <w:rFonts w:ascii="Times New Roman" w:hAnsi="Times New Roman" w:cs="Times New Roman"/>
          <w:sz w:val="16"/>
          <w:szCs w:val="16"/>
        </w:rPr>
        <w:t>по характеру деятельности организации, в которую будет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3B45A4">
        <w:rPr>
          <w:rFonts w:ascii="Times New Roman" w:hAnsi="Times New Roman" w:cs="Times New Roman"/>
          <w:sz w:val="16"/>
          <w:szCs w:val="16"/>
        </w:rPr>
        <w:t>трудоустроен гражданин в соответствии с настоящим договором</w:t>
      </w:r>
      <w:r>
        <w:rPr>
          <w:rFonts w:ascii="Times New Roman" w:hAnsi="Times New Roman" w:cs="Times New Roman"/>
          <w:sz w:val="16"/>
          <w:szCs w:val="16"/>
        </w:rPr>
        <w:t>;</w:t>
      </w:r>
    </w:p>
    <w:p w:rsidR="00AF19FA" w:rsidRPr="00B74565" w:rsidRDefault="00AF19FA" w:rsidP="00AF19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4565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74565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4B0F1A">
        <w:rPr>
          <w:rFonts w:ascii="Times New Roman" w:hAnsi="Times New Roman" w:cs="Times New Roman"/>
          <w:sz w:val="24"/>
          <w:szCs w:val="24"/>
        </w:rPr>
        <w:t>___</w:t>
      </w:r>
    </w:p>
    <w:p w:rsidR="00AF19FA" w:rsidRDefault="00AF19FA" w:rsidP="00AF19F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5F04D3">
        <w:rPr>
          <w:rFonts w:ascii="Times New Roman" w:hAnsi="Times New Roman" w:cs="Times New Roman"/>
          <w:color w:val="FF0000"/>
          <w:sz w:val="16"/>
          <w:szCs w:val="16"/>
        </w:rPr>
        <w:t>5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3B45A4">
        <w:rPr>
          <w:rFonts w:ascii="Times New Roman" w:hAnsi="Times New Roman" w:cs="Times New Roman"/>
          <w:sz w:val="16"/>
          <w:szCs w:val="16"/>
        </w:rPr>
        <w:t>по трудовой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3B45A4">
        <w:rPr>
          <w:rFonts w:ascii="Times New Roman" w:hAnsi="Times New Roman" w:cs="Times New Roman"/>
          <w:sz w:val="16"/>
          <w:szCs w:val="16"/>
        </w:rPr>
        <w:t>функции (функциям), выполняемой гражданином при осуществлении трудовой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3B45A4">
        <w:rPr>
          <w:rFonts w:ascii="Times New Roman" w:hAnsi="Times New Roman" w:cs="Times New Roman"/>
          <w:sz w:val="16"/>
          <w:szCs w:val="16"/>
        </w:rPr>
        <w:t>деятельности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AF19FA" w:rsidRPr="003B45A4" w:rsidRDefault="00AF19FA" w:rsidP="00AF19F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3B45A4">
        <w:rPr>
          <w:rFonts w:ascii="Times New Roman" w:hAnsi="Times New Roman" w:cs="Times New Roman"/>
          <w:sz w:val="16"/>
          <w:szCs w:val="16"/>
        </w:rPr>
        <w:t>(</w:t>
      </w:r>
      <w:r w:rsidRPr="003B45A4">
        <w:rPr>
          <w:rFonts w:ascii="Times New Roman" w:hAnsi="Times New Roman" w:cs="Times New Roman"/>
          <w:b/>
          <w:i/>
          <w:sz w:val="16"/>
          <w:szCs w:val="16"/>
          <w:u w:val="single"/>
        </w:rPr>
        <w:t>выбрать нужное</w:t>
      </w:r>
      <w:r w:rsidRPr="003B45A4">
        <w:rPr>
          <w:rFonts w:ascii="Times New Roman" w:hAnsi="Times New Roman" w:cs="Times New Roman"/>
          <w:sz w:val="16"/>
          <w:szCs w:val="16"/>
        </w:rPr>
        <w:t>)</w:t>
      </w:r>
    </w:p>
    <w:p w:rsidR="00AF19FA" w:rsidRPr="00B74565" w:rsidRDefault="00AF19FA" w:rsidP="00AF19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4565">
        <w:rPr>
          <w:rFonts w:ascii="Times New Roman" w:hAnsi="Times New Roman" w:cs="Times New Roman"/>
          <w:sz w:val="24"/>
          <w:szCs w:val="24"/>
        </w:rPr>
        <w:t xml:space="preserve">(дале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74565">
        <w:rPr>
          <w:rFonts w:ascii="Times New Roman" w:hAnsi="Times New Roman" w:cs="Times New Roman"/>
          <w:sz w:val="24"/>
          <w:szCs w:val="24"/>
        </w:rPr>
        <w:t xml:space="preserve"> организация, в которую будет трудоустроен гражданин):</w:t>
      </w:r>
    </w:p>
    <w:p w:rsidR="00AF19FA" w:rsidRPr="00B74565" w:rsidRDefault="00AF19FA" w:rsidP="00AF19F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4565">
        <w:rPr>
          <w:rFonts w:ascii="Times New Roman" w:hAnsi="Times New Roman" w:cs="Times New Roman"/>
          <w:sz w:val="24"/>
          <w:szCs w:val="24"/>
        </w:rPr>
        <w:t>а)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B74565">
        <w:rPr>
          <w:rFonts w:ascii="Times New Roman" w:hAnsi="Times New Roman" w:cs="Times New Roman"/>
          <w:sz w:val="24"/>
          <w:szCs w:val="24"/>
        </w:rPr>
        <w:t>полное наименование организации, в которую будет трудоустро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4565">
        <w:rPr>
          <w:rFonts w:ascii="Times New Roman" w:hAnsi="Times New Roman" w:cs="Times New Roman"/>
          <w:sz w:val="24"/>
          <w:szCs w:val="24"/>
        </w:rPr>
        <w:t xml:space="preserve">гражданин в соответствии с настоящим договором </w:t>
      </w:r>
      <w:hyperlink w:anchor="Par661" w:tooltip="&lt;16&gt; Заполняется в случае установления в пункте 1 раздела III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в организации, в которую будет трудоустроен" w:history="1">
        <w:r w:rsidRPr="00B74565">
          <w:rPr>
            <w:rFonts w:ascii="Times New Roman" w:hAnsi="Times New Roman" w:cs="Times New Roman"/>
            <w:color w:val="0000FF"/>
            <w:sz w:val="24"/>
            <w:szCs w:val="24"/>
          </w:rPr>
          <w:t>&lt;</w:t>
        </w:r>
        <w:r>
          <w:rPr>
            <w:rFonts w:ascii="Times New Roman" w:hAnsi="Times New Roman" w:cs="Times New Roman"/>
            <w:color w:val="0000FF"/>
            <w:sz w:val="24"/>
            <w:szCs w:val="24"/>
          </w:rPr>
          <w:t>4</w:t>
        </w:r>
        <w:r w:rsidRPr="00B74565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04D3">
        <w:rPr>
          <w:rFonts w:ascii="Times New Roman" w:hAnsi="Times New Roman" w:cs="Times New Roman"/>
          <w:color w:val="FF0000"/>
        </w:rPr>
        <w:t xml:space="preserve">(ЗАПОЛНЯЕТСЯ, ЕСЛИ ВЫБРАН </w:t>
      </w:r>
      <w:r w:rsidR="0074039D">
        <w:rPr>
          <w:rFonts w:ascii="Times New Roman" w:hAnsi="Times New Roman" w:cs="Times New Roman"/>
          <w:color w:val="FF0000"/>
        </w:rPr>
        <w:t xml:space="preserve">П. </w:t>
      </w:r>
      <w:r w:rsidRPr="005F04D3">
        <w:rPr>
          <w:rFonts w:ascii="Times New Roman" w:hAnsi="Times New Roman" w:cs="Times New Roman"/>
          <w:color w:val="FF0000"/>
        </w:rPr>
        <w:t>3 МЕСТА ОСУЩЕСТВЛЕНИЯ ТРУДОВОЙ ДЕЯТЕЛЬНОСТИ)</w:t>
      </w:r>
      <w:r>
        <w:rPr>
          <w:rFonts w:ascii="Times New Roman" w:hAnsi="Times New Roman" w:cs="Times New Roman"/>
          <w:sz w:val="24"/>
          <w:szCs w:val="24"/>
        </w:rPr>
        <w:t>: _____________</w:t>
      </w:r>
      <w:r w:rsidR="00A968F9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AF19FA" w:rsidRPr="00B74565" w:rsidRDefault="00AF19FA" w:rsidP="00AF19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4565">
        <w:rPr>
          <w:rFonts w:ascii="Times New Roman" w:hAnsi="Times New Roman" w:cs="Times New Roman"/>
          <w:sz w:val="24"/>
          <w:szCs w:val="24"/>
        </w:rPr>
        <w:t>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74565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A968F9">
        <w:rPr>
          <w:rFonts w:ascii="Times New Roman" w:hAnsi="Times New Roman" w:cs="Times New Roman"/>
          <w:sz w:val="24"/>
          <w:szCs w:val="24"/>
        </w:rPr>
        <w:t>____</w:t>
      </w:r>
      <w:r w:rsidRPr="00B74565">
        <w:rPr>
          <w:rFonts w:ascii="Times New Roman" w:hAnsi="Times New Roman" w:cs="Times New Roman"/>
          <w:sz w:val="24"/>
          <w:szCs w:val="24"/>
        </w:rPr>
        <w:t>;</w:t>
      </w:r>
    </w:p>
    <w:p w:rsidR="00AF19FA" w:rsidRPr="00B74565" w:rsidRDefault="00AF19FA" w:rsidP="00AF19F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4565">
        <w:rPr>
          <w:rFonts w:ascii="Times New Roman" w:hAnsi="Times New Roman" w:cs="Times New Roman"/>
          <w:sz w:val="24"/>
          <w:szCs w:val="24"/>
        </w:rPr>
        <w:t>б)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B74565">
        <w:rPr>
          <w:rFonts w:ascii="Times New Roman" w:hAnsi="Times New Roman" w:cs="Times New Roman"/>
          <w:sz w:val="24"/>
          <w:szCs w:val="24"/>
        </w:rPr>
        <w:t>характер деятельности организации, в которую будет трудоустро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4565">
        <w:rPr>
          <w:rFonts w:ascii="Times New Roman" w:hAnsi="Times New Roman" w:cs="Times New Roman"/>
          <w:sz w:val="24"/>
          <w:szCs w:val="24"/>
        </w:rPr>
        <w:t xml:space="preserve">гражданин в соответствии с настоящим договором </w:t>
      </w:r>
      <w:hyperlink w:anchor="Par662" w:tooltip="&lt;17&gt; Заполняется в случае установления в пункте 1 раздела III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по характеру деятельности организации, в ко" w:history="1">
        <w:r w:rsidRPr="00B74565">
          <w:rPr>
            <w:rFonts w:ascii="Times New Roman" w:hAnsi="Times New Roman" w:cs="Times New Roman"/>
            <w:color w:val="0000FF"/>
            <w:sz w:val="24"/>
            <w:szCs w:val="24"/>
          </w:rPr>
          <w:t>&lt;</w:t>
        </w:r>
        <w:r>
          <w:rPr>
            <w:rFonts w:ascii="Times New Roman" w:hAnsi="Times New Roman" w:cs="Times New Roman"/>
            <w:color w:val="0000FF"/>
            <w:sz w:val="24"/>
            <w:szCs w:val="24"/>
          </w:rPr>
          <w:t>5</w:t>
        </w:r>
        <w:r w:rsidRPr="00B74565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04D3">
        <w:rPr>
          <w:rFonts w:ascii="Times New Roman" w:hAnsi="Times New Roman" w:cs="Times New Roman"/>
          <w:color w:val="FF0000"/>
        </w:rPr>
        <w:t xml:space="preserve">(ЗАПОЛНЯЕТСЯ, ЕСЛИ ВЫБРАН </w:t>
      </w:r>
      <w:r w:rsidR="0074039D" w:rsidRPr="005F04D3">
        <w:rPr>
          <w:rFonts w:ascii="Times New Roman" w:hAnsi="Times New Roman" w:cs="Times New Roman"/>
          <w:color w:val="FF0000"/>
        </w:rPr>
        <w:t>П.</w:t>
      </w:r>
      <w:r w:rsidR="0074039D">
        <w:rPr>
          <w:rFonts w:ascii="Times New Roman" w:hAnsi="Times New Roman" w:cs="Times New Roman"/>
          <w:color w:val="FF0000"/>
        </w:rPr>
        <w:t xml:space="preserve"> </w:t>
      </w:r>
      <w:r w:rsidRPr="005F04D3">
        <w:rPr>
          <w:rFonts w:ascii="Times New Roman" w:hAnsi="Times New Roman" w:cs="Times New Roman"/>
          <w:color w:val="FF0000"/>
        </w:rPr>
        <w:t>4 МЕСТА ОСУЩЕСТВЛЕНИЯ ТРУДОВОЙ ДЕЯТЕЛЬНОСТИ)</w:t>
      </w:r>
      <w:r w:rsidRPr="00B7456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_____________</w:t>
      </w:r>
      <w:r w:rsidR="00A968F9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AF19FA" w:rsidRPr="00B74565" w:rsidRDefault="00AF19FA" w:rsidP="00AF19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4565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74565">
        <w:rPr>
          <w:rFonts w:ascii="Times New Roman" w:hAnsi="Times New Roman" w:cs="Times New Roman"/>
          <w:sz w:val="24"/>
          <w:szCs w:val="24"/>
        </w:rPr>
        <w:t>______________________</w:t>
      </w:r>
      <w:r w:rsidR="00A968F9">
        <w:rPr>
          <w:rFonts w:ascii="Times New Roman" w:hAnsi="Times New Roman" w:cs="Times New Roman"/>
          <w:sz w:val="24"/>
          <w:szCs w:val="24"/>
        </w:rPr>
        <w:t>____</w:t>
      </w:r>
      <w:r w:rsidRPr="00B74565">
        <w:rPr>
          <w:rFonts w:ascii="Times New Roman" w:hAnsi="Times New Roman" w:cs="Times New Roman"/>
          <w:sz w:val="24"/>
          <w:szCs w:val="24"/>
        </w:rPr>
        <w:t>;</w:t>
      </w:r>
    </w:p>
    <w:p w:rsidR="00AF19FA" w:rsidRPr="00B74565" w:rsidRDefault="00AF19FA" w:rsidP="00AF19F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4565">
        <w:rPr>
          <w:rFonts w:ascii="Times New Roman" w:hAnsi="Times New Roman" w:cs="Times New Roman"/>
          <w:sz w:val="24"/>
          <w:szCs w:val="24"/>
        </w:rPr>
        <w:t>в)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B74565">
        <w:rPr>
          <w:rFonts w:ascii="Times New Roman" w:hAnsi="Times New Roman" w:cs="Times New Roman"/>
          <w:sz w:val="24"/>
          <w:szCs w:val="24"/>
        </w:rPr>
        <w:t>должность (должности), профессия (профессии), специаль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4565">
        <w:rPr>
          <w:rFonts w:ascii="Times New Roman" w:hAnsi="Times New Roman" w:cs="Times New Roman"/>
          <w:sz w:val="24"/>
          <w:szCs w:val="24"/>
        </w:rPr>
        <w:t xml:space="preserve">(специальности), квалификация (квалификации), вид (виды) работы </w:t>
      </w:r>
      <w:hyperlink w:anchor="Par663" w:tooltip="&lt;18&gt; Заполняется в случае установления в пункте 1 раздела III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по трудовой функции (функциям), выполняемой" w:history="1">
        <w:r w:rsidRPr="00B74565">
          <w:rPr>
            <w:rFonts w:ascii="Times New Roman" w:hAnsi="Times New Roman" w:cs="Times New Roman"/>
            <w:color w:val="0000FF"/>
            <w:sz w:val="24"/>
            <w:szCs w:val="24"/>
          </w:rPr>
          <w:t>&lt;</w:t>
        </w:r>
        <w:r>
          <w:rPr>
            <w:rFonts w:ascii="Times New Roman" w:hAnsi="Times New Roman" w:cs="Times New Roman"/>
            <w:color w:val="0000FF"/>
            <w:sz w:val="24"/>
            <w:szCs w:val="24"/>
          </w:rPr>
          <w:t>6</w:t>
        </w:r>
        <w:r w:rsidRPr="00B74565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04D3">
        <w:rPr>
          <w:rFonts w:ascii="Times New Roman" w:hAnsi="Times New Roman" w:cs="Times New Roman"/>
          <w:color w:val="FF0000"/>
        </w:rPr>
        <w:t xml:space="preserve">(ЗАПОЛНЯЕТСЯ, ЕСЛИ ВЫБРАН </w:t>
      </w:r>
      <w:r w:rsidR="0074039D">
        <w:rPr>
          <w:rFonts w:ascii="Times New Roman" w:hAnsi="Times New Roman" w:cs="Times New Roman"/>
          <w:color w:val="FF0000"/>
        </w:rPr>
        <w:t xml:space="preserve">П. </w:t>
      </w:r>
      <w:r w:rsidRPr="005F04D3">
        <w:rPr>
          <w:rFonts w:ascii="Times New Roman" w:hAnsi="Times New Roman" w:cs="Times New Roman"/>
          <w:color w:val="FF0000"/>
        </w:rPr>
        <w:t>5 МЕСТА ОСУЩЕСТВЛЕНИЯ ТРУДОВОЙ ДЕЯТЕЛЬНОСТИ)</w:t>
      </w:r>
      <w:r w:rsidRPr="00B7456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_____________</w:t>
      </w:r>
      <w:r w:rsidR="00A968F9">
        <w:rPr>
          <w:rFonts w:ascii="Times New Roman" w:hAnsi="Times New Roman" w:cs="Times New Roman"/>
          <w:sz w:val="24"/>
          <w:szCs w:val="24"/>
        </w:rPr>
        <w:t>______________________</w:t>
      </w:r>
    </w:p>
    <w:p w:rsidR="00AF19FA" w:rsidRPr="00B74565" w:rsidRDefault="00AF19FA" w:rsidP="00AF19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4565">
        <w:rPr>
          <w:rFonts w:ascii="Times New Roman" w:hAnsi="Times New Roman" w:cs="Times New Roman"/>
          <w:sz w:val="24"/>
          <w:szCs w:val="24"/>
        </w:rPr>
        <w:t>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74565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A968F9">
        <w:rPr>
          <w:rFonts w:ascii="Times New Roman" w:hAnsi="Times New Roman" w:cs="Times New Roman"/>
          <w:sz w:val="24"/>
          <w:szCs w:val="24"/>
        </w:rPr>
        <w:t>___</w:t>
      </w:r>
      <w:r w:rsidRPr="00B74565">
        <w:rPr>
          <w:rFonts w:ascii="Times New Roman" w:hAnsi="Times New Roman" w:cs="Times New Roman"/>
          <w:sz w:val="24"/>
          <w:szCs w:val="24"/>
        </w:rPr>
        <w:t>.</w:t>
      </w:r>
    </w:p>
    <w:p w:rsidR="00AF19FA" w:rsidRPr="00B74565" w:rsidRDefault="00AF19FA" w:rsidP="00AF19F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 Характеристика места осуществления трудовой </w:t>
      </w:r>
      <w:r w:rsidRPr="00B74565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Pr="008869CB">
        <w:rPr>
          <w:rFonts w:ascii="Times New Roman" w:hAnsi="Times New Roman" w:cs="Times New Roman"/>
          <w:color w:val="FF0000"/>
        </w:rPr>
        <w:t>(ВЫБИРАЕТСЯ И ЗАПОЛНЯЕТСЯ ОДИН ИЗ СЛЕДУЮЩИХ ВАРИАНТОВ)</w:t>
      </w:r>
      <w:r w:rsidRPr="00B74565">
        <w:rPr>
          <w:rFonts w:ascii="Times New Roman" w:hAnsi="Times New Roman" w:cs="Times New Roman"/>
          <w:sz w:val="24"/>
          <w:szCs w:val="24"/>
        </w:rPr>
        <w:t>:</w:t>
      </w:r>
    </w:p>
    <w:p w:rsidR="00AF19FA" w:rsidRPr="00B74565" w:rsidRDefault="00AF19FA" w:rsidP="00AF19F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4565">
        <w:rPr>
          <w:rFonts w:ascii="Times New Roman" w:hAnsi="Times New Roman" w:cs="Times New Roman"/>
          <w:sz w:val="24"/>
          <w:szCs w:val="24"/>
        </w:rPr>
        <w:t>а)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B74565">
        <w:rPr>
          <w:rFonts w:ascii="Times New Roman" w:hAnsi="Times New Roman" w:cs="Times New Roman"/>
          <w:sz w:val="24"/>
          <w:szCs w:val="24"/>
        </w:rPr>
        <w:t>адрес осуществления трудовой деятельности: ______________________</w:t>
      </w:r>
      <w:r w:rsidR="003C6009">
        <w:rPr>
          <w:rFonts w:ascii="Times New Roman" w:hAnsi="Times New Roman" w:cs="Times New Roman"/>
          <w:sz w:val="24"/>
          <w:szCs w:val="24"/>
        </w:rPr>
        <w:t>___________</w:t>
      </w:r>
    </w:p>
    <w:p w:rsidR="00AF19FA" w:rsidRPr="00B74565" w:rsidRDefault="00AF19FA" w:rsidP="00AF19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4565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74565">
        <w:rPr>
          <w:rFonts w:ascii="Times New Roman" w:hAnsi="Times New Roman" w:cs="Times New Roman"/>
          <w:sz w:val="24"/>
          <w:szCs w:val="24"/>
        </w:rPr>
        <w:t>___________</w:t>
      </w:r>
      <w:r w:rsidR="003C6009">
        <w:rPr>
          <w:rFonts w:ascii="Times New Roman" w:hAnsi="Times New Roman" w:cs="Times New Roman"/>
          <w:sz w:val="24"/>
          <w:szCs w:val="24"/>
        </w:rPr>
        <w:t>___</w:t>
      </w:r>
    </w:p>
    <w:p w:rsidR="00AF19FA" w:rsidRPr="002856DE" w:rsidRDefault="00AF19FA" w:rsidP="00AF19F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Pr="002856DE">
        <w:rPr>
          <w:rFonts w:ascii="Times New Roman" w:hAnsi="Times New Roman" w:cs="Times New Roman"/>
          <w:sz w:val="16"/>
          <w:szCs w:val="16"/>
        </w:rPr>
        <w:t>фактический адрес, по которому будет осуществляться трудовая деятельность,</w:t>
      </w:r>
    </w:p>
    <w:p w:rsidR="00AF19FA" w:rsidRPr="00B74565" w:rsidRDefault="00AF19FA" w:rsidP="00AF19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456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3C6009">
        <w:rPr>
          <w:rFonts w:ascii="Times New Roman" w:hAnsi="Times New Roman" w:cs="Times New Roman"/>
          <w:sz w:val="24"/>
          <w:szCs w:val="24"/>
        </w:rPr>
        <w:t>___</w:t>
      </w:r>
      <w:r w:rsidRPr="00B74565">
        <w:rPr>
          <w:rFonts w:ascii="Times New Roman" w:hAnsi="Times New Roman" w:cs="Times New Roman"/>
          <w:sz w:val="24"/>
          <w:szCs w:val="24"/>
        </w:rPr>
        <w:t>;</w:t>
      </w:r>
    </w:p>
    <w:p w:rsidR="00AF19FA" w:rsidRPr="002856DE" w:rsidRDefault="00AF19FA" w:rsidP="00AF19F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2856DE">
        <w:rPr>
          <w:rFonts w:ascii="Times New Roman" w:hAnsi="Times New Roman" w:cs="Times New Roman"/>
          <w:sz w:val="16"/>
          <w:szCs w:val="16"/>
        </w:rPr>
        <w:t>в том числе в структурном подразделении, филиале, представительстве организации, в которую будет трудоустроен гражданин)</w:t>
      </w:r>
    </w:p>
    <w:p w:rsidR="004B7DFE" w:rsidRPr="00A142A4" w:rsidRDefault="004B7DFE" w:rsidP="00AF19F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7DFE" w:rsidRPr="00A142A4" w:rsidRDefault="004B7DFE" w:rsidP="00AF19F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F19FA" w:rsidRPr="00B74565" w:rsidRDefault="00AF19FA" w:rsidP="00AF19F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4565">
        <w:rPr>
          <w:rFonts w:ascii="Times New Roman" w:hAnsi="Times New Roman" w:cs="Times New Roman"/>
          <w:sz w:val="24"/>
          <w:szCs w:val="24"/>
        </w:rPr>
        <w:lastRenderedPageBreak/>
        <w:t>б)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B74565">
        <w:rPr>
          <w:rFonts w:ascii="Times New Roman" w:hAnsi="Times New Roman" w:cs="Times New Roman"/>
          <w:sz w:val="24"/>
          <w:szCs w:val="24"/>
        </w:rPr>
        <w:t>наименование объекта (объектов) административно-территори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4565">
        <w:rPr>
          <w:rFonts w:ascii="Times New Roman" w:hAnsi="Times New Roman" w:cs="Times New Roman"/>
          <w:sz w:val="24"/>
          <w:szCs w:val="24"/>
        </w:rPr>
        <w:t>деления в пределах субъекта Российской Федерации, на территории котор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4565">
        <w:rPr>
          <w:rFonts w:ascii="Times New Roman" w:hAnsi="Times New Roman" w:cs="Times New Roman"/>
          <w:sz w:val="24"/>
          <w:szCs w:val="24"/>
        </w:rPr>
        <w:t>будет трудоустроен гражданин: 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74565">
        <w:rPr>
          <w:rFonts w:ascii="Times New Roman" w:hAnsi="Times New Roman" w:cs="Times New Roman"/>
          <w:sz w:val="24"/>
          <w:szCs w:val="24"/>
        </w:rPr>
        <w:t>________________________</w:t>
      </w:r>
      <w:r w:rsidR="003C6009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AF19FA" w:rsidRPr="00B74565" w:rsidRDefault="00AF19FA" w:rsidP="00AF19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4565"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74565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3C6009">
        <w:rPr>
          <w:rFonts w:ascii="Times New Roman" w:hAnsi="Times New Roman" w:cs="Times New Roman"/>
          <w:sz w:val="24"/>
          <w:szCs w:val="24"/>
        </w:rPr>
        <w:t>____</w:t>
      </w:r>
      <w:r w:rsidRPr="00B74565">
        <w:rPr>
          <w:rFonts w:ascii="Times New Roman" w:hAnsi="Times New Roman" w:cs="Times New Roman"/>
          <w:sz w:val="24"/>
          <w:szCs w:val="24"/>
        </w:rPr>
        <w:t>;</w:t>
      </w:r>
    </w:p>
    <w:p w:rsidR="00AF19FA" w:rsidRPr="00B74565" w:rsidRDefault="00AF19FA" w:rsidP="00AF19F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4565">
        <w:rPr>
          <w:rFonts w:ascii="Times New Roman" w:hAnsi="Times New Roman" w:cs="Times New Roman"/>
          <w:sz w:val="24"/>
          <w:szCs w:val="24"/>
        </w:rPr>
        <w:t>в)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B74565">
        <w:rPr>
          <w:rFonts w:ascii="Times New Roman" w:hAnsi="Times New Roman" w:cs="Times New Roman"/>
          <w:sz w:val="24"/>
          <w:szCs w:val="24"/>
        </w:rPr>
        <w:t>наименование субъекта (субъектов) Российской Федерации,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4565">
        <w:rPr>
          <w:rFonts w:ascii="Times New Roman" w:hAnsi="Times New Roman" w:cs="Times New Roman"/>
          <w:sz w:val="24"/>
          <w:szCs w:val="24"/>
        </w:rPr>
        <w:t>территории которого будет трудоустроен гражданин: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74565">
        <w:rPr>
          <w:rFonts w:ascii="Times New Roman" w:hAnsi="Times New Roman" w:cs="Times New Roman"/>
          <w:sz w:val="24"/>
          <w:szCs w:val="24"/>
        </w:rPr>
        <w:t>___________________</w:t>
      </w:r>
      <w:r w:rsidR="003C6009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AF19FA" w:rsidRPr="00B74565" w:rsidRDefault="00AF19FA" w:rsidP="00AF19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4565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74565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3C6009">
        <w:rPr>
          <w:rFonts w:ascii="Times New Roman" w:hAnsi="Times New Roman" w:cs="Times New Roman"/>
          <w:sz w:val="24"/>
          <w:szCs w:val="24"/>
        </w:rPr>
        <w:t>___</w:t>
      </w:r>
      <w:r w:rsidRPr="00B74565">
        <w:rPr>
          <w:rFonts w:ascii="Times New Roman" w:hAnsi="Times New Roman" w:cs="Times New Roman"/>
          <w:sz w:val="24"/>
          <w:szCs w:val="24"/>
        </w:rPr>
        <w:t>.</w:t>
      </w:r>
    </w:p>
    <w:p w:rsidR="00AF19FA" w:rsidRPr="00B74565" w:rsidRDefault="00AF19FA" w:rsidP="003C600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4565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B74565">
        <w:rPr>
          <w:rFonts w:ascii="Times New Roman" w:hAnsi="Times New Roman" w:cs="Times New Roman"/>
          <w:sz w:val="24"/>
          <w:szCs w:val="24"/>
        </w:rPr>
        <w:t>Вид (виды) экономической деятельности организации, в которую буд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4565">
        <w:rPr>
          <w:rFonts w:ascii="Times New Roman" w:hAnsi="Times New Roman" w:cs="Times New Roman"/>
          <w:sz w:val="24"/>
          <w:szCs w:val="24"/>
        </w:rPr>
        <w:t xml:space="preserve">трудоустроен гражданин, по </w:t>
      </w:r>
      <w:r w:rsidRPr="003C6009">
        <w:rPr>
          <w:rFonts w:ascii="Times New Roman" w:hAnsi="Times New Roman" w:cs="Times New Roman"/>
          <w:sz w:val="24"/>
          <w:szCs w:val="24"/>
        </w:rPr>
        <w:t xml:space="preserve">Общероссийскому классификатору видов </w:t>
      </w:r>
      <w:r w:rsidRPr="00B74565">
        <w:rPr>
          <w:rFonts w:ascii="Times New Roman" w:hAnsi="Times New Roman" w:cs="Times New Roman"/>
          <w:sz w:val="24"/>
          <w:szCs w:val="24"/>
        </w:rPr>
        <w:t>экономическ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212C">
        <w:rPr>
          <w:rFonts w:ascii="Times New Roman" w:hAnsi="Times New Roman" w:cs="Times New Roman"/>
          <w:color w:val="FF0000"/>
        </w:rPr>
        <w:t>(УКАЗЫВАЕТСЯ ПО РЕШЕНИЮ ЗАКАЗЧИКА)</w:t>
      </w:r>
      <w:r w:rsidRPr="00B74565">
        <w:rPr>
          <w:rFonts w:ascii="Times New Roman" w:hAnsi="Times New Roman" w:cs="Times New Roman"/>
          <w:sz w:val="24"/>
          <w:szCs w:val="24"/>
        </w:rPr>
        <w:t>:</w:t>
      </w:r>
      <w:r w:rsidR="003C6009">
        <w:rPr>
          <w:rFonts w:ascii="Times New Roman" w:hAnsi="Times New Roman" w:cs="Times New Roman"/>
          <w:sz w:val="24"/>
          <w:szCs w:val="24"/>
        </w:rPr>
        <w:t xml:space="preserve"> </w:t>
      </w:r>
      <w:r w:rsidRPr="00B74565">
        <w:rPr>
          <w:rFonts w:ascii="Times New Roman" w:hAnsi="Times New Roman" w:cs="Times New Roman"/>
          <w:sz w:val="24"/>
          <w:szCs w:val="24"/>
        </w:rPr>
        <w:t>____</w:t>
      </w:r>
      <w:r w:rsidR="003C6009">
        <w:rPr>
          <w:rFonts w:ascii="Times New Roman" w:hAnsi="Times New Roman" w:cs="Times New Roman"/>
          <w:sz w:val="24"/>
          <w:szCs w:val="24"/>
        </w:rPr>
        <w:t>____________________________</w:t>
      </w:r>
      <w:r w:rsidRPr="00B74565">
        <w:rPr>
          <w:rFonts w:ascii="Times New Roman" w:hAnsi="Times New Roman" w:cs="Times New Roman"/>
          <w:sz w:val="24"/>
          <w:szCs w:val="24"/>
        </w:rPr>
        <w:t>.</w:t>
      </w:r>
    </w:p>
    <w:p w:rsidR="00AF19FA" w:rsidRPr="00B74565" w:rsidRDefault="00AF19FA" w:rsidP="00AF19F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 Условия оплаты труда в период осуществления </w:t>
      </w:r>
      <w:r w:rsidRPr="00B74565">
        <w:rPr>
          <w:rFonts w:ascii="Times New Roman" w:hAnsi="Times New Roman" w:cs="Times New Roman"/>
          <w:sz w:val="24"/>
          <w:szCs w:val="24"/>
        </w:rPr>
        <w:t>труд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4565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hyperlink w:anchor="Par665" w:tooltip="&lt;20&gt; Условия оплаты труда в период осуществления трудовой деятельности, в том числе минимальный уровень оплаты труда (в рублях или в процентах от среднемесячной начисленной заработной платы в субъекте Российской Федерации, на территории которого должен быть тр" w:history="1">
        <w:r w:rsidRPr="00B74565">
          <w:rPr>
            <w:rFonts w:ascii="Times New Roman" w:hAnsi="Times New Roman" w:cs="Times New Roman"/>
            <w:color w:val="0000FF"/>
            <w:sz w:val="24"/>
            <w:szCs w:val="24"/>
          </w:rPr>
          <w:t>&lt;</w:t>
        </w:r>
        <w:r>
          <w:rPr>
            <w:rFonts w:ascii="Times New Roman" w:hAnsi="Times New Roman" w:cs="Times New Roman"/>
            <w:color w:val="0000FF"/>
            <w:sz w:val="24"/>
            <w:szCs w:val="24"/>
          </w:rPr>
          <w:t>7</w:t>
        </w:r>
        <w:r w:rsidRPr="00B74565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B74565">
        <w:rPr>
          <w:rFonts w:ascii="Times New Roman" w:hAnsi="Times New Roman" w:cs="Times New Roman"/>
          <w:sz w:val="24"/>
          <w:szCs w:val="24"/>
        </w:rPr>
        <w:t>: _</w:t>
      </w:r>
      <w:r w:rsidR="003C6009">
        <w:rPr>
          <w:rFonts w:ascii="Times New Roman" w:hAnsi="Times New Roman" w:cs="Times New Roman"/>
          <w:sz w:val="24"/>
          <w:szCs w:val="24"/>
        </w:rPr>
        <w:t>______</w:t>
      </w:r>
    </w:p>
    <w:p w:rsidR="00AF19FA" w:rsidRDefault="00AF19FA" w:rsidP="00AF19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456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2E0A4E">
        <w:rPr>
          <w:rFonts w:ascii="Times New Roman" w:hAnsi="Times New Roman" w:cs="Times New Roman"/>
          <w:sz w:val="24"/>
          <w:szCs w:val="24"/>
        </w:rPr>
        <w:t>_</w:t>
      </w:r>
    </w:p>
    <w:p w:rsidR="00AF19FA" w:rsidRPr="00B74565" w:rsidRDefault="00AF19FA" w:rsidP="00AF19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1A0DCC">
        <w:rPr>
          <w:rFonts w:ascii="Times New Roman" w:hAnsi="Times New Roman" w:cs="Times New Roman"/>
          <w:sz w:val="24"/>
          <w:szCs w:val="24"/>
        </w:rPr>
        <w:t>___________________________.</w:t>
      </w:r>
    </w:p>
    <w:p w:rsidR="00AF19FA" w:rsidRPr="00B74565" w:rsidRDefault="00AF19FA" w:rsidP="00AF19F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4565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B74565">
        <w:rPr>
          <w:rFonts w:ascii="Times New Roman" w:hAnsi="Times New Roman" w:cs="Times New Roman"/>
          <w:sz w:val="24"/>
          <w:szCs w:val="24"/>
        </w:rPr>
        <w:t>Гражданин и организация, в которую будет трудоустроен гражданин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4565">
        <w:rPr>
          <w:rFonts w:ascii="Times New Roman" w:hAnsi="Times New Roman" w:cs="Times New Roman"/>
          <w:sz w:val="24"/>
          <w:szCs w:val="24"/>
        </w:rPr>
        <w:t>заключат трудовой договор о трудовой деятельности гражданина на услов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4565">
        <w:rPr>
          <w:rFonts w:ascii="Times New Roman" w:hAnsi="Times New Roman" w:cs="Times New Roman"/>
          <w:sz w:val="24"/>
          <w:szCs w:val="24"/>
        </w:rPr>
        <w:t>установленных настоящим разделом, в срок не более ___ месяцев после 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="00FD0224">
        <w:rPr>
          <w:rFonts w:ascii="Times New Roman" w:hAnsi="Times New Roman" w:cs="Times New Roman"/>
          <w:sz w:val="24"/>
          <w:szCs w:val="24"/>
        </w:rPr>
        <w:t>__</w:t>
      </w:r>
    </w:p>
    <w:p w:rsidR="00AF19FA" w:rsidRPr="00B74565" w:rsidRDefault="00AF19FA" w:rsidP="00AF19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4565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74565">
        <w:rPr>
          <w:rFonts w:ascii="Times New Roman" w:hAnsi="Times New Roman" w:cs="Times New Roman"/>
          <w:sz w:val="24"/>
          <w:szCs w:val="24"/>
        </w:rPr>
        <w:t>_________________</w:t>
      </w:r>
      <w:r w:rsidR="00FD0224">
        <w:rPr>
          <w:rFonts w:ascii="Times New Roman" w:hAnsi="Times New Roman" w:cs="Times New Roman"/>
          <w:sz w:val="24"/>
          <w:szCs w:val="24"/>
        </w:rPr>
        <w:t>___</w:t>
      </w:r>
    </w:p>
    <w:p w:rsidR="00E00569" w:rsidRDefault="00AF19FA" w:rsidP="00AF19F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77190C">
        <w:rPr>
          <w:rFonts w:ascii="Times New Roman" w:hAnsi="Times New Roman" w:cs="Times New Roman"/>
          <w:sz w:val="16"/>
          <w:szCs w:val="16"/>
        </w:rPr>
        <w:t>(</w:t>
      </w:r>
      <w:r w:rsidRPr="008D0891">
        <w:rPr>
          <w:rFonts w:ascii="Times New Roman" w:hAnsi="Times New Roman" w:cs="Times New Roman"/>
          <w:color w:val="FF0000"/>
          <w:sz w:val="16"/>
          <w:szCs w:val="16"/>
        </w:rPr>
        <w:t>1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8F07D6">
        <w:rPr>
          <w:rFonts w:ascii="Times New Roman" w:hAnsi="Times New Roman" w:cs="Times New Roman"/>
          <w:sz w:val="16"/>
          <w:szCs w:val="16"/>
        </w:rPr>
        <w:t>даты отчисления гражданина из организации, осуществляющей образовательную деятельность, в связи с получением обр</w:t>
      </w:r>
      <w:r>
        <w:rPr>
          <w:rFonts w:ascii="Times New Roman" w:hAnsi="Times New Roman" w:cs="Times New Roman"/>
          <w:sz w:val="16"/>
          <w:szCs w:val="16"/>
        </w:rPr>
        <w:t xml:space="preserve">азования (завершением обучения); </w:t>
      </w:r>
      <w:r w:rsidRPr="008D0891">
        <w:rPr>
          <w:rFonts w:ascii="Times New Roman" w:hAnsi="Times New Roman" w:cs="Times New Roman"/>
          <w:color w:val="FF0000"/>
          <w:sz w:val="16"/>
          <w:szCs w:val="16"/>
        </w:rPr>
        <w:t>2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8F07D6">
        <w:rPr>
          <w:rFonts w:ascii="Times New Roman" w:hAnsi="Times New Roman" w:cs="Times New Roman"/>
          <w:sz w:val="16"/>
          <w:szCs w:val="16"/>
        </w:rPr>
        <w:t>даты завершения срока прохождения аккредитации специалиста)</w:t>
      </w:r>
    </w:p>
    <w:p w:rsidR="00AF19FA" w:rsidRPr="008F07D6" w:rsidRDefault="00AF19FA" w:rsidP="00AF19F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F07D6">
        <w:rPr>
          <w:rFonts w:ascii="Times New Roman" w:hAnsi="Times New Roman" w:cs="Times New Roman"/>
          <w:sz w:val="16"/>
          <w:szCs w:val="16"/>
        </w:rPr>
        <w:t>(</w:t>
      </w:r>
      <w:r w:rsidRPr="008F07D6">
        <w:rPr>
          <w:rFonts w:ascii="Times New Roman" w:hAnsi="Times New Roman" w:cs="Times New Roman"/>
          <w:b/>
          <w:i/>
          <w:sz w:val="16"/>
          <w:szCs w:val="16"/>
          <w:u w:val="single"/>
        </w:rPr>
        <w:t>выбрать нужное</w:t>
      </w:r>
      <w:r w:rsidRPr="008F07D6">
        <w:rPr>
          <w:rFonts w:ascii="Times New Roman" w:hAnsi="Times New Roman" w:cs="Times New Roman"/>
          <w:sz w:val="16"/>
          <w:szCs w:val="16"/>
        </w:rPr>
        <w:t>)</w:t>
      </w:r>
    </w:p>
    <w:p w:rsidR="00AF19FA" w:rsidRPr="00B74565" w:rsidRDefault="00AF19FA" w:rsidP="00AF19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4565">
        <w:rPr>
          <w:rFonts w:ascii="Times New Roman" w:hAnsi="Times New Roman" w:cs="Times New Roman"/>
          <w:sz w:val="24"/>
          <w:szCs w:val="24"/>
        </w:rPr>
        <w:t xml:space="preserve">(дале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74565">
        <w:rPr>
          <w:rFonts w:ascii="Times New Roman" w:hAnsi="Times New Roman" w:cs="Times New Roman"/>
          <w:sz w:val="24"/>
          <w:szCs w:val="24"/>
        </w:rPr>
        <w:t xml:space="preserve"> установленный срок трудоустройств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190C">
        <w:rPr>
          <w:rFonts w:ascii="Times New Roman" w:hAnsi="Times New Roman" w:cs="Times New Roman"/>
          <w:color w:val="FF0000"/>
        </w:rPr>
        <w:t>(СРОК НЕ БОЛЕЕ 6 МЕСЯЦЕВ)</w:t>
      </w:r>
      <w:r w:rsidRPr="00B74565">
        <w:rPr>
          <w:rFonts w:ascii="Times New Roman" w:hAnsi="Times New Roman" w:cs="Times New Roman"/>
          <w:sz w:val="24"/>
          <w:szCs w:val="24"/>
        </w:rPr>
        <w:t>.</w:t>
      </w:r>
    </w:p>
    <w:p w:rsidR="00AF19FA" w:rsidRPr="007B60EA" w:rsidRDefault="00AF19FA" w:rsidP="00AF19FA">
      <w:pPr>
        <w:pStyle w:val="ConsPlusNormal"/>
        <w:ind w:firstLine="708"/>
        <w:jc w:val="both"/>
        <w:rPr>
          <w:szCs w:val="24"/>
        </w:rPr>
      </w:pPr>
      <w:r w:rsidRPr="00B74565">
        <w:rPr>
          <w:szCs w:val="24"/>
        </w:rPr>
        <w:t>6.</w:t>
      </w:r>
      <w:r>
        <w:rPr>
          <w:szCs w:val="24"/>
        </w:rPr>
        <w:t> </w:t>
      </w:r>
      <w:r w:rsidRPr="00B74565">
        <w:rPr>
          <w:szCs w:val="24"/>
        </w:rPr>
        <w:t xml:space="preserve">Срок осуществления гражданином трудовой деятельности в организации, в которую будет трудоустроен гражданин, на условиях, установленных настоящим разделом (далее </w:t>
      </w:r>
      <w:r>
        <w:rPr>
          <w:szCs w:val="24"/>
        </w:rPr>
        <w:t>–</w:t>
      </w:r>
      <w:r w:rsidRPr="00B74565">
        <w:rPr>
          <w:szCs w:val="24"/>
        </w:rPr>
        <w:t xml:space="preserve"> установленный срок трудовой деятельности), составляет ___ года (лет)</w:t>
      </w:r>
      <w:r w:rsidRPr="00412CB7">
        <w:t xml:space="preserve"> </w:t>
      </w:r>
      <w:bookmarkStart w:id="3" w:name="_GoBack"/>
      <w:r w:rsidRPr="001A0A0D">
        <w:rPr>
          <w:color w:val="FF0000"/>
          <w:sz w:val="20"/>
        </w:rPr>
        <w:t xml:space="preserve">(СРОК НЕ </w:t>
      </w:r>
      <w:r w:rsidR="00FD0224" w:rsidRPr="001A0A0D">
        <w:rPr>
          <w:color w:val="FF0000"/>
          <w:sz w:val="20"/>
        </w:rPr>
        <w:t>МЕНЕЕ</w:t>
      </w:r>
      <w:r w:rsidRPr="001A0A0D">
        <w:rPr>
          <w:color w:val="FF0000"/>
          <w:sz w:val="20"/>
        </w:rPr>
        <w:t xml:space="preserve"> 3 ЛЕТ)</w:t>
      </w:r>
      <w:bookmarkEnd w:id="3"/>
      <w:r w:rsidRPr="00B74565">
        <w:rPr>
          <w:szCs w:val="24"/>
        </w:rPr>
        <w:t xml:space="preserve">. Указанный срок длится с даты заключения трудового договора, а при незаключении трудового договора в установленный срок трудоустройства </w:t>
      </w:r>
      <w:r>
        <w:rPr>
          <w:szCs w:val="24"/>
        </w:rPr>
        <w:t>–</w:t>
      </w:r>
      <w:r w:rsidRPr="00B74565">
        <w:rPr>
          <w:szCs w:val="24"/>
        </w:rPr>
        <w:t xml:space="preserve"> с даты истечения установленного срока трудоустройства (с учетом приостановления исполнения обязательств сторон в случаях, установленных законодательством Российской Федерации).</w:t>
      </w:r>
    </w:p>
    <w:p w:rsidR="007B60EA" w:rsidRPr="00734363" w:rsidRDefault="007B60EA" w:rsidP="007B60EA">
      <w:pPr>
        <w:pStyle w:val="ConsPlusNormal"/>
        <w:jc w:val="center"/>
        <w:rPr>
          <w:szCs w:val="24"/>
        </w:rPr>
      </w:pPr>
    </w:p>
    <w:p w:rsidR="00AF19FA" w:rsidRPr="00B74565" w:rsidRDefault="00AF19FA" w:rsidP="00AB4547">
      <w:pPr>
        <w:pStyle w:val="ConsPlusNormal"/>
        <w:jc w:val="center"/>
        <w:outlineLvl w:val="1"/>
        <w:rPr>
          <w:szCs w:val="24"/>
        </w:rPr>
      </w:pPr>
      <w:r w:rsidRPr="00B74565">
        <w:rPr>
          <w:szCs w:val="24"/>
        </w:rPr>
        <w:t>IV.</w:t>
      </w:r>
      <w:r>
        <w:rPr>
          <w:szCs w:val="24"/>
        </w:rPr>
        <w:t> </w:t>
      </w:r>
      <w:r w:rsidRPr="00B74565">
        <w:rPr>
          <w:szCs w:val="24"/>
        </w:rPr>
        <w:t>Права и обязанности заказчика</w:t>
      </w:r>
    </w:p>
    <w:p w:rsidR="00AF19FA" w:rsidRPr="00AB4547" w:rsidRDefault="00AF19FA" w:rsidP="00AB4547">
      <w:pPr>
        <w:pStyle w:val="ConsPlusNormal"/>
        <w:jc w:val="center"/>
        <w:rPr>
          <w:szCs w:val="24"/>
        </w:rPr>
      </w:pPr>
    </w:p>
    <w:p w:rsidR="00AF19FA" w:rsidRPr="00B74565" w:rsidRDefault="00AF19FA" w:rsidP="00AF19FA">
      <w:pPr>
        <w:pStyle w:val="ConsPlusNormal"/>
        <w:ind w:firstLine="708"/>
        <w:jc w:val="both"/>
        <w:rPr>
          <w:szCs w:val="24"/>
        </w:rPr>
      </w:pPr>
      <w:r w:rsidRPr="00B74565">
        <w:rPr>
          <w:szCs w:val="24"/>
        </w:rPr>
        <w:t>1.</w:t>
      </w:r>
      <w:r>
        <w:rPr>
          <w:szCs w:val="24"/>
        </w:rPr>
        <w:t> </w:t>
      </w:r>
      <w:r w:rsidRPr="00B74565">
        <w:rPr>
          <w:szCs w:val="24"/>
        </w:rPr>
        <w:t>Заказчик обязан:</w:t>
      </w:r>
    </w:p>
    <w:p w:rsidR="00AF19FA" w:rsidRPr="00B74565" w:rsidRDefault="00AF19FA" w:rsidP="00AF19F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456"/>
      <w:bookmarkEnd w:id="4"/>
      <w:r w:rsidRPr="00B74565">
        <w:rPr>
          <w:rFonts w:ascii="Times New Roman" w:hAnsi="Times New Roman" w:cs="Times New Roman"/>
          <w:sz w:val="24"/>
          <w:szCs w:val="24"/>
        </w:rPr>
        <w:t>а)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B74565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B74565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E00569">
        <w:rPr>
          <w:rFonts w:ascii="Times New Roman" w:hAnsi="Times New Roman" w:cs="Times New Roman"/>
          <w:sz w:val="24"/>
          <w:szCs w:val="24"/>
        </w:rPr>
        <w:t>________</w:t>
      </w:r>
    </w:p>
    <w:p w:rsidR="00AF19FA" w:rsidRDefault="00AF19FA" w:rsidP="00AF19F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F07D6">
        <w:rPr>
          <w:rFonts w:ascii="Times New Roman" w:hAnsi="Times New Roman" w:cs="Times New Roman"/>
          <w:sz w:val="16"/>
          <w:szCs w:val="16"/>
        </w:rPr>
        <w:t>(организовать предоставление гражданину следующих мер поддержки,</w:t>
      </w:r>
    </w:p>
    <w:p w:rsidR="00AF19FA" w:rsidRPr="008F07D6" w:rsidRDefault="00AF19FA" w:rsidP="00AF19F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F07D6">
        <w:rPr>
          <w:rFonts w:ascii="Times New Roman" w:hAnsi="Times New Roman" w:cs="Times New Roman"/>
          <w:sz w:val="16"/>
          <w:szCs w:val="16"/>
        </w:rPr>
        <w:t>предоставить гражданину следующие меры поддержки)</w:t>
      </w:r>
    </w:p>
    <w:p w:rsidR="00AF19FA" w:rsidRPr="008F07D6" w:rsidRDefault="00AF19FA" w:rsidP="00AF19F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F07D6">
        <w:rPr>
          <w:rFonts w:ascii="Times New Roman" w:hAnsi="Times New Roman" w:cs="Times New Roman"/>
          <w:sz w:val="16"/>
          <w:szCs w:val="16"/>
        </w:rPr>
        <w:t>(</w:t>
      </w:r>
      <w:r w:rsidRPr="008F07D6">
        <w:rPr>
          <w:rFonts w:ascii="Times New Roman" w:hAnsi="Times New Roman" w:cs="Times New Roman"/>
          <w:b/>
          <w:i/>
          <w:sz w:val="16"/>
          <w:szCs w:val="16"/>
          <w:u w:val="single"/>
        </w:rPr>
        <w:t>выбрать нужное</w:t>
      </w:r>
      <w:r w:rsidRPr="008F07D6">
        <w:rPr>
          <w:rFonts w:ascii="Times New Roman" w:hAnsi="Times New Roman" w:cs="Times New Roman"/>
          <w:sz w:val="16"/>
          <w:szCs w:val="16"/>
        </w:rPr>
        <w:t>)</w:t>
      </w:r>
    </w:p>
    <w:p w:rsidR="00AF19FA" w:rsidRPr="00B74565" w:rsidRDefault="00AF19FA" w:rsidP="00AF19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4565">
        <w:rPr>
          <w:rFonts w:ascii="Times New Roman" w:hAnsi="Times New Roman" w:cs="Times New Roman"/>
          <w:sz w:val="24"/>
          <w:szCs w:val="24"/>
        </w:rPr>
        <w:t xml:space="preserve">в период освоения образовательной программы </w:t>
      </w:r>
      <w:hyperlink w:anchor="Par667" w:tooltip="&lt;22&gt; Стороны самостоятельно определяют перечень мер поддержки, предоставляемых гражданину, с указанием порядка, сроков и размеров их предоставления." w:history="1">
        <w:r w:rsidRPr="00B74565">
          <w:rPr>
            <w:rFonts w:ascii="Times New Roman" w:hAnsi="Times New Roman" w:cs="Times New Roman"/>
            <w:color w:val="0000FF"/>
            <w:sz w:val="24"/>
            <w:szCs w:val="24"/>
          </w:rPr>
          <w:t>&lt;</w:t>
        </w:r>
        <w:r>
          <w:rPr>
            <w:rFonts w:ascii="Times New Roman" w:hAnsi="Times New Roman" w:cs="Times New Roman"/>
            <w:color w:val="0000FF"/>
            <w:sz w:val="24"/>
            <w:szCs w:val="24"/>
          </w:rPr>
          <w:t>8</w:t>
        </w:r>
        <w:r w:rsidRPr="00B74565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2CB7">
        <w:rPr>
          <w:rFonts w:ascii="Times New Roman" w:hAnsi="Times New Roman" w:cs="Times New Roman"/>
          <w:color w:val="FF0000"/>
        </w:rPr>
        <w:t>(ОБЯЗАТЕЛЬНО УКАЗАТЬ РАЗМЕР, ПОРЯДОК И СРОК ПРЕДОСТАВЛЕНИЯ МЕР ПОДДЕРЖКИ)</w:t>
      </w:r>
      <w:r w:rsidRPr="00B74565">
        <w:rPr>
          <w:rFonts w:ascii="Times New Roman" w:hAnsi="Times New Roman" w:cs="Times New Roman"/>
          <w:sz w:val="24"/>
          <w:szCs w:val="24"/>
        </w:rPr>
        <w:t>:</w:t>
      </w:r>
    </w:p>
    <w:p w:rsidR="00AF19FA" w:rsidRPr="00B74565" w:rsidRDefault="00AF19FA" w:rsidP="00AF19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456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74565">
        <w:rPr>
          <w:rFonts w:ascii="Times New Roman" w:hAnsi="Times New Roman" w:cs="Times New Roman"/>
          <w:sz w:val="24"/>
          <w:szCs w:val="24"/>
        </w:rPr>
        <w:t>_</w:t>
      </w:r>
      <w:r w:rsidR="00E00569">
        <w:rPr>
          <w:rFonts w:ascii="Times New Roman" w:hAnsi="Times New Roman" w:cs="Times New Roman"/>
          <w:sz w:val="24"/>
          <w:szCs w:val="24"/>
        </w:rPr>
        <w:t>___</w:t>
      </w:r>
    </w:p>
    <w:p w:rsidR="00AF19FA" w:rsidRPr="008F07D6" w:rsidRDefault="00AF19FA" w:rsidP="00AF19F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F07D6">
        <w:rPr>
          <w:rFonts w:ascii="Times New Roman" w:hAnsi="Times New Roman" w:cs="Times New Roman"/>
          <w:sz w:val="16"/>
          <w:szCs w:val="16"/>
        </w:rPr>
        <w:t>(меры материального стимулирования (стипендии и другие денежные выплаты),</w:t>
      </w:r>
    </w:p>
    <w:p w:rsidR="00AF19FA" w:rsidRPr="00B74565" w:rsidRDefault="00AF19FA" w:rsidP="00AF19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456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E00569">
        <w:rPr>
          <w:rFonts w:ascii="Times New Roman" w:hAnsi="Times New Roman" w:cs="Times New Roman"/>
          <w:sz w:val="24"/>
          <w:szCs w:val="24"/>
        </w:rPr>
        <w:t>_</w:t>
      </w:r>
    </w:p>
    <w:p w:rsidR="00AF19FA" w:rsidRPr="008F07D6" w:rsidRDefault="00AF19FA" w:rsidP="00AF19F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F07D6">
        <w:rPr>
          <w:rFonts w:ascii="Times New Roman" w:hAnsi="Times New Roman" w:cs="Times New Roman"/>
          <w:sz w:val="16"/>
          <w:szCs w:val="16"/>
        </w:rPr>
        <w:t>оплата питания и (или) проезда и иные меры, оплата дополнительных платных</w:t>
      </w:r>
      <w:r w:rsidR="00D311FE" w:rsidRPr="00D311FE">
        <w:rPr>
          <w:rFonts w:ascii="Times New Roman" w:hAnsi="Times New Roman" w:cs="Times New Roman"/>
          <w:sz w:val="16"/>
          <w:szCs w:val="16"/>
        </w:rPr>
        <w:t xml:space="preserve"> </w:t>
      </w:r>
      <w:r w:rsidR="00D311FE" w:rsidRPr="008F07D6">
        <w:rPr>
          <w:rFonts w:ascii="Times New Roman" w:hAnsi="Times New Roman" w:cs="Times New Roman"/>
          <w:sz w:val="16"/>
          <w:szCs w:val="16"/>
        </w:rPr>
        <w:t>образовательных</w:t>
      </w:r>
    </w:p>
    <w:p w:rsidR="00AF19FA" w:rsidRPr="00B74565" w:rsidRDefault="00AF19FA" w:rsidP="00AF19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456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E00569">
        <w:rPr>
          <w:rFonts w:ascii="Times New Roman" w:hAnsi="Times New Roman" w:cs="Times New Roman"/>
          <w:sz w:val="24"/>
          <w:szCs w:val="24"/>
        </w:rPr>
        <w:t>_</w:t>
      </w:r>
    </w:p>
    <w:p w:rsidR="00AF19FA" w:rsidRPr="008F07D6" w:rsidRDefault="00AF19FA" w:rsidP="00AF19F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F07D6">
        <w:rPr>
          <w:rFonts w:ascii="Times New Roman" w:hAnsi="Times New Roman" w:cs="Times New Roman"/>
          <w:sz w:val="16"/>
          <w:szCs w:val="16"/>
        </w:rPr>
        <w:t>услуг, оказываемых за рамками образовательной программы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8F07D6">
        <w:rPr>
          <w:rFonts w:ascii="Times New Roman" w:hAnsi="Times New Roman" w:cs="Times New Roman"/>
          <w:sz w:val="16"/>
          <w:szCs w:val="16"/>
        </w:rPr>
        <w:t>предоставление в пользование</w:t>
      </w:r>
    </w:p>
    <w:p w:rsidR="00AF19FA" w:rsidRPr="00B74565" w:rsidRDefault="00AF19FA" w:rsidP="00AF19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456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E00569">
        <w:rPr>
          <w:rFonts w:ascii="Times New Roman" w:hAnsi="Times New Roman" w:cs="Times New Roman"/>
          <w:sz w:val="24"/>
          <w:szCs w:val="24"/>
        </w:rPr>
        <w:t>___</w:t>
      </w:r>
      <w:r w:rsidRPr="00B74565">
        <w:rPr>
          <w:rFonts w:ascii="Times New Roman" w:hAnsi="Times New Roman" w:cs="Times New Roman"/>
          <w:sz w:val="24"/>
          <w:szCs w:val="24"/>
        </w:rPr>
        <w:t>;</w:t>
      </w:r>
    </w:p>
    <w:p w:rsidR="00AF19FA" w:rsidRDefault="00AF19FA" w:rsidP="00AF19F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F07D6">
        <w:rPr>
          <w:rFonts w:ascii="Times New Roman" w:hAnsi="Times New Roman" w:cs="Times New Roman"/>
          <w:sz w:val="16"/>
          <w:szCs w:val="16"/>
        </w:rPr>
        <w:t>и (или) оплата жилого помещения в период обучения, другие меры)</w:t>
      </w:r>
    </w:p>
    <w:p w:rsidR="00AF19FA" w:rsidRPr="008F07D6" w:rsidRDefault="00AF19FA" w:rsidP="00AF19F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F07D6">
        <w:rPr>
          <w:rFonts w:ascii="Times New Roman" w:hAnsi="Times New Roman" w:cs="Times New Roman"/>
          <w:sz w:val="16"/>
          <w:szCs w:val="16"/>
        </w:rPr>
        <w:t>(</w:t>
      </w:r>
      <w:r w:rsidRPr="008F07D6">
        <w:rPr>
          <w:rFonts w:ascii="Times New Roman" w:hAnsi="Times New Roman" w:cs="Times New Roman"/>
          <w:b/>
          <w:i/>
          <w:sz w:val="16"/>
          <w:szCs w:val="16"/>
          <w:u w:val="single"/>
        </w:rPr>
        <w:t>выбрать нужное</w:t>
      </w:r>
      <w:r w:rsidRPr="008F07D6">
        <w:rPr>
          <w:rFonts w:ascii="Times New Roman" w:hAnsi="Times New Roman" w:cs="Times New Roman"/>
          <w:sz w:val="16"/>
          <w:szCs w:val="16"/>
        </w:rPr>
        <w:t>)</w:t>
      </w:r>
    </w:p>
    <w:p w:rsidR="00AF19FA" w:rsidRDefault="00AF19FA" w:rsidP="00AF19F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4565">
        <w:rPr>
          <w:rFonts w:ascii="Times New Roman" w:hAnsi="Times New Roman" w:cs="Times New Roman"/>
          <w:sz w:val="24"/>
          <w:szCs w:val="24"/>
        </w:rPr>
        <w:t>б)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B74565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B74565">
        <w:rPr>
          <w:rFonts w:ascii="Times New Roman" w:hAnsi="Times New Roman" w:cs="Times New Roman"/>
          <w:sz w:val="24"/>
          <w:szCs w:val="24"/>
        </w:rPr>
        <w:t>__________________ трудоустройство гражданина на</w:t>
      </w:r>
      <w:r w:rsidRPr="00412CB7">
        <w:rPr>
          <w:rFonts w:ascii="Times New Roman" w:hAnsi="Times New Roman" w:cs="Times New Roman"/>
          <w:sz w:val="24"/>
          <w:szCs w:val="24"/>
        </w:rPr>
        <w:t xml:space="preserve"> </w:t>
      </w:r>
      <w:r w:rsidRPr="00B74565">
        <w:rPr>
          <w:rFonts w:ascii="Times New Roman" w:hAnsi="Times New Roman" w:cs="Times New Roman"/>
          <w:sz w:val="24"/>
          <w:szCs w:val="24"/>
        </w:rPr>
        <w:t>условиях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F19FA" w:rsidRPr="008F07D6" w:rsidRDefault="00AF19FA" w:rsidP="00AF19F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F07D6">
        <w:rPr>
          <w:rFonts w:ascii="Times New Roman" w:hAnsi="Times New Roman" w:cs="Times New Roman"/>
          <w:sz w:val="16"/>
          <w:szCs w:val="16"/>
        </w:rPr>
        <w:t xml:space="preserve">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="00D0240B">
        <w:rPr>
          <w:rFonts w:ascii="Times New Roman" w:hAnsi="Times New Roman" w:cs="Times New Roman"/>
          <w:sz w:val="16"/>
          <w:szCs w:val="16"/>
        </w:rPr>
        <w:t>(</w:t>
      </w:r>
      <w:r w:rsidRPr="008F07D6">
        <w:rPr>
          <w:rFonts w:ascii="Times New Roman" w:hAnsi="Times New Roman" w:cs="Times New Roman"/>
          <w:sz w:val="16"/>
          <w:szCs w:val="16"/>
        </w:rPr>
        <w:t>обеспечить</w:t>
      </w:r>
      <w:r w:rsidR="00D0240B">
        <w:rPr>
          <w:rFonts w:ascii="Times New Roman" w:hAnsi="Times New Roman" w:cs="Times New Roman"/>
          <w:sz w:val="16"/>
          <w:szCs w:val="16"/>
        </w:rPr>
        <w:t>,</w:t>
      </w:r>
      <w:r w:rsidRPr="008F07D6">
        <w:rPr>
          <w:rFonts w:ascii="Times New Roman" w:hAnsi="Times New Roman" w:cs="Times New Roman"/>
          <w:sz w:val="16"/>
          <w:szCs w:val="16"/>
        </w:rPr>
        <w:t xml:space="preserve"> осуществить)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8F07D6">
        <w:rPr>
          <w:rFonts w:ascii="Times New Roman" w:hAnsi="Times New Roman" w:cs="Times New Roman"/>
          <w:sz w:val="16"/>
          <w:szCs w:val="16"/>
        </w:rPr>
        <w:t>(</w:t>
      </w:r>
      <w:r w:rsidRPr="008F07D6">
        <w:rPr>
          <w:rFonts w:ascii="Times New Roman" w:hAnsi="Times New Roman" w:cs="Times New Roman"/>
          <w:b/>
          <w:i/>
          <w:sz w:val="16"/>
          <w:szCs w:val="16"/>
          <w:u w:val="single"/>
        </w:rPr>
        <w:t>выбрать нужное</w:t>
      </w:r>
      <w:r w:rsidRPr="008F07D6">
        <w:rPr>
          <w:rFonts w:ascii="Times New Roman" w:hAnsi="Times New Roman" w:cs="Times New Roman"/>
          <w:sz w:val="16"/>
          <w:szCs w:val="16"/>
        </w:rPr>
        <w:t>)</w:t>
      </w:r>
    </w:p>
    <w:p w:rsidR="00AF19FA" w:rsidRPr="00463F25" w:rsidRDefault="00AF19FA" w:rsidP="00AF19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3F25">
        <w:rPr>
          <w:rFonts w:ascii="Times New Roman" w:hAnsi="Times New Roman" w:cs="Times New Roman"/>
          <w:sz w:val="24"/>
          <w:szCs w:val="24"/>
        </w:rPr>
        <w:t>установленных разделом III настоящего договора;</w:t>
      </w:r>
    </w:p>
    <w:p w:rsidR="00AF19FA" w:rsidRPr="00B74565" w:rsidRDefault="00AF19FA" w:rsidP="00AF19FA">
      <w:pPr>
        <w:pStyle w:val="ConsPlusNormal"/>
        <w:ind w:firstLine="708"/>
        <w:jc w:val="both"/>
        <w:rPr>
          <w:szCs w:val="24"/>
        </w:rPr>
      </w:pPr>
      <w:r w:rsidRPr="00463F25">
        <w:rPr>
          <w:szCs w:val="24"/>
        </w:rPr>
        <w:t xml:space="preserve">в) обеспечить условия для трудовой деятельности гражданина на условиях, установленных разделом III настоящего </w:t>
      </w:r>
      <w:r w:rsidRPr="00B74565">
        <w:rPr>
          <w:szCs w:val="24"/>
        </w:rPr>
        <w:t>договора, с даты трудоустройства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p w:rsidR="00AF19FA" w:rsidRPr="00B74565" w:rsidRDefault="00AF19FA" w:rsidP="00AF19FA">
      <w:pPr>
        <w:pStyle w:val="ConsPlusNormal"/>
        <w:ind w:firstLine="708"/>
        <w:jc w:val="both"/>
        <w:rPr>
          <w:szCs w:val="24"/>
        </w:rPr>
      </w:pPr>
      <w:r w:rsidRPr="00B74565">
        <w:rPr>
          <w:szCs w:val="24"/>
        </w:rPr>
        <w:t>г)</w:t>
      </w:r>
      <w:r>
        <w:rPr>
          <w:szCs w:val="24"/>
        </w:rPr>
        <w:t> </w:t>
      </w:r>
      <w:r w:rsidRPr="00B74565">
        <w:rPr>
          <w:szCs w:val="24"/>
        </w:rPr>
        <w:t>уведомить в письменной форме г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после соответствующих изменений;</w:t>
      </w:r>
    </w:p>
    <w:p w:rsidR="00AF19FA" w:rsidRPr="00B74565" w:rsidRDefault="00AF19FA" w:rsidP="00AF19F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4565">
        <w:rPr>
          <w:rFonts w:ascii="Times New Roman" w:hAnsi="Times New Roman" w:cs="Times New Roman"/>
          <w:sz w:val="24"/>
          <w:szCs w:val="24"/>
        </w:rPr>
        <w:t>д)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B74565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A10D84">
        <w:rPr>
          <w:rFonts w:ascii="Times New Roman" w:hAnsi="Times New Roman" w:cs="Times New Roman"/>
          <w:sz w:val="24"/>
          <w:szCs w:val="24"/>
        </w:rPr>
        <w:t>_______</w:t>
      </w:r>
      <w:r w:rsidRPr="00B74565">
        <w:rPr>
          <w:rFonts w:ascii="Times New Roman" w:hAnsi="Times New Roman" w:cs="Times New Roman"/>
          <w:sz w:val="24"/>
          <w:szCs w:val="24"/>
        </w:rPr>
        <w:t>.</w:t>
      </w:r>
    </w:p>
    <w:p w:rsidR="00AF19FA" w:rsidRPr="008F07D6" w:rsidRDefault="00AF19FA" w:rsidP="00AF19F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F07D6">
        <w:rPr>
          <w:rFonts w:ascii="Times New Roman" w:hAnsi="Times New Roman" w:cs="Times New Roman"/>
          <w:sz w:val="16"/>
          <w:szCs w:val="16"/>
        </w:rPr>
        <w:t>(иные обязанности)</w:t>
      </w:r>
    </w:p>
    <w:p w:rsidR="00AF19FA" w:rsidRPr="00B74565" w:rsidRDefault="00AF19FA" w:rsidP="00AF19FA">
      <w:pPr>
        <w:pStyle w:val="ConsPlusNormal"/>
        <w:ind w:firstLine="708"/>
        <w:jc w:val="both"/>
        <w:rPr>
          <w:szCs w:val="24"/>
        </w:rPr>
      </w:pPr>
      <w:r w:rsidRPr="00B74565">
        <w:rPr>
          <w:szCs w:val="24"/>
        </w:rPr>
        <w:lastRenderedPageBreak/>
        <w:t>2.</w:t>
      </w:r>
      <w:r>
        <w:rPr>
          <w:szCs w:val="24"/>
        </w:rPr>
        <w:t> </w:t>
      </w:r>
      <w:r w:rsidRPr="00B74565">
        <w:rPr>
          <w:szCs w:val="24"/>
        </w:rPr>
        <w:t>Заказчик вправе:</w:t>
      </w:r>
    </w:p>
    <w:p w:rsidR="00AF19FA" w:rsidRPr="00B74565" w:rsidRDefault="00AF19FA" w:rsidP="00AF19FA">
      <w:pPr>
        <w:pStyle w:val="ConsPlusNormal"/>
        <w:ind w:firstLine="708"/>
        <w:jc w:val="both"/>
        <w:rPr>
          <w:szCs w:val="24"/>
        </w:rPr>
      </w:pPr>
      <w:r w:rsidRPr="00B74565">
        <w:rPr>
          <w:szCs w:val="24"/>
        </w:rPr>
        <w:t>а)</w:t>
      </w:r>
      <w:r>
        <w:rPr>
          <w:szCs w:val="24"/>
        </w:rPr>
        <w:t> </w:t>
      </w:r>
      <w:r w:rsidRPr="00B74565">
        <w:rPr>
          <w:szCs w:val="24"/>
        </w:rPr>
        <w:t>согласовывать гражданину тему выпускной квалификационной работы</w:t>
      </w:r>
      <w:r>
        <w:t xml:space="preserve"> </w:t>
      </w:r>
      <w:r w:rsidRPr="00DF212C">
        <w:rPr>
          <w:color w:val="FF0000"/>
        </w:rPr>
        <w:t>(УКАЗЫВАЕТСЯ ПО РЕШЕНИЮ ЗАКАЗЧИКА)</w:t>
      </w:r>
      <w:r w:rsidRPr="00B74565">
        <w:rPr>
          <w:szCs w:val="24"/>
        </w:rPr>
        <w:t>;</w:t>
      </w:r>
    </w:p>
    <w:p w:rsidR="00AF19FA" w:rsidRPr="00B74565" w:rsidRDefault="00AF19FA" w:rsidP="00AF19FA">
      <w:pPr>
        <w:pStyle w:val="ConsPlusNormal"/>
        <w:ind w:firstLine="708"/>
        <w:jc w:val="both"/>
        <w:rPr>
          <w:szCs w:val="24"/>
        </w:rPr>
      </w:pPr>
      <w:r w:rsidRPr="00B74565">
        <w:rPr>
          <w:szCs w:val="24"/>
        </w:rPr>
        <w:t>б)</w:t>
      </w:r>
      <w:r>
        <w:rPr>
          <w:szCs w:val="24"/>
        </w:rPr>
        <w:t> </w:t>
      </w:r>
      <w:r w:rsidRPr="00B74565">
        <w:rPr>
          <w:szCs w:val="24"/>
        </w:rPr>
        <w:t>направлять в организацию, осуществляющую образовательную деятельность, в которой гражданин осваивает образовательную программу, предложения по организации прохождения практики гражданином;</w:t>
      </w:r>
    </w:p>
    <w:p w:rsidR="00AF19FA" w:rsidRPr="00B74565" w:rsidRDefault="00AF19FA" w:rsidP="00AF19FA">
      <w:pPr>
        <w:pStyle w:val="ConsPlusNormal"/>
        <w:ind w:firstLine="708"/>
        <w:jc w:val="both"/>
        <w:rPr>
          <w:szCs w:val="24"/>
        </w:rPr>
      </w:pPr>
      <w:r w:rsidRPr="00B74565">
        <w:rPr>
          <w:szCs w:val="24"/>
        </w:rPr>
        <w:t>в)</w:t>
      </w:r>
      <w:r>
        <w:rPr>
          <w:szCs w:val="24"/>
        </w:rPr>
        <w:t> </w:t>
      </w:r>
      <w:r w:rsidRPr="00B74565">
        <w:rPr>
          <w:szCs w:val="24"/>
        </w:rPr>
        <w:t>направлять в организацию, осуществляющую образовательную деятельность, в которой гражданин осваивает образовательную программу, запросы о предоставлении сведений о результатах освоения гражданином образовательной программы;</w:t>
      </w:r>
    </w:p>
    <w:p w:rsidR="00AF19FA" w:rsidRPr="00B74565" w:rsidRDefault="00AF19FA" w:rsidP="00AF19F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4565">
        <w:rPr>
          <w:rFonts w:ascii="Times New Roman" w:hAnsi="Times New Roman" w:cs="Times New Roman"/>
          <w:sz w:val="24"/>
          <w:szCs w:val="24"/>
        </w:rPr>
        <w:t>г)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B7456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A819EF">
        <w:rPr>
          <w:rFonts w:ascii="Times New Roman" w:hAnsi="Times New Roman" w:cs="Times New Roman"/>
          <w:sz w:val="24"/>
          <w:szCs w:val="24"/>
        </w:rPr>
        <w:t>______</w:t>
      </w:r>
      <w:r w:rsidRPr="00B74565">
        <w:rPr>
          <w:rFonts w:ascii="Times New Roman" w:hAnsi="Times New Roman" w:cs="Times New Roman"/>
          <w:sz w:val="24"/>
          <w:szCs w:val="24"/>
        </w:rPr>
        <w:t>.</w:t>
      </w:r>
    </w:p>
    <w:p w:rsidR="00AF19FA" w:rsidRPr="008F07D6" w:rsidRDefault="00AF19FA" w:rsidP="00AF19F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F07D6">
        <w:rPr>
          <w:rFonts w:ascii="Times New Roman" w:hAnsi="Times New Roman" w:cs="Times New Roman"/>
          <w:sz w:val="16"/>
          <w:szCs w:val="16"/>
        </w:rPr>
        <w:t>(иные права)</w:t>
      </w:r>
    </w:p>
    <w:p w:rsidR="00AF19FA" w:rsidRPr="000E2CBC" w:rsidRDefault="00AF19FA" w:rsidP="00AF19FA">
      <w:pPr>
        <w:pStyle w:val="ConsPlusNormal"/>
        <w:jc w:val="center"/>
        <w:rPr>
          <w:sz w:val="22"/>
          <w:szCs w:val="22"/>
        </w:rPr>
      </w:pPr>
    </w:p>
    <w:p w:rsidR="00AF19FA" w:rsidRPr="00412CB7" w:rsidRDefault="00AF19FA" w:rsidP="00AF19FA">
      <w:pPr>
        <w:pStyle w:val="ConsPlusNormal"/>
        <w:jc w:val="center"/>
        <w:outlineLvl w:val="1"/>
        <w:rPr>
          <w:szCs w:val="24"/>
        </w:rPr>
      </w:pPr>
      <w:r w:rsidRPr="00412CB7">
        <w:rPr>
          <w:szCs w:val="24"/>
        </w:rPr>
        <w:t>V.</w:t>
      </w:r>
      <w:r>
        <w:rPr>
          <w:szCs w:val="24"/>
        </w:rPr>
        <w:t> </w:t>
      </w:r>
      <w:r w:rsidRPr="00412CB7">
        <w:rPr>
          <w:szCs w:val="24"/>
        </w:rPr>
        <w:t>Права и обязанности гражданина</w:t>
      </w:r>
    </w:p>
    <w:p w:rsidR="00AF19FA" w:rsidRPr="000E2CBC" w:rsidRDefault="00AF19FA" w:rsidP="00AF19FA">
      <w:pPr>
        <w:pStyle w:val="ConsPlusNormal"/>
        <w:jc w:val="center"/>
        <w:rPr>
          <w:sz w:val="22"/>
          <w:szCs w:val="22"/>
        </w:rPr>
      </w:pPr>
    </w:p>
    <w:p w:rsidR="00AF19FA" w:rsidRPr="00B74565" w:rsidRDefault="00AF19FA" w:rsidP="00AF19FA">
      <w:pPr>
        <w:pStyle w:val="ConsPlusNormal"/>
        <w:ind w:firstLine="708"/>
        <w:jc w:val="both"/>
        <w:rPr>
          <w:szCs w:val="24"/>
        </w:rPr>
      </w:pPr>
      <w:r>
        <w:rPr>
          <w:szCs w:val="24"/>
        </w:rPr>
        <w:t>1. </w:t>
      </w:r>
      <w:r w:rsidRPr="00B74565">
        <w:rPr>
          <w:szCs w:val="24"/>
        </w:rPr>
        <w:t>Гражданин обязан:</w:t>
      </w:r>
    </w:p>
    <w:p w:rsidR="00AF19FA" w:rsidRPr="00B74565" w:rsidRDefault="00AF19FA" w:rsidP="00AF19FA">
      <w:pPr>
        <w:pStyle w:val="ConsPlusNormal"/>
        <w:ind w:firstLine="708"/>
        <w:jc w:val="both"/>
        <w:rPr>
          <w:szCs w:val="24"/>
        </w:rPr>
      </w:pPr>
      <w:r>
        <w:rPr>
          <w:szCs w:val="24"/>
        </w:rPr>
        <w:t>а) </w:t>
      </w:r>
      <w:r w:rsidRPr="00B74565">
        <w:rPr>
          <w:szCs w:val="24"/>
        </w:rPr>
        <w:t>в месячный срок после поступления на обучение по образовательной программе проинформировать в письменной форме заказчика о поступлении на обучение;</w:t>
      </w:r>
    </w:p>
    <w:p w:rsidR="00AF19FA" w:rsidRPr="00463F25" w:rsidRDefault="00AF19FA" w:rsidP="00AF19FA">
      <w:pPr>
        <w:pStyle w:val="ConsPlusNormal"/>
        <w:ind w:firstLine="708"/>
        <w:jc w:val="both"/>
        <w:rPr>
          <w:szCs w:val="24"/>
        </w:rPr>
      </w:pPr>
      <w:r w:rsidRPr="00B74565">
        <w:rPr>
          <w:szCs w:val="24"/>
        </w:rPr>
        <w:t>б)</w:t>
      </w:r>
      <w:r>
        <w:rPr>
          <w:szCs w:val="24"/>
        </w:rPr>
        <w:t> </w:t>
      </w:r>
      <w:r w:rsidRPr="00463F25">
        <w:rPr>
          <w:szCs w:val="24"/>
        </w:rPr>
        <w:t>освоить образовательную программу в соответствии с характеристиками обучения, установленными разделом II настоящего договора;</w:t>
      </w:r>
    </w:p>
    <w:p w:rsidR="00AF19FA" w:rsidRPr="00463F25" w:rsidRDefault="00AF19FA" w:rsidP="00AF19FA">
      <w:pPr>
        <w:pStyle w:val="ConsPlusNormal"/>
        <w:ind w:firstLine="708"/>
        <w:jc w:val="both"/>
        <w:rPr>
          <w:szCs w:val="24"/>
        </w:rPr>
      </w:pPr>
      <w:r w:rsidRPr="00463F25">
        <w:rPr>
          <w:szCs w:val="24"/>
        </w:rPr>
        <w:t>в)</w:t>
      </w:r>
      <w:r w:rsidRPr="00463F25">
        <w:rPr>
          <w:szCs w:val="24"/>
          <w:lang w:val="en-US"/>
        </w:rPr>
        <w:t> </w:t>
      </w:r>
      <w:r w:rsidRPr="00463F25">
        <w:rPr>
          <w:szCs w:val="24"/>
        </w:rPr>
        <w:t>заключить трудовой договор на условиях, установленных разделом III настоящего договора;</w:t>
      </w:r>
    </w:p>
    <w:p w:rsidR="00AF19FA" w:rsidRPr="00463F25" w:rsidRDefault="00AF19FA" w:rsidP="00AF19FA">
      <w:pPr>
        <w:pStyle w:val="ConsPlusNormal"/>
        <w:ind w:firstLine="708"/>
        <w:jc w:val="both"/>
        <w:rPr>
          <w:szCs w:val="24"/>
        </w:rPr>
      </w:pPr>
      <w:r w:rsidRPr="00463F25">
        <w:rPr>
          <w:szCs w:val="24"/>
        </w:rPr>
        <w:t>г) осуществить трудовую деятельность на условиях, установленных разделом III настоящего договора;</w:t>
      </w:r>
    </w:p>
    <w:p w:rsidR="00AF19FA" w:rsidRPr="00B74565" w:rsidRDefault="00AF19FA" w:rsidP="00AF19FA">
      <w:pPr>
        <w:pStyle w:val="ConsPlusNormal"/>
        <w:ind w:firstLine="708"/>
        <w:jc w:val="both"/>
        <w:rPr>
          <w:szCs w:val="24"/>
        </w:rPr>
      </w:pPr>
      <w:r w:rsidRPr="00B74565">
        <w:rPr>
          <w:szCs w:val="24"/>
        </w:rPr>
        <w:t>д)</w:t>
      </w:r>
      <w:r>
        <w:rPr>
          <w:szCs w:val="24"/>
        </w:rPr>
        <w:t> </w:t>
      </w:r>
      <w:r w:rsidRPr="00B74565">
        <w:rPr>
          <w:szCs w:val="24"/>
        </w:rPr>
        <w:t>уведомить в письменной форме заказчика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календарных дней после соответствующих изменений.</w:t>
      </w:r>
    </w:p>
    <w:p w:rsidR="00AF19FA" w:rsidRPr="00B74565" w:rsidRDefault="00AF19FA" w:rsidP="00AF19FA">
      <w:pPr>
        <w:pStyle w:val="ConsPlusNormal"/>
        <w:ind w:firstLine="708"/>
        <w:jc w:val="both"/>
        <w:rPr>
          <w:szCs w:val="24"/>
        </w:rPr>
      </w:pPr>
      <w:r w:rsidRPr="00B74565">
        <w:rPr>
          <w:szCs w:val="24"/>
        </w:rPr>
        <w:t>2.</w:t>
      </w:r>
      <w:r>
        <w:rPr>
          <w:szCs w:val="24"/>
        </w:rPr>
        <w:t> </w:t>
      </w:r>
      <w:r w:rsidRPr="00B74565">
        <w:rPr>
          <w:szCs w:val="24"/>
        </w:rPr>
        <w:t>Гражданин вправе:</w:t>
      </w:r>
    </w:p>
    <w:p w:rsidR="00AF19FA" w:rsidRPr="00B74565" w:rsidRDefault="00AF19FA" w:rsidP="00AF19FA">
      <w:pPr>
        <w:pStyle w:val="ConsPlusNormal"/>
        <w:ind w:firstLine="708"/>
        <w:jc w:val="both"/>
        <w:rPr>
          <w:szCs w:val="24"/>
        </w:rPr>
      </w:pPr>
      <w:r w:rsidRPr="00B74565">
        <w:rPr>
          <w:szCs w:val="24"/>
        </w:rPr>
        <w:t>а)</w:t>
      </w:r>
      <w:r>
        <w:rPr>
          <w:szCs w:val="24"/>
        </w:rPr>
        <w:t> </w:t>
      </w:r>
      <w:r w:rsidRPr="00B74565">
        <w:rPr>
          <w:szCs w:val="24"/>
        </w:rPr>
        <w:t xml:space="preserve">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если характеристики обучения после перевода соответствуют </w:t>
      </w:r>
      <w:r w:rsidRPr="00D641AB">
        <w:rPr>
          <w:szCs w:val="24"/>
        </w:rPr>
        <w:t xml:space="preserve">разделу II настоящего </w:t>
      </w:r>
      <w:r w:rsidRPr="00B74565">
        <w:rPr>
          <w:szCs w:val="24"/>
        </w:rPr>
        <w:t xml:space="preserve">договора </w:t>
      </w:r>
      <w:hyperlink w:anchor="Par670" w:tooltip="&lt;25&gt; В случае поступления гражданина на целевое обучение в пределах квоты приема на целевое обучение, установленной Правительством Российской Федерации, указанный перевод должен соответствовать требованиям, предусмотренным пунктом 51 Положения о целевом обучен" w:history="1">
        <w:r w:rsidRPr="00B74565">
          <w:rPr>
            <w:color w:val="0000FF"/>
            <w:szCs w:val="24"/>
          </w:rPr>
          <w:t>&lt;</w:t>
        </w:r>
        <w:r>
          <w:rPr>
            <w:color w:val="0000FF"/>
            <w:szCs w:val="24"/>
          </w:rPr>
          <w:t>9</w:t>
        </w:r>
        <w:r w:rsidRPr="00B74565">
          <w:rPr>
            <w:color w:val="0000FF"/>
            <w:szCs w:val="24"/>
          </w:rPr>
          <w:t>&gt;</w:t>
        </w:r>
      </w:hyperlink>
      <w:r w:rsidRPr="00B74565">
        <w:rPr>
          <w:szCs w:val="24"/>
        </w:rPr>
        <w:t>;</w:t>
      </w:r>
    </w:p>
    <w:p w:rsidR="00AF19FA" w:rsidRPr="00B74565" w:rsidRDefault="00AF19FA" w:rsidP="00AF19FA">
      <w:pPr>
        <w:pStyle w:val="ConsPlusNormal"/>
        <w:ind w:firstLine="708"/>
        <w:jc w:val="both"/>
        <w:rPr>
          <w:szCs w:val="24"/>
        </w:rPr>
      </w:pPr>
      <w:r w:rsidRPr="00B74565">
        <w:rPr>
          <w:szCs w:val="24"/>
        </w:rPr>
        <w:t>б)</w:t>
      </w:r>
      <w:r>
        <w:rPr>
          <w:szCs w:val="24"/>
        </w:rPr>
        <w:t> </w:t>
      </w:r>
      <w:r w:rsidRPr="00B74565">
        <w:rPr>
          <w:szCs w:val="24"/>
        </w:rPr>
        <w:t xml:space="preserve">по согласованию с заказчиком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с изменением характеристик обучения, </w:t>
      </w:r>
      <w:r w:rsidRPr="00D641AB">
        <w:rPr>
          <w:szCs w:val="24"/>
        </w:rPr>
        <w:t xml:space="preserve">указанных в разделе II настоящего </w:t>
      </w:r>
      <w:r w:rsidRPr="00B74565">
        <w:rPr>
          <w:szCs w:val="24"/>
        </w:rPr>
        <w:t xml:space="preserve">договора, с внесением соответствующих изменений в настоящий договор </w:t>
      </w:r>
      <w:hyperlink w:anchor="Par671" w:tooltip="&lt;26&gt; В случае поступления гражданина на целевое обучение в пределах квоты приема на целевое обучение, установленной Правительством Российской Федерации, указанный перевод должен соответствовать требованиям, предусмотренным пунктом 51 Положения о целевом обучен" w:history="1">
        <w:r w:rsidRPr="00B74565">
          <w:rPr>
            <w:color w:val="0000FF"/>
            <w:szCs w:val="24"/>
          </w:rPr>
          <w:t>&lt;</w:t>
        </w:r>
        <w:r>
          <w:rPr>
            <w:color w:val="0000FF"/>
            <w:szCs w:val="24"/>
          </w:rPr>
          <w:t>10</w:t>
        </w:r>
        <w:r w:rsidRPr="00B74565">
          <w:rPr>
            <w:color w:val="0000FF"/>
            <w:szCs w:val="24"/>
          </w:rPr>
          <w:t>&gt;</w:t>
        </w:r>
      </w:hyperlink>
      <w:r w:rsidRPr="00B74565">
        <w:rPr>
          <w:szCs w:val="24"/>
        </w:rPr>
        <w:t>;</w:t>
      </w:r>
    </w:p>
    <w:p w:rsidR="00AF19FA" w:rsidRDefault="00AF19FA" w:rsidP="00AF19F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4565">
        <w:rPr>
          <w:rFonts w:ascii="Times New Roman" w:hAnsi="Times New Roman" w:cs="Times New Roman"/>
          <w:sz w:val="24"/>
          <w:szCs w:val="24"/>
        </w:rPr>
        <w:t>в)</w:t>
      </w:r>
      <w:r>
        <w:rPr>
          <w:rFonts w:ascii="Times New Roman" w:hAnsi="Times New Roman" w:cs="Times New Roman"/>
          <w:sz w:val="24"/>
          <w:szCs w:val="24"/>
        </w:rPr>
        <w:t> пользоваться академическими</w:t>
      </w:r>
      <w:r w:rsidRPr="00296175">
        <w:rPr>
          <w:rFonts w:ascii="Times New Roman" w:hAnsi="Times New Roman" w:cs="Times New Roman"/>
          <w:sz w:val="24"/>
          <w:szCs w:val="24"/>
        </w:rPr>
        <w:t xml:space="preserve"> права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296175">
        <w:rPr>
          <w:rFonts w:ascii="Times New Roman" w:hAnsi="Times New Roman" w:cs="Times New Roman"/>
          <w:sz w:val="24"/>
          <w:szCs w:val="24"/>
        </w:rPr>
        <w:t xml:space="preserve"> в соответствии с частью 1 статьи 34 Федерального</w:t>
      </w:r>
      <w:r>
        <w:rPr>
          <w:rFonts w:ascii="Times New Roman" w:hAnsi="Times New Roman" w:cs="Times New Roman"/>
          <w:sz w:val="24"/>
          <w:szCs w:val="24"/>
        </w:rPr>
        <w:t xml:space="preserve"> закона от 29 декабря 2012 г. № </w:t>
      </w:r>
      <w:r w:rsidRPr="00296175">
        <w:rPr>
          <w:rFonts w:ascii="Times New Roman" w:hAnsi="Times New Roman" w:cs="Times New Roman"/>
          <w:sz w:val="24"/>
          <w:szCs w:val="24"/>
        </w:rPr>
        <w:t xml:space="preserve">273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96175">
        <w:rPr>
          <w:rFonts w:ascii="Times New Roman" w:hAnsi="Times New Roman" w:cs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AF19FA" w:rsidRDefault="00AF19FA" w:rsidP="00AF19F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 п</w:t>
      </w:r>
      <w:r w:rsidRPr="00296175">
        <w:rPr>
          <w:rFonts w:ascii="Times New Roman" w:hAnsi="Times New Roman" w:cs="Times New Roman"/>
          <w:sz w:val="24"/>
          <w:szCs w:val="24"/>
        </w:rPr>
        <w:t xml:space="preserve">олучать информацию от </w:t>
      </w:r>
      <w:r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Pr="00296175">
        <w:rPr>
          <w:rFonts w:ascii="Times New Roman" w:hAnsi="Times New Roman" w:cs="Times New Roman"/>
          <w:sz w:val="24"/>
          <w:szCs w:val="24"/>
        </w:rPr>
        <w:t xml:space="preserve"> по вопросам организации и обеспечения надлежащего 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ых </w:t>
      </w:r>
      <w:r w:rsidRPr="00296175">
        <w:rPr>
          <w:rFonts w:ascii="Times New Roman" w:hAnsi="Times New Roman" w:cs="Times New Roman"/>
          <w:sz w:val="24"/>
          <w:szCs w:val="24"/>
        </w:rPr>
        <w:t>услуг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F19FA" w:rsidRDefault="00AF19FA" w:rsidP="00AF19F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 п</w:t>
      </w:r>
      <w:r w:rsidRPr="00296175">
        <w:rPr>
          <w:rFonts w:ascii="Times New Roman" w:hAnsi="Times New Roman" w:cs="Times New Roman"/>
          <w:sz w:val="24"/>
          <w:szCs w:val="24"/>
        </w:rPr>
        <w:t xml:space="preserve">ользоваться в порядке, установленном локальными нормативными актами, имуществом </w:t>
      </w:r>
      <w:r w:rsidR="00D311F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разовательной организации</w:t>
      </w:r>
      <w:r w:rsidRPr="00296175">
        <w:rPr>
          <w:rFonts w:ascii="Times New Roman" w:hAnsi="Times New Roman" w:cs="Times New Roman"/>
          <w:sz w:val="24"/>
          <w:szCs w:val="24"/>
        </w:rPr>
        <w:t>, необходимым для освоения образовательной программ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F19FA" w:rsidRDefault="00AF19FA" w:rsidP="00AF19F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 п</w:t>
      </w:r>
      <w:r w:rsidRPr="00296175">
        <w:rPr>
          <w:rFonts w:ascii="Times New Roman" w:hAnsi="Times New Roman" w:cs="Times New Roman"/>
          <w:sz w:val="24"/>
          <w:szCs w:val="24"/>
        </w:rPr>
        <w:t xml:space="preserve">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</w:t>
      </w:r>
      <w:r w:rsidR="00D311F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разовательной организацией;</w:t>
      </w:r>
    </w:p>
    <w:p w:rsidR="00AF19FA" w:rsidRPr="00B74565" w:rsidRDefault="00AF19FA" w:rsidP="00AF19F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) п</w:t>
      </w:r>
      <w:r w:rsidRPr="00296175">
        <w:rPr>
          <w:rFonts w:ascii="Times New Roman" w:hAnsi="Times New Roman" w:cs="Times New Roman"/>
          <w:sz w:val="24"/>
          <w:szCs w:val="24"/>
        </w:rPr>
        <w:t>олучать полную и достоверную информацию об оценке своих знаний, умений, навыков и компетенций, а также о критериях этой оцен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F19FA" w:rsidRPr="00A142A4" w:rsidRDefault="00AF19FA" w:rsidP="00AF19FA">
      <w:pPr>
        <w:pStyle w:val="ConsPlusNormal"/>
        <w:jc w:val="center"/>
        <w:outlineLvl w:val="1"/>
        <w:rPr>
          <w:szCs w:val="24"/>
        </w:rPr>
      </w:pPr>
      <w:bookmarkStart w:id="5" w:name="Par500"/>
      <w:bookmarkEnd w:id="5"/>
    </w:p>
    <w:p w:rsidR="004B7DFE" w:rsidRPr="001A0DCC" w:rsidRDefault="004B7DFE" w:rsidP="00AF19FA">
      <w:pPr>
        <w:pStyle w:val="ConsPlusNormal"/>
        <w:jc w:val="center"/>
        <w:outlineLvl w:val="1"/>
        <w:rPr>
          <w:szCs w:val="24"/>
        </w:rPr>
      </w:pPr>
    </w:p>
    <w:p w:rsidR="00F04D21" w:rsidRPr="001A0DCC" w:rsidRDefault="00F04D21" w:rsidP="00AF19FA">
      <w:pPr>
        <w:pStyle w:val="ConsPlusNormal"/>
        <w:jc w:val="center"/>
        <w:outlineLvl w:val="1"/>
        <w:rPr>
          <w:szCs w:val="24"/>
        </w:rPr>
      </w:pPr>
    </w:p>
    <w:p w:rsidR="004B7DFE" w:rsidRPr="00A142A4" w:rsidRDefault="004B7DFE" w:rsidP="00AF19FA">
      <w:pPr>
        <w:pStyle w:val="ConsPlusNormal"/>
        <w:jc w:val="center"/>
        <w:outlineLvl w:val="1"/>
        <w:rPr>
          <w:szCs w:val="24"/>
        </w:rPr>
      </w:pPr>
    </w:p>
    <w:p w:rsidR="00AF19FA" w:rsidRPr="00B74565" w:rsidRDefault="00AF19FA" w:rsidP="00AF19FA">
      <w:pPr>
        <w:pStyle w:val="ConsPlusNormal"/>
        <w:jc w:val="center"/>
        <w:outlineLvl w:val="1"/>
        <w:rPr>
          <w:szCs w:val="24"/>
        </w:rPr>
      </w:pPr>
      <w:r w:rsidRPr="00B74565">
        <w:rPr>
          <w:szCs w:val="24"/>
        </w:rPr>
        <w:lastRenderedPageBreak/>
        <w:t>VI.</w:t>
      </w:r>
      <w:r>
        <w:rPr>
          <w:szCs w:val="24"/>
        </w:rPr>
        <w:t> </w:t>
      </w:r>
      <w:r w:rsidRPr="00B74565">
        <w:rPr>
          <w:szCs w:val="24"/>
        </w:rPr>
        <w:t>Права и обязанности работодателя</w:t>
      </w:r>
    </w:p>
    <w:p w:rsidR="00AF19FA" w:rsidRPr="005C2DCA" w:rsidRDefault="00AF19FA" w:rsidP="00AF19FA">
      <w:pPr>
        <w:pStyle w:val="ConsPlusNormal"/>
        <w:jc w:val="center"/>
        <w:rPr>
          <w:color w:val="FF0000"/>
        </w:rPr>
      </w:pPr>
      <w:r w:rsidRPr="005C2DCA">
        <w:rPr>
          <w:color w:val="FF0000"/>
        </w:rPr>
        <w:t>(ЗАПОЛНЯЕТСЯ, ЕСЛИ ОРГАНИЗАЦИЯ, В КОТОРУЮ ТРУДОУСТРАИВАЕТСЯ ГРАЖДАНИН</w:t>
      </w:r>
      <w:r>
        <w:rPr>
          <w:color w:val="FF0000"/>
        </w:rPr>
        <w:t>,</w:t>
      </w:r>
      <w:r w:rsidRPr="005C2DCA">
        <w:rPr>
          <w:color w:val="FF0000"/>
        </w:rPr>
        <w:t xml:space="preserve"> ЯВЛЯЕТСЯ СТОРОНОЙ ДОГОВОРА)</w:t>
      </w:r>
    </w:p>
    <w:p w:rsidR="00AF19FA" w:rsidRPr="008D766C" w:rsidRDefault="00AF19FA" w:rsidP="00AF19FA">
      <w:pPr>
        <w:pStyle w:val="ConsPlusNormal"/>
        <w:jc w:val="center"/>
        <w:rPr>
          <w:szCs w:val="24"/>
        </w:rPr>
      </w:pPr>
    </w:p>
    <w:p w:rsidR="00AF19FA" w:rsidRPr="00B74565" w:rsidRDefault="00AF19FA" w:rsidP="00AF19FA">
      <w:pPr>
        <w:pStyle w:val="ConsPlusNormal"/>
        <w:ind w:firstLine="708"/>
        <w:jc w:val="both"/>
        <w:rPr>
          <w:szCs w:val="24"/>
        </w:rPr>
      </w:pPr>
      <w:r w:rsidRPr="00B74565">
        <w:rPr>
          <w:szCs w:val="24"/>
        </w:rPr>
        <w:t>1.</w:t>
      </w:r>
      <w:r>
        <w:rPr>
          <w:szCs w:val="24"/>
        </w:rPr>
        <w:t> </w:t>
      </w:r>
      <w:r w:rsidRPr="00B74565">
        <w:rPr>
          <w:szCs w:val="24"/>
        </w:rPr>
        <w:t>Работодатель обязан:</w:t>
      </w:r>
    </w:p>
    <w:p w:rsidR="00AF19FA" w:rsidRPr="00B74565" w:rsidRDefault="00AF19FA" w:rsidP="00AF19F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4565">
        <w:rPr>
          <w:rFonts w:ascii="Times New Roman" w:hAnsi="Times New Roman" w:cs="Times New Roman"/>
          <w:sz w:val="24"/>
          <w:szCs w:val="24"/>
        </w:rPr>
        <w:t>а)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B74565">
        <w:rPr>
          <w:rFonts w:ascii="Times New Roman" w:hAnsi="Times New Roman" w:cs="Times New Roman"/>
          <w:sz w:val="24"/>
          <w:szCs w:val="24"/>
        </w:rPr>
        <w:t>предоставить гражданину в период освоения образовате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4565">
        <w:rPr>
          <w:rFonts w:ascii="Times New Roman" w:hAnsi="Times New Roman" w:cs="Times New Roman"/>
          <w:sz w:val="24"/>
          <w:szCs w:val="24"/>
        </w:rPr>
        <w:t xml:space="preserve">следующие меры поддержки </w:t>
      </w:r>
      <w:hyperlink w:anchor="Par673" w:tooltip="&lt;28&gt; Указывается по решению заказчика, определяется с учетом подпункта &quot;а&quot; пункта 1 раздела IV договора." w:history="1">
        <w:r w:rsidRPr="00B74565">
          <w:rPr>
            <w:rFonts w:ascii="Times New Roman" w:hAnsi="Times New Roman" w:cs="Times New Roman"/>
            <w:color w:val="0000FF"/>
            <w:sz w:val="24"/>
            <w:szCs w:val="24"/>
          </w:rPr>
          <w:t>&lt;</w:t>
        </w:r>
        <w:r>
          <w:rPr>
            <w:rFonts w:ascii="Times New Roman" w:hAnsi="Times New Roman" w:cs="Times New Roman"/>
            <w:color w:val="0000FF"/>
            <w:sz w:val="24"/>
            <w:szCs w:val="24"/>
          </w:rPr>
          <w:t>11</w:t>
        </w:r>
        <w:r w:rsidRPr="00B74565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B74565">
        <w:rPr>
          <w:rFonts w:ascii="Times New Roman" w:hAnsi="Times New Roman" w:cs="Times New Roman"/>
          <w:sz w:val="24"/>
          <w:szCs w:val="24"/>
        </w:rPr>
        <w:t>:</w:t>
      </w:r>
    </w:p>
    <w:p w:rsidR="00AF19FA" w:rsidRPr="00B74565" w:rsidRDefault="00AF19FA" w:rsidP="00AF19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4565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74565">
        <w:rPr>
          <w:rFonts w:ascii="Times New Roman" w:hAnsi="Times New Roman" w:cs="Times New Roman"/>
          <w:sz w:val="24"/>
          <w:szCs w:val="24"/>
        </w:rPr>
        <w:t>_____________________</w:t>
      </w:r>
      <w:r w:rsidR="007817BF">
        <w:rPr>
          <w:rFonts w:ascii="Times New Roman" w:hAnsi="Times New Roman" w:cs="Times New Roman"/>
          <w:sz w:val="24"/>
          <w:szCs w:val="24"/>
        </w:rPr>
        <w:t>____</w:t>
      </w:r>
    </w:p>
    <w:p w:rsidR="00AF19FA" w:rsidRPr="008F07D6" w:rsidRDefault="00AF19FA" w:rsidP="00AF19F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F07D6">
        <w:rPr>
          <w:rFonts w:ascii="Times New Roman" w:hAnsi="Times New Roman" w:cs="Times New Roman"/>
          <w:sz w:val="16"/>
          <w:szCs w:val="16"/>
        </w:rPr>
        <w:t>(меры материального стимулирования (стипендии и другие денежные выплаты),</w:t>
      </w:r>
    </w:p>
    <w:p w:rsidR="00AF19FA" w:rsidRPr="00B74565" w:rsidRDefault="00AF19FA" w:rsidP="00AF19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4565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74565">
        <w:rPr>
          <w:rFonts w:ascii="Times New Roman" w:hAnsi="Times New Roman" w:cs="Times New Roman"/>
          <w:sz w:val="24"/>
          <w:szCs w:val="24"/>
        </w:rPr>
        <w:t>_________________</w:t>
      </w:r>
      <w:r w:rsidR="007817BF">
        <w:rPr>
          <w:rFonts w:ascii="Times New Roman" w:hAnsi="Times New Roman" w:cs="Times New Roman"/>
          <w:sz w:val="24"/>
          <w:szCs w:val="24"/>
        </w:rPr>
        <w:t>______</w:t>
      </w:r>
    </w:p>
    <w:p w:rsidR="00AF19FA" w:rsidRPr="008F07D6" w:rsidRDefault="00AF19FA" w:rsidP="00AF19F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F07D6">
        <w:rPr>
          <w:rFonts w:ascii="Times New Roman" w:hAnsi="Times New Roman" w:cs="Times New Roman"/>
          <w:sz w:val="16"/>
          <w:szCs w:val="16"/>
        </w:rPr>
        <w:t>оплата питания и (или) проезда и иные меры, оплата дополнительных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8F07D6">
        <w:rPr>
          <w:rFonts w:ascii="Times New Roman" w:hAnsi="Times New Roman" w:cs="Times New Roman"/>
          <w:sz w:val="16"/>
          <w:szCs w:val="16"/>
        </w:rPr>
        <w:t>платных образовательных</w:t>
      </w:r>
    </w:p>
    <w:p w:rsidR="00AF19FA" w:rsidRPr="00B74565" w:rsidRDefault="00AF19FA" w:rsidP="00AF19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4565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74565">
        <w:rPr>
          <w:rFonts w:ascii="Times New Roman" w:hAnsi="Times New Roman" w:cs="Times New Roman"/>
          <w:sz w:val="24"/>
          <w:szCs w:val="24"/>
        </w:rPr>
        <w:t>_______________</w:t>
      </w:r>
      <w:r w:rsidR="007817BF">
        <w:rPr>
          <w:rFonts w:ascii="Times New Roman" w:hAnsi="Times New Roman" w:cs="Times New Roman"/>
          <w:sz w:val="24"/>
          <w:szCs w:val="24"/>
        </w:rPr>
        <w:t>______</w:t>
      </w:r>
    </w:p>
    <w:p w:rsidR="00AF19FA" w:rsidRPr="00A002C9" w:rsidRDefault="00AF19FA" w:rsidP="00AF19F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A002C9">
        <w:rPr>
          <w:rFonts w:ascii="Times New Roman" w:hAnsi="Times New Roman" w:cs="Times New Roman"/>
          <w:sz w:val="16"/>
          <w:szCs w:val="16"/>
        </w:rPr>
        <w:t>услуг, оказываемых за рамками образовательной программы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A002C9">
        <w:rPr>
          <w:rFonts w:ascii="Times New Roman" w:hAnsi="Times New Roman" w:cs="Times New Roman"/>
          <w:sz w:val="16"/>
          <w:szCs w:val="16"/>
        </w:rPr>
        <w:t>предоставление в пользование</w:t>
      </w:r>
    </w:p>
    <w:p w:rsidR="00AF19FA" w:rsidRPr="00B74565" w:rsidRDefault="00AF19FA" w:rsidP="00AF19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4565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74565">
        <w:rPr>
          <w:rFonts w:ascii="Times New Roman" w:hAnsi="Times New Roman" w:cs="Times New Roman"/>
          <w:sz w:val="24"/>
          <w:szCs w:val="24"/>
        </w:rPr>
        <w:t>____________</w:t>
      </w:r>
      <w:r w:rsidR="007817BF">
        <w:rPr>
          <w:rFonts w:ascii="Times New Roman" w:hAnsi="Times New Roman" w:cs="Times New Roman"/>
          <w:sz w:val="24"/>
          <w:szCs w:val="24"/>
        </w:rPr>
        <w:t>_______</w:t>
      </w:r>
      <w:r w:rsidRPr="00B74565">
        <w:rPr>
          <w:rFonts w:ascii="Times New Roman" w:hAnsi="Times New Roman" w:cs="Times New Roman"/>
          <w:sz w:val="24"/>
          <w:szCs w:val="24"/>
        </w:rPr>
        <w:t>;</w:t>
      </w:r>
    </w:p>
    <w:p w:rsidR="00AF19FA" w:rsidRDefault="00AF19FA" w:rsidP="00AF19F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A002C9">
        <w:rPr>
          <w:rFonts w:ascii="Times New Roman" w:hAnsi="Times New Roman" w:cs="Times New Roman"/>
          <w:sz w:val="16"/>
          <w:szCs w:val="16"/>
        </w:rPr>
        <w:t>и (или) оплата жилого помещения в период обучения, другие меры)</w:t>
      </w:r>
    </w:p>
    <w:p w:rsidR="00AF19FA" w:rsidRPr="00A002C9" w:rsidRDefault="00AF19FA" w:rsidP="00AF19F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A002C9">
        <w:rPr>
          <w:rFonts w:ascii="Times New Roman" w:hAnsi="Times New Roman" w:cs="Times New Roman"/>
          <w:sz w:val="16"/>
          <w:szCs w:val="16"/>
        </w:rPr>
        <w:t>(</w:t>
      </w:r>
      <w:r w:rsidRPr="003B2549">
        <w:rPr>
          <w:rFonts w:ascii="Times New Roman" w:hAnsi="Times New Roman" w:cs="Times New Roman"/>
          <w:b/>
          <w:i/>
          <w:sz w:val="16"/>
          <w:szCs w:val="16"/>
          <w:u w:val="single"/>
        </w:rPr>
        <w:t>выбрать нужное</w:t>
      </w:r>
      <w:r w:rsidRPr="00A002C9">
        <w:rPr>
          <w:rFonts w:ascii="Times New Roman" w:hAnsi="Times New Roman" w:cs="Times New Roman"/>
          <w:sz w:val="16"/>
          <w:szCs w:val="16"/>
        </w:rPr>
        <w:t>)</w:t>
      </w:r>
    </w:p>
    <w:p w:rsidR="00AF19FA" w:rsidRPr="00D311FE" w:rsidRDefault="00AF19FA" w:rsidP="00AF19FA">
      <w:pPr>
        <w:pStyle w:val="ConsPlusNormal"/>
        <w:ind w:firstLine="708"/>
        <w:jc w:val="both"/>
        <w:rPr>
          <w:szCs w:val="24"/>
        </w:rPr>
      </w:pPr>
      <w:r>
        <w:rPr>
          <w:szCs w:val="24"/>
        </w:rPr>
        <w:t>б) </w:t>
      </w:r>
      <w:r w:rsidRPr="00B74565">
        <w:rPr>
          <w:szCs w:val="24"/>
        </w:rPr>
        <w:t xml:space="preserve">осуществить трудоустройство гражданина на условиях, </w:t>
      </w:r>
      <w:r w:rsidRPr="00D311FE">
        <w:rPr>
          <w:szCs w:val="24"/>
        </w:rPr>
        <w:t>установленных разделом III настоящего договора;</w:t>
      </w:r>
    </w:p>
    <w:p w:rsidR="00AF19FA" w:rsidRPr="00B74565" w:rsidRDefault="00AF19FA" w:rsidP="00AF19FA">
      <w:pPr>
        <w:pStyle w:val="ConsPlusNormal"/>
        <w:ind w:firstLine="708"/>
        <w:jc w:val="both"/>
        <w:rPr>
          <w:szCs w:val="24"/>
        </w:rPr>
      </w:pPr>
      <w:r w:rsidRPr="00D311FE">
        <w:rPr>
          <w:szCs w:val="24"/>
        </w:rPr>
        <w:t xml:space="preserve">в) обеспечить условия для трудовой деятельности гражданина на условиях, установленных разделом III настоящего договора, с даты трудоустройства до </w:t>
      </w:r>
      <w:r w:rsidRPr="00B74565">
        <w:rPr>
          <w:szCs w:val="24"/>
        </w:rPr>
        <w:t>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p w:rsidR="00AF19FA" w:rsidRPr="00B74565" w:rsidRDefault="00AF19FA" w:rsidP="00AF19F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4565">
        <w:rPr>
          <w:rFonts w:ascii="Times New Roman" w:hAnsi="Times New Roman" w:cs="Times New Roman"/>
          <w:sz w:val="24"/>
          <w:szCs w:val="24"/>
        </w:rPr>
        <w:t>г)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B74565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7817BF">
        <w:rPr>
          <w:rFonts w:ascii="Times New Roman" w:hAnsi="Times New Roman" w:cs="Times New Roman"/>
          <w:sz w:val="24"/>
          <w:szCs w:val="24"/>
        </w:rPr>
        <w:t>________</w:t>
      </w:r>
      <w:r w:rsidRPr="00B74565">
        <w:rPr>
          <w:rFonts w:ascii="Times New Roman" w:hAnsi="Times New Roman" w:cs="Times New Roman"/>
          <w:sz w:val="24"/>
          <w:szCs w:val="24"/>
        </w:rPr>
        <w:t>.</w:t>
      </w:r>
    </w:p>
    <w:p w:rsidR="00AF19FA" w:rsidRPr="00A002C9" w:rsidRDefault="00AF19FA" w:rsidP="00AF19F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A002C9">
        <w:rPr>
          <w:rFonts w:ascii="Times New Roman" w:hAnsi="Times New Roman" w:cs="Times New Roman"/>
          <w:sz w:val="16"/>
          <w:szCs w:val="16"/>
        </w:rPr>
        <w:t>(иные обязанности)</w:t>
      </w:r>
    </w:p>
    <w:p w:rsidR="00AF19FA" w:rsidRPr="00B74565" w:rsidRDefault="00AF19FA" w:rsidP="00AF19FA">
      <w:pPr>
        <w:pStyle w:val="ConsPlusNormal"/>
        <w:ind w:firstLine="708"/>
        <w:jc w:val="both"/>
        <w:rPr>
          <w:szCs w:val="24"/>
        </w:rPr>
      </w:pPr>
      <w:r w:rsidRPr="00B74565">
        <w:rPr>
          <w:szCs w:val="24"/>
        </w:rPr>
        <w:t>2.</w:t>
      </w:r>
      <w:r>
        <w:rPr>
          <w:szCs w:val="24"/>
        </w:rPr>
        <w:t> </w:t>
      </w:r>
      <w:r w:rsidRPr="00B74565">
        <w:rPr>
          <w:szCs w:val="24"/>
        </w:rPr>
        <w:t>Работодатель вправе:</w:t>
      </w:r>
    </w:p>
    <w:p w:rsidR="00AF19FA" w:rsidRPr="00B74565" w:rsidRDefault="00AF19FA" w:rsidP="00AF19FA">
      <w:pPr>
        <w:pStyle w:val="ConsPlusNormal"/>
        <w:ind w:firstLine="708"/>
        <w:jc w:val="both"/>
        <w:rPr>
          <w:szCs w:val="24"/>
        </w:rPr>
      </w:pPr>
      <w:r w:rsidRPr="00B74565">
        <w:rPr>
          <w:szCs w:val="24"/>
        </w:rPr>
        <w:t>а)</w:t>
      </w:r>
      <w:r>
        <w:rPr>
          <w:szCs w:val="24"/>
        </w:rPr>
        <w:t> </w:t>
      </w:r>
      <w:r w:rsidRPr="00B74565">
        <w:rPr>
          <w:szCs w:val="24"/>
        </w:rPr>
        <w:t xml:space="preserve">согласовывать гражданину тему выпускной квалификационной работы </w:t>
      </w:r>
      <w:hyperlink w:anchor="Par674" w:tooltip="&lt;29&gt; Указывается по решению заказчика, в случае если государственная итоговая аттестация по образовательной программе включает в себя защиту выпускной квалификационной работы и соответствующее право заказчиком предоставлено работодателю." w:history="1">
        <w:r w:rsidRPr="00B74565">
          <w:rPr>
            <w:color w:val="0000FF"/>
            <w:szCs w:val="24"/>
          </w:rPr>
          <w:t>&lt;</w:t>
        </w:r>
        <w:r>
          <w:rPr>
            <w:color w:val="0000FF"/>
            <w:szCs w:val="24"/>
          </w:rPr>
          <w:t>12</w:t>
        </w:r>
        <w:r w:rsidRPr="00B74565">
          <w:rPr>
            <w:color w:val="0000FF"/>
            <w:szCs w:val="24"/>
          </w:rPr>
          <w:t>&gt;</w:t>
        </w:r>
      </w:hyperlink>
      <w:r w:rsidRPr="00B74565">
        <w:rPr>
          <w:szCs w:val="24"/>
        </w:rPr>
        <w:t>;</w:t>
      </w:r>
    </w:p>
    <w:p w:rsidR="00AF19FA" w:rsidRPr="00B74565" w:rsidRDefault="00AF19FA" w:rsidP="00AF19F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 </w:t>
      </w:r>
      <w:r w:rsidRPr="00B74565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7817BF">
        <w:rPr>
          <w:rFonts w:ascii="Times New Roman" w:hAnsi="Times New Roman" w:cs="Times New Roman"/>
          <w:sz w:val="24"/>
          <w:szCs w:val="24"/>
        </w:rPr>
        <w:t>________</w:t>
      </w:r>
      <w:r w:rsidRPr="00B74565">
        <w:rPr>
          <w:rFonts w:ascii="Times New Roman" w:hAnsi="Times New Roman" w:cs="Times New Roman"/>
          <w:sz w:val="24"/>
          <w:szCs w:val="24"/>
        </w:rPr>
        <w:t>.</w:t>
      </w:r>
    </w:p>
    <w:p w:rsidR="00AF19FA" w:rsidRPr="00A002C9" w:rsidRDefault="00AF19FA" w:rsidP="00AF19F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A002C9">
        <w:rPr>
          <w:rFonts w:ascii="Times New Roman" w:hAnsi="Times New Roman" w:cs="Times New Roman"/>
          <w:sz w:val="16"/>
          <w:szCs w:val="16"/>
        </w:rPr>
        <w:t>(иные права)</w:t>
      </w:r>
    </w:p>
    <w:p w:rsidR="00AF19FA" w:rsidRDefault="00AF19FA" w:rsidP="00AF19FA">
      <w:pPr>
        <w:pStyle w:val="ConsPlusNormal"/>
        <w:jc w:val="center"/>
        <w:rPr>
          <w:szCs w:val="24"/>
        </w:rPr>
      </w:pPr>
    </w:p>
    <w:p w:rsidR="00AF19FA" w:rsidRPr="00B74565" w:rsidRDefault="00AF19FA" w:rsidP="00AF19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ar525"/>
      <w:bookmarkEnd w:id="6"/>
      <w:r w:rsidRPr="00B74565">
        <w:rPr>
          <w:rFonts w:ascii="Times New Roman" w:hAnsi="Times New Roman" w:cs="Times New Roman"/>
          <w:sz w:val="24"/>
          <w:szCs w:val="24"/>
        </w:rPr>
        <w:t>VII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B74565">
        <w:rPr>
          <w:rFonts w:ascii="Times New Roman" w:hAnsi="Times New Roman" w:cs="Times New Roman"/>
          <w:sz w:val="24"/>
          <w:szCs w:val="24"/>
        </w:rPr>
        <w:t>Права и обязанности образовательной организации</w:t>
      </w:r>
    </w:p>
    <w:p w:rsidR="00AF19FA" w:rsidRPr="008D766C" w:rsidRDefault="00AF19FA" w:rsidP="00AF19FA">
      <w:pPr>
        <w:pStyle w:val="ConsPlusNormal"/>
        <w:jc w:val="center"/>
        <w:rPr>
          <w:szCs w:val="24"/>
        </w:rPr>
      </w:pPr>
    </w:p>
    <w:p w:rsidR="00AF19FA" w:rsidRPr="00B74565" w:rsidRDefault="00AF19FA" w:rsidP="00AF19FA">
      <w:pPr>
        <w:pStyle w:val="ConsPlusNormal"/>
        <w:ind w:firstLine="708"/>
        <w:jc w:val="both"/>
        <w:rPr>
          <w:szCs w:val="24"/>
        </w:rPr>
      </w:pPr>
      <w:r w:rsidRPr="00B74565">
        <w:rPr>
          <w:szCs w:val="24"/>
        </w:rPr>
        <w:t>1.</w:t>
      </w:r>
      <w:r>
        <w:rPr>
          <w:szCs w:val="24"/>
        </w:rPr>
        <w:t> </w:t>
      </w:r>
      <w:r w:rsidRPr="00B74565">
        <w:rPr>
          <w:szCs w:val="24"/>
        </w:rPr>
        <w:t>Образовательная организация:</w:t>
      </w:r>
    </w:p>
    <w:p w:rsidR="00AF19FA" w:rsidRPr="00B74565" w:rsidRDefault="00AF19FA" w:rsidP="00AF19FA">
      <w:pPr>
        <w:pStyle w:val="ConsPlusNormal"/>
        <w:ind w:firstLine="708"/>
        <w:jc w:val="both"/>
        <w:rPr>
          <w:szCs w:val="24"/>
        </w:rPr>
      </w:pPr>
      <w:r w:rsidRPr="00B74565">
        <w:rPr>
          <w:szCs w:val="24"/>
        </w:rPr>
        <w:t>а)</w:t>
      </w:r>
      <w:r>
        <w:rPr>
          <w:szCs w:val="24"/>
        </w:rPr>
        <w:t> </w:t>
      </w:r>
      <w:r w:rsidRPr="00B74565">
        <w:rPr>
          <w:szCs w:val="24"/>
        </w:rPr>
        <w:t>учитывает предложения заказчика при организации прохождения гражданином практики;</w:t>
      </w:r>
    </w:p>
    <w:p w:rsidR="00AF19FA" w:rsidRPr="00B74565" w:rsidRDefault="00AF19FA" w:rsidP="00AF19FA">
      <w:pPr>
        <w:pStyle w:val="ConsPlusNormal"/>
        <w:ind w:firstLine="708"/>
        <w:jc w:val="both"/>
        <w:rPr>
          <w:szCs w:val="24"/>
        </w:rPr>
      </w:pPr>
      <w:r w:rsidRPr="00B74565">
        <w:rPr>
          <w:szCs w:val="24"/>
        </w:rPr>
        <w:t>б)</w:t>
      </w:r>
      <w:r>
        <w:rPr>
          <w:szCs w:val="24"/>
        </w:rPr>
        <w:t> </w:t>
      </w:r>
      <w:r w:rsidRPr="00B74565">
        <w:rPr>
          <w:szCs w:val="24"/>
        </w:rPr>
        <w:t>по запросу заказчика представляет сведения о результатах освоения гражданином образовательной программы;</w:t>
      </w:r>
    </w:p>
    <w:p w:rsidR="00AF19FA" w:rsidRDefault="00AF19FA" w:rsidP="00AF19F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4565">
        <w:rPr>
          <w:rFonts w:ascii="Times New Roman" w:hAnsi="Times New Roman" w:cs="Times New Roman"/>
          <w:sz w:val="24"/>
          <w:szCs w:val="24"/>
        </w:rPr>
        <w:t>в)</w:t>
      </w:r>
      <w:r>
        <w:rPr>
          <w:rFonts w:ascii="Times New Roman" w:hAnsi="Times New Roman" w:cs="Times New Roman"/>
          <w:sz w:val="24"/>
          <w:szCs w:val="24"/>
        </w:rPr>
        <w:t> обязана з</w:t>
      </w:r>
      <w:r w:rsidRPr="00F05B64">
        <w:rPr>
          <w:rFonts w:ascii="Times New Roman" w:hAnsi="Times New Roman" w:cs="Times New Roman"/>
          <w:sz w:val="24"/>
          <w:szCs w:val="24"/>
        </w:rPr>
        <w:t xml:space="preserve">ачислить </w:t>
      </w:r>
      <w:r>
        <w:rPr>
          <w:rFonts w:ascii="Times New Roman" w:hAnsi="Times New Roman" w:cs="Times New Roman"/>
          <w:sz w:val="24"/>
          <w:szCs w:val="24"/>
        </w:rPr>
        <w:t>гражданина</w:t>
      </w:r>
      <w:r w:rsidRPr="00F05B64">
        <w:rPr>
          <w:rFonts w:ascii="Times New Roman" w:hAnsi="Times New Roman" w:cs="Times New Roman"/>
          <w:sz w:val="24"/>
          <w:szCs w:val="24"/>
        </w:rPr>
        <w:t xml:space="preserve">, выполнившего установленные законодательством Российской Федерации, </w:t>
      </w:r>
      <w:r>
        <w:rPr>
          <w:rFonts w:ascii="Times New Roman" w:hAnsi="Times New Roman" w:cs="Times New Roman"/>
          <w:sz w:val="24"/>
          <w:szCs w:val="24"/>
        </w:rPr>
        <w:t>правилами целевого обучения,</w:t>
      </w:r>
      <w:r w:rsidRPr="00F05B64">
        <w:rPr>
          <w:rFonts w:ascii="Times New Roman" w:hAnsi="Times New Roman" w:cs="Times New Roman"/>
          <w:sz w:val="24"/>
          <w:szCs w:val="24"/>
        </w:rPr>
        <w:t xml:space="preserve"> учредительными документами, локальными нормативными актами </w:t>
      </w:r>
      <w:r w:rsidRPr="00B74565">
        <w:rPr>
          <w:rFonts w:ascii="Times New Roman" w:hAnsi="Times New Roman" w:cs="Times New Roman"/>
          <w:sz w:val="24"/>
          <w:szCs w:val="24"/>
        </w:rPr>
        <w:t>образовательной орган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05B64">
        <w:rPr>
          <w:rFonts w:ascii="Times New Roman" w:hAnsi="Times New Roman" w:cs="Times New Roman"/>
          <w:sz w:val="24"/>
          <w:szCs w:val="24"/>
        </w:rPr>
        <w:t xml:space="preserve"> условия приема, в качестве</w:t>
      </w:r>
      <w:r>
        <w:rPr>
          <w:rFonts w:ascii="Times New Roman" w:hAnsi="Times New Roman" w:cs="Times New Roman"/>
          <w:sz w:val="24"/>
          <w:szCs w:val="24"/>
        </w:rPr>
        <w:t xml:space="preserve"> обучающегося;</w:t>
      </w:r>
    </w:p>
    <w:p w:rsidR="00AF19FA" w:rsidRDefault="00AF19FA" w:rsidP="00AF19F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 обязана о</w:t>
      </w:r>
      <w:r w:rsidRPr="00F05B64">
        <w:rPr>
          <w:rFonts w:ascii="Times New Roman" w:hAnsi="Times New Roman" w:cs="Times New Roman"/>
          <w:sz w:val="24"/>
          <w:szCs w:val="24"/>
        </w:rPr>
        <w:t xml:space="preserve">рганизовать и обеспечить надлежащее предоставление образовательных услуг, предусмотренных </w:t>
      </w:r>
      <w:r>
        <w:rPr>
          <w:rFonts w:ascii="Times New Roman" w:hAnsi="Times New Roman" w:cs="Times New Roman"/>
          <w:sz w:val="24"/>
          <w:szCs w:val="24"/>
        </w:rPr>
        <w:t>настоящим договором</w:t>
      </w:r>
      <w:r w:rsidRPr="00F05B64">
        <w:rPr>
          <w:rFonts w:ascii="Times New Roman" w:hAnsi="Times New Roman" w:cs="Times New Roman"/>
          <w:sz w:val="24"/>
          <w:szCs w:val="24"/>
        </w:rPr>
        <w:t xml:space="preserve">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</w:t>
      </w:r>
      <w:r w:rsidRPr="00B74565">
        <w:rPr>
          <w:rFonts w:ascii="Times New Roman" w:hAnsi="Times New Roman" w:cs="Times New Roman"/>
          <w:sz w:val="24"/>
          <w:szCs w:val="24"/>
        </w:rPr>
        <w:t>образовательной организаци</w:t>
      </w:r>
      <w:r>
        <w:rPr>
          <w:rFonts w:ascii="Times New Roman" w:hAnsi="Times New Roman" w:cs="Times New Roman"/>
          <w:sz w:val="24"/>
          <w:szCs w:val="24"/>
        </w:rPr>
        <w:t>и;</w:t>
      </w:r>
    </w:p>
    <w:p w:rsidR="00AF19FA" w:rsidRDefault="00AF19FA" w:rsidP="00AF19F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 обязана о</w:t>
      </w:r>
      <w:r w:rsidRPr="00F05B64">
        <w:rPr>
          <w:rFonts w:ascii="Times New Roman" w:hAnsi="Times New Roman" w:cs="Times New Roman"/>
          <w:sz w:val="24"/>
          <w:szCs w:val="24"/>
        </w:rPr>
        <w:t xml:space="preserve">беспечить </w:t>
      </w:r>
      <w:r>
        <w:rPr>
          <w:rFonts w:ascii="Times New Roman" w:hAnsi="Times New Roman" w:cs="Times New Roman"/>
          <w:sz w:val="24"/>
          <w:szCs w:val="24"/>
        </w:rPr>
        <w:t>гражданину</w:t>
      </w:r>
      <w:r w:rsidRPr="00F05B64">
        <w:rPr>
          <w:rFonts w:ascii="Times New Roman" w:hAnsi="Times New Roman" w:cs="Times New Roman"/>
          <w:sz w:val="24"/>
          <w:szCs w:val="24"/>
        </w:rPr>
        <w:t xml:space="preserve"> предусмотренные выбранной образовательной программой условия ее осво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F19FA" w:rsidRDefault="00AF19FA" w:rsidP="00AF19F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 обязана о</w:t>
      </w:r>
      <w:r w:rsidRPr="00D1159C">
        <w:rPr>
          <w:rFonts w:ascii="Times New Roman" w:hAnsi="Times New Roman" w:cs="Times New Roman"/>
          <w:sz w:val="24"/>
          <w:szCs w:val="24"/>
        </w:rPr>
        <w:t xml:space="preserve">беспечить </w:t>
      </w:r>
      <w:r>
        <w:rPr>
          <w:rFonts w:ascii="Times New Roman" w:hAnsi="Times New Roman" w:cs="Times New Roman"/>
          <w:sz w:val="24"/>
          <w:szCs w:val="24"/>
        </w:rPr>
        <w:t>гражданину</w:t>
      </w:r>
      <w:r w:rsidRPr="00D1159C">
        <w:rPr>
          <w:rFonts w:ascii="Times New Roman" w:hAnsi="Times New Roman" w:cs="Times New Roman"/>
          <w:sz w:val="24"/>
          <w:szCs w:val="24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F19FA" w:rsidRPr="00B74565" w:rsidRDefault="00AF19FA" w:rsidP="00AF19F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) </w:t>
      </w:r>
      <w:r w:rsidRPr="002A09EC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беспечивает обучающихся граждан за счет </w:t>
      </w:r>
      <w:r w:rsidRPr="002A09EC">
        <w:rPr>
          <w:rFonts w:ascii="Times New Roman" w:hAnsi="Times New Roman" w:cs="Times New Roman"/>
          <w:sz w:val="24"/>
          <w:szCs w:val="24"/>
        </w:rPr>
        <w:t>бюджетных средств стипендиями, ж</w:t>
      </w:r>
      <w:r>
        <w:rPr>
          <w:rFonts w:ascii="Times New Roman" w:hAnsi="Times New Roman" w:cs="Times New Roman"/>
          <w:sz w:val="24"/>
          <w:szCs w:val="24"/>
        </w:rPr>
        <w:t xml:space="preserve">илыми помещениями в общежитиях, </w:t>
      </w:r>
      <w:r w:rsidRPr="002A09EC">
        <w:rPr>
          <w:rFonts w:ascii="Times New Roman" w:hAnsi="Times New Roman" w:cs="Times New Roman"/>
          <w:sz w:val="24"/>
          <w:szCs w:val="24"/>
        </w:rPr>
        <w:t>а также осуществляют други</w:t>
      </w:r>
      <w:r>
        <w:rPr>
          <w:rFonts w:ascii="Times New Roman" w:hAnsi="Times New Roman" w:cs="Times New Roman"/>
          <w:sz w:val="24"/>
          <w:szCs w:val="24"/>
        </w:rPr>
        <w:t xml:space="preserve">е меры их социальной поддержки, </w:t>
      </w:r>
      <w:r w:rsidRPr="002A09EC">
        <w:rPr>
          <w:rFonts w:ascii="Times New Roman" w:hAnsi="Times New Roman" w:cs="Times New Roman"/>
          <w:sz w:val="24"/>
          <w:szCs w:val="24"/>
        </w:rPr>
        <w:t>предусмотренные законодательств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F19FA" w:rsidRPr="00B74565" w:rsidRDefault="00AF19FA" w:rsidP="00AF19FA">
      <w:pPr>
        <w:pStyle w:val="ConsPlusNormal"/>
        <w:ind w:firstLine="708"/>
        <w:jc w:val="both"/>
        <w:rPr>
          <w:szCs w:val="24"/>
        </w:rPr>
      </w:pPr>
      <w:r w:rsidRPr="00B74565">
        <w:rPr>
          <w:szCs w:val="24"/>
        </w:rPr>
        <w:t>2.</w:t>
      </w:r>
      <w:r>
        <w:rPr>
          <w:szCs w:val="24"/>
        </w:rPr>
        <w:t> </w:t>
      </w:r>
      <w:r w:rsidRPr="00B74565">
        <w:rPr>
          <w:szCs w:val="24"/>
        </w:rPr>
        <w:t>Образовательная организация вправе:</w:t>
      </w:r>
    </w:p>
    <w:p w:rsidR="00AF19FA" w:rsidRPr="00B74565" w:rsidRDefault="00AF19FA" w:rsidP="00AF19FA">
      <w:pPr>
        <w:pStyle w:val="ConsPlusNormal"/>
        <w:ind w:firstLine="708"/>
        <w:jc w:val="both"/>
        <w:rPr>
          <w:szCs w:val="24"/>
        </w:rPr>
      </w:pPr>
      <w:r w:rsidRPr="00B74565">
        <w:rPr>
          <w:szCs w:val="24"/>
        </w:rPr>
        <w:t>а)</w:t>
      </w:r>
      <w:r>
        <w:rPr>
          <w:szCs w:val="24"/>
        </w:rPr>
        <w:t> </w:t>
      </w:r>
      <w:r w:rsidRPr="00B74565">
        <w:rPr>
          <w:szCs w:val="24"/>
        </w:rPr>
        <w:t>согласовывать с заказчиком вопросы организации прохождения гражданином практики;</w:t>
      </w:r>
    </w:p>
    <w:p w:rsidR="00AF19FA" w:rsidRDefault="00AF19FA" w:rsidP="00AF19F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4565">
        <w:rPr>
          <w:rFonts w:ascii="Times New Roman" w:hAnsi="Times New Roman" w:cs="Times New Roman"/>
          <w:sz w:val="24"/>
          <w:szCs w:val="24"/>
        </w:rPr>
        <w:t>б)</w:t>
      </w:r>
      <w:r>
        <w:rPr>
          <w:rFonts w:ascii="Times New Roman" w:hAnsi="Times New Roman" w:cs="Times New Roman"/>
          <w:sz w:val="24"/>
          <w:szCs w:val="24"/>
        </w:rPr>
        <w:t> с</w:t>
      </w:r>
      <w:r w:rsidRPr="00F05B64">
        <w:rPr>
          <w:rFonts w:ascii="Times New Roman" w:hAnsi="Times New Roman" w:cs="Times New Roman"/>
          <w:sz w:val="24"/>
          <w:szCs w:val="24"/>
        </w:rPr>
        <w:t xml:space="preserve">амостоятельно осуществлять образовательный процесс, в том числе с использованием дистанционных образовательных технологий, устанавливать системы оценок, </w:t>
      </w:r>
      <w:r w:rsidRPr="00F05B64">
        <w:rPr>
          <w:rFonts w:ascii="Times New Roman" w:hAnsi="Times New Roman" w:cs="Times New Roman"/>
          <w:sz w:val="24"/>
          <w:szCs w:val="24"/>
        </w:rPr>
        <w:lastRenderedPageBreak/>
        <w:t>формы, порядок и периодичность промежуточной аттест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F19FA" w:rsidRDefault="00AF19FA" w:rsidP="00AF19F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 п</w:t>
      </w:r>
      <w:r w:rsidRPr="00F05B64">
        <w:rPr>
          <w:rFonts w:ascii="Times New Roman" w:hAnsi="Times New Roman" w:cs="Times New Roman"/>
          <w:sz w:val="24"/>
          <w:szCs w:val="24"/>
        </w:rPr>
        <w:t xml:space="preserve">рименять к </w:t>
      </w:r>
      <w:r>
        <w:rPr>
          <w:rFonts w:ascii="Times New Roman" w:hAnsi="Times New Roman" w:cs="Times New Roman"/>
          <w:sz w:val="24"/>
          <w:szCs w:val="24"/>
        </w:rPr>
        <w:t>гражданину</w:t>
      </w:r>
      <w:r w:rsidRPr="00F05B64">
        <w:rPr>
          <w:rFonts w:ascii="Times New Roman" w:hAnsi="Times New Roman" w:cs="Times New Roman"/>
          <w:sz w:val="24"/>
          <w:szCs w:val="24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</w:t>
      </w:r>
      <w:r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Pr="00F05B64">
        <w:rPr>
          <w:rFonts w:ascii="Times New Roman" w:hAnsi="Times New Roman" w:cs="Times New Roman"/>
          <w:sz w:val="24"/>
          <w:szCs w:val="24"/>
        </w:rPr>
        <w:t xml:space="preserve">, настоящим </w:t>
      </w:r>
      <w:r w:rsidR="000D6D8E">
        <w:rPr>
          <w:rFonts w:ascii="Times New Roman" w:hAnsi="Times New Roman" w:cs="Times New Roman"/>
          <w:sz w:val="24"/>
          <w:szCs w:val="24"/>
        </w:rPr>
        <w:t>д</w:t>
      </w:r>
      <w:r w:rsidRPr="00F05B64">
        <w:rPr>
          <w:rFonts w:ascii="Times New Roman" w:hAnsi="Times New Roman" w:cs="Times New Roman"/>
          <w:sz w:val="24"/>
          <w:szCs w:val="24"/>
        </w:rPr>
        <w:t xml:space="preserve">оговором и локальными нормативными актами </w:t>
      </w:r>
      <w:r>
        <w:rPr>
          <w:rFonts w:ascii="Times New Roman" w:hAnsi="Times New Roman" w:cs="Times New Roman"/>
          <w:sz w:val="24"/>
          <w:szCs w:val="24"/>
        </w:rPr>
        <w:t>образовательной организации;</w:t>
      </w:r>
    </w:p>
    <w:p w:rsidR="00AF19FA" w:rsidRDefault="00AF19FA" w:rsidP="00AF19F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 осуществлять иные права, предусмотренные действующим российским законодательством.</w:t>
      </w:r>
    </w:p>
    <w:p w:rsidR="00AF19FA" w:rsidRPr="00B74565" w:rsidRDefault="00AF19FA" w:rsidP="00AF19F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 ____________________________________________</w:t>
      </w:r>
      <w:r w:rsidR="004347D8">
        <w:rPr>
          <w:rFonts w:ascii="Times New Roman" w:hAnsi="Times New Roman" w:cs="Times New Roman"/>
          <w:sz w:val="24"/>
          <w:szCs w:val="24"/>
        </w:rPr>
        <w:t>____________________________.</w:t>
      </w:r>
    </w:p>
    <w:p w:rsidR="00AF19FA" w:rsidRPr="00A002C9" w:rsidRDefault="00AF19FA" w:rsidP="00AF19F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A002C9">
        <w:rPr>
          <w:rFonts w:ascii="Times New Roman" w:hAnsi="Times New Roman" w:cs="Times New Roman"/>
          <w:sz w:val="16"/>
          <w:szCs w:val="16"/>
        </w:rPr>
        <w:t>(иные права)</w:t>
      </w:r>
    </w:p>
    <w:p w:rsidR="00AF19FA" w:rsidRPr="000A3422" w:rsidRDefault="00AF19FA" w:rsidP="00AF19FA">
      <w:pPr>
        <w:pStyle w:val="ConsPlusNormal"/>
        <w:jc w:val="center"/>
        <w:outlineLvl w:val="1"/>
        <w:rPr>
          <w:szCs w:val="24"/>
        </w:rPr>
      </w:pPr>
    </w:p>
    <w:p w:rsidR="00AF19FA" w:rsidRPr="000A3422" w:rsidRDefault="00AF19FA" w:rsidP="00AF19FA">
      <w:pPr>
        <w:pStyle w:val="ConsPlusNormal"/>
        <w:jc w:val="center"/>
        <w:outlineLvl w:val="1"/>
        <w:rPr>
          <w:szCs w:val="24"/>
        </w:rPr>
      </w:pPr>
      <w:r w:rsidRPr="000A3422">
        <w:rPr>
          <w:szCs w:val="24"/>
        </w:rPr>
        <w:t>VIII. Ответственность сторон</w:t>
      </w:r>
    </w:p>
    <w:p w:rsidR="00AF19FA" w:rsidRPr="000A3422" w:rsidRDefault="00AF19FA" w:rsidP="00AF19FA">
      <w:pPr>
        <w:pStyle w:val="ConsPlusNormal"/>
        <w:jc w:val="center"/>
        <w:rPr>
          <w:szCs w:val="24"/>
        </w:rPr>
      </w:pPr>
    </w:p>
    <w:p w:rsidR="00AF19FA" w:rsidRPr="00B74565" w:rsidRDefault="00AF19FA" w:rsidP="00AF19FA">
      <w:pPr>
        <w:pStyle w:val="ConsPlusNormal"/>
        <w:ind w:firstLine="708"/>
        <w:jc w:val="both"/>
        <w:rPr>
          <w:szCs w:val="24"/>
        </w:rPr>
      </w:pPr>
      <w:r w:rsidRPr="00B74565">
        <w:rPr>
          <w:szCs w:val="24"/>
        </w:rPr>
        <w:t>1.</w:t>
      </w:r>
      <w:r>
        <w:rPr>
          <w:szCs w:val="24"/>
        </w:rPr>
        <w:t> </w:t>
      </w:r>
      <w:r w:rsidRPr="00B74565">
        <w:rPr>
          <w:szCs w:val="24"/>
        </w:rPr>
        <w:t xml:space="preserve">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, в том числе в </w:t>
      </w:r>
      <w:r w:rsidRPr="008F40B1">
        <w:rPr>
          <w:szCs w:val="24"/>
        </w:rPr>
        <w:t xml:space="preserve">соответствии с частью 6 статьи 71.1 Федерального </w:t>
      </w:r>
      <w:r w:rsidRPr="00B74565">
        <w:rPr>
          <w:szCs w:val="24"/>
        </w:rPr>
        <w:t xml:space="preserve">закона </w:t>
      </w:r>
      <w:r>
        <w:rPr>
          <w:szCs w:val="24"/>
        </w:rPr>
        <w:t>«</w:t>
      </w:r>
      <w:r w:rsidRPr="00B74565">
        <w:rPr>
          <w:szCs w:val="24"/>
        </w:rPr>
        <w:t>Об образовании в Российской Федерации</w:t>
      </w:r>
      <w:r>
        <w:rPr>
          <w:szCs w:val="24"/>
        </w:rPr>
        <w:t>»</w:t>
      </w:r>
      <w:r w:rsidRPr="00B74565">
        <w:rPr>
          <w:szCs w:val="24"/>
        </w:rPr>
        <w:t>.</w:t>
      </w:r>
    </w:p>
    <w:p w:rsidR="00AF19FA" w:rsidRPr="00B74565" w:rsidRDefault="00AF19FA" w:rsidP="00AF19F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4565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B74565">
        <w:rPr>
          <w:rFonts w:ascii="Times New Roman" w:hAnsi="Times New Roman" w:cs="Times New Roman"/>
          <w:sz w:val="24"/>
          <w:szCs w:val="24"/>
        </w:rPr>
        <w:t>Заказчик в случае неисполнения обязательств по трудоустройств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4565">
        <w:rPr>
          <w:rFonts w:ascii="Times New Roman" w:hAnsi="Times New Roman" w:cs="Times New Roman"/>
          <w:sz w:val="24"/>
          <w:szCs w:val="24"/>
        </w:rPr>
        <w:t>гражданина выплачивает гражданину компенсацию в сумме, установл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4565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, в срок 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B74565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7B4C08">
        <w:rPr>
          <w:rFonts w:ascii="Times New Roman" w:hAnsi="Times New Roman" w:cs="Times New Roman"/>
          <w:sz w:val="24"/>
          <w:szCs w:val="24"/>
        </w:rPr>
        <w:t>________</w:t>
      </w:r>
    </w:p>
    <w:p w:rsidR="00AF19FA" w:rsidRPr="00B74565" w:rsidRDefault="00AF19FA" w:rsidP="00AF19F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</w:t>
      </w:r>
      <w:r w:rsidR="007B4C08">
        <w:rPr>
          <w:rFonts w:ascii="Times New Roman" w:hAnsi="Times New Roman" w:cs="Times New Roman"/>
          <w:sz w:val="16"/>
          <w:szCs w:val="16"/>
        </w:rPr>
        <w:t xml:space="preserve">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Pr="00B74565">
        <w:rPr>
          <w:rFonts w:ascii="Times New Roman" w:hAnsi="Times New Roman" w:cs="Times New Roman"/>
          <w:sz w:val="16"/>
          <w:szCs w:val="16"/>
        </w:rPr>
        <w:t>(указать срок или дату выплаты)</w:t>
      </w:r>
    </w:p>
    <w:p w:rsidR="00AF19FA" w:rsidRDefault="00AF19FA" w:rsidP="00AF19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B74565">
        <w:rPr>
          <w:rFonts w:ascii="Times New Roman" w:hAnsi="Times New Roman" w:cs="Times New Roman"/>
          <w:sz w:val="24"/>
          <w:szCs w:val="24"/>
        </w:rPr>
        <w:t xml:space="preserve">в порядке, </w:t>
      </w:r>
      <w:r w:rsidRPr="008F40B1">
        <w:rPr>
          <w:rFonts w:ascii="Times New Roman" w:hAnsi="Times New Roman" w:cs="Times New Roman"/>
          <w:sz w:val="24"/>
          <w:szCs w:val="24"/>
        </w:rPr>
        <w:t xml:space="preserve">предусмотренном разделом IV Положения </w:t>
      </w:r>
      <w:r w:rsidRPr="00B74565">
        <w:rPr>
          <w:rFonts w:ascii="Times New Roman" w:hAnsi="Times New Roman" w:cs="Times New Roman"/>
          <w:sz w:val="24"/>
          <w:szCs w:val="24"/>
        </w:rPr>
        <w:t>о целевом обучени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4565">
        <w:rPr>
          <w:rFonts w:ascii="Times New Roman" w:hAnsi="Times New Roman" w:cs="Times New Roman"/>
          <w:sz w:val="24"/>
          <w:szCs w:val="24"/>
        </w:rPr>
        <w:t>образовательным программам среднего профессионального и высш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4565">
        <w:rPr>
          <w:rFonts w:ascii="Times New Roman" w:hAnsi="Times New Roman" w:cs="Times New Roman"/>
          <w:sz w:val="24"/>
          <w:szCs w:val="24"/>
        </w:rPr>
        <w:t>образования, у</w:t>
      </w:r>
      <w:r>
        <w:rPr>
          <w:rFonts w:ascii="Times New Roman" w:hAnsi="Times New Roman" w:cs="Times New Roman"/>
          <w:sz w:val="24"/>
          <w:szCs w:val="24"/>
        </w:rPr>
        <w:t>твержденного постановлением Правительства</w:t>
      </w:r>
      <w:r w:rsidRPr="00B74565">
        <w:rPr>
          <w:rFonts w:ascii="Times New Roman" w:hAnsi="Times New Roman" w:cs="Times New Roman"/>
          <w:sz w:val="24"/>
          <w:szCs w:val="24"/>
        </w:rPr>
        <w:t xml:space="preserve">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4565">
        <w:rPr>
          <w:rFonts w:ascii="Times New Roman" w:hAnsi="Times New Roman" w:cs="Times New Roman"/>
          <w:sz w:val="24"/>
          <w:szCs w:val="24"/>
        </w:rPr>
        <w:t xml:space="preserve">Федерации от </w:t>
      </w:r>
      <w:r w:rsidR="0041475F">
        <w:rPr>
          <w:rFonts w:ascii="Times New Roman" w:hAnsi="Times New Roman" w:cs="Times New Roman"/>
          <w:sz w:val="24"/>
          <w:szCs w:val="24"/>
        </w:rPr>
        <w:t>13</w:t>
      </w:r>
      <w:r w:rsidRPr="00B74565">
        <w:rPr>
          <w:rFonts w:ascii="Times New Roman" w:hAnsi="Times New Roman" w:cs="Times New Roman"/>
          <w:sz w:val="24"/>
          <w:szCs w:val="24"/>
        </w:rPr>
        <w:t xml:space="preserve"> </w:t>
      </w:r>
      <w:r w:rsidR="0041475F">
        <w:rPr>
          <w:rFonts w:ascii="Times New Roman" w:hAnsi="Times New Roman" w:cs="Times New Roman"/>
          <w:sz w:val="24"/>
          <w:szCs w:val="24"/>
        </w:rPr>
        <w:t>октября</w:t>
      </w:r>
      <w:r w:rsidRPr="00B74565">
        <w:rPr>
          <w:rFonts w:ascii="Times New Roman" w:hAnsi="Times New Roman" w:cs="Times New Roman"/>
          <w:sz w:val="24"/>
          <w:szCs w:val="24"/>
        </w:rPr>
        <w:t xml:space="preserve"> 20</w:t>
      </w:r>
      <w:r w:rsidR="0041475F">
        <w:rPr>
          <w:rFonts w:ascii="Times New Roman" w:hAnsi="Times New Roman" w:cs="Times New Roman"/>
          <w:sz w:val="24"/>
          <w:szCs w:val="24"/>
        </w:rPr>
        <w:t>20</w:t>
      </w:r>
      <w:r w:rsidRPr="00B74565">
        <w:rPr>
          <w:rFonts w:ascii="Times New Roman" w:hAnsi="Times New Roman" w:cs="Times New Roman"/>
          <w:sz w:val="24"/>
          <w:szCs w:val="24"/>
        </w:rPr>
        <w:t xml:space="preserve"> г. </w:t>
      </w:r>
      <w:r>
        <w:rPr>
          <w:rFonts w:ascii="Times New Roman" w:hAnsi="Times New Roman" w:cs="Times New Roman"/>
          <w:sz w:val="24"/>
          <w:szCs w:val="24"/>
        </w:rPr>
        <w:t>№ </w:t>
      </w:r>
      <w:r w:rsidR="000A3422">
        <w:rPr>
          <w:rFonts w:ascii="Times New Roman" w:hAnsi="Times New Roman" w:cs="Times New Roman"/>
          <w:sz w:val="24"/>
          <w:szCs w:val="24"/>
        </w:rPr>
        <w:t>1681</w:t>
      </w:r>
      <w:r w:rsidRPr="00B745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74565">
        <w:rPr>
          <w:rFonts w:ascii="Times New Roman" w:hAnsi="Times New Roman" w:cs="Times New Roman"/>
          <w:sz w:val="24"/>
          <w:szCs w:val="24"/>
        </w:rPr>
        <w:t>О целевом обучении по образовательным</w:t>
      </w:r>
      <w:r>
        <w:rPr>
          <w:rFonts w:ascii="Times New Roman" w:hAnsi="Times New Roman" w:cs="Times New Roman"/>
          <w:sz w:val="24"/>
          <w:szCs w:val="24"/>
        </w:rPr>
        <w:t xml:space="preserve"> программам среднего </w:t>
      </w:r>
      <w:r w:rsidRPr="00B74565">
        <w:rPr>
          <w:rFonts w:ascii="Times New Roman" w:hAnsi="Times New Roman" w:cs="Times New Roman"/>
          <w:sz w:val="24"/>
          <w:szCs w:val="24"/>
        </w:rPr>
        <w:t>профессионального и высшего образова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="000A3422">
        <w:rPr>
          <w:rFonts w:ascii="Times New Roman" w:hAnsi="Times New Roman" w:cs="Times New Roman"/>
          <w:sz w:val="24"/>
          <w:szCs w:val="24"/>
        </w:rPr>
        <w:t xml:space="preserve"> (далее – Положение)</w:t>
      </w:r>
      <w:r w:rsidRPr="00B74565">
        <w:rPr>
          <w:rFonts w:ascii="Times New Roman" w:hAnsi="Times New Roman" w:cs="Times New Roman"/>
          <w:sz w:val="24"/>
          <w:szCs w:val="24"/>
        </w:rPr>
        <w:t>.</w:t>
      </w:r>
    </w:p>
    <w:p w:rsidR="009C01CA" w:rsidRDefault="009C01CA" w:rsidP="009C01CA">
      <w:pPr>
        <w:pStyle w:val="ConsPlusNormal"/>
        <w:ind w:firstLine="708"/>
        <w:jc w:val="both"/>
        <w:rPr>
          <w:spacing w:val="-4"/>
          <w:szCs w:val="24"/>
        </w:rPr>
      </w:pPr>
      <w:r w:rsidRPr="009C01CA">
        <w:rPr>
          <w:spacing w:val="-4"/>
          <w:szCs w:val="24"/>
        </w:rPr>
        <w:t>3.</w:t>
      </w:r>
      <w:r>
        <w:rPr>
          <w:spacing w:val="-4"/>
          <w:szCs w:val="24"/>
        </w:rPr>
        <w:t> </w:t>
      </w:r>
      <w:r w:rsidRPr="009C01CA">
        <w:rPr>
          <w:spacing w:val="-4"/>
          <w:szCs w:val="24"/>
        </w:rPr>
        <w:t>Гражданин в случае неисполнения обязательств по освоению</w:t>
      </w:r>
      <w:r>
        <w:rPr>
          <w:spacing w:val="-4"/>
          <w:szCs w:val="24"/>
        </w:rPr>
        <w:t xml:space="preserve"> </w:t>
      </w:r>
      <w:r w:rsidRPr="009C01CA">
        <w:rPr>
          <w:spacing w:val="-4"/>
          <w:szCs w:val="24"/>
        </w:rPr>
        <w:t>образовательной программы и (или) по осуществлению трудовой деятельности в</w:t>
      </w:r>
      <w:r>
        <w:rPr>
          <w:spacing w:val="-4"/>
          <w:szCs w:val="24"/>
        </w:rPr>
        <w:t xml:space="preserve"> </w:t>
      </w:r>
      <w:r w:rsidRPr="009C01CA">
        <w:rPr>
          <w:spacing w:val="-4"/>
          <w:szCs w:val="24"/>
        </w:rPr>
        <w:t>течение не менее 3 лет в соответствии с полученной квалификацией возмещает</w:t>
      </w:r>
      <w:r>
        <w:rPr>
          <w:spacing w:val="-4"/>
          <w:szCs w:val="24"/>
        </w:rPr>
        <w:t xml:space="preserve"> </w:t>
      </w:r>
      <w:r w:rsidRPr="009C01CA">
        <w:rPr>
          <w:spacing w:val="-4"/>
          <w:szCs w:val="24"/>
        </w:rPr>
        <w:t>заказчику расходы, связанные с предоставлением мер поддержки гражданину, в</w:t>
      </w:r>
      <w:r>
        <w:rPr>
          <w:spacing w:val="-4"/>
          <w:szCs w:val="24"/>
        </w:rPr>
        <w:t xml:space="preserve"> </w:t>
      </w:r>
      <w:r w:rsidRPr="009C01CA">
        <w:rPr>
          <w:spacing w:val="-4"/>
          <w:szCs w:val="24"/>
        </w:rPr>
        <w:t>срок ______________________________________</w:t>
      </w:r>
    </w:p>
    <w:p w:rsidR="009C01CA" w:rsidRPr="009C01CA" w:rsidRDefault="009C01CA" w:rsidP="009C01CA">
      <w:pPr>
        <w:pStyle w:val="ConsPlusNormal"/>
        <w:jc w:val="both"/>
        <w:rPr>
          <w:spacing w:val="-4"/>
          <w:sz w:val="16"/>
          <w:szCs w:val="16"/>
        </w:rPr>
      </w:pPr>
      <w:r w:rsidRPr="009C01CA">
        <w:rPr>
          <w:spacing w:val="-4"/>
          <w:sz w:val="16"/>
          <w:szCs w:val="16"/>
        </w:rPr>
        <w:t xml:space="preserve">                                                   </w:t>
      </w:r>
      <w:r>
        <w:rPr>
          <w:spacing w:val="-4"/>
          <w:sz w:val="16"/>
          <w:szCs w:val="16"/>
        </w:rPr>
        <w:t xml:space="preserve">                 </w:t>
      </w:r>
      <w:r w:rsidRPr="009C01CA">
        <w:rPr>
          <w:spacing w:val="-4"/>
          <w:sz w:val="16"/>
          <w:szCs w:val="16"/>
        </w:rPr>
        <w:t xml:space="preserve">                                                                         (указать срок или дату выплаты)</w:t>
      </w:r>
    </w:p>
    <w:p w:rsidR="009C01CA" w:rsidRPr="009C01CA" w:rsidRDefault="009C01CA" w:rsidP="009C01CA">
      <w:pPr>
        <w:pStyle w:val="ConsPlusNormal"/>
        <w:jc w:val="both"/>
        <w:rPr>
          <w:spacing w:val="-4"/>
          <w:szCs w:val="24"/>
        </w:rPr>
      </w:pPr>
      <w:r w:rsidRPr="009C01CA">
        <w:rPr>
          <w:spacing w:val="-4"/>
          <w:szCs w:val="24"/>
        </w:rPr>
        <w:t>и в порядке, предусмотренном разделом V Положения.</w:t>
      </w:r>
    </w:p>
    <w:p w:rsidR="009C01CA" w:rsidRDefault="009C01CA" w:rsidP="009C01CA">
      <w:pPr>
        <w:pStyle w:val="ConsPlusNormal"/>
        <w:ind w:firstLine="708"/>
        <w:jc w:val="both"/>
        <w:rPr>
          <w:szCs w:val="24"/>
        </w:rPr>
      </w:pPr>
      <w:r w:rsidRPr="009969F6">
        <w:rPr>
          <w:szCs w:val="24"/>
        </w:rPr>
        <w:t>4.</w:t>
      </w:r>
      <w:r w:rsidR="00A813D9" w:rsidRPr="009969F6">
        <w:rPr>
          <w:szCs w:val="24"/>
        </w:rPr>
        <w:t> </w:t>
      </w:r>
      <w:r w:rsidRPr="009969F6">
        <w:rPr>
          <w:szCs w:val="24"/>
        </w:rPr>
        <w:t>Заказчик в случае неисполнения обязательств по трудоустройству гражданина или гражданин в случае неисполнения им обязательств по осуществлению трудовой деятельности в течение 3 лет выплачивают штраф образовательной организации в размере расходов федерального бюджета</w:t>
      </w:r>
      <w:r w:rsidR="00403B07" w:rsidRPr="009969F6">
        <w:rPr>
          <w:szCs w:val="24"/>
        </w:rPr>
        <w:t>,</w:t>
      </w:r>
      <w:r w:rsidRPr="009969F6">
        <w:rPr>
          <w:szCs w:val="24"/>
        </w:rPr>
        <w:t xml:space="preserve"> осуществленных на обучение гражданина</w:t>
      </w:r>
      <w:r w:rsidR="00403B07" w:rsidRPr="009969F6">
        <w:rPr>
          <w:szCs w:val="24"/>
        </w:rPr>
        <w:t>,</w:t>
      </w:r>
      <w:r w:rsidRPr="009969F6">
        <w:rPr>
          <w:szCs w:val="24"/>
        </w:rPr>
        <w:t xml:space="preserve"> не позднее 12 месяцев со дня получения требования о выплате штрафа и в порядке, предусмотренном разделом VI Положения.</w:t>
      </w:r>
    </w:p>
    <w:p w:rsidR="00AF19FA" w:rsidRPr="009969F6" w:rsidRDefault="00DD6FB5" w:rsidP="009C01CA">
      <w:pPr>
        <w:pStyle w:val="ConsPlusNormal"/>
        <w:ind w:firstLine="708"/>
        <w:jc w:val="both"/>
        <w:rPr>
          <w:szCs w:val="24"/>
        </w:rPr>
      </w:pPr>
      <w:r>
        <w:rPr>
          <w:szCs w:val="24"/>
        </w:rPr>
        <w:t>5</w:t>
      </w:r>
      <w:r w:rsidR="009C01CA" w:rsidRPr="009969F6">
        <w:rPr>
          <w:szCs w:val="24"/>
        </w:rPr>
        <w:t>.</w:t>
      </w:r>
      <w:r w:rsidR="00A813D9" w:rsidRPr="009969F6">
        <w:rPr>
          <w:szCs w:val="24"/>
        </w:rPr>
        <w:t> </w:t>
      </w:r>
      <w:r w:rsidR="009C01CA" w:rsidRPr="009969F6">
        <w:rPr>
          <w:szCs w:val="24"/>
        </w:rPr>
        <w:t>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Федерации.</w:t>
      </w:r>
    </w:p>
    <w:p w:rsidR="00AF19FA" w:rsidRPr="00734363" w:rsidRDefault="00AF19FA" w:rsidP="00AF19FA">
      <w:pPr>
        <w:pStyle w:val="ConsPlusNormal"/>
        <w:jc w:val="center"/>
        <w:rPr>
          <w:spacing w:val="-4"/>
          <w:szCs w:val="24"/>
        </w:rPr>
      </w:pPr>
    </w:p>
    <w:p w:rsidR="00AF19FA" w:rsidRPr="003B2549" w:rsidRDefault="00AF19FA" w:rsidP="00AF19FA">
      <w:pPr>
        <w:pStyle w:val="ConsPlusNormal"/>
        <w:jc w:val="center"/>
        <w:outlineLvl w:val="1"/>
        <w:rPr>
          <w:szCs w:val="24"/>
        </w:rPr>
      </w:pPr>
      <w:r w:rsidRPr="003B2549">
        <w:rPr>
          <w:szCs w:val="24"/>
        </w:rPr>
        <w:t>IX.</w:t>
      </w:r>
      <w:r>
        <w:rPr>
          <w:szCs w:val="24"/>
        </w:rPr>
        <w:t> </w:t>
      </w:r>
      <w:r w:rsidRPr="003B2549">
        <w:rPr>
          <w:szCs w:val="24"/>
        </w:rPr>
        <w:t>Заключительные положения</w:t>
      </w:r>
    </w:p>
    <w:p w:rsidR="00AF19FA" w:rsidRPr="00C076FB" w:rsidRDefault="00AF19FA" w:rsidP="00AF19FA">
      <w:pPr>
        <w:pStyle w:val="ConsPlusNormal"/>
        <w:jc w:val="center"/>
        <w:rPr>
          <w:szCs w:val="24"/>
        </w:rPr>
      </w:pPr>
    </w:p>
    <w:p w:rsidR="00AF19FA" w:rsidRPr="00B74565" w:rsidRDefault="00AF19FA" w:rsidP="00AF19FA">
      <w:pPr>
        <w:pStyle w:val="ConsPlusNormal"/>
        <w:ind w:firstLine="708"/>
        <w:jc w:val="both"/>
        <w:rPr>
          <w:szCs w:val="24"/>
        </w:rPr>
      </w:pPr>
      <w:r w:rsidRPr="00B74565">
        <w:rPr>
          <w:szCs w:val="24"/>
        </w:rPr>
        <w:t>1.</w:t>
      </w:r>
      <w:r>
        <w:rPr>
          <w:szCs w:val="24"/>
        </w:rPr>
        <w:t> </w:t>
      </w:r>
      <w:r w:rsidRPr="00B74565">
        <w:rPr>
          <w:szCs w:val="24"/>
        </w:rPr>
        <w:t>Настоящий договор составлен в _____ экземплярах, имеющих одинаковую силу, по одному экземпляру для каждой из сторон.</w:t>
      </w:r>
    </w:p>
    <w:p w:rsidR="00AF19FA" w:rsidRPr="00B74565" w:rsidRDefault="00AF19FA" w:rsidP="00AF19FA">
      <w:pPr>
        <w:pStyle w:val="ConsPlusNormal"/>
        <w:ind w:firstLine="708"/>
        <w:jc w:val="both"/>
        <w:rPr>
          <w:szCs w:val="24"/>
        </w:rPr>
      </w:pPr>
      <w:r w:rsidRPr="00B74565">
        <w:rPr>
          <w:szCs w:val="24"/>
        </w:rPr>
        <w:t>2.</w:t>
      </w:r>
      <w:r>
        <w:rPr>
          <w:szCs w:val="24"/>
        </w:rPr>
        <w:t> </w:t>
      </w:r>
      <w:r w:rsidRPr="00B74565">
        <w:rPr>
          <w:szCs w:val="24"/>
        </w:rPr>
        <w:t xml:space="preserve">Настоящий договор вступает в силу с </w:t>
      </w:r>
      <w:r>
        <w:rPr>
          <w:szCs w:val="24"/>
        </w:rPr>
        <w:t>«</w:t>
      </w:r>
      <w:r w:rsidR="007D655C">
        <w:rPr>
          <w:szCs w:val="24"/>
        </w:rPr>
        <w:t>____</w:t>
      </w:r>
      <w:r>
        <w:rPr>
          <w:szCs w:val="24"/>
        </w:rPr>
        <w:t>»</w:t>
      </w:r>
      <w:r w:rsidRPr="00B74565">
        <w:rPr>
          <w:szCs w:val="24"/>
        </w:rPr>
        <w:t xml:space="preserve"> </w:t>
      </w:r>
      <w:r w:rsidR="007D655C">
        <w:rPr>
          <w:szCs w:val="24"/>
        </w:rPr>
        <w:t>____________</w:t>
      </w:r>
      <w:r w:rsidRPr="00B74565">
        <w:rPr>
          <w:szCs w:val="24"/>
        </w:rPr>
        <w:t xml:space="preserve"> 20</w:t>
      </w:r>
      <w:r w:rsidR="007D655C">
        <w:rPr>
          <w:szCs w:val="24"/>
        </w:rPr>
        <w:t>____</w:t>
      </w:r>
      <w:r w:rsidRPr="00B74565">
        <w:rPr>
          <w:szCs w:val="24"/>
        </w:rPr>
        <w:t xml:space="preserve"> г. и действует 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</w:r>
    </w:p>
    <w:p w:rsidR="00AF19FA" w:rsidRPr="00B74565" w:rsidRDefault="00AF19FA" w:rsidP="00AF19F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4565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B74565">
        <w:rPr>
          <w:rFonts w:ascii="Times New Roman" w:hAnsi="Times New Roman" w:cs="Times New Roman"/>
          <w:sz w:val="24"/>
          <w:szCs w:val="24"/>
        </w:rPr>
        <w:t xml:space="preserve">В случае непоступления гражданина </w:t>
      </w:r>
      <w:r w:rsidRPr="00D54DF2">
        <w:rPr>
          <w:rFonts w:ascii="Times New Roman" w:hAnsi="Times New Roman" w:cs="Times New Roman"/>
          <w:sz w:val="24"/>
          <w:szCs w:val="24"/>
          <w:u w:val="single"/>
        </w:rPr>
        <w:t>на целевое обучение в пределах квоты приема на целевое обучение</w:t>
      </w:r>
      <w:r w:rsidRPr="00BC037F">
        <w:rPr>
          <w:rFonts w:ascii="Times New Roman" w:hAnsi="Times New Roman" w:cs="Times New Roman"/>
          <w:sz w:val="24"/>
          <w:szCs w:val="24"/>
        </w:rPr>
        <w:t xml:space="preserve"> </w:t>
      </w:r>
      <w:r w:rsidRPr="00B74565">
        <w:rPr>
          <w:rFonts w:ascii="Times New Roman" w:hAnsi="Times New Roman" w:cs="Times New Roman"/>
          <w:sz w:val="24"/>
          <w:szCs w:val="24"/>
        </w:rPr>
        <w:t>по образовательной программе _________________________________</w:t>
      </w:r>
      <w:r w:rsidR="007D655C">
        <w:rPr>
          <w:rFonts w:ascii="Times New Roman" w:hAnsi="Times New Roman" w:cs="Times New Roman"/>
          <w:sz w:val="24"/>
          <w:szCs w:val="24"/>
        </w:rPr>
        <w:t>___</w:t>
      </w:r>
    </w:p>
    <w:p w:rsidR="00AF19FA" w:rsidRPr="00A11011" w:rsidRDefault="00AF19FA" w:rsidP="00AF19FA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A11011">
        <w:rPr>
          <w:rFonts w:ascii="Times New Roman" w:hAnsi="Times New Roman" w:cs="Times New Roman"/>
          <w:sz w:val="16"/>
          <w:szCs w:val="16"/>
        </w:rPr>
        <w:t>(в течение _____ после заключения настоящего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A11011">
        <w:rPr>
          <w:rFonts w:ascii="Times New Roman" w:hAnsi="Times New Roman" w:cs="Times New Roman"/>
          <w:sz w:val="16"/>
          <w:szCs w:val="16"/>
        </w:rPr>
        <w:t>договора, до "__" __________ 20__ г.) (</w:t>
      </w:r>
      <w:r w:rsidRPr="00A11011">
        <w:rPr>
          <w:rFonts w:ascii="Times New Roman" w:hAnsi="Times New Roman" w:cs="Times New Roman"/>
          <w:b/>
          <w:i/>
          <w:sz w:val="16"/>
          <w:szCs w:val="16"/>
          <w:u w:val="single"/>
        </w:rPr>
        <w:t>выбрать нужное</w:t>
      </w:r>
      <w:r w:rsidRPr="00A11011">
        <w:rPr>
          <w:rFonts w:ascii="Times New Roman" w:hAnsi="Times New Roman" w:cs="Times New Roman"/>
          <w:sz w:val="16"/>
          <w:szCs w:val="16"/>
        </w:rPr>
        <w:t>)</w:t>
      </w:r>
    </w:p>
    <w:p w:rsidR="00AF19FA" w:rsidRPr="00B74565" w:rsidRDefault="00AF19FA" w:rsidP="00AF19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4565">
        <w:rPr>
          <w:rFonts w:ascii="Times New Roman" w:hAnsi="Times New Roman" w:cs="Times New Roman"/>
          <w:sz w:val="24"/>
          <w:szCs w:val="24"/>
        </w:rPr>
        <w:t>настоящий договор расторгается.</w:t>
      </w:r>
    </w:p>
    <w:p w:rsidR="00AF19FA" w:rsidRPr="00B74565" w:rsidRDefault="00AF19FA" w:rsidP="00AF19FA">
      <w:pPr>
        <w:pStyle w:val="ConsPlusNormal"/>
        <w:ind w:firstLine="708"/>
        <w:jc w:val="both"/>
        <w:rPr>
          <w:szCs w:val="24"/>
        </w:rPr>
      </w:pPr>
      <w:r w:rsidRPr="00B74565">
        <w:rPr>
          <w:szCs w:val="24"/>
        </w:rPr>
        <w:t>4.</w:t>
      </w:r>
      <w:r>
        <w:rPr>
          <w:szCs w:val="24"/>
        </w:rPr>
        <w:t> </w:t>
      </w:r>
      <w:r w:rsidRPr="00B74565">
        <w:rPr>
          <w:szCs w:val="24"/>
        </w:rPr>
        <w:t>Внесение изменений в настоящий договор оформляется дополнительными соглашениями к нему.</w:t>
      </w:r>
    </w:p>
    <w:p w:rsidR="00AF19FA" w:rsidRPr="00B74565" w:rsidRDefault="00AF19FA" w:rsidP="00AF19F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4565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B74565">
        <w:rPr>
          <w:rFonts w:ascii="Times New Roman" w:hAnsi="Times New Roman" w:cs="Times New Roman"/>
          <w:sz w:val="24"/>
          <w:szCs w:val="24"/>
        </w:rPr>
        <w:t xml:space="preserve">Настоящий договор </w:t>
      </w:r>
      <w:r w:rsidRPr="00D7320C">
        <w:rPr>
          <w:rFonts w:ascii="Times New Roman" w:hAnsi="Times New Roman" w:cs="Times New Roman"/>
          <w:sz w:val="24"/>
          <w:szCs w:val="24"/>
          <w:u w:val="single"/>
        </w:rPr>
        <w:t>не может быть</w:t>
      </w:r>
      <w:r w:rsidRPr="00B74565">
        <w:rPr>
          <w:rFonts w:ascii="Times New Roman" w:hAnsi="Times New Roman" w:cs="Times New Roman"/>
          <w:sz w:val="24"/>
          <w:szCs w:val="24"/>
        </w:rPr>
        <w:t xml:space="preserve"> расторгну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4565">
        <w:rPr>
          <w:rFonts w:ascii="Times New Roman" w:hAnsi="Times New Roman" w:cs="Times New Roman"/>
          <w:sz w:val="24"/>
          <w:szCs w:val="24"/>
        </w:rPr>
        <w:t>по соглашению сторон.</w:t>
      </w:r>
    </w:p>
    <w:p w:rsidR="00AF19FA" w:rsidRDefault="00AF19FA" w:rsidP="00AF19FA">
      <w:pPr>
        <w:pStyle w:val="ConsPlusNormal"/>
        <w:jc w:val="center"/>
        <w:rPr>
          <w:szCs w:val="24"/>
        </w:rPr>
      </w:pPr>
    </w:p>
    <w:p w:rsidR="00AF19FA" w:rsidRDefault="00AF19FA" w:rsidP="00AF19FA">
      <w:pPr>
        <w:pStyle w:val="ConsPlusNormal"/>
        <w:jc w:val="center"/>
        <w:outlineLvl w:val="1"/>
        <w:rPr>
          <w:szCs w:val="24"/>
        </w:rPr>
      </w:pPr>
      <w:r>
        <w:rPr>
          <w:szCs w:val="24"/>
        </w:rPr>
        <w:lastRenderedPageBreak/>
        <w:t>X. </w:t>
      </w:r>
      <w:r w:rsidRPr="00A03A52">
        <w:rPr>
          <w:szCs w:val="24"/>
        </w:rPr>
        <w:t>Адреса и платежные реквизиты сторон</w:t>
      </w:r>
    </w:p>
    <w:p w:rsidR="00AF19FA" w:rsidRPr="00451D1E" w:rsidRDefault="00AF19FA" w:rsidP="00AF19FA">
      <w:pPr>
        <w:pStyle w:val="ConsPlusNormal"/>
        <w:jc w:val="center"/>
        <w:outlineLvl w:val="1"/>
        <w:rPr>
          <w:sz w:val="20"/>
        </w:rPr>
      </w:pPr>
    </w:p>
    <w:tbl>
      <w:tblPr>
        <w:tblW w:w="0" w:type="auto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2"/>
        <w:gridCol w:w="4876"/>
      </w:tblGrid>
      <w:tr w:rsidR="00AF19FA" w:rsidRPr="00B74565" w:rsidTr="00596B06">
        <w:trPr>
          <w:jc w:val="center"/>
        </w:trPr>
        <w:tc>
          <w:tcPr>
            <w:tcW w:w="4932" w:type="dxa"/>
          </w:tcPr>
          <w:p w:rsidR="00AF19FA" w:rsidRPr="00B74565" w:rsidRDefault="00AF19FA" w:rsidP="00596B06">
            <w:pPr>
              <w:pStyle w:val="ConsPlusNormal"/>
              <w:jc w:val="center"/>
              <w:rPr>
                <w:b/>
                <w:szCs w:val="24"/>
              </w:rPr>
            </w:pPr>
            <w:r w:rsidRPr="00B74565">
              <w:rPr>
                <w:b/>
                <w:szCs w:val="24"/>
              </w:rPr>
              <w:t>Заказчик</w:t>
            </w:r>
          </w:p>
        </w:tc>
        <w:tc>
          <w:tcPr>
            <w:tcW w:w="4876" w:type="dxa"/>
          </w:tcPr>
          <w:p w:rsidR="00AF19FA" w:rsidRPr="00B74565" w:rsidRDefault="00AF19FA" w:rsidP="00596B06">
            <w:pPr>
              <w:pStyle w:val="ConsPlusNormal"/>
              <w:jc w:val="center"/>
              <w:rPr>
                <w:b/>
                <w:szCs w:val="24"/>
              </w:rPr>
            </w:pPr>
            <w:r w:rsidRPr="00B74565">
              <w:rPr>
                <w:b/>
                <w:szCs w:val="24"/>
              </w:rPr>
              <w:t>Гражданин</w:t>
            </w:r>
          </w:p>
        </w:tc>
      </w:tr>
      <w:tr w:rsidR="00AF19FA" w:rsidRPr="00B74565" w:rsidTr="00596B06">
        <w:trPr>
          <w:jc w:val="center"/>
        </w:trPr>
        <w:tc>
          <w:tcPr>
            <w:tcW w:w="4932" w:type="dxa"/>
          </w:tcPr>
          <w:p w:rsidR="00AF19FA" w:rsidRPr="00B74565" w:rsidRDefault="00AF19FA" w:rsidP="00596B06">
            <w:pPr>
              <w:pStyle w:val="ConsPlusNormal"/>
              <w:jc w:val="center"/>
              <w:rPr>
                <w:szCs w:val="24"/>
              </w:rPr>
            </w:pPr>
            <w:r w:rsidRPr="00B74565">
              <w:rPr>
                <w:szCs w:val="24"/>
              </w:rPr>
              <w:t>_________</w:t>
            </w:r>
            <w:r>
              <w:rPr>
                <w:szCs w:val="24"/>
              </w:rPr>
              <w:t>______</w:t>
            </w:r>
            <w:r w:rsidRPr="00B74565">
              <w:rPr>
                <w:szCs w:val="24"/>
              </w:rPr>
              <w:t>_________________________</w:t>
            </w:r>
          </w:p>
          <w:p w:rsidR="00AF19FA" w:rsidRPr="00B74565" w:rsidRDefault="00AF19FA" w:rsidP="00596B06">
            <w:pPr>
              <w:pStyle w:val="ConsPlusNormal"/>
              <w:jc w:val="center"/>
              <w:rPr>
                <w:sz w:val="16"/>
                <w:szCs w:val="16"/>
              </w:rPr>
            </w:pPr>
            <w:r w:rsidRPr="00B74565">
              <w:rPr>
                <w:sz w:val="16"/>
                <w:szCs w:val="16"/>
              </w:rPr>
              <w:t>(полное наименование)</w:t>
            </w:r>
          </w:p>
        </w:tc>
        <w:tc>
          <w:tcPr>
            <w:tcW w:w="4876" w:type="dxa"/>
          </w:tcPr>
          <w:p w:rsidR="00AF19FA" w:rsidRPr="00B74565" w:rsidRDefault="00AF19FA" w:rsidP="00596B06">
            <w:pPr>
              <w:pStyle w:val="ConsPlusNormal"/>
              <w:jc w:val="center"/>
              <w:rPr>
                <w:szCs w:val="24"/>
              </w:rPr>
            </w:pPr>
            <w:r w:rsidRPr="00B74565">
              <w:rPr>
                <w:szCs w:val="24"/>
              </w:rPr>
              <w:t>_______</w:t>
            </w:r>
            <w:r>
              <w:rPr>
                <w:szCs w:val="24"/>
              </w:rPr>
              <w:t>_</w:t>
            </w:r>
            <w:r w:rsidRPr="00B74565">
              <w:rPr>
                <w:szCs w:val="24"/>
              </w:rPr>
              <w:t>_________________________</w:t>
            </w:r>
            <w:r>
              <w:rPr>
                <w:szCs w:val="24"/>
              </w:rPr>
              <w:t>______</w:t>
            </w:r>
          </w:p>
          <w:p w:rsidR="00AF19FA" w:rsidRPr="00B74565" w:rsidRDefault="00AF19FA" w:rsidP="00596B06">
            <w:pPr>
              <w:pStyle w:val="ConsPlusNormal"/>
              <w:jc w:val="center"/>
              <w:rPr>
                <w:sz w:val="16"/>
                <w:szCs w:val="16"/>
              </w:rPr>
            </w:pPr>
            <w:r w:rsidRPr="00B74565">
              <w:rPr>
                <w:sz w:val="16"/>
                <w:szCs w:val="16"/>
              </w:rPr>
              <w:t>(фамилия, имя, отчество (при наличии)</w:t>
            </w:r>
          </w:p>
        </w:tc>
      </w:tr>
      <w:tr w:rsidR="00AF19FA" w:rsidRPr="00B74565" w:rsidTr="00596B06">
        <w:trPr>
          <w:jc w:val="center"/>
        </w:trPr>
        <w:tc>
          <w:tcPr>
            <w:tcW w:w="4932" w:type="dxa"/>
          </w:tcPr>
          <w:p w:rsidR="00AF19FA" w:rsidRPr="00B74565" w:rsidRDefault="00AF19FA" w:rsidP="00596B06">
            <w:pPr>
              <w:pStyle w:val="ConsPlusNormal"/>
              <w:jc w:val="center"/>
              <w:rPr>
                <w:szCs w:val="24"/>
              </w:rPr>
            </w:pPr>
            <w:r w:rsidRPr="00B74565">
              <w:rPr>
                <w:szCs w:val="24"/>
              </w:rPr>
              <w:t>____________</w:t>
            </w:r>
            <w:r>
              <w:rPr>
                <w:szCs w:val="24"/>
              </w:rPr>
              <w:t>______</w:t>
            </w:r>
            <w:r w:rsidRPr="00B74565">
              <w:rPr>
                <w:szCs w:val="24"/>
              </w:rPr>
              <w:t>______________________</w:t>
            </w:r>
          </w:p>
          <w:p w:rsidR="00AF19FA" w:rsidRPr="00B74565" w:rsidRDefault="00AF19FA" w:rsidP="00596B06">
            <w:pPr>
              <w:pStyle w:val="ConsPlusNormal"/>
              <w:jc w:val="center"/>
              <w:rPr>
                <w:sz w:val="16"/>
                <w:szCs w:val="16"/>
              </w:rPr>
            </w:pPr>
            <w:r w:rsidRPr="00B74565">
              <w:rPr>
                <w:sz w:val="16"/>
                <w:szCs w:val="16"/>
              </w:rPr>
              <w:t>(местонахождение)</w:t>
            </w:r>
          </w:p>
        </w:tc>
        <w:tc>
          <w:tcPr>
            <w:tcW w:w="4876" w:type="dxa"/>
          </w:tcPr>
          <w:p w:rsidR="00AF19FA" w:rsidRPr="00B74565" w:rsidRDefault="00AF19FA" w:rsidP="00596B06">
            <w:pPr>
              <w:pStyle w:val="ConsPlusNormal"/>
              <w:jc w:val="center"/>
              <w:rPr>
                <w:szCs w:val="24"/>
              </w:rPr>
            </w:pPr>
            <w:r w:rsidRPr="00B74565">
              <w:rPr>
                <w:szCs w:val="24"/>
              </w:rPr>
              <w:t>________</w:t>
            </w:r>
            <w:r>
              <w:rPr>
                <w:szCs w:val="24"/>
              </w:rPr>
              <w:t>_</w:t>
            </w:r>
            <w:r w:rsidRPr="00B74565">
              <w:rPr>
                <w:szCs w:val="24"/>
              </w:rPr>
              <w:t>________________________</w:t>
            </w:r>
            <w:r>
              <w:rPr>
                <w:szCs w:val="24"/>
              </w:rPr>
              <w:t>______</w:t>
            </w:r>
          </w:p>
          <w:p w:rsidR="00AF19FA" w:rsidRPr="00B74565" w:rsidRDefault="00AF19FA" w:rsidP="00596B06">
            <w:pPr>
              <w:pStyle w:val="ConsPlusNormal"/>
              <w:jc w:val="center"/>
              <w:rPr>
                <w:sz w:val="16"/>
                <w:szCs w:val="16"/>
              </w:rPr>
            </w:pPr>
            <w:r w:rsidRPr="00B74565">
              <w:rPr>
                <w:sz w:val="16"/>
                <w:szCs w:val="16"/>
              </w:rPr>
              <w:t>(дата рождения)</w:t>
            </w:r>
          </w:p>
        </w:tc>
      </w:tr>
      <w:tr w:rsidR="00AF19FA" w:rsidRPr="00B74565" w:rsidTr="00596B06">
        <w:trPr>
          <w:jc w:val="center"/>
        </w:trPr>
        <w:tc>
          <w:tcPr>
            <w:tcW w:w="4932" w:type="dxa"/>
          </w:tcPr>
          <w:p w:rsidR="00AF19FA" w:rsidRPr="00B74565" w:rsidRDefault="00AF19FA" w:rsidP="00596B06">
            <w:pPr>
              <w:pStyle w:val="ConsPlusNormal"/>
              <w:jc w:val="center"/>
              <w:rPr>
                <w:szCs w:val="24"/>
              </w:rPr>
            </w:pPr>
            <w:r w:rsidRPr="00B74565">
              <w:rPr>
                <w:szCs w:val="24"/>
              </w:rPr>
              <w:t>_______________</w:t>
            </w:r>
            <w:r>
              <w:rPr>
                <w:szCs w:val="24"/>
              </w:rPr>
              <w:t>______</w:t>
            </w:r>
            <w:r w:rsidRPr="00B74565">
              <w:rPr>
                <w:szCs w:val="24"/>
              </w:rPr>
              <w:t>___________________</w:t>
            </w:r>
          </w:p>
          <w:p w:rsidR="00AF19FA" w:rsidRPr="00B74565" w:rsidRDefault="00AF19FA" w:rsidP="00596B06">
            <w:pPr>
              <w:pStyle w:val="ConsPlusNormal"/>
              <w:jc w:val="center"/>
              <w:rPr>
                <w:sz w:val="16"/>
                <w:szCs w:val="16"/>
              </w:rPr>
            </w:pPr>
            <w:r w:rsidRPr="00B74565">
              <w:rPr>
                <w:sz w:val="16"/>
                <w:szCs w:val="16"/>
              </w:rPr>
              <w:t>(банковские реквизиты)</w:t>
            </w:r>
          </w:p>
        </w:tc>
        <w:tc>
          <w:tcPr>
            <w:tcW w:w="4876" w:type="dxa"/>
          </w:tcPr>
          <w:p w:rsidR="00AF19FA" w:rsidRPr="00B74565" w:rsidRDefault="00AF19FA" w:rsidP="00596B06">
            <w:pPr>
              <w:pStyle w:val="ConsPlusNormal"/>
              <w:jc w:val="center"/>
              <w:rPr>
                <w:szCs w:val="24"/>
              </w:rPr>
            </w:pPr>
            <w:r w:rsidRPr="00B74565">
              <w:rPr>
                <w:szCs w:val="24"/>
              </w:rPr>
              <w:t>_________</w:t>
            </w:r>
            <w:r>
              <w:rPr>
                <w:szCs w:val="24"/>
              </w:rPr>
              <w:t>_</w:t>
            </w:r>
            <w:r w:rsidRPr="00B74565">
              <w:rPr>
                <w:szCs w:val="24"/>
              </w:rPr>
              <w:t>________________________</w:t>
            </w:r>
            <w:r>
              <w:rPr>
                <w:szCs w:val="24"/>
              </w:rPr>
              <w:t>_____</w:t>
            </w:r>
          </w:p>
          <w:p w:rsidR="00AF19FA" w:rsidRPr="00B74565" w:rsidRDefault="00AF19FA" w:rsidP="00596B06">
            <w:pPr>
              <w:pStyle w:val="ConsPlusNormal"/>
              <w:jc w:val="center"/>
              <w:rPr>
                <w:sz w:val="16"/>
                <w:szCs w:val="16"/>
              </w:rPr>
            </w:pPr>
            <w:r w:rsidRPr="00B74565">
              <w:rPr>
                <w:sz w:val="16"/>
                <w:szCs w:val="16"/>
              </w:rPr>
              <w:t>(паспортные данные: серия, номер, когда и кем выдан)</w:t>
            </w:r>
          </w:p>
        </w:tc>
      </w:tr>
      <w:tr w:rsidR="00AF19FA" w:rsidRPr="00B74565" w:rsidTr="00596B06">
        <w:trPr>
          <w:jc w:val="center"/>
        </w:trPr>
        <w:tc>
          <w:tcPr>
            <w:tcW w:w="4932" w:type="dxa"/>
          </w:tcPr>
          <w:p w:rsidR="00AF19FA" w:rsidRPr="00B74565" w:rsidRDefault="00AF19FA" w:rsidP="00596B06">
            <w:pPr>
              <w:pStyle w:val="ConsPlusNormal"/>
              <w:jc w:val="center"/>
              <w:rPr>
                <w:szCs w:val="24"/>
              </w:rPr>
            </w:pPr>
            <w:r w:rsidRPr="00B74565">
              <w:rPr>
                <w:szCs w:val="24"/>
              </w:rPr>
              <w:t>__________________</w:t>
            </w:r>
            <w:r>
              <w:rPr>
                <w:szCs w:val="24"/>
              </w:rPr>
              <w:t>______</w:t>
            </w:r>
            <w:r w:rsidRPr="00B74565">
              <w:rPr>
                <w:szCs w:val="24"/>
              </w:rPr>
              <w:t>________________</w:t>
            </w:r>
          </w:p>
          <w:p w:rsidR="00AF19FA" w:rsidRPr="00B74565" w:rsidRDefault="00AF19FA" w:rsidP="00596B06">
            <w:pPr>
              <w:pStyle w:val="ConsPlusNormal"/>
              <w:jc w:val="center"/>
              <w:rPr>
                <w:sz w:val="16"/>
                <w:szCs w:val="16"/>
              </w:rPr>
            </w:pPr>
            <w:r w:rsidRPr="00B74565">
              <w:rPr>
                <w:sz w:val="16"/>
                <w:szCs w:val="16"/>
              </w:rPr>
              <w:t>(иные реквизиты)</w:t>
            </w:r>
          </w:p>
        </w:tc>
        <w:tc>
          <w:tcPr>
            <w:tcW w:w="4876" w:type="dxa"/>
          </w:tcPr>
          <w:p w:rsidR="00AF19FA" w:rsidRPr="00B74565" w:rsidRDefault="00AF19FA" w:rsidP="00596B06">
            <w:pPr>
              <w:pStyle w:val="ConsPlusNormal"/>
              <w:jc w:val="center"/>
              <w:rPr>
                <w:szCs w:val="24"/>
              </w:rPr>
            </w:pPr>
            <w:r w:rsidRPr="00B74565">
              <w:rPr>
                <w:szCs w:val="24"/>
              </w:rPr>
              <w:t>__________</w:t>
            </w:r>
            <w:r>
              <w:rPr>
                <w:szCs w:val="24"/>
              </w:rPr>
              <w:t>_</w:t>
            </w:r>
            <w:r w:rsidRPr="00B74565">
              <w:rPr>
                <w:szCs w:val="24"/>
              </w:rPr>
              <w:t>______________________</w:t>
            </w:r>
            <w:r>
              <w:rPr>
                <w:szCs w:val="24"/>
              </w:rPr>
              <w:t>_____</w:t>
            </w:r>
            <w:r w:rsidRPr="00B74565">
              <w:rPr>
                <w:szCs w:val="24"/>
              </w:rPr>
              <w:t>_</w:t>
            </w:r>
          </w:p>
          <w:p w:rsidR="00AF19FA" w:rsidRPr="00B74565" w:rsidRDefault="00AF19FA" w:rsidP="00596B06">
            <w:pPr>
              <w:pStyle w:val="ConsPlusNormal"/>
              <w:jc w:val="center"/>
              <w:rPr>
                <w:sz w:val="16"/>
                <w:szCs w:val="16"/>
              </w:rPr>
            </w:pPr>
            <w:r w:rsidRPr="00B74565">
              <w:rPr>
                <w:sz w:val="16"/>
                <w:szCs w:val="16"/>
              </w:rPr>
              <w:t>(место регистрации)</w:t>
            </w:r>
          </w:p>
        </w:tc>
      </w:tr>
      <w:tr w:rsidR="00AF19FA" w:rsidRPr="00B74565" w:rsidTr="00596B06">
        <w:trPr>
          <w:jc w:val="center"/>
        </w:trPr>
        <w:tc>
          <w:tcPr>
            <w:tcW w:w="4932" w:type="dxa"/>
          </w:tcPr>
          <w:p w:rsidR="00AF19FA" w:rsidRPr="00B74565" w:rsidRDefault="00AF19FA" w:rsidP="00596B0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565">
              <w:rPr>
                <w:rFonts w:ascii="Times New Roman" w:hAnsi="Times New Roman" w:cs="Times New Roman"/>
                <w:sz w:val="24"/>
                <w:szCs w:val="24"/>
              </w:rPr>
              <w:t>_________/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B74565">
              <w:rPr>
                <w:rFonts w:ascii="Times New Roman" w:hAnsi="Times New Roman" w:cs="Times New Roman"/>
                <w:sz w:val="24"/>
                <w:szCs w:val="24"/>
              </w:rPr>
              <w:t>___________/</w:t>
            </w:r>
          </w:p>
          <w:p w:rsidR="00AF19FA" w:rsidRPr="00B74565" w:rsidRDefault="00AF19FA" w:rsidP="00596B06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 w:rsidRPr="00B74565">
              <w:rPr>
                <w:rFonts w:ascii="Times New Roman" w:hAnsi="Times New Roman" w:cs="Times New Roman"/>
                <w:sz w:val="16"/>
                <w:szCs w:val="16"/>
              </w:rPr>
              <w:t xml:space="preserve">(подпись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</w:t>
            </w:r>
            <w:r w:rsidRPr="00B74565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74565">
              <w:rPr>
                <w:rFonts w:ascii="Times New Roman" w:hAnsi="Times New Roman" w:cs="Times New Roman"/>
                <w:sz w:val="16"/>
                <w:szCs w:val="16"/>
              </w:rPr>
              <w:t>(при наличии)</w:t>
            </w:r>
          </w:p>
          <w:p w:rsidR="00AF19FA" w:rsidRPr="00B74565" w:rsidRDefault="00AF19FA" w:rsidP="00596B06">
            <w:pPr>
              <w:pStyle w:val="ConsPlusNonformat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76" w:type="dxa"/>
          </w:tcPr>
          <w:p w:rsidR="00AF19FA" w:rsidRPr="00B74565" w:rsidRDefault="00AF19FA" w:rsidP="00596B06">
            <w:pPr>
              <w:pStyle w:val="ConsPlusNormal"/>
              <w:jc w:val="center"/>
              <w:rPr>
                <w:szCs w:val="24"/>
              </w:rPr>
            </w:pPr>
            <w:r w:rsidRPr="00B74565">
              <w:rPr>
                <w:szCs w:val="24"/>
              </w:rPr>
              <w:t>_________________________________</w:t>
            </w:r>
            <w:r>
              <w:rPr>
                <w:szCs w:val="24"/>
              </w:rPr>
              <w:t>______</w:t>
            </w:r>
          </w:p>
          <w:p w:rsidR="00AF19FA" w:rsidRPr="00B74565" w:rsidRDefault="00AF19FA" w:rsidP="00596B06">
            <w:pPr>
              <w:pStyle w:val="ConsPlusNormal"/>
              <w:jc w:val="center"/>
              <w:rPr>
                <w:sz w:val="16"/>
                <w:szCs w:val="16"/>
              </w:rPr>
            </w:pPr>
            <w:r w:rsidRPr="00B74565">
              <w:rPr>
                <w:sz w:val="16"/>
                <w:szCs w:val="16"/>
              </w:rPr>
              <w:t>(банковские реквизиты (при наличии)</w:t>
            </w:r>
          </w:p>
        </w:tc>
      </w:tr>
      <w:tr w:rsidR="00AF19FA" w:rsidRPr="00B74565" w:rsidTr="00596B06">
        <w:trPr>
          <w:jc w:val="center"/>
        </w:trPr>
        <w:tc>
          <w:tcPr>
            <w:tcW w:w="4932" w:type="dxa"/>
          </w:tcPr>
          <w:p w:rsidR="00AF19FA" w:rsidRPr="00B74565" w:rsidRDefault="00230197" w:rsidP="00596B06">
            <w:pPr>
              <w:pStyle w:val="ConsPlusNormal"/>
              <w:jc w:val="both"/>
              <w:rPr>
                <w:szCs w:val="24"/>
              </w:rPr>
            </w:pPr>
            <w:r w:rsidRPr="00B74565">
              <w:rPr>
                <w:sz w:val="14"/>
                <w:szCs w:val="14"/>
              </w:rPr>
              <w:t>М.П.</w:t>
            </w:r>
          </w:p>
        </w:tc>
        <w:tc>
          <w:tcPr>
            <w:tcW w:w="4876" w:type="dxa"/>
          </w:tcPr>
          <w:p w:rsidR="00AF19FA" w:rsidRPr="00B74565" w:rsidRDefault="00AF19FA" w:rsidP="00596B0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565">
              <w:rPr>
                <w:rFonts w:ascii="Times New Roman" w:hAnsi="Times New Roman" w:cs="Times New Roman"/>
                <w:sz w:val="24"/>
                <w:szCs w:val="24"/>
              </w:rPr>
              <w:t>_________/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B74565">
              <w:rPr>
                <w:rFonts w:ascii="Times New Roman" w:hAnsi="Times New Roman" w:cs="Times New Roman"/>
                <w:sz w:val="24"/>
                <w:szCs w:val="24"/>
              </w:rPr>
              <w:t>___________/</w:t>
            </w:r>
          </w:p>
          <w:p w:rsidR="00AF19FA" w:rsidRPr="00423199" w:rsidRDefault="00AF19FA" w:rsidP="00596B06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Pr="00B74565">
              <w:rPr>
                <w:rFonts w:ascii="Times New Roman" w:hAnsi="Times New Roman" w:cs="Times New Roman"/>
                <w:sz w:val="16"/>
                <w:szCs w:val="16"/>
              </w:rPr>
              <w:t xml:space="preserve">(подпись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</w:t>
            </w:r>
            <w:r w:rsidRPr="00B74565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74565">
              <w:rPr>
                <w:rFonts w:ascii="Times New Roman" w:hAnsi="Times New Roman" w:cs="Times New Roman"/>
                <w:sz w:val="16"/>
                <w:szCs w:val="16"/>
              </w:rPr>
              <w:t>(при наличии)</w:t>
            </w:r>
          </w:p>
        </w:tc>
      </w:tr>
      <w:tr w:rsidR="00AF19FA" w:rsidRPr="00B74565" w:rsidTr="00596B06">
        <w:trPr>
          <w:jc w:val="center"/>
        </w:trPr>
        <w:tc>
          <w:tcPr>
            <w:tcW w:w="4932" w:type="dxa"/>
          </w:tcPr>
          <w:p w:rsidR="00AF19FA" w:rsidRDefault="00AF19FA" w:rsidP="00596B06">
            <w:pPr>
              <w:pStyle w:val="ConsPlusNormal"/>
              <w:jc w:val="center"/>
              <w:rPr>
                <w:b/>
                <w:szCs w:val="24"/>
              </w:rPr>
            </w:pPr>
            <w:r w:rsidRPr="00B74565">
              <w:rPr>
                <w:b/>
                <w:szCs w:val="24"/>
              </w:rPr>
              <w:t>Работодатель</w:t>
            </w:r>
          </w:p>
          <w:p w:rsidR="00AF19FA" w:rsidRPr="00423199" w:rsidRDefault="00AF19FA" w:rsidP="00596B06">
            <w:pPr>
              <w:pStyle w:val="ConsPlusNormal"/>
              <w:jc w:val="center"/>
              <w:rPr>
                <w:color w:val="FF0000"/>
              </w:rPr>
            </w:pPr>
            <w:r w:rsidRPr="00423199">
              <w:rPr>
                <w:color w:val="FF0000"/>
              </w:rPr>
              <w:t>(ЗАПОЛНЯЕТСЯ, ЕСЛИ ОРГАНИЗАЦИЯ,</w:t>
            </w:r>
          </w:p>
          <w:p w:rsidR="00AF19FA" w:rsidRPr="00B74565" w:rsidRDefault="00AF19FA" w:rsidP="00596B06">
            <w:pPr>
              <w:pStyle w:val="ConsPlusNormal"/>
              <w:jc w:val="center"/>
              <w:rPr>
                <w:szCs w:val="24"/>
              </w:rPr>
            </w:pPr>
            <w:r w:rsidRPr="00423199">
              <w:rPr>
                <w:color w:val="FF0000"/>
              </w:rPr>
              <w:t>ЯВЛЯЕТСЯ СТОРОНОЙ ДОГОВОРА)</w:t>
            </w:r>
          </w:p>
        </w:tc>
        <w:tc>
          <w:tcPr>
            <w:tcW w:w="4876" w:type="dxa"/>
          </w:tcPr>
          <w:p w:rsidR="00AF19FA" w:rsidRDefault="00AF19FA" w:rsidP="00596B06">
            <w:pPr>
              <w:pStyle w:val="ConsPlusNormal"/>
              <w:jc w:val="center"/>
              <w:rPr>
                <w:b/>
                <w:szCs w:val="24"/>
              </w:rPr>
            </w:pPr>
            <w:r w:rsidRPr="00B74565">
              <w:rPr>
                <w:b/>
                <w:szCs w:val="24"/>
              </w:rPr>
              <w:t>Образовательная организация</w:t>
            </w:r>
          </w:p>
          <w:p w:rsidR="00AF19FA" w:rsidRPr="00B74565" w:rsidRDefault="00AF19FA" w:rsidP="00596B06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AF19FA" w:rsidRPr="00B74565" w:rsidTr="00596B06">
        <w:trPr>
          <w:jc w:val="center"/>
        </w:trPr>
        <w:tc>
          <w:tcPr>
            <w:tcW w:w="4932" w:type="dxa"/>
          </w:tcPr>
          <w:p w:rsidR="00AF19FA" w:rsidRPr="00B74565" w:rsidRDefault="00AF19FA" w:rsidP="00596B06">
            <w:pPr>
              <w:pStyle w:val="ConsPlusNormal"/>
              <w:jc w:val="center"/>
              <w:rPr>
                <w:szCs w:val="24"/>
              </w:rPr>
            </w:pPr>
            <w:r w:rsidRPr="00B74565">
              <w:rPr>
                <w:szCs w:val="24"/>
              </w:rPr>
              <w:t>_________</w:t>
            </w:r>
            <w:r>
              <w:rPr>
                <w:szCs w:val="24"/>
              </w:rPr>
              <w:t>______</w:t>
            </w:r>
            <w:r w:rsidRPr="00B74565">
              <w:rPr>
                <w:szCs w:val="24"/>
              </w:rPr>
              <w:t>_________________________</w:t>
            </w:r>
          </w:p>
          <w:p w:rsidR="00AF19FA" w:rsidRPr="00B74565" w:rsidRDefault="00AF19FA" w:rsidP="00596B06">
            <w:pPr>
              <w:pStyle w:val="ConsPlusNormal"/>
              <w:jc w:val="center"/>
              <w:rPr>
                <w:sz w:val="16"/>
                <w:szCs w:val="16"/>
              </w:rPr>
            </w:pPr>
            <w:r w:rsidRPr="00B74565">
              <w:rPr>
                <w:sz w:val="16"/>
                <w:szCs w:val="16"/>
              </w:rPr>
              <w:t>(полное наименование)</w:t>
            </w:r>
          </w:p>
        </w:tc>
        <w:tc>
          <w:tcPr>
            <w:tcW w:w="4876" w:type="dxa"/>
          </w:tcPr>
          <w:p w:rsidR="00AF19FA" w:rsidRPr="00B74565" w:rsidRDefault="00AF19FA" w:rsidP="00596B06">
            <w:pPr>
              <w:pStyle w:val="ConsPlusNormal"/>
              <w:jc w:val="center"/>
              <w:rPr>
                <w:szCs w:val="24"/>
              </w:rPr>
            </w:pPr>
            <w:r w:rsidRPr="002754C4">
              <w:rPr>
                <w:szCs w:val="24"/>
              </w:rPr>
              <w:t>ФГБОУ ВО Воронежский ГАУ</w:t>
            </w:r>
          </w:p>
          <w:p w:rsidR="00AF19FA" w:rsidRPr="00B74565" w:rsidRDefault="00AF19FA" w:rsidP="00596B0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B74565">
              <w:rPr>
                <w:sz w:val="16"/>
                <w:szCs w:val="16"/>
              </w:rPr>
              <w:t>полное наименование</w:t>
            </w:r>
            <w:r>
              <w:rPr>
                <w:sz w:val="16"/>
                <w:szCs w:val="16"/>
              </w:rPr>
              <w:t>)</w:t>
            </w:r>
          </w:p>
        </w:tc>
      </w:tr>
      <w:tr w:rsidR="00AF19FA" w:rsidRPr="00B74565" w:rsidTr="00596B06">
        <w:trPr>
          <w:jc w:val="center"/>
        </w:trPr>
        <w:tc>
          <w:tcPr>
            <w:tcW w:w="4932" w:type="dxa"/>
          </w:tcPr>
          <w:p w:rsidR="00AF19FA" w:rsidRPr="00B74565" w:rsidRDefault="00AF19FA" w:rsidP="00596B06">
            <w:pPr>
              <w:pStyle w:val="ConsPlusNormal"/>
              <w:jc w:val="center"/>
              <w:rPr>
                <w:szCs w:val="24"/>
              </w:rPr>
            </w:pPr>
            <w:r w:rsidRPr="00B74565">
              <w:rPr>
                <w:szCs w:val="24"/>
              </w:rPr>
              <w:t>____________</w:t>
            </w:r>
            <w:r>
              <w:rPr>
                <w:szCs w:val="24"/>
              </w:rPr>
              <w:t>______</w:t>
            </w:r>
            <w:r w:rsidRPr="00B74565">
              <w:rPr>
                <w:szCs w:val="24"/>
              </w:rPr>
              <w:t>______________________</w:t>
            </w:r>
          </w:p>
          <w:p w:rsidR="00AF19FA" w:rsidRPr="00B74565" w:rsidRDefault="00AF19FA" w:rsidP="00596B06">
            <w:pPr>
              <w:pStyle w:val="ConsPlusNormal"/>
              <w:jc w:val="center"/>
              <w:rPr>
                <w:sz w:val="16"/>
                <w:szCs w:val="16"/>
              </w:rPr>
            </w:pPr>
            <w:r w:rsidRPr="00B74565">
              <w:rPr>
                <w:sz w:val="16"/>
                <w:szCs w:val="16"/>
              </w:rPr>
              <w:t>(местонахождение)</w:t>
            </w:r>
          </w:p>
        </w:tc>
        <w:tc>
          <w:tcPr>
            <w:tcW w:w="4876" w:type="dxa"/>
          </w:tcPr>
          <w:p w:rsidR="00AF19FA" w:rsidRPr="007E6432" w:rsidRDefault="00AF19FA" w:rsidP="00596B0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г. Воронеж, ул. Мичурина, д. 1</w:t>
            </w:r>
          </w:p>
          <w:p w:rsidR="00AF19FA" w:rsidRPr="00B74565" w:rsidRDefault="00AF19FA" w:rsidP="00596B06">
            <w:pPr>
              <w:pStyle w:val="ConsPlusNormal"/>
              <w:jc w:val="center"/>
              <w:rPr>
                <w:sz w:val="16"/>
                <w:szCs w:val="16"/>
              </w:rPr>
            </w:pPr>
            <w:r w:rsidRPr="00B74565">
              <w:rPr>
                <w:sz w:val="16"/>
                <w:szCs w:val="16"/>
              </w:rPr>
              <w:t>(местонахождение)</w:t>
            </w:r>
          </w:p>
        </w:tc>
      </w:tr>
      <w:tr w:rsidR="00AF19FA" w:rsidRPr="00B74565" w:rsidTr="00596B06">
        <w:trPr>
          <w:jc w:val="center"/>
        </w:trPr>
        <w:tc>
          <w:tcPr>
            <w:tcW w:w="4932" w:type="dxa"/>
          </w:tcPr>
          <w:p w:rsidR="00AF19FA" w:rsidRPr="00B74565" w:rsidRDefault="00AF19FA" w:rsidP="00596B06">
            <w:pPr>
              <w:pStyle w:val="ConsPlusNormal"/>
              <w:jc w:val="center"/>
              <w:rPr>
                <w:szCs w:val="24"/>
              </w:rPr>
            </w:pPr>
            <w:r w:rsidRPr="00B74565">
              <w:rPr>
                <w:szCs w:val="24"/>
              </w:rPr>
              <w:t>_______________</w:t>
            </w:r>
            <w:r>
              <w:rPr>
                <w:szCs w:val="24"/>
              </w:rPr>
              <w:t>______</w:t>
            </w:r>
            <w:r w:rsidRPr="00B74565">
              <w:rPr>
                <w:szCs w:val="24"/>
              </w:rPr>
              <w:t>___________________</w:t>
            </w:r>
          </w:p>
          <w:p w:rsidR="00AF19FA" w:rsidRPr="00B74565" w:rsidRDefault="00AF19FA" w:rsidP="00596B06">
            <w:pPr>
              <w:pStyle w:val="ConsPlusNormal"/>
              <w:jc w:val="center"/>
              <w:rPr>
                <w:sz w:val="16"/>
                <w:szCs w:val="16"/>
              </w:rPr>
            </w:pPr>
            <w:r w:rsidRPr="00B74565">
              <w:rPr>
                <w:sz w:val="16"/>
                <w:szCs w:val="16"/>
              </w:rPr>
              <w:t>(банковские реквизиты)</w:t>
            </w:r>
          </w:p>
        </w:tc>
        <w:tc>
          <w:tcPr>
            <w:tcW w:w="4876" w:type="dxa"/>
          </w:tcPr>
          <w:p w:rsidR="00AF19FA" w:rsidRPr="000757E0" w:rsidRDefault="00AF19FA" w:rsidP="00596B06">
            <w:pPr>
              <w:pStyle w:val="ConsPlusNormal"/>
              <w:jc w:val="center"/>
              <w:rPr>
                <w:sz w:val="20"/>
              </w:rPr>
            </w:pPr>
            <w:r w:rsidRPr="000757E0">
              <w:rPr>
                <w:sz w:val="20"/>
              </w:rPr>
              <w:t>ИНН 3666031208 / КПП 366601001</w:t>
            </w:r>
          </w:p>
          <w:p w:rsidR="00AF19FA" w:rsidRPr="000757E0" w:rsidRDefault="00B146FE" w:rsidP="00B146FE">
            <w:pPr>
              <w:pStyle w:val="ConsPlusNormal"/>
              <w:jc w:val="center"/>
              <w:rPr>
                <w:sz w:val="20"/>
              </w:rPr>
            </w:pPr>
            <w:r w:rsidRPr="000757E0">
              <w:rPr>
                <w:sz w:val="20"/>
              </w:rPr>
              <w:t>УФК по Воронежской области (Отдел №38 УФК по Воронежской области ФГБОУ ВО Воронежский ГАУ л/с 20316У08160);</w:t>
            </w:r>
            <w:r w:rsidR="000757E0">
              <w:rPr>
                <w:sz w:val="20"/>
              </w:rPr>
              <w:t xml:space="preserve"> </w:t>
            </w:r>
            <w:r w:rsidR="000757E0" w:rsidRPr="000757E0">
              <w:rPr>
                <w:sz w:val="20"/>
              </w:rPr>
              <w:t>ОТДЕЛЕНИЕ ВОРОНЕЖ БАНКА РОССИИ//УФК по Воронежской области</w:t>
            </w:r>
            <w:r w:rsidR="000757E0">
              <w:rPr>
                <w:sz w:val="20"/>
              </w:rPr>
              <w:t xml:space="preserve"> </w:t>
            </w:r>
            <w:r w:rsidR="000757E0" w:rsidRPr="000757E0">
              <w:rPr>
                <w:sz w:val="20"/>
              </w:rPr>
              <w:t>г. Воронеж БИК: 012007084</w:t>
            </w:r>
            <w:r w:rsidR="000757E0">
              <w:rPr>
                <w:sz w:val="20"/>
              </w:rPr>
              <w:t xml:space="preserve"> </w:t>
            </w:r>
            <w:r w:rsidRPr="000757E0">
              <w:rPr>
                <w:sz w:val="20"/>
              </w:rPr>
              <w:t>Корр</w:t>
            </w:r>
            <w:r w:rsidR="000757E0">
              <w:rPr>
                <w:sz w:val="20"/>
              </w:rPr>
              <w:t>еспондентский</w:t>
            </w:r>
            <w:r w:rsidRPr="000757E0">
              <w:rPr>
                <w:sz w:val="20"/>
              </w:rPr>
              <w:t xml:space="preserve"> счет банка: 40102810945370000023 Банковский счет: 03214643000000013100 ОКТМО: 20701000</w:t>
            </w:r>
            <w:r w:rsidR="000757E0">
              <w:rPr>
                <w:sz w:val="20"/>
              </w:rPr>
              <w:br/>
            </w:r>
            <w:r w:rsidRPr="000757E0">
              <w:rPr>
                <w:sz w:val="20"/>
              </w:rPr>
              <w:t>ОГР</w:t>
            </w:r>
            <w:r w:rsidR="000757E0">
              <w:rPr>
                <w:sz w:val="20"/>
              </w:rPr>
              <w:t>Н: 1033600074090 ОКПО: 00492894</w:t>
            </w:r>
          </w:p>
          <w:p w:rsidR="00AF19FA" w:rsidRPr="00B74565" w:rsidRDefault="00AF19FA" w:rsidP="00596B06">
            <w:pPr>
              <w:pStyle w:val="ConsPlusNormal"/>
              <w:jc w:val="center"/>
              <w:rPr>
                <w:sz w:val="16"/>
                <w:szCs w:val="16"/>
              </w:rPr>
            </w:pPr>
            <w:r w:rsidRPr="00B74565">
              <w:rPr>
                <w:sz w:val="16"/>
                <w:szCs w:val="16"/>
              </w:rPr>
              <w:t>(банковские реквизиты)</w:t>
            </w:r>
          </w:p>
        </w:tc>
      </w:tr>
      <w:tr w:rsidR="00AF19FA" w:rsidRPr="00B74565" w:rsidTr="00596B06">
        <w:trPr>
          <w:jc w:val="center"/>
        </w:trPr>
        <w:tc>
          <w:tcPr>
            <w:tcW w:w="4932" w:type="dxa"/>
          </w:tcPr>
          <w:p w:rsidR="00AF19FA" w:rsidRPr="00B74565" w:rsidRDefault="00AF19FA" w:rsidP="00596B0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565">
              <w:rPr>
                <w:rFonts w:ascii="Times New Roman" w:hAnsi="Times New Roman" w:cs="Times New Roman"/>
                <w:sz w:val="24"/>
                <w:szCs w:val="24"/>
              </w:rPr>
              <w:t>_________/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B74565">
              <w:rPr>
                <w:rFonts w:ascii="Times New Roman" w:hAnsi="Times New Roman" w:cs="Times New Roman"/>
                <w:sz w:val="24"/>
                <w:szCs w:val="24"/>
              </w:rPr>
              <w:t>___________/</w:t>
            </w:r>
          </w:p>
          <w:p w:rsidR="00AF19FA" w:rsidRPr="00B74565" w:rsidRDefault="00AF19FA" w:rsidP="00596B06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 w:rsidRPr="00B74565">
              <w:rPr>
                <w:rFonts w:ascii="Times New Roman" w:hAnsi="Times New Roman" w:cs="Times New Roman"/>
                <w:sz w:val="16"/>
                <w:szCs w:val="16"/>
              </w:rPr>
              <w:t xml:space="preserve">(подпись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</w:t>
            </w:r>
            <w:r w:rsidRPr="00B74565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74565">
              <w:rPr>
                <w:rFonts w:ascii="Times New Roman" w:hAnsi="Times New Roman" w:cs="Times New Roman"/>
                <w:sz w:val="16"/>
                <w:szCs w:val="16"/>
              </w:rPr>
              <w:t>(при наличии)</w:t>
            </w:r>
          </w:p>
          <w:p w:rsidR="00D27210" w:rsidRDefault="00D27210" w:rsidP="00596B06">
            <w:pPr>
              <w:pStyle w:val="ConsPlusNonformat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27210" w:rsidRDefault="00D27210" w:rsidP="00596B06">
            <w:pPr>
              <w:pStyle w:val="ConsPlusNonformat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F19FA" w:rsidRPr="00B74565" w:rsidRDefault="00AF19FA" w:rsidP="00596B06">
            <w:pPr>
              <w:pStyle w:val="ConsPlusNonformat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B74565">
              <w:rPr>
                <w:rFonts w:ascii="Times New Roman" w:hAnsi="Times New Roman" w:cs="Times New Roman"/>
                <w:sz w:val="14"/>
                <w:szCs w:val="14"/>
              </w:rPr>
              <w:t>М.П.</w:t>
            </w:r>
          </w:p>
        </w:tc>
        <w:tc>
          <w:tcPr>
            <w:tcW w:w="4876" w:type="dxa"/>
          </w:tcPr>
          <w:p w:rsidR="007D655C" w:rsidRDefault="007D655C" w:rsidP="00596B0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74565">
              <w:rPr>
                <w:rFonts w:ascii="Times New Roman" w:hAnsi="Times New Roman" w:cs="Times New Roman"/>
                <w:sz w:val="24"/>
                <w:szCs w:val="24"/>
              </w:rPr>
              <w:t>_________/</w:t>
            </w:r>
            <w:r w:rsidR="00E40258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="00E40258" w:rsidRPr="00E402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.В. Агибалов</w:t>
            </w:r>
            <w:r w:rsidRPr="00B7456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AF19FA" w:rsidRPr="00B74565" w:rsidRDefault="00AF19FA" w:rsidP="00596B06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D655C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74565">
              <w:rPr>
                <w:rFonts w:ascii="Times New Roman" w:hAnsi="Times New Roman" w:cs="Times New Roman"/>
                <w:sz w:val="16"/>
                <w:szCs w:val="16"/>
              </w:rPr>
              <w:t xml:space="preserve">(подпись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</w:t>
            </w:r>
            <w:r w:rsidRPr="00B74565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74565">
              <w:rPr>
                <w:rFonts w:ascii="Times New Roman" w:hAnsi="Times New Roman" w:cs="Times New Roman"/>
                <w:sz w:val="16"/>
                <w:szCs w:val="16"/>
              </w:rPr>
              <w:t>(при наличии)</w:t>
            </w:r>
          </w:p>
          <w:p w:rsidR="00D27210" w:rsidRDefault="00D27210" w:rsidP="00596B06">
            <w:pPr>
              <w:pStyle w:val="ConsPlusNonformat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27210" w:rsidRDefault="00D27210" w:rsidP="00596B06">
            <w:pPr>
              <w:pStyle w:val="ConsPlusNonformat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F19FA" w:rsidRPr="00B74565" w:rsidRDefault="00AF19FA" w:rsidP="00596B06">
            <w:pPr>
              <w:pStyle w:val="ConsPlusNonformat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B74565">
              <w:rPr>
                <w:rFonts w:ascii="Times New Roman" w:hAnsi="Times New Roman" w:cs="Times New Roman"/>
                <w:sz w:val="14"/>
                <w:szCs w:val="14"/>
              </w:rPr>
              <w:t>М.П.</w:t>
            </w:r>
          </w:p>
        </w:tc>
      </w:tr>
    </w:tbl>
    <w:p w:rsidR="006B7CAD" w:rsidRPr="006B7CAD" w:rsidRDefault="006B7CAD" w:rsidP="00AF19FA">
      <w:pPr>
        <w:pStyle w:val="ConsPlusNormal"/>
        <w:jc w:val="both"/>
      </w:pPr>
    </w:p>
    <w:p w:rsidR="006B7CAD" w:rsidRDefault="006B7CAD">
      <w:pPr>
        <w:rPr>
          <w:b/>
          <w:i/>
          <w:szCs w:val="20"/>
          <w:u w:val="single"/>
        </w:rPr>
      </w:pPr>
      <w:r>
        <w:rPr>
          <w:b/>
          <w:i/>
          <w:u w:val="single"/>
        </w:rPr>
        <w:br w:type="page"/>
      </w:r>
    </w:p>
    <w:p w:rsidR="00AF19FA" w:rsidRPr="00312781" w:rsidRDefault="00AF19FA" w:rsidP="00AF19FA">
      <w:pPr>
        <w:pStyle w:val="ConsPlusNormal"/>
        <w:jc w:val="both"/>
        <w:rPr>
          <w:b/>
          <w:i/>
          <w:u w:val="single"/>
        </w:rPr>
      </w:pPr>
      <w:r w:rsidRPr="00312781">
        <w:rPr>
          <w:b/>
          <w:i/>
          <w:u w:val="single"/>
        </w:rPr>
        <w:lastRenderedPageBreak/>
        <w:t>Примечание:</w:t>
      </w:r>
      <w:r w:rsidRPr="00312781">
        <w:rPr>
          <w:b/>
          <w:i/>
        </w:rPr>
        <w:t xml:space="preserve">  </w:t>
      </w:r>
      <w:r w:rsidRPr="00312781">
        <w:rPr>
          <w:b/>
          <w:i/>
          <w:u w:val="single"/>
        </w:rPr>
        <w:t xml:space="preserve"> Линии, подстрочные пояснения и примечания не печатаются.</w:t>
      </w:r>
    </w:p>
    <w:p w:rsidR="00AF19FA" w:rsidRPr="00DD2A3B" w:rsidRDefault="00AF19FA" w:rsidP="00AF19FA">
      <w:pPr>
        <w:pStyle w:val="ConsPlusNormal"/>
        <w:spacing w:before="60" w:after="60"/>
        <w:jc w:val="both"/>
        <w:rPr>
          <w:szCs w:val="24"/>
        </w:rPr>
      </w:pPr>
      <w:bookmarkStart w:id="7" w:name="Par646"/>
      <w:bookmarkEnd w:id="7"/>
      <w:r w:rsidRPr="00DD2A3B">
        <w:rPr>
          <w:szCs w:val="24"/>
        </w:rPr>
        <w:t>&lt;1&gt; Указывается, если организация, в которую будет трудоустроен гражданин, является стороной договора о целевом обучении, заключенного между гражданином, поступающим на обучение по образовательной программе либо обучающимся по образовательной программе, и органами или организациями, указанными в части 1 статьи 56 или части 1 статьи 71.1 Федерального закона "Об образовании в Российской Федерации", предусмотренного настоящим документом (далее – договор).</w:t>
      </w:r>
    </w:p>
    <w:p w:rsidR="00AF19FA" w:rsidRPr="00DD2A3B" w:rsidRDefault="00AF19FA" w:rsidP="00AF19FA">
      <w:pPr>
        <w:pStyle w:val="ConsPlusNormal"/>
        <w:spacing w:before="60" w:after="60"/>
        <w:jc w:val="both"/>
        <w:rPr>
          <w:szCs w:val="24"/>
        </w:rPr>
      </w:pPr>
      <w:bookmarkStart w:id="8" w:name="Par647"/>
      <w:bookmarkEnd w:id="8"/>
      <w:r w:rsidRPr="00DD2A3B">
        <w:rPr>
          <w:szCs w:val="24"/>
        </w:rPr>
        <w:t>&lt;2&gt; Указывается, если организация, осуществляющая образовательную деятельность, в которой обучается гражданин (в которую намерен поступать гражданин), является стороной договора.</w:t>
      </w:r>
    </w:p>
    <w:p w:rsidR="00AF19FA" w:rsidRPr="00DD2A3B" w:rsidRDefault="00AF19FA" w:rsidP="00AF19FA">
      <w:pPr>
        <w:pStyle w:val="ConsPlusNormal"/>
        <w:spacing w:before="60" w:after="60"/>
        <w:jc w:val="both"/>
        <w:rPr>
          <w:szCs w:val="24"/>
        </w:rPr>
      </w:pPr>
      <w:bookmarkStart w:id="9" w:name="Par648"/>
      <w:bookmarkStart w:id="10" w:name="Par649"/>
      <w:bookmarkEnd w:id="9"/>
      <w:bookmarkEnd w:id="10"/>
      <w:r w:rsidRPr="00DD2A3B">
        <w:rPr>
          <w:szCs w:val="24"/>
        </w:rPr>
        <w:t>&lt;3&gt; Указывается в случае заключения договора с несовершеннолетним гражданином или в случаях, когда гражданин не приобрел дееспособность в полном объеме в соответствии с законодательством Российской Федерации.</w:t>
      </w:r>
    </w:p>
    <w:p w:rsidR="00AF19FA" w:rsidRPr="00DD2A3B" w:rsidRDefault="00AF19FA" w:rsidP="00AF19FA">
      <w:pPr>
        <w:pStyle w:val="ConsPlusNormal"/>
        <w:spacing w:before="60" w:after="60"/>
        <w:jc w:val="both"/>
        <w:rPr>
          <w:szCs w:val="24"/>
        </w:rPr>
      </w:pPr>
      <w:bookmarkStart w:id="11" w:name="Par650"/>
      <w:bookmarkStart w:id="12" w:name="Par661"/>
      <w:bookmarkEnd w:id="11"/>
      <w:bookmarkEnd w:id="12"/>
      <w:r w:rsidRPr="00DD2A3B">
        <w:rPr>
          <w:szCs w:val="24"/>
        </w:rPr>
        <w:t>&lt;4&gt; Заполняется в случае установления в пункте 1 раздела III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в организации, в которую будет трудоустроен гражданин в соответствии с договором.</w:t>
      </w:r>
    </w:p>
    <w:p w:rsidR="00AF19FA" w:rsidRPr="00DD2A3B" w:rsidRDefault="00AF19FA" w:rsidP="00AF19FA">
      <w:pPr>
        <w:pStyle w:val="ConsPlusNormal"/>
        <w:spacing w:before="60" w:after="60"/>
        <w:jc w:val="both"/>
        <w:rPr>
          <w:szCs w:val="24"/>
        </w:rPr>
      </w:pPr>
      <w:bookmarkStart w:id="13" w:name="Par662"/>
      <w:bookmarkEnd w:id="13"/>
      <w:r w:rsidRPr="00DD2A3B">
        <w:rPr>
          <w:szCs w:val="24"/>
        </w:rPr>
        <w:t>&lt;5&gt; Заполняется в случае установления в пункте 1 раздела III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по характеру деятельности организации, в которую будет трудоустроен гражданин в соответствии с договором.</w:t>
      </w:r>
    </w:p>
    <w:p w:rsidR="00AF19FA" w:rsidRPr="00DD2A3B" w:rsidRDefault="00AF19FA" w:rsidP="00AF19FA">
      <w:pPr>
        <w:pStyle w:val="ConsPlusNormal"/>
        <w:spacing w:before="60" w:after="60"/>
        <w:jc w:val="both"/>
        <w:rPr>
          <w:szCs w:val="24"/>
        </w:rPr>
      </w:pPr>
      <w:bookmarkStart w:id="14" w:name="Par663"/>
      <w:bookmarkEnd w:id="14"/>
      <w:r w:rsidRPr="00DD2A3B">
        <w:rPr>
          <w:szCs w:val="24"/>
        </w:rPr>
        <w:t>&lt;6&gt; Заполняется в случае установления в пункте 1 раздела III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по трудовой функции (функциям), выполняемой гражданином при осуществлении трудовой деятельности. Может быть указана одна или несколько характеристик трудовой функции (функций).</w:t>
      </w:r>
    </w:p>
    <w:p w:rsidR="00AF19FA" w:rsidRPr="00DD2A3B" w:rsidRDefault="00AF19FA" w:rsidP="00AF19FA">
      <w:pPr>
        <w:pStyle w:val="ConsPlusNormal"/>
        <w:spacing w:before="60" w:after="60"/>
        <w:jc w:val="both"/>
        <w:rPr>
          <w:szCs w:val="24"/>
        </w:rPr>
      </w:pPr>
      <w:bookmarkStart w:id="15" w:name="Par664"/>
      <w:bookmarkStart w:id="16" w:name="Par665"/>
      <w:bookmarkEnd w:id="15"/>
      <w:bookmarkEnd w:id="16"/>
      <w:r w:rsidRPr="00DD2A3B">
        <w:rPr>
          <w:szCs w:val="24"/>
        </w:rPr>
        <w:t xml:space="preserve">&lt;7&gt; Условия оплаты труда в период осуществления трудовой деятельности, в том числе минимальный уровень оплаты труда (в рублях или в процентах от среднемесячной начисленной заработной платы в субъекте Российской Федерации, на территории которого должен быть трудоустроен гражданин), могут устанавливаться в соответствии с Положением о целевом обучении по образовательным программам среднего профессионального и высшего образования, утвержденным постановлением Правительства Российской Федерации от </w:t>
      </w:r>
      <w:r w:rsidR="00022B5A">
        <w:rPr>
          <w:szCs w:val="24"/>
        </w:rPr>
        <w:t>13</w:t>
      </w:r>
      <w:r w:rsidRPr="00DD2A3B">
        <w:rPr>
          <w:szCs w:val="24"/>
        </w:rPr>
        <w:t xml:space="preserve"> </w:t>
      </w:r>
      <w:r w:rsidR="00022B5A">
        <w:rPr>
          <w:szCs w:val="24"/>
        </w:rPr>
        <w:t xml:space="preserve">октября </w:t>
      </w:r>
      <w:r w:rsidRPr="00DD2A3B">
        <w:rPr>
          <w:szCs w:val="24"/>
        </w:rPr>
        <w:t>20</w:t>
      </w:r>
      <w:r w:rsidR="00022B5A">
        <w:rPr>
          <w:szCs w:val="24"/>
        </w:rPr>
        <w:t>20</w:t>
      </w:r>
      <w:r w:rsidRPr="00DD2A3B">
        <w:rPr>
          <w:szCs w:val="24"/>
        </w:rPr>
        <w:t xml:space="preserve"> г. N </w:t>
      </w:r>
      <w:r w:rsidR="00022B5A">
        <w:rPr>
          <w:szCs w:val="24"/>
        </w:rPr>
        <w:t>1681</w:t>
      </w:r>
      <w:r w:rsidRPr="00DD2A3B">
        <w:rPr>
          <w:szCs w:val="24"/>
        </w:rPr>
        <w:t xml:space="preserve"> "О целевом обучении по образовательным программам среднего професси</w:t>
      </w:r>
      <w:r w:rsidR="00022B5A">
        <w:rPr>
          <w:szCs w:val="24"/>
        </w:rPr>
        <w:t>онального и высшего образования</w:t>
      </w:r>
      <w:r w:rsidRPr="00DD2A3B">
        <w:rPr>
          <w:szCs w:val="24"/>
        </w:rPr>
        <w:t>"</w:t>
      </w:r>
      <w:r w:rsidR="00022B5A">
        <w:rPr>
          <w:szCs w:val="24"/>
        </w:rPr>
        <w:t xml:space="preserve"> (далее – Положение)</w:t>
      </w:r>
      <w:r w:rsidRPr="00DD2A3B">
        <w:rPr>
          <w:szCs w:val="24"/>
        </w:rPr>
        <w:t>.</w:t>
      </w:r>
    </w:p>
    <w:p w:rsidR="00AF19FA" w:rsidRPr="00DD2A3B" w:rsidRDefault="00AF19FA" w:rsidP="00AF19FA">
      <w:pPr>
        <w:pStyle w:val="ConsPlusNormal"/>
        <w:spacing w:before="60" w:after="60"/>
        <w:jc w:val="both"/>
        <w:rPr>
          <w:szCs w:val="24"/>
        </w:rPr>
      </w:pPr>
      <w:bookmarkStart w:id="17" w:name="Par666"/>
      <w:bookmarkStart w:id="18" w:name="Par667"/>
      <w:bookmarkEnd w:id="17"/>
      <w:bookmarkEnd w:id="18"/>
      <w:r w:rsidRPr="00DD2A3B">
        <w:rPr>
          <w:szCs w:val="24"/>
        </w:rPr>
        <w:t>&lt;8&gt; Стороны самостоятельно определяют перечень мер поддержки, предоставляемых гражданину, с указанием порядка, сроков и размеров их предоставления.</w:t>
      </w:r>
    </w:p>
    <w:p w:rsidR="00AF19FA" w:rsidRPr="00DD2A3B" w:rsidRDefault="00AF19FA" w:rsidP="00AF19FA">
      <w:pPr>
        <w:pStyle w:val="ConsPlusNormal"/>
        <w:spacing w:before="60" w:after="60"/>
        <w:jc w:val="both"/>
        <w:rPr>
          <w:szCs w:val="24"/>
        </w:rPr>
      </w:pPr>
      <w:bookmarkStart w:id="19" w:name="Par668"/>
      <w:bookmarkStart w:id="20" w:name="Par670"/>
      <w:bookmarkEnd w:id="19"/>
      <w:bookmarkEnd w:id="20"/>
      <w:r w:rsidRPr="00DD2A3B">
        <w:rPr>
          <w:szCs w:val="24"/>
        </w:rPr>
        <w:t>&lt;9&gt; В случае поступления гражданина на целевое обучение в пределах квоты приема на целевое обучение, установленной Правительством Российской Федерации, указанный перевод должен соответствовать требованиям, предусмотренным пунктом 51 Положения.</w:t>
      </w:r>
    </w:p>
    <w:p w:rsidR="00AF19FA" w:rsidRPr="00DD2A3B" w:rsidRDefault="00AF19FA" w:rsidP="00AF19FA">
      <w:pPr>
        <w:pStyle w:val="ConsPlusNormal"/>
        <w:spacing w:before="60" w:after="60"/>
        <w:jc w:val="both"/>
        <w:rPr>
          <w:szCs w:val="24"/>
        </w:rPr>
      </w:pPr>
      <w:bookmarkStart w:id="21" w:name="Par671"/>
      <w:bookmarkEnd w:id="21"/>
      <w:r w:rsidRPr="00DD2A3B">
        <w:rPr>
          <w:szCs w:val="24"/>
        </w:rPr>
        <w:t>&lt;10&gt; В случае поступления гражданина на целевое обучение в пределах квоты приема на целевое обучение, установленной Правительством Российской Федерации, указанный перевод должен соответствовать требованиям, предусмотренным пунктом 51 Положения.</w:t>
      </w:r>
    </w:p>
    <w:p w:rsidR="00AF19FA" w:rsidRPr="00DD2A3B" w:rsidRDefault="00AF19FA" w:rsidP="00AF19FA">
      <w:pPr>
        <w:pStyle w:val="ConsPlusNormal"/>
        <w:spacing w:before="60" w:after="60"/>
        <w:jc w:val="both"/>
        <w:rPr>
          <w:szCs w:val="24"/>
        </w:rPr>
      </w:pPr>
      <w:bookmarkStart w:id="22" w:name="Par672"/>
      <w:bookmarkStart w:id="23" w:name="Par673"/>
      <w:bookmarkEnd w:id="22"/>
      <w:bookmarkEnd w:id="23"/>
      <w:r w:rsidRPr="00DD2A3B">
        <w:rPr>
          <w:szCs w:val="24"/>
        </w:rPr>
        <w:t>&lt;11&gt; Указывается по решению заказчика, определяется с учетом подпункта "а" пункта 1 раздела IV договора.</w:t>
      </w:r>
    </w:p>
    <w:p w:rsidR="00AF19FA" w:rsidRPr="00DD2A3B" w:rsidRDefault="00AF19FA" w:rsidP="00AF19FA">
      <w:pPr>
        <w:pStyle w:val="ConsPlusNormal"/>
        <w:spacing w:before="60" w:after="60"/>
        <w:jc w:val="both"/>
        <w:rPr>
          <w:szCs w:val="24"/>
        </w:rPr>
      </w:pPr>
      <w:bookmarkStart w:id="24" w:name="Par674"/>
      <w:bookmarkEnd w:id="24"/>
      <w:r w:rsidRPr="00DD2A3B">
        <w:rPr>
          <w:szCs w:val="24"/>
        </w:rPr>
        <w:t>&lt;12&gt; Указывается по решению заказчика, в случае если государственная итоговая аттестация по образовательной программе включает в себя защиту выпускной квалификационной работы и соответствующее право заказчиком предоставлено работодателю.</w:t>
      </w:r>
    </w:p>
    <w:sectPr w:rsidR="00AF19FA" w:rsidRPr="00DD2A3B" w:rsidSect="001A0DCC">
      <w:footerReference w:type="default" r:id="rId9"/>
      <w:footerReference w:type="first" r:id="rId10"/>
      <w:pgSz w:w="11906" w:h="16838"/>
      <w:pgMar w:top="680" w:right="1077" w:bottom="680" w:left="1077" w:header="0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91A" w:rsidRDefault="001B491A" w:rsidP="00691896">
      <w:r>
        <w:separator/>
      </w:r>
    </w:p>
  </w:endnote>
  <w:endnote w:type="continuationSeparator" w:id="0">
    <w:p w:rsidR="001B491A" w:rsidRDefault="001B491A" w:rsidP="00691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1751491455"/>
      <w:docPartObj>
        <w:docPartGallery w:val="Page Numbers (Bottom of Page)"/>
        <w:docPartUnique/>
      </w:docPartObj>
    </w:sdtPr>
    <w:sdtEndPr/>
    <w:sdtContent>
      <w:p w:rsidR="006660DA" w:rsidRPr="006660DA" w:rsidRDefault="006660DA">
        <w:pPr>
          <w:pStyle w:val="af2"/>
          <w:jc w:val="right"/>
          <w:rPr>
            <w:sz w:val="20"/>
            <w:szCs w:val="20"/>
          </w:rPr>
        </w:pPr>
        <w:r w:rsidRPr="006660DA">
          <w:rPr>
            <w:sz w:val="20"/>
            <w:szCs w:val="20"/>
          </w:rPr>
          <w:fldChar w:fldCharType="begin"/>
        </w:r>
        <w:r w:rsidRPr="006660DA">
          <w:rPr>
            <w:sz w:val="20"/>
            <w:szCs w:val="20"/>
          </w:rPr>
          <w:instrText>PAGE   \* MERGEFORMAT</w:instrText>
        </w:r>
        <w:r w:rsidRPr="006660DA">
          <w:rPr>
            <w:sz w:val="20"/>
            <w:szCs w:val="20"/>
          </w:rPr>
          <w:fldChar w:fldCharType="separate"/>
        </w:r>
        <w:r w:rsidR="001A0A0D">
          <w:rPr>
            <w:noProof/>
            <w:sz w:val="20"/>
            <w:szCs w:val="20"/>
          </w:rPr>
          <w:t>3</w:t>
        </w:r>
        <w:r w:rsidRPr="006660DA">
          <w:rPr>
            <w:sz w:val="20"/>
            <w:szCs w:val="20"/>
          </w:rPr>
          <w:fldChar w:fldCharType="end"/>
        </w:r>
      </w:p>
    </w:sdtContent>
  </w:sdt>
  <w:p w:rsidR="00434169" w:rsidRDefault="0043416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0DA" w:rsidRDefault="006660DA">
    <w:pPr>
      <w:pStyle w:val="af2"/>
      <w:jc w:val="right"/>
    </w:pPr>
  </w:p>
  <w:p w:rsidR="006660DA" w:rsidRDefault="006660DA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91A" w:rsidRDefault="001B491A" w:rsidP="00691896">
      <w:r>
        <w:separator/>
      </w:r>
    </w:p>
  </w:footnote>
  <w:footnote w:type="continuationSeparator" w:id="0">
    <w:p w:rsidR="001B491A" w:rsidRDefault="001B491A" w:rsidP="00691896">
      <w:r>
        <w:continuationSeparator/>
      </w:r>
    </w:p>
  </w:footnote>
  <w:footnote w:id="1">
    <w:p w:rsidR="00AF19FA" w:rsidRPr="00346A72" w:rsidRDefault="00AF19FA" w:rsidP="00AF19FA">
      <w:pPr>
        <w:pStyle w:val="afa"/>
        <w:jc w:val="both"/>
        <w:rPr>
          <w:sz w:val="18"/>
          <w:szCs w:val="18"/>
        </w:rPr>
      </w:pPr>
      <w:r w:rsidRPr="00346A72">
        <w:rPr>
          <w:rStyle w:val="afc"/>
          <w:sz w:val="18"/>
          <w:szCs w:val="18"/>
        </w:rPr>
        <w:footnoteRef/>
      </w:r>
      <w:r w:rsidRPr="00346A72">
        <w:rPr>
          <w:sz w:val="18"/>
          <w:szCs w:val="18"/>
        </w:rPr>
        <w:t> </w:t>
      </w:r>
      <w:r w:rsidRPr="00346A72">
        <w:rPr>
          <w:rFonts w:ascii="Times New Roman" w:hAnsi="Times New Roman" w:cs="Times New Roman"/>
          <w:b/>
          <w:i/>
          <w:sz w:val="18"/>
          <w:szCs w:val="18"/>
        </w:rPr>
        <w:t xml:space="preserve">Согласие законного представителя – родителя, усыновителя или попечителя несовершеннолетнего гражданина, оформленное в письменной форме, прилагается к настоящему договору и является его неотъемлемой частью </w:t>
      </w:r>
      <w:hyperlink w:anchor="Par649" w:tooltip="&lt;4&gt; Указывается в случае заключения договора с несовершеннолетним гражданином или в случаях, когда гражданин не приобрел дееспособность в полном объеме в соответствии с законодательством Российской Федерации." w:history="1">
        <w:r w:rsidRPr="00346A72">
          <w:rPr>
            <w:rFonts w:ascii="Times New Roman" w:hAnsi="Times New Roman" w:cs="Times New Roman"/>
            <w:b/>
            <w:i/>
            <w:color w:val="0000FF"/>
            <w:sz w:val="18"/>
            <w:szCs w:val="18"/>
          </w:rPr>
          <w:t>&lt;</w:t>
        </w:r>
        <w:r w:rsidR="00844034">
          <w:rPr>
            <w:rFonts w:ascii="Times New Roman" w:hAnsi="Times New Roman" w:cs="Times New Roman"/>
            <w:b/>
            <w:i/>
            <w:color w:val="0000FF"/>
            <w:sz w:val="18"/>
            <w:szCs w:val="18"/>
          </w:rPr>
          <w:t>3</w:t>
        </w:r>
        <w:r w:rsidRPr="00346A72">
          <w:rPr>
            <w:rFonts w:ascii="Times New Roman" w:hAnsi="Times New Roman" w:cs="Times New Roman"/>
            <w:b/>
            <w:i/>
            <w:color w:val="0000FF"/>
            <w:sz w:val="18"/>
            <w:szCs w:val="18"/>
          </w:rPr>
          <w:t>&gt;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E6EA3"/>
    <w:multiLevelType w:val="hybridMultilevel"/>
    <w:tmpl w:val="D0143292"/>
    <w:lvl w:ilvl="0" w:tplc="B9D6D51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1D051A"/>
    <w:multiLevelType w:val="hybridMultilevel"/>
    <w:tmpl w:val="98B4D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01635"/>
    <w:multiLevelType w:val="hybridMultilevel"/>
    <w:tmpl w:val="6A5CC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0F1FFD"/>
    <w:multiLevelType w:val="hybridMultilevel"/>
    <w:tmpl w:val="30B04A80"/>
    <w:lvl w:ilvl="0" w:tplc="309061CC">
      <w:start w:val="1"/>
      <w:numFmt w:val="decimal"/>
      <w:lvlText w:val="(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D373D1"/>
    <w:multiLevelType w:val="hybridMultilevel"/>
    <w:tmpl w:val="3FF04C42"/>
    <w:lvl w:ilvl="0" w:tplc="AE2AEFE8">
      <w:start w:val="1"/>
      <w:numFmt w:val="decimal"/>
      <w:lvlText w:val="(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926E2F"/>
    <w:multiLevelType w:val="hybridMultilevel"/>
    <w:tmpl w:val="8542A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2D46E2"/>
    <w:multiLevelType w:val="hybridMultilevel"/>
    <w:tmpl w:val="157EFA02"/>
    <w:lvl w:ilvl="0" w:tplc="59E05DC8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E121803"/>
    <w:multiLevelType w:val="hybridMultilevel"/>
    <w:tmpl w:val="60F64FE0"/>
    <w:lvl w:ilvl="0" w:tplc="830A9E88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BD2CC3"/>
    <w:multiLevelType w:val="hybridMultilevel"/>
    <w:tmpl w:val="1B0042CA"/>
    <w:lvl w:ilvl="0" w:tplc="CA6ABF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E7363E5"/>
    <w:multiLevelType w:val="hybridMultilevel"/>
    <w:tmpl w:val="C6B45EDA"/>
    <w:lvl w:ilvl="0" w:tplc="70A4CF8C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9"/>
  </w:num>
  <w:num w:numId="6">
    <w:abstractNumId w:val="0"/>
  </w:num>
  <w:num w:numId="7">
    <w:abstractNumId w:val="8"/>
  </w:num>
  <w:num w:numId="8">
    <w:abstractNumId w:val="4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A42"/>
    <w:rsid w:val="0000065B"/>
    <w:rsid w:val="00000BD6"/>
    <w:rsid w:val="00001144"/>
    <w:rsid w:val="000016C8"/>
    <w:rsid w:val="000027DD"/>
    <w:rsid w:val="00002930"/>
    <w:rsid w:val="000045EE"/>
    <w:rsid w:val="00004D6A"/>
    <w:rsid w:val="00005741"/>
    <w:rsid w:val="0000589D"/>
    <w:rsid w:val="000062CE"/>
    <w:rsid w:val="000065D9"/>
    <w:rsid w:val="00006F08"/>
    <w:rsid w:val="00007501"/>
    <w:rsid w:val="00010CE5"/>
    <w:rsid w:val="00010D81"/>
    <w:rsid w:val="00011E53"/>
    <w:rsid w:val="00012CD9"/>
    <w:rsid w:val="00013C2C"/>
    <w:rsid w:val="00014BEE"/>
    <w:rsid w:val="0001514B"/>
    <w:rsid w:val="000154B8"/>
    <w:rsid w:val="000161F8"/>
    <w:rsid w:val="0001624D"/>
    <w:rsid w:val="00016C5C"/>
    <w:rsid w:val="00017612"/>
    <w:rsid w:val="0001774E"/>
    <w:rsid w:val="00017D87"/>
    <w:rsid w:val="00020026"/>
    <w:rsid w:val="00020BA5"/>
    <w:rsid w:val="00022B5A"/>
    <w:rsid w:val="00023789"/>
    <w:rsid w:val="00025F34"/>
    <w:rsid w:val="000268CD"/>
    <w:rsid w:val="00026C35"/>
    <w:rsid w:val="0002720F"/>
    <w:rsid w:val="00031286"/>
    <w:rsid w:val="00032BA7"/>
    <w:rsid w:val="00035673"/>
    <w:rsid w:val="0003638D"/>
    <w:rsid w:val="00036505"/>
    <w:rsid w:val="0003653E"/>
    <w:rsid w:val="0003685F"/>
    <w:rsid w:val="0003721E"/>
    <w:rsid w:val="00037D85"/>
    <w:rsid w:val="00037F72"/>
    <w:rsid w:val="000408C1"/>
    <w:rsid w:val="0004184A"/>
    <w:rsid w:val="00041D19"/>
    <w:rsid w:val="00041D6F"/>
    <w:rsid w:val="00041DFB"/>
    <w:rsid w:val="00042822"/>
    <w:rsid w:val="00042A2E"/>
    <w:rsid w:val="00042F88"/>
    <w:rsid w:val="000445DF"/>
    <w:rsid w:val="00044655"/>
    <w:rsid w:val="00044ABA"/>
    <w:rsid w:val="0004534A"/>
    <w:rsid w:val="00045593"/>
    <w:rsid w:val="00046563"/>
    <w:rsid w:val="00046A91"/>
    <w:rsid w:val="000477D9"/>
    <w:rsid w:val="00050975"/>
    <w:rsid w:val="0005290C"/>
    <w:rsid w:val="00055525"/>
    <w:rsid w:val="00055BC6"/>
    <w:rsid w:val="00056063"/>
    <w:rsid w:val="000561A1"/>
    <w:rsid w:val="0005692E"/>
    <w:rsid w:val="0005763D"/>
    <w:rsid w:val="00057F1F"/>
    <w:rsid w:val="00060170"/>
    <w:rsid w:val="000618E2"/>
    <w:rsid w:val="00061BE0"/>
    <w:rsid w:val="00062002"/>
    <w:rsid w:val="00062E50"/>
    <w:rsid w:val="0006458A"/>
    <w:rsid w:val="00064D3C"/>
    <w:rsid w:val="00066204"/>
    <w:rsid w:val="0006724A"/>
    <w:rsid w:val="000702A5"/>
    <w:rsid w:val="00070D93"/>
    <w:rsid w:val="00071341"/>
    <w:rsid w:val="000720FB"/>
    <w:rsid w:val="00072EAE"/>
    <w:rsid w:val="000731B2"/>
    <w:rsid w:val="0007365A"/>
    <w:rsid w:val="000740CA"/>
    <w:rsid w:val="0007559A"/>
    <w:rsid w:val="000757E0"/>
    <w:rsid w:val="00076C5F"/>
    <w:rsid w:val="00084573"/>
    <w:rsid w:val="00084B8A"/>
    <w:rsid w:val="000855BF"/>
    <w:rsid w:val="00086E9A"/>
    <w:rsid w:val="00090924"/>
    <w:rsid w:val="00090D81"/>
    <w:rsid w:val="00091EDF"/>
    <w:rsid w:val="00094CCB"/>
    <w:rsid w:val="00096008"/>
    <w:rsid w:val="0009600A"/>
    <w:rsid w:val="0009692B"/>
    <w:rsid w:val="0009780A"/>
    <w:rsid w:val="00097CEE"/>
    <w:rsid w:val="000A1AFF"/>
    <w:rsid w:val="000A3422"/>
    <w:rsid w:val="000A3BE4"/>
    <w:rsid w:val="000A3E5D"/>
    <w:rsid w:val="000A4689"/>
    <w:rsid w:val="000A4E5F"/>
    <w:rsid w:val="000A6EBD"/>
    <w:rsid w:val="000A739D"/>
    <w:rsid w:val="000B0783"/>
    <w:rsid w:val="000B0F4E"/>
    <w:rsid w:val="000B2804"/>
    <w:rsid w:val="000B396A"/>
    <w:rsid w:val="000B3A6C"/>
    <w:rsid w:val="000B4965"/>
    <w:rsid w:val="000B4F54"/>
    <w:rsid w:val="000B4FB5"/>
    <w:rsid w:val="000B5660"/>
    <w:rsid w:val="000B5972"/>
    <w:rsid w:val="000B77AD"/>
    <w:rsid w:val="000B78FD"/>
    <w:rsid w:val="000C231F"/>
    <w:rsid w:val="000C290D"/>
    <w:rsid w:val="000C38A2"/>
    <w:rsid w:val="000C38E5"/>
    <w:rsid w:val="000C413A"/>
    <w:rsid w:val="000C72A2"/>
    <w:rsid w:val="000C73B5"/>
    <w:rsid w:val="000D08D6"/>
    <w:rsid w:val="000D0A5B"/>
    <w:rsid w:val="000D12A9"/>
    <w:rsid w:val="000D4183"/>
    <w:rsid w:val="000D4AC9"/>
    <w:rsid w:val="000D5039"/>
    <w:rsid w:val="000D51F0"/>
    <w:rsid w:val="000D6B7F"/>
    <w:rsid w:val="000D6D8E"/>
    <w:rsid w:val="000D7C5C"/>
    <w:rsid w:val="000E0431"/>
    <w:rsid w:val="000E0B84"/>
    <w:rsid w:val="000E0BCC"/>
    <w:rsid w:val="000E10B5"/>
    <w:rsid w:val="000E2765"/>
    <w:rsid w:val="000E2CBC"/>
    <w:rsid w:val="000E4C32"/>
    <w:rsid w:val="000E6073"/>
    <w:rsid w:val="000E65D2"/>
    <w:rsid w:val="000E7764"/>
    <w:rsid w:val="000F0148"/>
    <w:rsid w:val="000F07D8"/>
    <w:rsid w:val="000F2098"/>
    <w:rsid w:val="000F2F36"/>
    <w:rsid w:val="000F31A1"/>
    <w:rsid w:val="000F3472"/>
    <w:rsid w:val="000F352A"/>
    <w:rsid w:val="000F3761"/>
    <w:rsid w:val="000F3CAC"/>
    <w:rsid w:val="000F5E77"/>
    <w:rsid w:val="000F6692"/>
    <w:rsid w:val="000F66EC"/>
    <w:rsid w:val="000F6E0A"/>
    <w:rsid w:val="000F6F26"/>
    <w:rsid w:val="000F78A9"/>
    <w:rsid w:val="000F7A22"/>
    <w:rsid w:val="00100552"/>
    <w:rsid w:val="00101237"/>
    <w:rsid w:val="00101E99"/>
    <w:rsid w:val="00102F5A"/>
    <w:rsid w:val="00102FEC"/>
    <w:rsid w:val="001040E9"/>
    <w:rsid w:val="00104DF0"/>
    <w:rsid w:val="00107468"/>
    <w:rsid w:val="00110551"/>
    <w:rsid w:val="00110BD6"/>
    <w:rsid w:val="001112B8"/>
    <w:rsid w:val="00120016"/>
    <w:rsid w:val="00121741"/>
    <w:rsid w:val="001250C2"/>
    <w:rsid w:val="00125E01"/>
    <w:rsid w:val="00126AEA"/>
    <w:rsid w:val="0012761C"/>
    <w:rsid w:val="00127833"/>
    <w:rsid w:val="00130268"/>
    <w:rsid w:val="00130971"/>
    <w:rsid w:val="00130CD8"/>
    <w:rsid w:val="00130EA1"/>
    <w:rsid w:val="0013273C"/>
    <w:rsid w:val="00133C49"/>
    <w:rsid w:val="001351AB"/>
    <w:rsid w:val="0013523E"/>
    <w:rsid w:val="001407BD"/>
    <w:rsid w:val="001414BE"/>
    <w:rsid w:val="0014175F"/>
    <w:rsid w:val="00141E93"/>
    <w:rsid w:val="00142D92"/>
    <w:rsid w:val="00143531"/>
    <w:rsid w:val="001454F9"/>
    <w:rsid w:val="00146AB4"/>
    <w:rsid w:val="00146C3A"/>
    <w:rsid w:val="00146F2E"/>
    <w:rsid w:val="00147A81"/>
    <w:rsid w:val="00151AE0"/>
    <w:rsid w:val="00152243"/>
    <w:rsid w:val="00152461"/>
    <w:rsid w:val="001527BD"/>
    <w:rsid w:val="00154940"/>
    <w:rsid w:val="00154948"/>
    <w:rsid w:val="0015771D"/>
    <w:rsid w:val="0016065B"/>
    <w:rsid w:val="00161CB9"/>
    <w:rsid w:val="001629D0"/>
    <w:rsid w:val="00162F60"/>
    <w:rsid w:val="0016307F"/>
    <w:rsid w:val="00164537"/>
    <w:rsid w:val="00164E0C"/>
    <w:rsid w:val="001678CC"/>
    <w:rsid w:val="001701B3"/>
    <w:rsid w:val="00172E19"/>
    <w:rsid w:val="00174077"/>
    <w:rsid w:val="00175123"/>
    <w:rsid w:val="0017575C"/>
    <w:rsid w:val="0017676B"/>
    <w:rsid w:val="0018144C"/>
    <w:rsid w:val="0018160E"/>
    <w:rsid w:val="00184103"/>
    <w:rsid w:val="00184A90"/>
    <w:rsid w:val="00184EF6"/>
    <w:rsid w:val="00185E83"/>
    <w:rsid w:val="001863A4"/>
    <w:rsid w:val="001864FF"/>
    <w:rsid w:val="00187867"/>
    <w:rsid w:val="00187959"/>
    <w:rsid w:val="00191747"/>
    <w:rsid w:val="00191F5C"/>
    <w:rsid w:val="001931BF"/>
    <w:rsid w:val="00193701"/>
    <w:rsid w:val="00193827"/>
    <w:rsid w:val="00196019"/>
    <w:rsid w:val="001A0395"/>
    <w:rsid w:val="001A0A0D"/>
    <w:rsid w:val="001A0DCC"/>
    <w:rsid w:val="001A19AA"/>
    <w:rsid w:val="001A23C2"/>
    <w:rsid w:val="001A2562"/>
    <w:rsid w:val="001A31C8"/>
    <w:rsid w:val="001A470E"/>
    <w:rsid w:val="001A5D0F"/>
    <w:rsid w:val="001A629B"/>
    <w:rsid w:val="001A7A7D"/>
    <w:rsid w:val="001B0A05"/>
    <w:rsid w:val="001B0AB7"/>
    <w:rsid w:val="001B0B29"/>
    <w:rsid w:val="001B14A9"/>
    <w:rsid w:val="001B2F7D"/>
    <w:rsid w:val="001B491A"/>
    <w:rsid w:val="001B52B0"/>
    <w:rsid w:val="001B66B1"/>
    <w:rsid w:val="001C0699"/>
    <w:rsid w:val="001C1F02"/>
    <w:rsid w:val="001C3976"/>
    <w:rsid w:val="001C6BCD"/>
    <w:rsid w:val="001C6CDF"/>
    <w:rsid w:val="001C759F"/>
    <w:rsid w:val="001D0F8C"/>
    <w:rsid w:val="001D1335"/>
    <w:rsid w:val="001D2C15"/>
    <w:rsid w:val="001D4BF3"/>
    <w:rsid w:val="001D6B2C"/>
    <w:rsid w:val="001D6F33"/>
    <w:rsid w:val="001E05E2"/>
    <w:rsid w:val="001E070C"/>
    <w:rsid w:val="001E0DCE"/>
    <w:rsid w:val="001E2E3D"/>
    <w:rsid w:val="001E6873"/>
    <w:rsid w:val="001E74ED"/>
    <w:rsid w:val="001E7C4D"/>
    <w:rsid w:val="001F0D60"/>
    <w:rsid w:val="001F377F"/>
    <w:rsid w:val="001F3822"/>
    <w:rsid w:val="001F6CE3"/>
    <w:rsid w:val="001F77C4"/>
    <w:rsid w:val="00200AF2"/>
    <w:rsid w:val="0020180B"/>
    <w:rsid w:val="002018E1"/>
    <w:rsid w:val="0020336B"/>
    <w:rsid w:val="002035AE"/>
    <w:rsid w:val="00203F14"/>
    <w:rsid w:val="00205326"/>
    <w:rsid w:val="002069A2"/>
    <w:rsid w:val="00206B63"/>
    <w:rsid w:val="00207EC0"/>
    <w:rsid w:val="00211FC9"/>
    <w:rsid w:val="002121BF"/>
    <w:rsid w:val="0021311A"/>
    <w:rsid w:val="002155A0"/>
    <w:rsid w:val="0021560F"/>
    <w:rsid w:val="00215858"/>
    <w:rsid w:val="00216850"/>
    <w:rsid w:val="00217FBC"/>
    <w:rsid w:val="00220DD7"/>
    <w:rsid w:val="002211B9"/>
    <w:rsid w:val="00222411"/>
    <w:rsid w:val="00222980"/>
    <w:rsid w:val="00224E46"/>
    <w:rsid w:val="00226862"/>
    <w:rsid w:val="00227410"/>
    <w:rsid w:val="00230197"/>
    <w:rsid w:val="002313FC"/>
    <w:rsid w:val="00232498"/>
    <w:rsid w:val="00232D97"/>
    <w:rsid w:val="00233D26"/>
    <w:rsid w:val="00234FDF"/>
    <w:rsid w:val="00235E76"/>
    <w:rsid w:val="00236A8B"/>
    <w:rsid w:val="002374BC"/>
    <w:rsid w:val="00237EF6"/>
    <w:rsid w:val="0024084B"/>
    <w:rsid w:val="00241D0F"/>
    <w:rsid w:val="00243693"/>
    <w:rsid w:val="00244142"/>
    <w:rsid w:val="00246106"/>
    <w:rsid w:val="00246CC6"/>
    <w:rsid w:val="00247970"/>
    <w:rsid w:val="00247FDC"/>
    <w:rsid w:val="002506A0"/>
    <w:rsid w:val="00252904"/>
    <w:rsid w:val="002533A7"/>
    <w:rsid w:val="00253FD2"/>
    <w:rsid w:val="00255AB3"/>
    <w:rsid w:val="00255C89"/>
    <w:rsid w:val="0025782D"/>
    <w:rsid w:val="00260B44"/>
    <w:rsid w:val="00261C25"/>
    <w:rsid w:val="00264642"/>
    <w:rsid w:val="002665A5"/>
    <w:rsid w:val="00266642"/>
    <w:rsid w:val="00267768"/>
    <w:rsid w:val="00270B91"/>
    <w:rsid w:val="00272A7B"/>
    <w:rsid w:val="00273CDB"/>
    <w:rsid w:val="002776C8"/>
    <w:rsid w:val="002813B4"/>
    <w:rsid w:val="0028143B"/>
    <w:rsid w:val="002825CF"/>
    <w:rsid w:val="00282973"/>
    <w:rsid w:val="002835C1"/>
    <w:rsid w:val="002835D9"/>
    <w:rsid w:val="00285102"/>
    <w:rsid w:val="0028575A"/>
    <w:rsid w:val="002857ED"/>
    <w:rsid w:val="00285EB1"/>
    <w:rsid w:val="002879E4"/>
    <w:rsid w:val="00287AE8"/>
    <w:rsid w:val="00290AE0"/>
    <w:rsid w:val="002930AC"/>
    <w:rsid w:val="0029376D"/>
    <w:rsid w:val="00293C57"/>
    <w:rsid w:val="00293E6F"/>
    <w:rsid w:val="0029607C"/>
    <w:rsid w:val="00297DFA"/>
    <w:rsid w:val="002A1596"/>
    <w:rsid w:val="002A2248"/>
    <w:rsid w:val="002A439D"/>
    <w:rsid w:val="002A720D"/>
    <w:rsid w:val="002A743A"/>
    <w:rsid w:val="002B0258"/>
    <w:rsid w:val="002B064A"/>
    <w:rsid w:val="002B0C6D"/>
    <w:rsid w:val="002B1391"/>
    <w:rsid w:val="002B406B"/>
    <w:rsid w:val="002B4F04"/>
    <w:rsid w:val="002B4F78"/>
    <w:rsid w:val="002B78EF"/>
    <w:rsid w:val="002C02FB"/>
    <w:rsid w:val="002C1620"/>
    <w:rsid w:val="002C2075"/>
    <w:rsid w:val="002C25CC"/>
    <w:rsid w:val="002C322C"/>
    <w:rsid w:val="002C3FC6"/>
    <w:rsid w:val="002C4773"/>
    <w:rsid w:val="002C4EFE"/>
    <w:rsid w:val="002C54A8"/>
    <w:rsid w:val="002C5B72"/>
    <w:rsid w:val="002C6DA4"/>
    <w:rsid w:val="002D0047"/>
    <w:rsid w:val="002D052B"/>
    <w:rsid w:val="002D3D01"/>
    <w:rsid w:val="002D4420"/>
    <w:rsid w:val="002D4823"/>
    <w:rsid w:val="002D53AB"/>
    <w:rsid w:val="002D59B1"/>
    <w:rsid w:val="002D6B64"/>
    <w:rsid w:val="002D6D96"/>
    <w:rsid w:val="002D7BF9"/>
    <w:rsid w:val="002E08EA"/>
    <w:rsid w:val="002E0A4E"/>
    <w:rsid w:val="002E113B"/>
    <w:rsid w:val="002E155A"/>
    <w:rsid w:val="002E18D6"/>
    <w:rsid w:val="002E2FBF"/>
    <w:rsid w:val="002E33F5"/>
    <w:rsid w:val="002E4540"/>
    <w:rsid w:val="002E4A44"/>
    <w:rsid w:val="002E4ABD"/>
    <w:rsid w:val="002E5BD8"/>
    <w:rsid w:val="002E5FEE"/>
    <w:rsid w:val="002E63A0"/>
    <w:rsid w:val="002E6A44"/>
    <w:rsid w:val="002E6C1E"/>
    <w:rsid w:val="002E79A2"/>
    <w:rsid w:val="002E7D62"/>
    <w:rsid w:val="002F112E"/>
    <w:rsid w:val="002F2010"/>
    <w:rsid w:val="002F47F0"/>
    <w:rsid w:val="002F7B58"/>
    <w:rsid w:val="00300AB0"/>
    <w:rsid w:val="00302630"/>
    <w:rsid w:val="00303E63"/>
    <w:rsid w:val="00304300"/>
    <w:rsid w:val="00304E31"/>
    <w:rsid w:val="003068D1"/>
    <w:rsid w:val="00306A1A"/>
    <w:rsid w:val="00306D07"/>
    <w:rsid w:val="00310A14"/>
    <w:rsid w:val="00310E9D"/>
    <w:rsid w:val="00310FA3"/>
    <w:rsid w:val="003125D2"/>
    <w:rsid w:val="003137B2"/>
    <w:rsid w:val="00315593"/>
    <w:rsid w:val="003202F2"/>
    <w:rsid w:val="00320481"/>
    <w:rsid w:val="003219A1"/>
    <w:rsid w:val="003224D8"/>
    <w:rsid w:val="00322ECE"/>
    <w:rsid w:val="0032322C"/>
    <w:rsid w:val="003235BB"/>
    <w:rsid w:val="003240A4"/>
    <w:rsid w:val="00324836"/>
    <w:rsid w:val="00325507"/>
    <w:rsid w:val="0032561B"/>
    <w:rsid w:val="00325D4A"/>
    <w:rsid w:val="00330ADF"/>
    <w:rsid w:val="00330E99"/>
    <w:rsid w:val="003323A0"/>
    <w:rsid w:val="00332F75"/>
    <w:rsid w:val="003338F3"/>
    <w:rsid w:val="003347EF"/>
    <w:rsid w:val="00334BB1"/>
    <w:rsid w:val="00337337"/>
    <w:rsid w:val="00341150"/>
    <w:rsid w:val="00341773"/>
    <w:rsid w:val="00342D78"/>
    <w:rsid w:val="00343CFC"/>
    <w:rsid w:val="00343D65"/>
    <w:rsid w:val="003448D2"/>
    <w:rsid w:val="00345164"/>
    <w:rsid w:val="00345A77"/>
    <w:rsid w:val="00345EA1"/>
    <w:rsid w:val="003474EF"/>
    <w:rsid w:val="00351220"/>
    <w:rsid w:val="00352C20"/>
    <w:rsid w:val="00352F2A"/>
    <w:rsid w:val="00352FBC"/>
    <w:rsid w:val="00353DA3"/>
    <w:rsid w:val="003560D4"/>
    <w:rsid w:val="003578E9"/>
    <w:rsid w:val="00360F49"/>
    <w:rsid w:val="00362991"/>
    <w:rsid w:val="003638D8"/>
    <w:rsid w:val="00366794"/>
    <w:rsid w:val="00366BEF"/>
    <w:rsid w:val="00371707"/>
    <w:rsid w:val="00371CAB"/>
    <w:rsid w:val="0037232C"/>
    <w:rsid w:val="00373240"/>
    <w:rsid w:val="00373324"/>
    <w:rsid w:val="003757B3"/>
    <w:rsid w:val="0037779E"/>
    <w:rsid w:val="00380279"/>
    <w:rsid w:val="00380770"/>
    <w:rsid w:val="00381106"/>
    <w:rsid w:val="00382290"/>
    <w:rsid w:val="00384271"/>
    <w:rsid w:val="003849E6"/>
    <w:rsid w:val="00385D8F"/>
    <w:rsid w:val="0039083A"/>
    <w:rsid w:val="0039094B"/>
    <w:rsid w:val="003912A7"/>
    <w:rsid w:val="00391381"/>
    <w:rsid w:val="0039189C"/>
    <w:rsid w:val="003926BD"/>
    <w:rsid w:val="00392E03"/>
    <w:rsid w:val="00393F48"/>
    <w:rsid w:val="0039534D"/>
    <w:rsid w:val="00395F6A"/>
    <w:rsid w:val="0039602C"/>
    <w:rsid w:val="003973FE"/>
    <w:rsid w:val="00397EC4"/>
    <w:rsid w:val="003A120C"/>
    <w:rsid w:val="003A22AF"/>
    <w:rsid w:val="003A3597"/>
    <w:rsid w:val="003A3B08"/>
    <w:rsid w:val="003A4527"/>
    <w:rsid w:val="003A65E2"/>
    <w:rsid w:val="003A7CD9"/>
    <w:rsid w:val="003B01E2"/>
    <w:rsid w:val="003B0B7F"/>
    <w:rsid w:val="003B0FA8"/>
    <w:rsid w:val="003B5D8B"/>
    <w:rsid w:val="003B5EDE"/>
    <w:rsid w:val="003B6707"/>
    <w:rsid w:val="003B6B89"/>
    <w:rsid w:val="003B77C0"/>
    <w:rsid w:val="003C0079"/>
    <w:rsid w:val="003C0249"/>
    <w:rsid w:val="003C08CD"/>
    <w:rsid w:val="003C0DDB"/>
    <w:rsid w:val="003C106F"/>
    <w:rsid w:val="003C6009"/>
    <w:rsid w:val="003C79E3"/>
    <w:rsid w:val="003C7EBE"/>
    <w:rsid w:val="003D02FC"/>
    <w:rsid w:val="003D0B3F"/>
    <w:rsid w:val="003D1DE2"/>
    <w:rsid w:val="003D1FE2"/>
    <w:rsid w:val="003D4383"/>
    <w:rsid w:val="003D5538"/>
    <w:rsid w:val="003D5CA4"/>
    <w:rsid w:val="003D68E3"/>
    <w:rsid w:val="003D70FB"/>
    <w:rsid w:val="003D7925"/>
    <w:rsid w:val="003E1885"/>
    <w:rsid w:val="003E2647"/>
    <w:rsid w:val="003E3066"/>
    <w:rsid w:val="003E6768"/>
    <w:rsid w:val="003E75D8"/>
    <w:rsid w:val="003E7BA7"/>
    <w:rsid w:val="003F0408"/>
    <w:rsid w:val="003F0935"/>
    <w:rsid w:val="003F2C96"/>
    <w:rsid w:val="003F3366"/>
    <w:rsid w:val="003F3D86"/>
    <w:rsid w:val="003F58D5"/>
    <w:rsid w:val="003F6119"/>
    <w:rsid w:val="003F6693"/>
    <w:rsid w:val="003F6C80"/>
    <w:rsid w:val="003F6FBD"/>
    <w:rsid w:val="004007CB"/>
    <w:rsid w:val="004008F3"/>
    <w:rsid w:val="004026E7"/>
    <w:rsid w:val="00402C3F"/>
    <w:rsid w:val="00403B07"/>
    <w:rsid w:val="00404BCE"/>
    <w:rsid w:val="00405159"/>
    <w:rsid w:val="004053AB"/>
    <w:rsid w:val="004070C3"/>
    <w:rsid w:val="00410802"/>
    <w:rsid w:val="00413C25"/>
    <w:rsid w:val="00414561"/>
    <w:rsid w:val="0041475F"/>
    <w:rsid w:val="004150B5"/>
    <w:rsid w:val="0041599D"/>
    <w:rsid w:val="00416567"/>
    <w:rsid w:val="00420615"/>
    <w:rsid w:val="00420689"/>
    <w:rsid w:val="00420C50"/>
    <w:rsid w:val="00421ACB"/>
    <w:rsid w:val="00423333"/>
    <w:rsid w:val="0042456F"/>
    <w:rsid w:val="004256F9"/>
    <w:rsid w:val="00425AFC"/>
    <w:rsid w:val="00425B82"/>
    <w:rsid w:val="00427188"/>
    <w:rsid w:val="00430290"/>
    <w:rsid w:val="00430C11"/>
    <w:rsid w:val="00431578"/>
    <w:rsid w:val="00431580"/>
    <w:rsid w:val="00433248"/>
    <w:rsid w:val="0043327D"/>
    <w:rsid w:val="00433A56"/>
    <w:rsid w:val="00434169"/>
    <w:rsid w:val="004347D8"/>
    <w:rsid w:val="00434807"/>
    <w:rsid w:val="00435231"/>
    <w:rsid w:val="00436842"/>
    <w:rsid w:val="00440ACC"/>
    <w:rsid w:val="00440D9C"/>
    <w:rsid w:val="004410F1"/>
    <w:rsid w:val="00441838"/>
    <w:rsid w:val="00441C20"/>
    <w:rsid w:val="00442579"/>
    <w:rsid w:val="00444E3F"/>
    <w:rsid w:val="004450F3"/>
    <w:rsid w:val="004467A2"/>
    <w:rsid w:val="00447783"/>
    <w:rsid w:val="00450C16"/>
    <w:rsid w:val="004516DA"/>
    <w:rsid w:val="00451D1E"/>
    <w:rsid w:val="00455821"/>
    <w:rsid w:val="00455CCC"/>
    <w:rsid w:val="00456033"/>
    <w:rsid w:val="004567DC"/>
    <w:rsid w:val="0046145F"/>
    <w:rsid w:val="0046242A"/>
    <w:rsid w:val="004625AF"/>
    <w:rsid w:val="00462937"/>
    <w:rsid w:val="00463F25"/>
    <w:rsid w:val="0046537F"/>
    <w:rsid w:val="00466211"/>
    <w:rsid w:val="00466E8A"/>
    <w:rsid w:val="00467764"/>
    <w:rsid w:val="00470009"/>
    <w:rsid w:val="004719D3"/>
    <w:rsid w:val="00471C3B"/>
    <w:rsid w:val="004726A4"/>
    <w:rsid w:val="00472CFE"/>
    <w:rsid w:val="00472F33"/>
    <w:rsid w:val="0047388D"/>
    <w:rsid w:val="00474C59"/>
    <w:rsid w:val="00475CA3"/>
    <w:rsid w:val="004812A4"/>
    <w:rsid w:val="004828F7"/>
    <w:rsid w:val="00484B37"/>
    <w:rsid w:val="00484DD8"/>
    <w:rsid w:val="004900C8"/>
    <w:rsid w:val="00490248"/>
    <w:rsid w:val="00490705"/>
    <w:rsid w:val="00490D81"/>
    <w:rsid w:val="004910FA"/>
    <w:rsid w:val="00491735"/>
    <w:rsid w:val="00493CFA"/>
    <w:rsid w:val="00493E4A"/>
    <w:rsid w:val="00494885"/>
    <w:rsid w:val="004959C3"/>
    <w:rsid w:val="004959E7"/>
    <w:rsid w:val="0049778E"/>
    <w:rsid w:val="004A0DF4"/>
    <w:rsid w:val="004A1A6B"/>
    <w:rsid w:val="004A2BC0"/>
    <w:rsid w:val="004A4880"/>
    <w:rsid w:val="004A54A4"/>
    <w:rsid w:val="004A7D2D"/>
    <w:rsid w:val="004B078D"/>
    <w:rsid w:val="004B0F1A"/>
    <w:rsid w:val="004B194A"/>
    <w:rsid w:val="004B234D"/>
    <w:rsid w:val="004B2DD9"/>
    <w:rsid w:val="004B6A55"/>
    <w:rsid w:val="004B7597"/>
    <w:rsid w:val="004B7BF3"/>
    <w:rsid w:val="004B7DFE"/>
    <w:rsid w:val="004C0739"/>
    <w:rsid w:val="004C11E4"/>
    <w:rsid w:val="004C1280"/>
    <w:rsid w:val="004C2FED"/>
    <w:rsid w:val="004C5F74"/>
    <w:rsid w:val="004C7C00"/>
    <w:rsid w:val="004D0B04"/>
    <w:rsid w:val="004D205E"/>
    <w:rsid w:val="004D4C13"/>
    <w:rsid w:val="004D4C4F"/>
    <w:rsid w:val="004D57BC"/>
    <w:rsid w:val="004D6380"/>
    <w:rsid w:val="004D665B"/>
    <w:rsid w:val="004E007C"/>
    <w:rsid w:val="004E0F7F"/>
    <w:rsid w:val="004E10FB"/>
    <w:rsid w:val="004E18F9"/>
    <w:rsid w:val="004E44AC"/>
    <w:rsid w:val="004E54A3"/>
    <w:rsid w:val="004E5DC1"/>
    <w:rsid w:val="004E75EB"/>
    <w:rsid w:val="004F007F"/>
    <w:rsid w:val="004F067E"/>
    <w:rsid w:val="004F0BBC"/>
    <w:rsid w:val="004F0BCC"/>
    <w:rsid w:val="004F1592"/>
    <w:rsid w:val="004F1834"/>
    <w:rsid w:val="004F2882"/>
    <w:rsid w:val="004F2D2E"/>
    <w:rsid w:val="004F5AC6"/>
    <w:rsid w:val="004F7DB8"/>
    <w:rsid w:val="0050149B"/>
    <w:rsid w:val="0050298C"/>
    <w:rsid w:val="005037FA"/>
    <w:rsid w:val="0050464A"/>
    <w:rsid w:val="005046BD"/>
    <w:rsid w:val="00505A5C"/>
    <w:rsid w:val="00505D8E"/>
    <w:rsid w:val="005110E0"/>
    <w:rsid w:val="00511116"/>
    <w:rsid w:val="005112BE"/>
    <w:rsid w:val="005118CA"/>
    <w:rsid w:val="00511F71"/>
    <w:rsid w:val="00513A99"/>
    <w:rsid w:val="00513CF4"/>
    <w:rsid w:val="00513EA8"/>
    <w:rsid w:val="0051711F"/>
    <w:rsid w:val="0051780D"/>
    <w:rsid w:val="00520158"/>
    <w:rsid w:val="005204FE"/>
    <w:rsid w:val="00521BAC"/>
    <w:rsid w:val="00521C23"/>
    <w:rsid w:val="005257E4"/>
    <w:rsid w:val="00525A83"/>
    <w:rsid w:val="005262F2"/>
    <w:rsid w:val="0052775E"/>
    <w:rsid w:val="005330A7"/>
    <w:rsid w:val="00534183"/>
    <w:rsid w:val="00535335"/>
    <w:rsid w:val="005355E3"/>
    <w:rsid w:val="0053752B"/>
    <w:rsid w:val="00537980"/>
    <w:rsid w:val="00537A2A"/>
    <w:rsid w:val="00537F39"/>
    <w:rsid w:val="005402F7"/>
    <w:rsid w:val="00540474"/>
    <w:rsid w:val="00540BB3"/>
    <w:rsid w:val="00541F7D"/>
    <w:rsid w:val="00542663"/>
    <w:rsid w:val="00543054"/>
    <w:rsid w:val="005444C3"/>
    <w:rsid w:val="00545C25"/>
    <w:rsid w:val="00546136"/>
    <w:rsid w:val="005473C5"/>
    <w:rsid w:val="0055017C"/>
    <w:rsid w:val="005502A0"/>
    <w:rsid w:val="00552359"/>
    <w:rsid w:val="005543AA"/>
    <w:rsid w:val="00560342"/>
    <w:rsid w:val="00560404"/>
    <w:rsid w:val="00560544"/>
    <w:rsid w:val="0056081C"/>
    <w:rsid w:val="00562BCA"/>
    <w:rsid w:val="00562DD8"/>
    <w:rsid w:val="00563824"/>
    <w:rsid w:val="005640C5"/>
    <w:rsid w:val="00572B6F"/>
    <w:rsid w:val="00572F51"/>
    <w:rsid w:val="00573A5C"/>
    <w:rsid w:val="00575F72"/>
    <w:rsid w:val="0057678C"/>
    <w:rsid w:val="0057712A"/>
    <w:rsid w:val="005778F8"/>
    <w:rsid w:val="00577BBD"/>
    <w:rsid w:val="0058091B"/>
    <w:rsid w:val="00580A25"/>
    <w:rsid w:val="005812EF"/>
    <w:rsid w:val="00581C3B"/>
    <w:rsid w:val="005829AE"/>
    <w:rsid w:val="005834F8"/>
    <w:rsid w:val="00583561"/>
    <w:rsid w:val="005850C7"/>
    <w:rsid w:val="00585699"/>
    <w:rsid w:val="0058625D"/>
    <w:rsid w:val="0058652F"/>
    <w:rsid w:val="00586675"/>
    <w:rsid w:val="00587285"/>
    <w:rsid w:val="00590159"/>
    <w:rsid w:val="00590872"/>
    <w:rsid w:val="00590B0A"/>
    <w:rsid w:val="00590D20"/>
    <w:rsid w:val="005911F6"/>
    <w:rsid w:val="0059124B"/>
    <w:rsid w:val="00591C22"/>
    <w:rsid w:val="0059299F"/>
    <w:rsid w:val="00592A30"/>
    <w:rsid w:val="00594990"/>
    <w:rsid w:val="00594AC7"/>
    <w:rsid w:val="00594CC0"/>
    <w:rsid w:val="00594ED7"/>
    <w:rsid w:val="00596EFA"/>
    <w:rsid w:val="005978F2"/>
    <w:rsid w:val="00597A36"/>
    <w:rsid w:val="00597BFE"/>
    <w:rsid w:val="00597CE2"/>
    <w:rsid w:val="00597D69"/>
    <w:rsid w:val="005A18F9"/>
    <w:rsid w:val="005A1B63"/>
    <w:rsid w:val="005A1F3C"/>
    <w:rsid w:val="005A42D6"/>
    <w:rsid w:val="005A5EEC"/>
    <w:rsid w:val="005A60FC"/>
    <w:rsid w:val="005A6745"/>
    <w:rsid w:val="005B0568"/>
    <w:rsid w:val="005B10C4"/>
    <w:rsid w:val="005B21FE"/>
    <w:rsid w:val="005B4C16"/>
    <w:rsid w:val="005B6845"/>
    <w:rsid w:val="005B7662"/>
    <w:rsid w:val="005B7E66"/>
    <w:rsid w:val="005C0353"/>
    <w:rsid w:val="005C119C"/>
    <w:rsid w:val="005C2823"/>
    <w:rsid w:val="005C32F5"/>
    <w:rsid w:val="005C35A9"/>
    <w:rsid w:val="005C5165"/>
    <w:rsid w:val="005C5AF0"/>
    <w:rsid w:val="005C750C"/>
    <w:rsid w:val="005C7EF7"/>
    <w:rsid w:val="005D143A"/>
    <w:rsid w:val="005D1890"/>
    <w:rsid w:val="005D26E8"/>
    <w:rsid w:val="005D27FB"/>
    <w:rsid w:val="005D2AD0"/>
    <w:rsid w:val="005D2F2F"/>
    <w:rsid w:val="005D3A67"/>
    <w:rsid w:val="005D467F"/>
    <w:rsid w:val="005D6DF0"/>
    <w:rsid w:val="005E0539"/>
    <w:rsid w:val="005E247D"/>
    <w:rsid w:val="005E4584"/>
    <w:rsid w:val="005E51A3"/>
    <w:rsid w:val="005E5C2C"/>
    <w:rsid w:val="005E7E35"/>
    <w:rsid w:val="005F075F"/>
    <w:rsid w:val="005F0D71"/>
    <w:rsid w:val="005F2141"/>
    <w:rsid w:val="005F3D5E"/>
    <w:rsid w:val="005F4C3B"/>
    <w:rsid w:val="005F4E1A"/>
    <w:rsid w:val="005F5077"/>
    <w:rsid w:val="005F5475"/>
    <w:rsid w:val="005F5744"/>
    <w:rsid w:val="005F590A"/>
    <w:rsid w:val="00600602"/>
    <w:rsid w:val="00601539"/>
    <w:rsid w:val="0060243B"/>
    <w:rsid w:val="00603750"/>
    <w:rsid w:val="006039F6"/>
    <w:rsid w:val="00603B63"/>
    <w:rsid w:val="0060403B"/>
    <w:rsid w:val="00604C18"/>
    <w:rsid w:val="00604CBE"/>
    <w:rsid w:val="006051FD"/>
    <w:rsid w:val="006105AD"/>
    <w:rsid w:val="00610C6D"/>
    <w:rsid w:val="006114B3"/>
    <w:rsid w:val="006117FF"/>
    <w:rsid w:val="00611CA8"/>
    <w:rsid w:val="00611D78"/>
    <w:rsid w:val="006149B7"/>
    <w:rsid w:val="00614EE7"/>
    <w:rsid w:val="006156AB"/>
    <w:rsid w:val="00617A42"/>
    <w:rsid w:val="0062003C"/>
    <w:rsid w:val="006201DB"/>
    <w:rsid w:val="00621005"/>
    <w:rsid w:val="00622149"/>
    <w:rsid w:val="006229D6"/>
    <w:rsid w:val="00624921"/>
    <w:rsid w:val="006250E2"/>
    <w:rsid w:val="006254FF"/>
    <w:rsid w:val="00625FC1"/>
    <w:rsid w:val="006261C3"/>
    <w:rsid w:val="00626590"/>
    <w:rsid w:val="00626C76"/>
    <w:rsid w:val="00627486"/>
    <w:rsid w:val="00627758"/>
    <w:rsid w:val="00630166"/>
    <w:rsid w:val="006345D7"/>
    <w:rsid w:val="00634A4C"/>
    <w:rsid w:val="00634F8A"/>
    <w:rsid w:val="00635DDA"/>
    <w:rsid w:val="00637E13"/>
    <w:rsid w:val="00640A3D"/>
    <w:rsid w:val="00643536"/>
    <w:rsid w:val="006435F5"/>
    <w:rsid w:val="00644EB1"/>
    <w:rsid w:val="00647080"/>
    <w:rsid w:val="00652EC6"/>
    <w:rsid w:val="00653328"/>
    <w:rsid w:val="00654190"/>
    <w:rsid w:val="00654F68"/>
    <w:rsid w:val="00655796"/>
    <w:rsid w:val="006559EA"/>
    <w:rsid w:val="00656AB4"/>
    <w:rsid w:val="00656C85"/>
    <w:rsid w:val="00657859"/>
    <w:rsid w:val="0066062C"/>
    <w:rsid w:val="00661666"/>
    <w:rsid w:val="006630A4"/>
    <w:rsid w:val="00664B68"/>
    <w:rsid w:val="0066587E"/>
    <w:rsid w:val="006658B3"/>
    <w:rsid w:val="006660DA"/>
    <w:rsid w:val="0066643E"/>
    <w:rsid w:val="00673536"/>
    <w:rsid w:val="0067359D"/>
    <w:rsid w:val="00673876"/>
    <w:rsid w:val="0067580F"/>
    <w:rsid w:val="00675E27"/>
    <w:rsid w:val="00675FA8"/>
    <w:rsid w:val="00677362"/>
    <w:rsid w:val="00677378"/>
    <w:rsid w:val="00677975"/>
    <w:rsid w:val="00677DD1"/>
    <w:rsid w:val="00680FED"/>
    <w:rsid w:val="0068375B"/>
    <w:rsid w:val="0068626B"/>
    <w:rsid w:val="006868E3"/>
    <w:rsid w:val="00690723"/>
    <w:rsid w:val="00690C1D"/>
    <w:rsid w:val="00691896"/>
    <w:rsid w:val="00693AA6"/>
    <w:rsid w:val="00694883"/>
    <w:rsid w:val="00695D0C"/>
    <w:rsid w:val="00695E2A"/>
    <w:rsid w:val="00696C8F"/>
    <w:rsid w:val="006A0A50"/>
    <w:rsid w:val="006A12EE"/>
    <w:rsid w:val="006A14B6"/>
    <w:rsid w:val="006A1573"/>
    <w:rsid w:val="006A55B2"/>
    <w:rsid w:val="006A5643"/>
    <w:rsid w:val="006A5AFB"/>
    <w:rsid w:val="006A7A59"/>
    <w:rsid w:val="006B0486"/>
    <w:rsid w:val="006B0AAD"/>
    <w:rsid w:val="006B1DF8"/>
    <w:rsid w:val="006B35C5"/>
    <w:rsid w:val="006B43F4"/>
    <w:rsid w:val="006B6602"/>
    <w:rsid w:val="006B6AB2"/>
    <w:rsid w:val="006B7CAD"/>
    <w:rsid w:val="006C165E"/>
    <w:rsid w:val="006C4887"/>
    <w:rsid w:val="006C4E9D"/>
    <w:rsid w:val="006C5826"/>
    <w:rsid w:val="006C663A"/>
    <w:rsid w:val="006C78E9"/>
    <w:rsid w:val="006D364F"/>
    <w:rsid w:val="006D3B74"/>
    <w:rsid w:val="006D3CD4"/>
    <w:rsid w:val="006D5D2D"/>
    <w:rsid w:val="006D7E81"/>
    <w:rsid w:val="006E01F0"/>
    <w:rsid w:val="006E320D"/>
    <w:rsid w:val="006E694B"/>
    <w:rsid w:val="006E7F47"/>
    <w:rsid w:val="006F0EA1"/>
    <w:rsid w:val="006F2AC1"/>
    <w:rsid w:val="00701361"/>
    <w:rsid w:val="007028B3"/>
    <w:rsid w:val="0070346D"/>
    <w:rsid w:val="007039A6"/>
    <w:rsid w:val="0070432F"/>
    <w:rsid w:val="00704344"/>
    <w:rsid w:val="00704ABE"/>
    <w:rsid w:val="00705FF7"/>
    <w:rsid w:val="00706C68"/>
    <w:rsid w:val="00706DF3"/>
    <w:rsid w:val="00706EE9"/>
    <w:rsid w:val="00710DAC"/>
    <w:rsid w:val="00711920"/>
    <w:rsid w:val="00711D94"/>
    <w:rsid w:val="007124E1"/>
    <w:rsid w:val="007132DB"/>
    <w:rsid w:val="007140BB"/>
    <w:rsid w:val="007205A4"/>
    <w:rsid w:val="00723822"/>
    <w:rsid w:val="00723BE4"/>
    <w:rsid w:val="00723F90"/>
    <w:rsid w:val="007249BD"/>
    <w:rsid w:val="007255A6"/>
    <w:rsid w:val="0072586A"/>
    <w:rsid w:val="00725BA4"/>
    <w:rsid w:val="007263E0"/>
    <w:rsid w:val="00730945"/>
    <w:rsid w:val="007321DA"/>
    <w:rsid w:val="00732CF1"/>
    <w:rsid w:val="00734363"/>
    <w:rsid w:val="007349B3"/>
    <w:rsid w:val="00734BC9"/>
    <w:rsid w:val="0073782E"/>
    <w:rsid w:val="0074039D"/>
    <w:rsid w:val="007413A6"/>
    <w:rsid w:val="007430FF"/>
    <w:rsid w:val="00743978"/>
    <w:rsid w:val="007461B2"/>
    <w:rsid w:val="00751B39"/>
    <w:rsid w:val="00753BD0"/>
    <w:rsid w:val="00754AB8"/>
    <w:rsid w:val="00755E35"/>
    <w:rsid w:val="007570BD"/>
    <w:rsid w:val="0076007B"/>
    <w:rsid w:val="007600E7"/>
    <w:rsid w:val="0076153D"/>
    <w:rsid w:val="00762940"/>
    <w:rsid w:val="00762CB5"/>
    <w:rsid w:val="00765D89"/>
    <w:rsid w:val="007661DD"/>
    <w:rsid w:val="00766763"/>
    <w:rsid w:val="007675EF"/>
    <w:rsid w:val="0076795E"/>
    <w:rsid w:val="00767D7B"/>
    <w:rsid w:val="00770C10"/>
    <w:rsid w:val="007721CF"/>
    <w:rsid w:val="00772353"/>
    <w:rsid w:val="0077423B"/>
    <w:rsid w:val="00774943"/>
    <w:rsid w:val="00777702"/>
    <w:rsid w:val="0078088F"/>
    <w:rsid w:val="007817BF"/>
    <w:rsid w:val="00783255"/>
    <w:rsid w:val="007833AB"/>
    <w:rsid w:val="00786D5C"/>
    <w:rsid w:val="00787580"/>
    <w:rsid w:val="00787FCE"/>
    <w:rsid w:val="0079004D"/>
    <w:rsid w:val="00792ACD"/>
    <w:rsid w:val="00792F72"/>
    <w:rsid w:val="00794909"/>
    <w:rsid w:val="007962AC"/>
    <w:rsid w:val="00796F64"/>
    <w:rsid w:val="00797ED9"/>
    <w:rsid w:val="007A04FC"/>
    <w:rsid w:val="007A189D"/>
    <w:rsid w:val="007A250B"/>
    <w:rsid w:val="007A2FA3"/>
    <w:rsid w:val="007A36A2"/>
    <w:rsid w:val="007A4990"/>
    <w:rsid w:val="007A4E66"/>
    <w:rsid w:val="007A5F37"/>
    <w:rsid w:val="007A6371"/>
    <w:rsid w:val="007A694E"/>
    <w:rsid w:val="007A6D72"/>
    <w:rsid w:val="007A714B"/>
    <w:rsid w:val="007A73B0"/>
    <w:rsid w:val="007A786D"/>
    <w:rsid w:val="007B25B9"/>
    <w:rsid w:val="007B4C08"/>
    <w:rsid w:val="007B4E0C"/>
    <w:rsid w:val="007B60EA"/>
    <w:rsid w:val="007B68D0"/>
    <w:rsid w:val="007B6BEA"/>
    <w:rsid w:val="007C06A8"/>
    <w:rsid w:val="007C1AE9"/>
    <w:rsid w:val="007C1EB0"/>
    <w:rsid w:val="007C2BFC"/>
    <w:rsid w:val="007C2E1B"/>
    <w:rsid w:val="007C37A8"/>
    <w:rsid w:val="007C4444"/>
    <w:rsid w:val="007C4BC1"/>
    <w:rsid w:val="007C57F7"/>
    <w:rsid w:val="007C5A12"/>
    <w:rsid w:val="007D0043"/>
    <w:rsid w:val="007D0221"/>
    <w:rsid w:val="007D02FA"/>
    <w:rsid w:val="007D1787"/>
    <w:rsid w:val="007D1AC0"/>
    <w:rsid w:val="007D2D08"/>
    <w:rsid w:val="007D2EDA"/>
    <w:rsid w:val="007D3937"/>
    <w:rsid w:val="007D655C"/>
    <w:rsid w:val="007D74E1"/>
    <w:rsid w:val="007D7F8C"/>
    <w:rsid w:val="007D7F99"/>
    <w:rsid w:val="007E0CC5"/>
    <w:rsid w:val="007E0F59"/>
    <w:rsid w:val="007E2BC6"/>
    <w:rsid w:val="007E3746"/>
    <w:rsid w:val="007E49FD"/>
    <w:rsid w:val="007E4C88"/>
    <w:rsid w:val="007E4E5D"/>
    <w:rsid w:val="007E61C1"/>
    <w:rsid w:val="007E6E9A"/>
    <w:rsid w:val="007E6FBC"/>
    <w:rsid w:val="007E7CED"/>
    <w:rsid w:val="007E7F12"/>
    <w:rsid w:val="007F165F"/>
    <w:rsid w:val="007F2DD9"/>
    <w:rsid w:val="007F3C81"/>
    <w:rsid w:val="007F3F8E"/>
    <w:rsid w:val="007F5ED0"/>
    <w:rsid w:val="007F63EE"/>
    <w:rsid w:val="007F655F"/>
    <w:rsid w:val="007F6B27"/>
    <w:rsid w:val="007F73DF"/>
    <w:rsid w:val="00800E57"/>
    <w:rsid w:val="008018BE"/>
    <w:rsid w:val="00803564"/>
    <w:rsid w:val="0080373F"/>
    <w:rsid w:val="00803E74"/>
    <w:rsid w:val="0080400F"/>
    <w:rsid w:val="00804B16"/>
    <w:rsid w:val="00807B43"/>
    <w:rsid w:val="00810B29"/>
    <w:rsid w:val="0081172E"/>
    <w:rsid w:val="008122D0"/>
    <w:rsid w:val="008151BD"/>
    <w:rsid w:val="0081587F"/>
    <w:rsid w:val="00817268"/>
    <w:rsid w:val="00817275"/>
    <w:rsid w:val="008212C0"/>
    <w:rsid w:val="008218C4"/>
    <w:rsid w:val="00822244"/>
    <w:rsid w:val="00823309"/>
    <w:rsid w:val="0083003E"/>
    <w:rsid w:val="008300EA"/>
    <w:rsid w:val="00830307"/>
    <w:rsid w:val="008306A6"/>
    <w:rsid w:val="00833565"/>
    <w:rsid w:val="008335C4"/>
    <w:rsid w:val="00833DC6"/>
    <w:rsid w:val="0083468C"/>
    <w:rsid w:val="00834B6D"/>
    <w:rsid w:val="00836CA2"/>
    <w:rsid w:val="00840FB1"/>
    <w:rsid w:val="00841150"/>
    <w:rsid w:val="00842C87"/>
    <w:rsid w:val="00843011"/>
    <w:rsid w:val="00843C80"/>
    <w:rsid w:val="00844034"/>
    <w:rsid w:val="00844470"/>
    <w:rsid w:val="00845C84"/>
    <w:rsid w:val="0084638A"/>
    <w:rsid w:val="0084649C"/>
    <w:rsid w:val="00847286"/>
    <w:rsid w:val="00847934"/>
    <w:rsid w:val="00850F9D"/>
    <w:rsid w:val="008516AB"/>
    <w:rsid w:val="008518E6"/>
    <w:rsid w:val="00851EF8"/>
    <w:rsid w:val="00852FBC"/>
    <w:rsid w:val="00854EAB"/>
    <w:rsid w:val="00854F5B"/>
    <w:rsid w:val="00856110"/>
    <w:rsid w:val="00856531"/>
    <w:rsid w:val="0085763E"/>
    <w:rsid w:val="0086016D"/>
    <w:rsid w:val="0086023D"/>
    <w:rsid w:val="008609DE"/>
    <w:rsid w:val="00860C05"/>
    <w:rsid w:val="008618DD"/>
    <w:rsid w:val="008623C5"/>
    <w:rsid w:val="00862D1F"/>
    <w:rsid w:val="008633ED"/>
    <w:rsid w:val="00864728"/>
    <w:rsid w:val="00864A98"/>
    <w:rsid w:val="00864B90"/>
    <w:rsid w:val="008651A5"/>
    <w:rsid w:val="008667DE"/>
    <w:rsid w:val="00866E4B"/>
    <w:rsid w:val="00870741"/>
    <w:rsid w:val="00870B07"/>
    <w:rsid w:val="00870D62"/>
    <w:rsid w:val="0087306F"/>
    <w:rsid w:val="008758DF"/>
    <w:rsid w:val="00880D93"/>
    <w:rsid w:val="00881886"/>
    <w:rsid w:val="00881A09"/>
    <w:rsid w:val="008826F9"/>
    <w:rsid w:val="008848FF"/>
    <w:rsid w:val="00885244"/>
    <w:rsid w:val="0088535A"/>
    <w:rsid w:val="00886726"/>
    <w:rsid w:val="00886FB8"/>
    <w:rsid w:val="00890A22"/>
    <w:rsid w:val="00891765"/>
    <w:rsid w:val="008924BF"/>
    <w:rsid w:val="00892C5A"/>
    <w:rsid w:val="008938BC"/>
    <w:rsid w:val="00895599"/>
    <w:rsid w:val="00895CB2"/>
    <w:rsid w:val="008975A7"/>
    <w:rsid w:val="008A57F6"/>
    <w:rsid w:val="008A74CD"/>
    <w:rsid w:val="008A7996"/>
    <w:rsid w:val="008B006A"/>
    <w:rsid w:val="008B0357"/>
    <w:rsid w:val="008B097C"/>
    <w:rsid w:val="008B0B6D"/>
    <w:rsid w:val="008B0E57"/>
    <w:rsid w:val="008B17B3"/>
    <w:rsid w:val="008B5756"/>
    <w:rsid w:val="008B605A"/>
    <w:rsid w:val="008B64E9"/>
    <w:rsid w:val="008B6727"/>
    <w:rsid w:val="008B6AF2"/>
    <w:rsid w:val="008B75C8"/>
    <w:rsid w:val="008C0079"/>
    <w:rsid w:val="008C20D9"/>
    <w:rsid w:val="008C236A"/>
    <w:rsid w:val="008C510A"/>
    <w:rsid w:val="008C63B4"/>
    <w:rsid w:val="008C75E3"/>
    <w:rsid w:val="008C7E77"/>
    <w:rsid w:val="008D0891"/>
    <w:rsid w:val="008D116F"/>
    <w:rsid w:val="008D3155"/>
    <w:rsid w:val="008D5E55"/>
    <w:rsid w:val="008D7DA6"/>
    <w:rsid w:val="008E0823"/>
    <w:rsid w:val="008E0E65"/>
    <w:rsid w:val="008E1706"/>
    <w:rsid w:val="008E38D7"/>
    <w:rsid w:val="008E4354"/>
    <w:rsid w:val="008E4BB1"/>
    <w:rsid w:val="008E4E3D"/>
    <w:rsid w:val="008E636D"/>
    <w:rsid w:val="008E6C99"/>
    <w:rsid w:val="008E7BA0"/>
    <w:rsid w:val="008F0BB5"/>
    <w:rsid w:val="008F24B5"/>
    <w:rsid w:val="008F40B1"/>
    <w:rsid w:val="008F4718"/>
    <w:rsid w:val="008F6501"/>
    <w:rsid w:val="008F6BFE"/>
    <w:rsid w:val="008F7A33"/>
    <w:rsid w:val="008F7AD4"/>
    <w:rsid w:val="009003CA"/>
    <w:rsid w:val="0090234E"/>
    <w:rsid w:val="0090276D"/>
    <w:rsid w:val="00903C58"/>
    <w:rsid w:val="00903F85"/>
    <w:rsid w:val="00907972"/>
    <w:rsid w:val="00907FDC"/>
    <w:rsid w:val="00910565"/>
    <w:rsid w:val="00911F3A"/>
    <w:rsid w:val="00913CA7"/>
    <w:rsid w:val="00914A70"/>
    <w:rsid w:val="00915A0C"/>
    <w:rsid w:val="009170A9"/>
    <w:rsid w:val="0091790C"/>
    <w:rsid w:val="00917E83"/>
    <w:rsid w:val="009211D6"/>
    <w:rsid w:val="00923E40"/>
    <w:rsid w:val="00924157"/>
    <w:rsid w:val="009247DD"/>
    <w:rsid w:val="00925EA3"/>
    <w:rsid w:val="009260FD"/>
    <w:rsid w:val="00927A44"/>
    <w:rsid w:val="00927BF3"/>
    <w:rsid w:val="00930304"/>
    <w:rsid w:val="0093120E"/>
    <w:rsid w:val="00931AD7"/>
    <w:rsid w:val="00931F72"/>
    <w:rsid w:val="0093270C"/>
    <w:rsid w:val="00932AAA"/>
    <w:rsid w:val="00932DD5"/>
    <w:rsid w:val="00934B18"/>
    <w:rsid w:val="00935331"/>
    <w:rsid w:val="00935C44"/>
    <w:rsid w:val="00936EFA"/>
    <w:rsid w:val="00937510"/>
    <w:rsid w:val="00937C5A"/>
    <w:rsid w:val="00940F46"/>
    <w:rsid w:val="009423D7"/>
    <w:rsid w:val="009443DD"/>
    <w:rsid w:val="009444E8"/>
    <w:rsid w:val="00945948"/>
    <w:rsid w:val="00947418"/>
    <w:rsid w:val="0094780C"/>
    <w:rsid w:val="00951AF4"/>
    <w:rsid w:val="009521FB"/>
    <w:rsid w:val="00953014"/>
    <w:rsid w:val="009533BE"/>
    <w:rsid w:val="00953954"/>
    <w:rsid w:val="009539FB"/>
    <w:rsid w:val="00954BE4"/>
    <w:rsid w:val="00954EFF"/>
    <w:rsid w:val="00954F44"/>
    <w:rsid w:val="00955BD5"/>
    <w:rsid w:val="009564F1"/>
    <w:rsid w:val="00960A55"/>
    <w:rsid w:val="00962FD1"/>
    <w:rsid w:val="009635FA"/>
    <w:rsid w:val="00963685"/>
    <w:rsid w:val="009638AD"/>
    <w:rsid w:val="00963AE4"/>
    <w:rsid w:val="00964426"/>
    <w:rsid w:val="00964568"/>
    <w:rsid w:val="00965452"/>
    <w:rsid w:val="00966002"/>
    <w:rsid w:val="00966D43"/>
    <w:rsid w:val="00967783"/>
    <w:rsid w:val="009703A5"/>
    <w:rsid w:val="00970C67"/>
    <w:rsid w:val="009712C9"/>
    <w:rsid w:val="00971FA3"/>
    <w:rsid w:val="00972741"/>
    <w:rsid w:val="00973756"/>
    <w:rsid w:val="009739FF"/>
    <w:rsid w:val="00975574"/>
    <w:rsid w:val="009769B4"/>
    <w:rsid w:val="00976D20"/>
    <w:rsid w:val="009771EB"/>
    <w:rsid w:val="00980CDB"/>
    <w:rsid w:val="009835E0"/>
    <w:rsid w:val="00984410"/>
    <w:rsid w:val="00985DD0"/>
    <w:rsid w:val="00986135"/>
    <w:rsid w:val="00987B74"/>
    <w:rsid w:val="00994413"/>
    <w:rsid w:val="0099468B"/>
    <w:rsid w:val="00994EE5"/>
    <w:rsid w:val="009956B1"/>
    <w:rsid w:val="009969F6"/>
    <w:rsid w:val="00997344"/>
    <w:rsid w:val="009A1763"/>
    <w:rsid w:val="009A3694"/>
    <w:rsid w:val="009A4560"/>
    <w:rsid w:val="009A56E3"/>
    <w:rsid w:val="009A576D"/>
    <w:rsid w:val="009B06FD"/>
    <w:rsid w:val="009B0FD2"/>
    <w:rsid w:val="009B11D7"/>
    <w:rsid w:val="009B4513"/>
    <w:rsid w:val="009B49E6"/>
    <w:rsid w:val="009B4DBC"/>
    <w:rsid w:val="009B7A38"/>
    <w:rsid w:val="009C012F"/>
    <w:rsid w:val="009C01CA"/>
    <w:rsid w:val="009C0C16"/>
    <w:rsid w:val="009C3600"/>
    <w:rsid w:val="009C3EA2"/>
    <w:rsid w:val="009C4DE0"/>
    <w:rsid w:val="009C5F88"/>
    <w:rsid w:val="009C66E1"/>
    <w:rsid w:val="009C7BE9"/>
    <w:rsid w:val="009D2EA3"/>
    <w:rsid w:val="009D45FF"/>
    <w:rsid w:val="009D6516"/>
    <w:rsid w:val="009D655A"/>
    <w:rsid w:val="009D65E8"/>
    <w:rsid w:val="009D69C5"/>
    <w:rsid w:val="009D7B09"/>
    <w:rsid w:val="009D7E46"/>
    <w:rsid w:val="009E105B"/>
    <w:rsid w:val="009E3276"/>
    <w:rsid w:val="009E36C1"/>
    <w:rsid w:val="009E4413"/>
    <w:rsid w:val="009E44C4"/>
    <w:rsid w:val="009E5844"/>
    <w:rsid w:val="009E5A34"/>
    <w:rsid w:val="009E5E44"/>
    <w:rsid w:val="009E74EC"/>
    <w:rsid w:val="009E7B7D"/>
    <w:rsid w:val="009F0F0D"/>
    <w:rsid w:val="009F1533"/>
    <w:rsid w:val="009F27E6"/>
    <w:rsid w:val="009F2F50"/>
    <w:rsid w:val="009F3B8A"/>
    <w:rsid w:val="009F64E6"/>
    <w:rsid w:val="009F78FD"/>
    <w:rsid w:val="009F7A88"/>
    <w:rsid w:val="00A011C8"/>
    <w:rsid w:val="00A0147F"/>
    <w:rsid w:val="00A022B4"/>
    <w:rsid w:val="00A04220"/>
    <w:rsid w:val="00A047CA"/>
    <w:rsid w:val="00A04DC9"/>
    <w:rsid w:val="00A07672"/>
    <w:rsid w:val="00A07C8D"/>
    <w:rsid w:val="00A10D84"/>
    <w:rsid w:val="00A10DF4"/>
    <w:rsid w:val="00A12475"/>
    <w:rsid w:val="00A142A4"/>
    <w:rsid w:val="00A14EF3"/>
    <w:rsid w:val="00A15836"/>
    <w:rsid w:val="00A17077"/>
    <w:rsid w:val="00A17D1E"/>
    <w:rsid w:val="00A17FB3"/>
    <w:rsid w:val="00A216D9"/>
    <w:rsid w:val="00A21B11"/>
    <w:rsid w:val="00A21F9E"/>
    <w:rsid w:val="00A2278B"/>
    <w:rsid w:val="00A227B9"/>
    <w:rsid w:val="00A2405B"/>
    <w:rsid w:val="00A24A68"/>
    <w:rsid w:val="00A26456"/>
    <w:rsid w:val="00A268FB"/>
    <w:rsid w:val="00A2779D"/>
    <w:rsid w:val="00A27981"/>
    <w:rsid w:val="00A30E34"/>
    <w:rsid w:val="00A31173"/>
    <w:rsid w:val="00A3118B"/>
    <w:rsid w:val="00A31BC0"/>
    <w:rsid w:val="00A322AC"/>
    <w:rsid w:val="00A32BCB"/>
    <w:rsid w:val="00A3305A"/>
    <w:rsid w:val="00A34D83"/>
    <w:rsid w:val="00A34E35"/>
    <w:rsid w:val="00A37941"/>
    <w:rsid w:val="00A407B6"/>
    <w:rsid w:val="00A40B8F"/>
    <w:rsid w:val="00A420A5"/>
    <w:rsid w:val="00A425CE"/>
    <w:rsid w:val="00A441BD"/>
    <w:rsid w:val="00A443FB"/>
    <w:rsid w:val="00A45301"/>
    <w:rsid w:val="00A4595D"/>
    <w:rsid w:val="00A45A59"/>
    <w:rsid w:val="00A4657C"/>
    <w:rsid w:val="00A47C9E"/>
    <w:rsid w:val="00A5058A"/>
    <w:rsid w:val="00A51CCA"/>
    <w:rsid w:val="00A52018"/>
    <w:rsid w:val="00A5387F"/>
    <w:rsid w:val="00A54086"/>
    <w:rsid w:val="00A54603"/>
    <w:rsid w:val="00A54641"/>
    <w:rsid w:val="00A5574F"/>
    <w:rsid w:val="00A55EA2"/>
    <w:rsid w:val="00A55F6D"/>
    <w:rsid w:val="00A575CF"/>
    <w:rsid w:val="00A60BBE"/>
    <w:rsid w:val="00A60D73"/>
    <w:rsid w:val="00A61909"/>
    <w:rsid w:val="00A65EF6"/>
    <w:rsid w:val="00A66424"/>
    <w:rsid w:val="00A6780B"/>
    <w:rsid w:val="00A710CF"/>
    <w:rsid w:val="00A711E6"/>
    <w:rsid w:val="00A715C3"/>
    <w:rsid w:val="00A72429"/>
    <w:rsid w:val="00A729B3"/>
    <w:rsid w:val="00A735F8"/>
    <w:rsid w:val="00A768FC"/>
    <w:rsid w:val="00A77C8F"/>
    <w:rsid w:val="00A813D9"/>
    <w:rsid w:val="00A819EF"/>
    <w:rsid w:val="00A843F0"/>
    <w:rsid w:val="00A84497"/>
    <w:rsid w:val="00A85E74"/>
    <w:rsid w:val="00A86CF1"/>
    <w:rsid w:val="00A878AB"/>
    <w:rsid w:val="00A87F4D"/>
    <w:rsid w:val="00A900BC"/>
    <w:rsid w:val="00A91965"/>
    <w:rsid w:val="00A928B6"/>
    <w:rsid w:val="00A92CAF"/>
    <w:rsid w:val="00A939D7"/>
    <w:rsid w:val="00A93E70"/>
    <w:rsid w:val="00A9413F"/>
    <w:rsid w:val="00A943CB"/>
    <w:rsid w:val="00A956AD"/>
    <w:rsid w:val="00A95CAE"/>
    <w:rsid w:val="00A968F9"/>
    <w:rsid w:val="00A97AF3"/>
    <w:rsid w:val="00AA01A4"/>
    <w:rsid w:val="00AA02BD"/>
    <w:rsid w:val="00AA036C"/>
    <w:rsid w:val="00AA038B"/>
    <w:rsid w:val="00AA1142"/>
    <w:rsid w:val="00AA1E18"/>
    <w:rsid w:val="00AA4061"/>
    <w:rsid w:val="00AA4276"/>
    <w:rsid w:val="00AA525A"/>
    <w:rsid w:val="00AA78EB"/>
    <w:rsid w:val="00AB1004"/>
    <w:rsid w:val="00AB12BE"/>
    <w:rsid w:val="00AB19EF"/>
    <w:rsid w:val="00AB1F00"/>
    <w:rsid w:val="00AB2310"/>
    <w:rsid w:val="00AB24F7"/>
    <w:rsid w:val="00AB4318"/>
    <w:rsid w:val="00AB4547"/>
    <w:rsid w:val="00AB608C"/>
    <w:rsid w:val="00AB6C0A"/>
    <w:rsid w:val="00AB713A"/>
    <w:rsid w:val="00AB7353"/>
    <w:rsid w:val="00AB781E"/>
    <w:rsid w:val="00AB7C84"/>
    <w:rsid w:val="00AC07F4"/>
    <w:rsid w:val="00AC0F99"/>
    <w:rsid w:val="00AC1845"/>
    <w:rsid w:val="00AC1DFF"/>
    <w:rsid w:val="00AC2E33"/>
    <w:rsid w:val="00AC3EF2"/>
    <w:rsid w:val="00AC457E"/>
    <w:rsid w:val="00AC473D"/>
    <w:rsid w:val="00AC589C"/>
    <w:rsid w:val="00AC70A0"/>
    <w:rsid w:val="00AC7688"/>
    <w:rsid w:val="00AC78DF"/>
    <w:rsid w:val="00AC7CDA"/>
    <w:rsid w:val="00AD2F90"/>
    <w:rsid w:val="00AD5CA6"/>
    <w:rsid w:val="00AD6087"/>
    <w:rsid w:val="00AD62B3"/>
    <w:rsid w:val="00AD751C"/>
    <w:rsid w:val="00AD7AFB"/>
    <w:rsid w:val="00AE0115"/>
    <w:rsid w:val="00AE15DE"/>
    <w:rsid w:val="00AE1DE8"/>
    <w:rsid w:val="00AE2299"/>
    <w:rsid w:val="00AE3419"/>
    <w:rsid w:val="00AE4602"/>
    <w:rsid w:val="00AE4DD4"/>
    <w:rsid w:val="00AE4EC1"/>
    <w:rsid w:val="00AE57E0"/>
    <w:rsid w:val="00AE6171"/>
    <w:rsid w:val="00AE69AD"/>
    <w:rsid w:val="00AE6CD8"/>
    <w:rsid w:val="00AF04CB"/>
    <w:rsid w:val="00AF19FA"/>
    <w:rsid w:val="00AF1BB2"/>
    <w:rsid w:val="00AF2687"/>
    <w:rsid w:val="00AF268A"/>
    <w:rsid w:val="00AF2F55"/>
    <w:rsid w:val="00AF3824"/>
    <w:rsid w:val="00AF3981"/>
    <w:rsid w:val="00AF44ED"/>
    <w:rsid w:val="00AF4591"/>
    <w:rsid w:val="00AF4B30"/>
    <w:rsid w:val="00AF4C9E"/>
    <w:rsid w:val="00AF7CCF"/>
    <w:rsid w:val="00B00046"/>
    <w:rsid w:val="00B00B49"/>
    <w:rsid w:val="00B0210C"/>
    <w:rsid w:val="00B03569"/>
    <w:rsid w:val="00B03EF0"/>
    <w:rsid w:val="00B04652"/>
    <w:rsid w:val="00B04EC4"/>
    <w:rsid w:val="00B05180"/>
    <w:rsid w:val="00B0657E"/>
    <w:rsid w:val="00B076E1"/>
    <w:rsid w:val="00B1196E"/>
    <w:rsid w:val="00B13CFF"/>
    <w:rsid w:val="00B146FE"/>
    <w:rsid w:val="00B16635"/>
    <w:rsid w:val="00B166C4"/>
    <w:rsid w:val="00B16897"/>
    <w:rsid w:val="00B177C4"/>
    <w:rsid w:val="00B17ECE"/>
    <w:rsid w:val="00B2059F"/>
    <w:rsid w:val="00B22889"/>
    <w:rsid w:val="00B263E5"/>
    <w:rsid w:val="00B2679A"/>
    <w:rsid w:val="00B26A79"/>
    <w:rsid w:val="00B26CAD"/>
    <w:rsid w:val="00B2783A"/>
    <w:rsid w:val="00B30CC3"/>
    <w:rsid w:val="00B31A71"/>
    <w:rsid w:val="00B3351F"/>
    <w:rsid w:val="00B3384B"/>
    <w:rsid w:val="00B33CD3"/>
    <w:rsid w:val="00B343BA"/>
    <w:rsid w:val="00B348F3"/>
    <w:rsid w:val="00B34EDA"/>
    <w:rsid w:val="00B34F80"/>
    <w:rsid w:val="00B35223"/>
    <w:rsid w:val="00B35F2B"/>
    <w:rsid w:val="00B36601"/>
    <w:rsid w:val="00B376BB"/>
    <w:rsid w:val="00B37CC4"/>
    <w:rsid w:val="00B409CB"/>
    <w:rsid w:val="00B41393"/>
    <w:rsid w:val="00B42ACC"/>
    <w:rsid w:val="00B42CB2"/>
    <w:rsid w:val="00B42E97"/>
    <w:rsid w:val="00B45AE4"/>
    <w:rsid w:val="00B461F5"/>
    <w:rsid w:val="00B47189"/>
    <w:rsid w:val="00B473A5"/>
    <w:rsid w:val="00B47BB2"/>
    <w:rsid w:val="00B47C54"/>
    <w:rsid w:val="00B50A7A"/>
    <w:rsid w:val="00B51CAC"/>
    <w:rsid w:val="00B51E4D"/>
    <w:rsid w:val="00B54EA9"/>
    <w:rsid w:val="00B5731A"/>
    <w:rsid w:val="00B61EBB"/>
    <w:rsid w:val="00B63DCF"/>
    <w:rsid w:val="00B70AB3"/>
    <w:rsid w:val="00B71AC2"/>
    <w:rsid w:val="00B72AAE"/>
    <w:rsid w:val="00B72AC8"/>
    <w:rsid w:val="00B72E38"/>
    <w:rsid w:val="00B744A1"/>
    <w:rsid w:val="00B7458F"/>
    <w:rsid w:val="00B755CA"/>
    <w:rsid w:val="00B75D27"/>
    <w:rsid w:val="00B81131"/>
    <w:rsid w:val="00B816E7"/>
    <w:rsid w:val="00B819CF"/>
    <w:rsid w:val="00B81E08"/>
    <w:rsid w:val="00B82055"/>
    <w:rsid w:val="00B82078"/>
    <w:rsid w:val="00B83DC7"/>
    <w:rsid w:val="00B850EB"/>
    <w:rsid w:val="00B86A15"/>
    <w:rsid w:val="00B87363"/>
    <w:rsid w:val="00B90708"/>
    <w:rsid w:val="00B9135D"/>
    <w:rsid w:val="00B92633"/>
    <w:rsid w:val="00B92D66"/>
    <w:rsid w:val="00B93D1F"/>
    <w:rsid w:val="00B97155"/>
    <w:rsid w:val="00B97823"/>
    <w:rsid w:val="00BA1F8F"/>
    <w:rsid w:val="00BA2DA7"/>
    <w:rsid w:val="00BA3625"/>
    <w:rsid w:val="00BA47DA"/>
    <w:rsid w:val="00BA5DFD"/>
    <w:rsid w:val="00BA78E1"/>
    <w:rsid w:val="00BA7AD4"/>
    <w:rsid w:val="00BB4371"/>
    <w:rsid w:val="00BB4571"/>
    <w:rsid w:val="00BB5111"/>
    <w:rsid w:val="00BB5E25"/>
    <w:rsid w:val="00BB5FEB"/>
    <w:rsid w:val="00BB778D"/>
    <w:rsid w:val="00BB7FD8"/>
    <w:rsid w:val="00BC0F08"/>
    <w:rsid w:val="00BC63E9"/>
    <w:rsid w:val="00BC6C19"/>
    <w:rsid w:val="00BC72A7"/>
    <w:rsid w:val="00BD18FF"/>
    <w:rsid w:val="00BD32F9"/>
    <w:rsid w:val="00BD339F"/>
    <w:rsid w:val="00BD51F8"/>
    <w:rsid w:val="00BD540A"/>
    <w:rsid w:val="00BD6A96"/>
    <w:rsid w:val="00BD72D0"/>
    <w:rsid w:val="00BD758F"/>
    <w:rsid w:val="00BE0132"/>
    <w:rsid w:val="00BE16DE"/>
    <w:rsid w:val="00BE2F96"/>
    <w:rsid w:val="00BE36ED"/>
    <w:rsid w:val="00BE437C"/>
    <w:rsid w:val="00BE5756"/>
    <w:rsid w:val="00BE6B73"/>
    <w:rsid w:val="00BE6FE6"/>
    <w:rsid w:val="00BE7A63"/>
    <w:rsid w:val="00BF2474"/>
    <w:rsid w:val="00BF3C61"/>
    <w:rsid w:val="00BF3D0C"/>
    <w:rsid w:val="00BF40FF"/>
    <w:rsid w:val="00BF4D75"/>
    <w:rsid w:val="00BF6414"/>
    <w:rsid w:val="00BF7248"/>
    <w:rsid w:val="00C03A65"/>
    <w:rsid w:val="00C048F5"/>
    <w:rsid w:val="00C05095"/>
    <w:rsid w:val="00C051D6"/>
    <w:rsid w:val="00C06E14"/>
    <w:rsid w:val="00C07361"/>
    <w:rsid w:val="00C0758D"/>
    <w:rsid w:val="00C10A65"/>
    <w:rsid w:val="00C1104D"/>
    <w:rsid w:val="00C12BB0"/>
    <w:rsid w:val="00C13F35"/>
    <w:rsid w:val="00C14060"/>
    <w:rsid w:val="00C157BF"/>
    <w:rsid w:val="00C15945"/>
    <w:rsid w:val="00C228A5"/>
    <w:rsid w:val="00C23F5F"/>
    <w:rsid w:val="00C24117"/>
    <w:rsid w:val="00C24E20"/>
    <w:rsid w:val="00C261EE"/>
    <w:rsid w:val="00C26574"/>
    <w:rsid w:val="00C270FB"/>
    <w:rsid w:val="00C30AD6"/>
    <w:rsid w:val="00C31451"/>
    <w:rsid w:val="00C32544"/>
    <w:rsid w:val="00C32C42"/>
    <w:rsid w:val="00C32CFC"/>
    <w:rsid w:val="00C32DFA"/>
    <w:rsid w:val="00C33FC1"/>
    <w:rsid w:val="00C35BE6"/>
    <w:rsid w:val="00C371E2"/>
    <w:rsid w:val="00C40808"/>
    <w:rsid w:val="00C41E66"/>
    <w:rsid w:val="00C428D2"/>
    <w:rsid w:val="00C43DCF"/>
    <w:rsid w:val="00C444F2"/>
    <w:rsid w:val="00C44A92"/>
    <w:rsid w:val="00C44F3B"/>
    <w:rsid w:val="00C46165"/>
    <w:rsid w:val="00C4623A"/>
    <w:rsid w:val="00C46260"/>
    <w:rsid w:val="00C51306"/>
    <w:rsid w:val="00C51709"/>
    <w:rsid w:val="00C5197E"/>
    <w:rsid w:val="00C52E60"/>
    <w:rsid w:val="00C53575"/>
    <w:rsid w:val="00C54BCE"/>
    <w:rsid w:val="00C55238"/>
    <w:rsid w:val="00C55BC6"/>
    <w:rsid w:val="00C55C57"/>
    <w:rsid w:val="00C57209"/>
    <w:rsid w:val="00C576DE"/>
    <w:rsid w:val="00C57C43"/>
    <w:rsid w:val="00C606E5"/>
    <w:rsid w:val="00C63935"/>
    <w:rsid w:val="00C63CFA"/>
    <w:rsid w:val="00C63EE9"/>
    <w:rsid w:val="00C64043"/>
    <w:rsid w:val="00C70626"/>
    <w:rsid w:val="00C73B19"/>
    <w:rsid w:val="00C745B1"/>
    <w:rsid w:val="00C75B6F"/>
    <w:rsid w:val="00C80516"/>
    <w:rsid w:val="00C80D39"/>
    <w:rsid w:val="00C81C01"/>
    <w:rsid w:val="00C82934"/>
    <w:rsid w:val="00C84221"/>
    <w:rsid w:val="00C857DB"/>
    <w:rsid w:val="00C8671B"/>
    <w:rsid w:val="00C8681B"/>
    <w:rsid w:val="00C86DAD"/>
    <w:rsid w:val="00C900E7"/>
    <w:rsid w:val="00C91841"/>
    <w:rsid w:val="00C94335"/>
    <w:rsid w:val="00C955BD"/>
    <w:rsid w:val="00C97699"/>
    <w:rsid w:val="00CA16B2"/>
    <w:rsid w:val="00CA286D"/>
    <w:rsid w:val="00CA2DC6"/>
    <w:rsid w:val="00CA4621"/>
    <w:rsid w:val="00CA59A7"/>
    <w:rsid w:val="00CA5A83"/>
    <w:rsid w:val="00CA5B44"/>
    <w:rsid w:val="00CA5BCE"/>
    <w:rsid w:val="00CB1238"/>
    <w:rsid w:val="00CB1F43"/>
    <w:rsid w:val="00CB23B3"/>
    <w:rsid w:val="00CB28B4"/>
    <w:rsid w:val="00CB3FEB"/>
    <w:rsid w:val="00CB446E"/>
    <w:rsid w:val="00CB4EA8"/>
    <w:rsid w:val="00CB6041"/>
    <w:rsid w:val="00CB6BC5"/>
    <w:rsid w:val="00CB7906"/>
    <w:rsid w:val="00CB7A42"/>
    <w:rsid w:val="00CC011C"/>
    <w:rsid w:val="00CC1E82"/>
    <w:rsid w:val="00CC23F7"/>
    <w:rsid w:val="00CC3434"/>
    <w:rsid w:val="00CC3F6B"/>
    <w:rsid w:val="00CC5096"/>
    <w:rsid w:val="00CC53E8"/>
    <w:rsid w:val="00CC6652"/>
    <w:rsid w:val="00CC6D4F"/>
    <w:rsid w:val="00CC70B0"/>
    <w:rsid w:val="00CD0833"/>
    <w:rsid w:val="00CD188F"/>
    <w:rsid w:val="00CD28CD"/>
    <w:rsid w:val="00CD29FD"/>
    <w:rsid w:val="00CD2CB4"/>
    <w:rsid w:val="00CD32C8"/>
    <w:rsid w:val="00CD426C"/>
    <w:rsid w:val="00CD5DBC"/>
    <w:rsid w:val="00CD6818"/>
    <w:rsid w:val="00CD7470"/>
    <w:rsid w:val="00CD7602"/>
    <w:rsid w:val="00CE1348"/>
    <w:rsid w:val="00CE16D9"/>
    <w:rsid w:val="00CE171F"/>
    <w:rsid w:val="00CE193F"/>
    <w:rsid w:val="00CE44E1"/>
    <w:rsid w:val="00CE569D"/>
    <w:rsid w:val="00CE633C"/>
    <w:rsid w:val="00CE716B"/>
    <w:rsid w:val="00CE76A6"/>
    <w:rsid w:val="00CE798E"/>
    <w:rsid w:val="00CE7B6D"/>
    <w:rsid w:val="00CF0222"/>
    <w:rsid w:val="00CF0724"/>
    <w:rsid w:val="00CF1E7E"/>
    <w:rsid w:val="00CF34B9"/>
    <w:rsid w:val="00CF3593"/>
    <w:rsid w:val="00CF381F"/>
    <w:rsid w:val="00CF38FF"/>
    <w:rsid w:val="00CF4088"/>
    <w:rsid w:val="00CF51B4"/>
    <w:rsid w:val="00CF6085"/>
    <w:rsid w:val="00CF60E1"/>
    <w:rsid w:val="00CF6DDD"/>
    <w:rsid w:val="00D01002"/>
    <w:rsid w:val="00D01415"/>
    <w:rsid w:val="00D0240B"/>
    <w:rsid w:val="00D0298A"/>
    <w:rsid w:val="00D032DF"/>
    <w:rsid w:val="00D036ED"/>
    <w:rsid w:val="00D04A7E"/>
    <w:rsid w:val="00D059E8"/>
    <w:rsid w:val="00D0603F"/>
    <w:rsid w:val="00D07460"/>
    <w:rsid w:val="00D10F84"/>
    <w:rsid w:val="00D11334"/>
    <w:rsid w:val="00D11AB4"/>
    <w:rsid w:val="00D11EFF"/>
    <w:rsid w:val="00D12051"/>
    <w:rsid w:val="00D13DFF"/>
    <w:rsid w:val="00D1412D"/>
    <w:rsid w:val="00D14831"/>
    <w:rsid w:val="00D14FB3"/>
    <w:rsid w:val="00D15896"/>
    <w:rsid w:val="00D17F8B"/>
    <w:rsid w:val="00D203BB"/>
    <w:rsid w:val="00D209D1"/>
    <w:rsid w:val="00D24BED"/>
    <w:rsid w:val="00D25998"/>
    <w:rsid w:val="00D25EEB"/>
    <w:rsid w:val="00D26C5D"/>
    <w:rsid w:val="00D27210"/>
    <w:rsid w:val="00D27A45"/>
    <w:rsid w:val="00D307DD"/>
    <w:rsid w:val="00D30981"/>
    <w:rsid w:val="00D311FE"/>
    <w:rsid w:val="00D31996"/>
    <w:rsid w:val="00D3469C"/>
    <w:rsid w:val="00D3473E"/>
    <w:rsid w:val="00D356C5"/>
    <w:rsid w:val="00D35FF3"/>
    <w:rsid w:val="00D36D75"/>
    <w:rsid w:val="00D40F56"/>
    <w:rsid w:val="00D4205A"/>
    <w:rsid w:val="00D426C3"/>
    <w:rsid w:val="00D4284D"/>
    <w:rsid w:val="00D43E0B"/>
    <w:rsid w:val="00D4505F"/>
    <w:rsid w:val="00D457C7"/>
    <w:rsid w:val="00D46450"/>
    <w:rsid w:val="00D46E57"/>
    <w:rsid w:val="00D501AD"/>
    <w:rsid w:val="00D50890"/>
    <w:rsid w:val="00D53B87"/>
    <w:rsid w:val="00D54A87"/>
    <w:rsid w:val="00D54DF2"/>
    <w:rsid w:val="00D57528"/>
    <w:rsid w:val="00D57635"/>
    <w:rsid w:val="00D60959"/>
    <w:rsid w:val="00D6320A"/>
    <w:rsid w:val="00D641AB"/>
    <w:rsid w:val="00D650E0"/>
    <w:rsid w:val="00D65479"/>
    <w:rsid w:val="00D658C1"/>
    <w:rsid w:val="00D66680"/>
    <w:rsid w:val="00D66F61"/>
    <w:rsid w:val="00D672EC"/>
    <w:rsid w:val="00D6793A"/>
    <w:rsid w:val="00D71417"/>
    <w:rsid w:val="00D7320C"/>
    <w:rsid w:val="00D74280"/>
    <w:rsid w:val="00D753BE"/>
    <w:rsid w:val="00D76B82"/>
    <w:rsid w:val="00D77F1D"/>
    <w:rsid w:val="00D80064"/>
    <w:rsid w:val="00D801D5"/>
    <w:rsid w:val="00D82369"/>
    <w:rsid w:val="00D83B40"/>
    <w:rsid w:val="00D853D3"/>
    <w:rsid w:val="00D8726B"/>
    <w:rsid w:val="00D90659"/>
    <w:rsid w:val="00D91880"/>
    <w:rsid w:val="00D91B58"/>
    <w:rsid w:val="00D924CA"/>
    <w:rsid w:val="00D93031"/>
    <w:rsid w:val="00D9318D"/>
    <w:rsid w:val="00D935B0"/>
    <w:rsid w:val="00D93690"/>
    <w:rsid w:val="00D94DC9"/>
    <w:rsid w:val="00D955D3"/>
    <w:rsid w:val="00DA016E"/>
    <w:rsid w:val="00DA0517"/>
    <w:rsid w:val="00DA10AF"/>
    <w:rsid w:val="00DA18B5"/>
    <w:rsid w:val="00DA1C2F"/>
    <w:rsid w:val="00DA3451"/>
    <w:rsid w:val="00DA3EBB"/>
    <w:rsid w:val="00DA4D44"/>
    <w:rsid w:val="00DA6477"/>
    <w:rsid w:val="00DB029C"/>
    <w:rsid w:val="00DB1A21"/>
    <w:rsid w:val="00DB1E44"/>
    <w:rsid w:val="00DB29FC"/>
    <w:rsid w:val="00DB35DB"/>
    <w:rsid w:val="00DB6278"/>
    <w:rsid w:val="00DB7114"/>
    <w:rsid w:val="00DB7BF2"/>
    <w:rsid w:val="00DC31E1"/>
    <w:rsid w:val="00DC3B56"/>
    <w:rsid w:val="00DC4FD3"/>
    <w:rsid w:val="00DC5CA1"/>
    <w:rsid w:val="00DC6724"/>
    <w:rsid w:val="00DD0B08"/>
    <w:rsid w:val="00DD17D9"/>
    <w:rsid w:val="00DD2369"/>
    <w:rsid w:val="00DD27E5"/>
    <w:rsid w:val="00DD2A3B"/>
    <w:rsid w:val="00DD2CAC"/>
    <w:rsid w:val="00DD5EB7"/>
    <w:rsid w:val="00DD68E1"/>
    <w:rsid w:val="00DD6FB5"/>
    <w:rsid w:val="00DD7A24"/>
    <w:rsid w:val="00DD7C30"/>
    <w:rsid w:val="00DE0C7D"/>
    <w:rsid w:val="00DE4F07"/>
    <w:rsid w:val="00DE50E9"/>
    <w:rsid w:val="00DE6D7A"/>
    <w:rsid w:val="00DF00FD"/>
    <w:rsid w:val="00DF0446"/>
    <w:rsid w:val="00DF0517"/>
    <w:rsid w:val="00DF2F99"/>
    <w:rsid w:val="00DF32BD"/>
    <w:rsid w:val="00DF4A4F"/>
    <w:rsid w:val="00DF5BC5"/>
    <w:rsid w:val="00DF715A"/>
    <w:rsid w:val="00E00569"/>
    <w:rsid w:val="00E01AE7"/>
    <w:rsid w:val="00E02DC8"/>
    <w:rsid w:val="00E0304B"/>
    <w:rsid w:val="00E040B2"/>
    <w:rsid w:val="00E04221"/>
    <w:rsid w:val="00E06A58"/>
    <w:rsid w:val="00E06D20"/>
    <w:rsid w:val="00E06E97"/>
    <w:rsid w:val="00E072CA"/>
    <w:rsid w:val="00E117F1"/>
    <w:rsid w:val="00E11A8B"/>
    <w:rsid w:val="00E12CD3"/>
    <w:rsid w:val="00E1335D"/>
    <w:rsid w:val="00E13719"/>
    <w:rsid w:val="00E15A55"/>
    <w:rsid w:val="00E15B04"/>
    <w:rsid w:val="00E20B25"/>
    <w:rsid w:val="00E20B44"/>
    <w:rsid w:val="00E2272D"/>
    <w:rsid w:val="00E228D2"/>
    <w:rsid w:val="00E23089"/>
    <w:rsid w:val="00E23329"/>
    <w:rsid w:val="00E23BED"/>
    <w:rsid w:val="00E24F3D"/>
    <w:rsid w:val="00E263B5"/>
    <w:rsid w:val="00E26A3C"/>
    <w:rsid w:val="00E275E8"/>
    <w:rsid w:val="00E27926"/>
    <w:rsid w:val="00E3057A"/>
    <w:rsid w:val="00E3564F"/>
    <w:rsid w:val="00E40258"/>
    <w:rsid w:val="00E403A7"/>
    <w:rsid w:val="00E41820"/>
    <w:rsid w:val="00E426CC"/>
    <w:rsid w:val="00E43A00"/>
    <w:rsid w:val="00E43C62"/>
    <w:rsid w:val="00E44B4F"/>
    <w:rsid w:val="00E45979"/>
    <w:rsid w:val="00E50609"/>
    <w:rsid w:val="00E51C6C"/>
    <w:rsid w:val="00E52DAC"/>
    <w:rsid w:val="00E533CA"/>
    <w:rsid w:val="00E55CCC"/>
    <w:rsid w:val="00E55D79"/>
    <w:rsid w:val="00E5621C"/>
    <w:rsid w:val="00E63D3B"/>
    <w:rsid w:val="00E65398"/>
    <w:rsid w:val="00E66909"/>
    <w:rsid w:val="00E669CF"/>
    <w:rsid w:val="00E67104"/>
    <w:rsid w:val="00E67B86"/>
    <w:rsid w:val="00E70B87"/>
    <w:rsid w:val="00E716A1"/>
    <w:rsid w:val="00E75B53"/>
    <w:rsid w:val="00E81129"/>
    <w:rsid w:val="00E816DA"/>
    <w:rsid w:val="00E8215E"/>
    <w:rsid w:val="00E8250F"/>
    <w:rsid w:val="00E82F09"/>
    <w:rsid w:val="00E8451E"/>
    <w:rsid w:val="00E85904"/>
    <w:rsid w:val="00E86256"/>
    <w:rsid w:val="00E862B2"/>
    <w:rsid w:val="00E863CC"/>
    <w:rsid w:val="00E864AB"/>
    <w:rsid w:val="00E86FD9"/>
    <w:rsid w:val="00E875A3"/>
    <w:rsid w:val="00E90F4F"/>
    <w:rsid w:val="00E91775"/>
    <w:rsid w:val="00E92D33"/>
    <w:rsid w:val="00E92E2A"/>
    <w:rsid w:val="00E947A4"/>
    <w:rsid w:val="00E949CA"/>
    <w:rsid w:val="00E94BA1"/>
    <w:rsid w:val="00E96AB0"/>
    <w:rsid w:val="00E97EBC"/>
    <w:rsid w:val="00EA0117"/>
    <w:rsid w:val="00EA120C"/>
    <w:rsid w:val="00EA4CB9"/>
    <w:rsid w:val="00EB30C1"/>
    <w:rsid w:val="00EB3DBC"/>
    <w:rsid w:val="00EB4859"/>
    <w:rsid w:val="00EB6DCB"/>
    <w:rsid w:val="00EB7322"/>
    <w:rsid w:val="00EC1B57"/>
    <w:rsid w:val="00EC278C"/>
    <w:rsid w:val="00EC539B"/>
    <w:rsid w:val="00EC5F9F"/>
    <w:rsid w:val="00EC6257"/>
    <w:rsid w:val="00EC6464"/>
    <w:rsid w:val="00EC7474"/>
    <w:rsid w:val="00EC7E8F"/>
    <w:rsid w:val="00ED011F"/>
    <w:rsid w:val="00ED12C8"/>
    <w:rsid w:val="00ED56B6"/>
    <w:rsid w:val="00ED7A26"/>
    <w:rsid w:val="00EE1C0C"/>
    <w:rsid w:val="00EE23C6"/>
    <w:rsid w:val="00EE3222"/>
    <w:rsid w:val="00EE5B32"/>
    <w:rsid w:val="00EE5CE5"/>
    <w:rsid w:val="00EE60F5"/>
    <w:rsid w:val="00EE61D9"/>
    <w:rsid w:val="00EE6821"/>
    <w:rsid w:val="00EF007C"/>
    <w:rsid w:val="00EF0A45"/>
    <w:rsid w:val="00EF37C4"/>
    <w:rsid w:val="00F0050E"/>
    <w:rsid w:val="00F01C5C"/>
    <w:rsid w:val="00F02AE8"/>
    <w:rsid w:val="00F033E5"/>
    <w:rsid w:val="00F04D21"/>
    <w:rsid w:val="00F04D37"/>
    <w:rsid w:val="00F04DBE"/>
    <w:rsid w:val="00F10922"/>
    <w:rsid w:val="00F11DF8"/>
    <w:rsid w:val="00F13B95"/>
    <w:rsid w:val="00F13EE8"/>
    <w:rsid w:val="00F154D6"/>
    <w:rsid w:val="00F157AE"/>
    <w:rsid w:val="00F15BF8"/>
    <w:rsid w:val="00F163F0"/>
    <w:rsid w:val="00F179D8"/>
    <w:rsid w:val="00F2037B"/>
    <w:rsid w:val="00F23106"/>
    <w:rsid w:val="00F24FD1"/>
    <w:rsid w:val="00F25D0B"/>
    <w:rsid w:val="00F25E61"/>
    <w:rsid w:val="00F26B0A"/>
    <w:rsid w:val="00F27FB1"/>
    <w:rsid w:val="00F3034A"/>
    <w:rsid w:val="00F30E8C"/>
    <w:rsid w:val="00F3130A"/>
    <w:rsid w:val="00F322BF"/>
    <w:rsid w:val="00F338D3"/>
    <w:rsid w:val="00F35D72"/>
    <w:rsid w:val="00F37153"/>
    <w:rsid w:val="00F4004F"/>
    <w:rsid w:val="00F41D2F"/>
    <w:rsid w:val="00F45047"/>
    <w:rsid w:val="00F456FA"/>
    <w:rsid w:val="00F45FE4"/>
    <w:rsid w:val="00F468BC"/>
    <w:rsid w:val="00F469F8"/>
    <w:rsid w:val="00F47B77"/>
    <w:rsid w:val="00F50828"/>
    <w:rsid w:val="00F508DB"/>
    <w:rsid w:val="00F50E05"/>
    <w:rsid w:val="00F50E78"/>
    <w:rsid w:val="00F516AC"/>
    <w:rsid w:val="00F52EA5"/>
    <w:rsid w:val="00F6061E"/>
    <w:rsid w:val="00F60A28"/>
    <w:rsid w:val="00F60ED0"/>
    <w:rsid w:val="00F61C0D"/>
    <w:rsid w:val="00F62592"/>
    <w:rsid w:val="00F63B6B"/>
    <w:rsid w:val="00F657FC"/>
    <w:rsid w:val="00F65FC0"/>
    <w:rsid w:val="00F6623F"/>
    <w:rsid w:val="00F665DF"/>
    <w:rsid w:val="00F679DE"/>
    <w:rsid w:val="00F71623"/>
    <w:rsid w:val="00F716DD"/>
    <w:rsid w:val="00F736D2"/>
    <w:rsid w:val="00F7427D"/>
    <w:rsid w:val="00F743D8"/>
    <w:rsid w:val="00F763A6"/>
    <w:rsid w:val="00F7670A"/>
    <w:rsid w:val="00F80011"/>
    <w:rsid w:val="00F81EB5"/>
    <w:rsid w:val="00F824DD"/>
    <w:rsid w:val="00F824E8"/>
    <w:rsid w:val="00F84621"/>
    <w:rsid w:val="00F852B6"/>
    <w:rsid w:val="00F85A3F"/>
    <w:rsid w:val="00F864EF"/>
    <w:rsid w:val="00F86716"/>
    <w:rsid w:val="00F87B02"/>
    <w:rsid w:val="00F91501"/>
    <w:rsid w:val="00F91F51"/>
    <w:rsid w:val="00F9343B"/>
    <w:rsid w:val="00F934D9"/>
    <w:rsid w:val="00F935C2"/>
    <w:rsid w:val="00F94D6F"/>
    <w:rsid w:val="00F97A31"/>
    <w:rsid w:val="00F97CBE"/>
    <w:rsid w:val="00FA1D4A"/>
    <w:rsid w:val="00FA22CD"/>
    <w:rsid w:val="00FA2341"/>
    <w:rsid w:val="00FA2FAC"/>
    <w:rsid w:val="00FA3238"/>
    <w:rsid w:val="00FA4298"/>
    <w:rsid w:val="00FA54F2"/>
    <w:rsid w:val="00FA7616"/>
    <w:rsid w:val="00FB25BB"/>
    <w:rsid w:val="00FB3468"/>
    <w:rsid w:val="00FB3692"/>
    <w:rsid w:val="00FB3B03"/>
    <w:rsid w:val="00FB4250"/>
    <w:rsid w:val="00FB5362"/>
    <w:rsid w:val="00FB75F8"/>
    <w:rsid w:val="00FB7A88"/>
    <w:rsid w:val="00FB7BC1"/>
    <w:rsid w:val="00FC21F3"/>
    <w:rsid w:val="00FC2E73"/>
    <w:rsid w:val="00FC3006"/>
    <w:rsid w:val="00FC3294"/>
    <w:rsid w:val="00FC34E6"/>
    <w:rsid w:val="00FC3DB6"/>
    <w:rsid w:val="00FC4704"/>
    <w:rsid w:val="00FC4E44"/>
    <w:rsid w:val="00FC6100"/>
    <w:rsid w:val="00FC7A35"/>
    <w:rsid w:val="00FD0224"/>
    <w:rsid w:val="00FD16D7"/>
    <w:rsid w:val="00FD1C3E"/>
    <w:rsid w:val="00FD2143"/>
    <w:rsid w:val="00FD255C"/>
    <w:rsid w:val="00FD31B4"/>
    <w:rsid w:val="00FD4390"/>
    <w:rsid w:val="00FD5B0E"/>
    <w:rsid w:val="00FE093C"/>
    <w:rsid w:val="00FE3816"/>
    <w:rsid w:val="00FE4686"/>
    <w:rsid w:val="00FE49A9"/>
    <w:rsid w:val="00FE4A5D"/>
    <w:rsid w:val="00FE6DF7"/>
    <w:rsid w:val="00FF257F"/>
    <w:rsid w:val="00FF2937"/>
    <w:rsid w:val="00FF3E71"/>
    <w:rsid w:val="00FF5D2E"/>
    <w:rsid w:val="00FF620E"/>
    <w:rsid w:val="00FF6DF1"/>
    <w:rsid w:val="00FF70B5"/>
    <w:rsid w:val="00FF7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450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5FF3"/>
    <w:pPr>
      <w:keepNext/>
      <w:spacing w:before="200"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D35FF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35FF3"/>
    <w:pPr>
      <w:keepNext/>
      <w:pageBreakBefore/>
      <w:spacing w:before="120" w:after="60" w:line="228" w:lineRule="auto"/>
      <w:jc w:val="center"/>
      <w:outlineLvl w:val="2"/>
    </w:pPr>
    <w:rPr>
      <w:rFonts w:ascii="Arial" w:hAnsi="Arial" w:cs="Arial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qFormat/>
    <w:rsid w:val="00D35FF3"/>
    <w:pPr>
      <w:keepNext/>
      <w:ind w:right="-68"/>
      <w:jc w:val="center"/>
      <w:outlineLvl w:val="3"/>
    </w:pPr>
    <w:rPr>
      <w:sz w:val="32"/>
    </w:rPr>
  </w:style>
  <w:style w:type="paragraph" w:styleId="5">
    <w:name w:val="heading 5"/>
    <w:basedOn w:val="a"/>
    <w:next w:val="a"/>
    <w:link w:val="50"/>
    <w:qFormat/>
    <w:rsid w:val="00D35FF3"/>
    <w:pPr>
      <w:keepNext/>
      <w:outlineLvl w:val="4"/>
    </w:pPr>
    <w:rPr>
      <w:b/>
      <w:bCs/>
    </w:rPr>
  </w:style>
  <w:style w:type="paragraph" w:styleId="6">
    <w:name w:val="heading 6"/>
    <w:basedOn w:val="a"/>
    <w:next w:val="a"/>
    <w:link w:val="60"/>
    <w:qFormat/>
    <w:rsid w:val="00D35FF3"/>
    <w:pPr>
      <w:keepNext/>
      <w:jc w:val="both"/>
      <w:outlineLvl w:val="5"/>
    </w:pPr>
    <w:rPr>
      <w:rFonts w:eastAsia="Arial Unicode MS"/>
      <w:sz w:val="28"/>
    </w:rPr>
  </w:style>
  <w:style w:type="paragraph" w:styleId="7">
    <w:name w:val="heading 7"/>
    <w:basedOn w:val="a"/>
    <w:next w:val="a"/>
    <w:link w:val="70"/>
    <w:qFormat/>
    <w:rsid w:val="00D35FF3"/>
    <w:pPr>
      <w:keepNext/>
      <w:widowControl w:val="0"/>
      <w:tabs>
        <w:tab w:val="left" w:pos="606"/>
      </w:tabs>
      <w:autoSpaceDE w:val="0"/>
      <w:autoSpaceDN w:val="0"/>
      <w:adjustRightInd w:val="0"/>
      <w:jc w:val="both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D35FF3"/>
    <w:pPr>
      <w:keepNext/>
      <w:ind w:left="540"/>
      <w:jc w:val="center"/>
      <w:outlineLvl w:val="7"/>
    </w:pPr>
    <w:rPr>
      <w:b/>
      <w:bCs/>
      <w:i/>
      <w:iCs/>
      <w:sz w:val="32"/>
    </w:rPr>
  </w:style>
  <w:style w:type="paragraph" w:styleId="9">
    <w:name w:val="heading 9"/>
    <w:basedOn w:val="a"/>
    <w:next w:val="a"/>
    <w:link w:val="90"/>
    <w:qFormat/>
    <w:rsid w:val="00D35FF3"/>
    <w:pPr>
      <w:spacing w:before="240" w:after="60" w:line="360" w:lineRule="auto"/>
      <w:ind w:firstLine="709"/>
      <w:jc w:val="both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35FF3"/>
    <w:rPr>
      <w:b/>
      <w:bCs/>
      <w:sz w:val="24"/>
      <w:szCs w:val="24"/>
      <w:lang w:eastAsia="ru-RU"/>
    </w:rPr>
  </w:style>
  <w:style w:type="character" w:customStyle="1" w:styleId="20">
    <w:name w:val="Заголовок 2 Знак"/>
    <w:link w:val="2"/>
    <w:rsid w:val="00D35FF3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D35FF3"/>
    <w:rPr>
      <w:rFonts w:ascii="Arial" w:hAnsi="Arial" w:cs="Arial"/>
      <w:b/>
      <w:bCs/>
      <w:sz w:val="26"/>
      <w:szCs w:val="26"/>
      <w:lang w:val="en-US" w:eastAsia="ru-RU"/>
    </w:rPr>
  </w:style>
  <w:style w:type="character" w:customStyle="1" w:styleId="40">
    <w:name w:val="Заголовок 4 Знак"/>
    <w:link w:val="4"/>
    <w:rsid w:val="00D35FF3"/>
    <w:rPr>
      <w:sz w:val="32"/>
      <w:szCs w:val="24"/>
      <w:lang w:eastAsia="ru-RU"/>
    </w:rPr>
  </w:style>
  <w:style w:type="character" w:customStyle="1" w:styleId="50">
    <w:name w:val="Заголовок 5 Знак"/>
    <w:link w:val="5"/>
    <w:rsid w:val="00D35FF3"/>
    <w:rPr>
      <w:b/>
      <w:bCs/>
      <w:sz w:val="24"/>
      <w:szCs w:val="24"/>
      <w:lang w:eastAsia="ru-RU"/>
    </w:rPr>
  </w:style>
  <w:style w:type="character" w:customStyle="1" w:styleId="60">
    <w:name w:val="Заголовок 6 Знак"/>
    <w:link w:val="6"/>
    <w:rsid w:val="00D35FF3"/>
    <w:rPr>
      <w:rFonts w:eastAsia="Arial Unicode MS"/>
      <w:sz w:val="28"/>
      <w:szCs w:val="24"/>
      <w:lang w:eastAsia="ru-RU"/>
    </w:rPr>
  </w:style>
  <w:style w:type="character" w:customStyle="1" w:styleId="70">
    <w:name w:val="Заголовок 7 Знак"/>
    <w:link w:val="7"/>
    <w:rsid w:val="00D35FF3"/>
    <w:rPr>
      <w:sz w:val="28"/>
      <w:szCs w:val="24"/>
      <w:lang w:eastAsia="ru-RU"/>
    </w:rPr>
  </w:style>
  <w:style w:type="character" w:customStyle="1" w:styleId="80">
    <w:name w:val="Заголовок 8 Знак"/>
    <w:link w:val="8"/>
    <w:rsid w:val="00D35FF3"/>
    <w:rPr>
      <w:b/>
      <w:bCs/>
      <w:i/>
      <w:iCs/>
      <w:sz w:val="32"/>
      <w:szCs w:val="24"/>
      <w:lang w:eastAsia="ru-RU"/>
    </w:rPr>
  </w:style>
  <w:style w:type="character" w:customStyle="1" w:styleId="90">
    <w:name w:val="Заголовок 9 Знак"/>
    <w:link w:val="9"/>
    <w:rsid w:val="00D35FF3"/>
    <w:rPr>
      <w:rFonts w:ascii="Cambria" w:hAnsi="Cambria"/>
      <w:sz w:val="22"/>
      <w:szCs w:val="22"/>
      <w:lang w:eastAsia="ru-RU"/>
    </w:rPr>
  </w:style>
  <w:style w:type="paragraph" w:styleId="a3">
    <w:name w:val="Title"/>
    <w:basedOn w:val="a"/>
    <w:next w:val="a"/>
    <w:link w:val="a4"/>
    <w:qFormat/>
    <w:rsid w:val="00D35FF3"/>
    <w:pPr>
      <w:spacing w:before="240" w:after="60" w:line="360" w:lineRule="auto"/>
      <w:ind w:firstLine="709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rsid w:val="00D35FF3"/>
    <w:rPr>
      <w:rFonts w:ascii="Cambria" w:hAnsi="Cambria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qFormat/>
    <w:rsid w:val="00D35FF3"/>
    <w:pPr>
      <w:widowControl w:val="0"/>
      <w:adjustRightInd w:val="0"/>
      <w:spacing w:line="360" w:lineRule="atLeast"/>
      <w:jc w:val="both"/>
      <w:textAlignment w:val="baseline"/>
    </w:pPr>
    <w:rPr>
      <w:sz w:val="28"/>
    </w:rPr>
  </w:style>
  <w:style w:type="character" w:customStyle="1" w:styleId="a6">
    <w:name w:val="Подзаголовок Знак"/>
    <w:link w:val="a5"/>
    <w:rsid w:val="00D35FF3"/>
    <w:rPr>
      <w:sz w:val="28"/>
      <w:szCs w:val="24"/>
      <w:lang w:eastAsia="ru-RU"/>
    </w:rPr>
  </w:style>
  <w:style w:type="character" w:styleId="a7">
    <w:name w:val="Strong"/>
    <w:uiPriority w:val="22"/>
    <w:qFormat/>
    <w:rsid w:val="00D35FF3"/>
    <w:rPr>
      <w:b/>
      <w:bCs/>
    </w:rPr>
  </w:style>
  <w:style w:type="character" w:styleId="a8">
    <w:name w:val="Emphasis"/>
    <w:uiPriority w:val="20"/>
    <w:qFormat/>
    <w:rsid w:val="00D35FF3"/>
    <w:rPr>
      <w:i/>
      <w:iCs/>
    </w:rPr>
  </w:style>
  <w:style w:type="paragraph" w:styleId="a9">
    <w:name w:val="No Spacing"/>
    <w:link w:val="aa"/>
    <w:uiPriority w:val="1"/>
    <w:qFormat/>
    <w:rsid w:val="00D35FF3"/>
    <w:rPr>
      <w:rFonts w:ascii="Calibri" w:hAnsi="Calibri"/>
      <w:sz w:val="22"/>
      <w:szCs w:val="22"/>
    </w:rPr>
  </w:style>
  <w:style w:type="character" w:customStyle="1" w:styleId="aa">
    <w:name w:val="Без интервала Знак"/>
    <w:link w:val="a9"/>
    <w:uiPriority w:val="1"/>
    <w:rsid w:val="00D35FF3"/>
    <w:rPr>
      <w:rFonts w:ascii="Calibri" w:hAnsi="Calibri"/>
      <w:sz w:val="22"/>
      <w:szCs w:val="22"/>
    </w:rPr>
  </w:style>
  <w:style w:type="paragraph" w:styleId="ab">
    <w:name w:val="List Paragraph"/>
    <w:basedOn w:val="a"/>
    <w:uiPriority w:val="34"/>
    <w:qFormat/>
    <w:rsid w:val="00D35FF3"/>
    <w:pPr>
      <w:ind w:left="708"/>
    </w:pPr>
  </w:style>
  <w:style w:type="paragraph" w:styleId="21">
    <w:name w:val="Quote"/>
    <w:basedOn w:val="a"/>
    <w:next w:val="a"/>
    <w:link w:val="22"/>
    <w:qFormat/>
    <w:rsid w:val="00D35FF3"/>
    <w:pPr>
      <w:spacing w:line="360" w:lineRule="auto"/>
      <w:ind w:firstLine="709"/>
      <w:jc w:val="both"/>
    </w:pPr>
    <w:rPr>
      <w:i/>
      <w:iCs/>
      <w:color w:val="000000"/>
      <w:sz w:val="28"/>
      <w:szCs w:val="28"/>
    </w:rPr>
  </w:style>
  <w:style w:type="character" w:customStyle="1" w:styleId="22">
    <w:name w:val="Цитата 2 Знак"/>
    <w:link w:val="21"/>
    <w:rsid w:val="00D35FF3"/>
    <w:rPr>
      <w:i/>
      <w:iCs/>
      <w:color w:val="000000"/>
      <w:sz w:val="28"/>
      <w:szCs w:val="28"/>
      <w:lang w:eastAsia="ru-RU"/>
    </w:rPr>
  </w:style>
  <w:style w:type="paragraph" w:styleId="ac">
    <w:name w:val="Intense Quote"/>
    <w:basedOn w:val="a"/>
    <w:next w:val="a"/>
    <w:link w:val="ad"/>
    <w:qFormat/>
    <w:rsid w:val="00D35FF3"/>
    <w:pPr>
      <w:pBdr>
        <w:bottom w:val="single" w:sz="4" w:space="4" w:color="4F81BD"/>
      </w:pBdr>
      <w:spacing w:before="200" w:after="280" w:line="360" w:lineRule="auto"/>
      <w:ind w:left="936" w:right="936" w:firstLine="709"/>
      <w:jc w:val="both"/>
    </w:pPr>
    <w:rPr>
      <w:b/>
      <w:bCs/>
      <w:i/>
      <w:iCs/>
      <w:color w:val="4F81BD"/>
      <w:sz w:val="28"/>
      <w:szCs w:val="28"/>
    </w:rPr>
  </w:style>
  <w:style w:type="character" w:customStyle="1" w:styleId="ad">
    <w:name w:val="Выделенная цитата Знак"/>
    <w:link w:val="ac"/>
    <w:rsid w:val="00D35FF3"/>
    <w:rPr>
      <w:b/>
      <w:bCs/>
      <w:i/>
      <w:iCs/>
      <w:color w:val="4F81BD"/>
      <w:sz w:val="28"/>
      <w:szCs w:val="28"/>
      <w:lang w:eastAsia="ru-RU"/>
    </w:rPr>
  </w:style>
  <w:style w:type="paragraph" w:styleId="ae">
    <w:name w:val="TOC Heading"/>
    <w:basedOn w:val="1"/>
    <w:next w:val="a"/>
    <w:uiPriority w:val="39"/>
    <w:qFormat/>
    <w:rsid w:val="00D35FF3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customStyle="1" w:styleId="ConsPlusNormal">
    <w:name w:val="ConsPlusNormal"/>
    <w:rsid w:val="00CB7A42"/>
    <w:pPr>
      <w:widowControl w:val="0"/>
      <w:autoSpaceDE w:val="0"/>
      <w:autoSpaceDN w:val="0"/>
    </w:pPr>
    <w:rPr>
      <w:sz w:val="24"/>
      <w:lang w:eastAsia="ru-RU"/>
    </w:rPr>
  </w:style>
  <w:style w:type="paragraph" w:customStyle="1" w:styleId="ConsPlusNonformat">
    <w:name w:val="ConsPlusNonformat"/>
    <w:uiPriority w:val="99"/>
    <w:rsid w:val="00CB7A42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customStyle="1" w:styleId="ConsPlusTitle">
    <w:name w:val="ConsPlusTitle"/>
    <w:rsid w:val="00CB7A42"/>
    <w:pPr>
      <w:widowControl w:val="0"/>
      <w:autoSpaceDE w:val="0"/>
      <w:autoSpaceDN w:val="0"/>
    </w:pPr>
    <w:rPr>
      <w:b/>
      <w:sz w:val="24"/>
      <w:lang w:eastAsia="ru-RU"/>
    </w:rPr>
  </w:style>
  <w:style w:type="paragraph" w:customStyle="1" w:styleId="ConsPlusCell">
    <w:name w:val="ConsPlusCell"/>
    <w:rsid w:val="00CB7A42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customStyle="1" w:styleId="ConsPlusDocList">
    <w:name w:val="ConsPlusDocList"/>
    <w:rsid w:val="00CB7A42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customStyle="1" w:styleId="ConsPlusTitlePage">
    <w:name w:val="ConsPlusTitlePage"/>
    <w:rsid w:val="00CB7A42"/>
    <w:pPr>
      <w:widowControl w:val="0"/>
      <w:autoSpaceDE w:val="0"/>
      <w:autoSpaceDN w:val="0"/>
    </w:pPr>
    <w:rPr>
      <w:rFonts w:ascii="Tahoma" w:hAnsi="Tahoma" w:cs="Tahoma"/>
      <w:lang w:eastAsia="ru-RU"/>
    </w:rPr>
  </w:style>
  <w:style w:type="paragraph" w:customStyle="1" w:styleId="ConsPlusJurTerm">
    <w:name w:val="ConsPlusJurTerm"/>
    <w:rsid w:val="00CB7A42"/>
    <w:pPr>
      <w:widowControl w:val="0"/>
      <w:autoSpaceDE w:val="0"/>
      <w:autoSpaceDN w:val="0"/>
    </w:pPr>
    <w:rPr>
      <w:rFonts w:ascii="Tahoma" w:hAnsi="Tahoma" w:cs="Tahoma"/>
      <w:sz w:val="26"/>
      <w:lang w:eastAsia="ru-RU"/>
    </w:rPr>
  </w:style>
  <w:style w:type="table" w:styleId="af">
    <w:name w:val="Table Grid"/>
    <w:basedOn w:val="a1"/>
    <w:uiPriority w:val="59"/>
    <w:rsid w:val="00084B8A"/>
    <w:pPr>
      <w:widowControl w:val="0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69189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691896"/>
    <w:rPr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69189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91896"/>
    <w:rPr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24E20"/>
  </w:style>
  <w:style w:type="character" w:customStyle="1" w:styleId="12">
    <w:name w:val="Основной текст1"/>
    <w:basedOn w:val="a0"/>
    <w:rsid w:val="00C24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21"/>
      <w:szCs w:val="21"/>
      <w:u w:val="none"/>
      <w:lang w:val="ru-RU"/>
    </w:rPr>
  </w:style>
  <w:style w:type="paragraph" w:styleId="af4">
    <w:name w:val="Balloon Text"/>
    <w:basedOn w:val="a"/>
    <w:link w:val="af5"/>
    <w:uiPriority w:val="99"/>
    <w:semiHidden/>
    <w:unhideWhenUsed/>
    <w:rsid w:val="00C24E2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5">
    <w:name w:val="Текст выноски Знак"/>
    <w:basedOn w:val="a0"/>
    <w:link w:val="af4"/>
    <w:uiPriority w:val="99"/>
    <w:semiHidden/>
    <w:rsid w:val="00C24E20"/>
    <w:rPr>
      <w:rFonts w:ascii="Tahoma" w:eastAsiaTheme="minorHAnsi" w:hAnsi="Tahoma" w:cs="Tahoma"/>
      <w:sz w:val="16"/>
      <w:szCs w:val="16"/>
    </w:rPr>
  </w:style>
  <w:style w:type="table" w:customStyle="1" w:styleId="13">
    <w:name w:val="Сетка таблицы1"/>
    <w:basedOn w:val="a1"/>
    <w:next w:val="af"/>
    <w:uiPriority w:val="59"/>
    <w:rsid w:val="003B5D8B"/>
    <w:pPr>
      <w:widowControl w:val="0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uiPriority w:val="99"/>
    <w:unhideWhenUsed/>
    <w:rsid w:val="00DD0B08"/>
    <w:rPr>
      <w:color w:val="0000FF" w:themeColor="hyperlink"/>
      <w:u w:val="single"/>
    </w:rPr>
  </w:style>
  <w:style w:type="character" w:customStyle="1" w:styleId="fontstyle01">
    <w:name w:val="fontstyle01"/>
    <w:basedOn w:val="a0"/>
    <w:rsid w:val="0018144C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paragraph" w:styleId="af7">
    <w:name w:val="endnote text"/>
    <w:basedOn w:val="a"/>
    <w:link w:val="af8"/>
    <w:uiPriority w:val="99"/>
    <w:semiHidden/>
    <w:unhideWhenUsed/>
    <w:rsid w:val="00AF19FA"/>
    <w:rPr>
      <w:rFonts w:asciiTheme="minorHAnsi" w:eastAsiaTheme="minorEastAsia" w:hAnsiTheme="minorHAnsi" w:cstheme="minorBidi"/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AF19FA"/>
    <w:rPr>
      <w:rFonts w:asciiTheme="minorHAnsi" w:eastAsiaTheme="minorEastAsia" w:hAnsiTheme="minorHAnsi" w:cstheme="minorBidi"/>
      <w:lang w:eastAsia="ru-RU"/>
    </w:rPr>
  </w:style>
  <w:style w:type="character" w:styleId="af9">
    <w:name w:val="endnote reference"/>
    <w:basedOn w:val="a0"/>
    <w:uiPriority w:val="99"/>
    <w:semiHidden/>
    <w:unhideWhenUsed/>
    <w:rsid w:val="00AF19FA"/>
    <w:rPr>
      <w:vertAlign w:val="superscript"/>
    </w:rPr>
  </w:style>
  <w:style w:type="paragraph" w:styleId="afa">
    <w:name w:val="footnote text"/>
    <w:basedOn w:val="a"/>
    <w:link w:val="afb"/>
    <w:uiPriority w:val="99"/>
    <w:semiHidden/>
    <w:unhideWhenUsed/>
    <w:rsid w:val="00AF19FA"/>
    <w:rPr>
      <w:rFonts w:asciiTheme="minorHAnsi" w:eastAsiaTheme="minorEastAsia" w:hAnsiTheme="minorHAnsi" w:cstheme="minorBid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AF19FA"/>
    <w:rPr>
      <w:rFonts w:asciiTheme="minorHAnsi" w:eastAsiaTheme="minorEastAsia" w:hAnsiTheme="minorHAnsi" w:cstheme="minorBidi"/>
      <w:lang w:eastAsia="ru-RU"/>
    </w:rPr>
  </w:style>
  <w:style w:type="character" w:styleId="afc">
    <w:name w:val="footnote reference"/>
    <w:basedOn w:val="a0"/>
    <w:uiPriority w:val="99"/>
    <w:semiHidden/>
    <w:unhideWhenUsed/>
    <w:rsid w:val="00AF19F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450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5FF3"/>
    <w:pPr>
      <w:keepNext/>
      <w:spacing w:before="200"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D35FF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35FF3"/>
    <w:pPr>
      <w:keepNext/>
      <w:pageBreakBefore/>
      <w:spacing w:before="120" w:after="60" w:line="228" w:lineRule="auto"/>
      <w:jc w:val="center"/>
      <w:outlineLvl w:val="2"/>
    </w:pPr>
    <w:rPr>
      <w:rFonts w:ascii="Arial" w:hAnsi="Arial" w:cs="Arial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qFormat/>
    <w:rsid w:val="00D35FF3"/>
    <w:pPr>
      <w:keepNext/>
      <w:ind w:right="-68"/>
      <w:jc w:val="center"/>
      <w:outlineLvl w:val="3"/>
    </w:pPr>
    <w:rPr>
      <w:sz w:val="32"/>
    </w:rPr>
  </w:style>
  <w:style w:type="paragraph" w:styleId="5">
    <w:name w:val="heading 5"/>
    <w:basedOn w:val="a"/>
    <w:next w:val="a"/>
    <w:link w:val="50"/>
    <w:qFormat/>
    <w:rsid w:val="00D35FF3"/>
    <w:pPr>
      <w:keepNext/>
      <w:outlineLvl w:val="4"/>
    </w:pPr>
    <w:rPr>
      <w:b/>
      <w:bCs/>
    </w:rPr>
  </w:style>
  <w:style w:type="paragraph" w:styleId="6">
    <w:name w:val="heading 6"/>
    <w:basedOn w:val="a"/>
    <w:next w:val="a"/>
    <w:link w:val="60"/>
    <w:qFormat/>
    <w:rsid w:val="00D35FF3"/>
    <w:pPr>
      <w:keepNext/>
      <w:jc w:val="both"/>
      <w:outlineLvl w:val="5"/>
    </w:pPr>
    <w:rPr>
      <w:rFonts w:eastAsia="Arial Unicode MS"/>
      <w:sz w:val="28"/>
    </w:rPr>
  </w:style>
  <w:style w:type="paragraph" w:styleId="7">
    <w:name w:val="heading 7"/>
    <w:basedOn w:val="a"/>
    <w:next w:val="a"/>
    <w:link w:val="70"/>
    <w:qFormat/>
    <w:rsid w:val="00D35FF3"/>
    <w:pPr>
      <w:keepNext/>
      <w:widowControl w:val="0"/>
      <w:tabs>
        <w:tab w:val="left" w:pos="606"/>
      </w:tabs>
      <w:autoSpaceDE w:val="0"/>
      <w:autoSpaceDN w:val="0"/>
      <w:adjustRightInd w:val="0"/>
      <w:jc w:val="both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D35FF3"/>
    <w:pPr>
      <w:keepNext/>
      <w:ind w:left="540"/>
      <w:jc w:val="center"/>
      <w:outlineLvl w:val="7"/>
    </w:pPr>
    <w:rPr>
      <w:b/>
      <w:bCs/>
      <w:i/>
      <w:iCs/>
      <w:sz w:val="32"/>
    </w:rPr>
  </w:style>
  <w:style w:type="paragraph" w:styleId="9">
    <w:name w:val="heading 9"/>
    <w:basedOn w:val="a"/>
    <w:next w:val="a"/>
    <w:link w:val="90"/>
    <w:qFormat/>
    <w:rsid w:val="00D35FF3"/>
    <w:pPr>
      <w:spacing w:before="240" w:after="60" w:line="360" w:lineRule="auto"/>
      <w:ind w:firstLine="709"/>
      <w:jc w:val="both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35FF3"/>
    <w:rPr>
      <w:b/>
      <w:bCs/>
      <w:sz w:val="24"/>
      <w:szCs w:val="24"/>
      <w:lang w:eastAsia="ru-RU"/>
    </w:rPr>
  </w:style>
  <w:style w:type="character" w:customStyle="1" w:styleId="20">
    <w:name w:val="Заголовок 2 Знак"/>
    <w:link w:val="2"/>
    <w:rsid w:val="00D35FF3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D35FF3"/>
    <w:rPr>
      <w:rFonts w:ascii="Arial" w:hAnsi="Arial" w:cs="Arial"/>
      <w:b/>
      <w:bCs/>
      <w:sz w:val="26"/>
      <w:szCs w:val="26"/>
      <w:lang w:val="en-US" w:eastAsia="ru-RU"/>
    </w:rPr>
  </w:style>
  <w:style w:type="character" w:customStyle="1" w:styleId="40">
    <w:name w:val="Заголовок 4 Знак"/>
    <w:link w:val="4"/>
    <w:rsid w:val="00D35FF3"/>
    <w:rPr>
      <w:sz w:val="32"/>
      <w:szCs w:val="24"/>
      <w:lang w:eastAsia="ru-RU"/>
    </w:rPr>
  </w:style>
  <w:style w:type="character" w:customStyle="1" w:styleId="50">
    <w:name w:val="Заголовок 5 Знак"/>
    <w:link w:val="5"/>
    <w:rsid w:val="00D35FF3"/>
    <w:rPr>
      <w:b/>
      <w:bCs/>
      <w:sz w:val="24"/>
      <w:szCs w:val="24"/>
      <w:lang w:eastAsia="ru-RU"/>
    </w:rPr>
  </w:style>
  <w:style w:type="character" w:customStyle="1" w:styleId="60">
    <w:name w:val="Заголовок 6 Знак"/>
    <w:link w:val="6"/>
    <w:rsid w:val="00D35FF3"/>
    <w:rPr>
      <w:rFonts w:eastAsia="Arial Unicode MS"/>
      <w:sz w:val="28"/>
      <w:szCs w:val="24"/>
      <w:lang w:eastAsia="ru-RU"/>
    </w:rPr>
  </w:style>
  <w:style w:type="character" w:customStyle="1" w:styleId="70">
    <w:name w:val="Заголовок 7 Знак"/>
    <w:link w:val="7"/>
    <w:rsid w:val="00D35FF3"/>
    <w:rPr>
      <w:sz w:val="28"/>
      <w:szCs w:val="24"/>
      <w:lang w:eastAsia="ru-RU"/>
    </w:rPr>
  </w:style>
  <w:style w:type="character" w:customStyle="1" w:styleId="80">
    <w:name w:val="Заголовок 8 Знак"/>
    <w:link w:val="8"/>
    <w:rsid w:val="00D35FF3"/>
    <w:rPr>
      <w:b/>
      <w:bCs/>
      <w:i/>
      <w:iCs/>
      <w:sz w:val="32"/>
      <w:szCs w:val="24"/>
      <w:lang w:eastAsia="ru-RU"/>
    </w:rPr>
  </w:style>
  <w:style w:type="character" w:customStyle="1" w:styleId="90">
    <w:name w:val="Заголовок 9 Знак"/>
    <w:link w:val="9"/>
    <w:rsid w:val="00D35FF3"/>
    <w:rPr>
      <w:rFonts w:ascii="Cambria" w:hAnsi="Cambria"/>
      <w:sz w:val="22"/>
      <w:szCs w:val="22"/>
      <w:lang w:eastAsia="ru-RU"/>
    </w:rPr>
  </w:style>
  <w:style w:type="paragraph" w:styleId="a3">
    <w:name w:val="Title"/>
    <w:basedOn w:val="a"/>
    <w:next w:val="a"/>
    <w:link w:val="a4"/>
    <w:qFormat/>
    <w:rsid w:val="00D35FF3"/>
    <w:pPr>
      <w:spacing w:before="240" w:after="60" w:line="360" w:lineRule="auto"/>
      <w:ind w:firstLine="709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rsid w:val="00D35FF3"/>
    <w:rPr>
      <w:rFonts w:ascii="Cambria" w:hAnsi="Cambria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qFormat/>
    <w:rsid w:val="00D35FF3"/>
    <w:pPr>
      <w:widowControl w:val="0"/>
      <w:adjustRightInd w:val="0"/>
      <w:spacing w:line="360" w:lineRule="atLeast"/>
      <w:jc w:val="both"/>
      <w:textAlignment w:val="baseline"/>
    </w:pPr>
    <w:rPr>
      <w:sz w:val="28"/>
    </w:rPr>
  </w:style>
  <w:style w:type="character" w:customStyle="1" w:styleId="a6">
    <w:name w:val="Подзаголовок Знак"/>
    <w:link w:val="a5"/>
    <w:rsid w:val="00D35FF3"/>
    <w:rPr>
      <w:sz w:val="28"/>
      <w:szCs w:val="24"/>
      <w:lang w:eastAsia="ru-RU"/>
    </w:rPr>
  </w:style>
  <w:style w:type="character" w:styleId="a7">
    <w:name w:val="Strong"/>
    <w:uiPriority w:val="22"/>
    <w:qFormat/>
    <w:rsid w:val="00D35FF3"/>
    <w:rPr>
      <w:b/>
      <w:bCs/>
    </w:rPr>
  </w:style>
  <w:style w:type="character" w:styleId="a8">
    <w:name w:val="Emphasis"/>
    <w:uiPriority w:val="20"/>
    <w:qFormat/>
    <w:rsid w:val="00D35FF3"/>
    <w:rPr>
      <w:i/>
      <w:iCs/>
    </w:rPr>
  </w:style>
  <w:style w:type="paragraph" w:styleId="a9">
    <w:name w:val="No Spacing"/>
    <w:link w:val="aa"/>
    <w:uiPriority w:val="1"/>
    <w:qFormat/>
    <w:rsid w:val="00D35FF3"/>
    <w:rPr>
      <w:rFonts w:ascii="Calibri" w:hAnsi="Calibri"/>
      <w:sz w:val="22"/>
      <w:szCs w:val="22"/>
    </w:rPr>
  </w:style>
  <w:style w:type="character" w:customStyle="1" w:styleId="aa">
    <w:name w:val="Без интервала Знак"/>
    <w:link w:val="a9"/>
    <w:uiPriority w:val="1"/>
    <w:rsid w:val="00D35FF3"/>
    <w:rPr>
      <w:rFonts w:ascii="Calibri" w:hAnsi="Calibri"/>
      <w:sz w:val="22"/>
      <w:szCs w:val="22"/>
    </w:rPr>
  </w:style>
  <w:style w:type="paragraph" w:styleId="ab">
    <w:name w:val="List Paragraph"/>
    <w:basedOn w:val="a"/>
    <w:uiPriority w:val="34"/>
    <w:qFormat/>
    <w:rsid w:val="00D35FF3"/>
    <w:pPr>
      <w:ind w:left="708"/>
    </w:pPr>
  </w:style>
  <w:style w:type="paragraph" w:styleId="21">
    <w:name w:val="Quote"/>
    <w:basedOn w:val="a"/>
    <w:next w:val="a"/>
    <w:link w:val="22"/>
    <w:qFormat/>
    <w:rsid w:val="00D35FF3"/>
    <w:pPr>
      <w:spacing w:line="360" w:lineRule="auto"/>
      <w:ind w:firstLine="709"/>
      <w:jc w:val="both"/>
    </w:pPr>
    <w:rPr>
      <w:i/>
      <w:iCs/>
      <w:color w:val="000000"/>
      <w:sz w:val="28"/>
      <w:szCs w:val="28"/>
    </w:rPr>
  </w:style>
  <w:style w:type="character" w:customStyle="1" w:styleId="22">
    <w:name w:val="Цитата 2 Знак"/>
    <w:link w:val="21"/>
    <w:rsid w:val="00D35FF3"/>
    <w:rPr>
      <w:i/>
      <w:iCs/>
      <w:color w:val="000000"/>
      <w:sz w:val="28"/>
      <w:szCs w:val="28"/>
      <w:lang w:eastAsia="ru-RU"/>
    </w:rPr>
  </w:style>
  <w:style w:type="paragraph" w:styleId="ac">
    <w:name w:val="Intense Quote"/>
    <w:basedOn w:val="a"/>
    <w:next w:val="a"/>
    <w:link w:val="ad"/>
    <w:qFormat/>
    <w:rsid w:val="00D35FF3"/>
    <w:pPr>
      <w:pBdr>
        <w:bottom w:val="single" w:sz="4" w:space="4" w:color="4F81BD"/>
      </w:pBdr>
      <w:spacing w:before="200" w:after="280" w:line="360" w:lineRule="auto"/>
      <w:ind w:left="936" w:right="936" w:firstLine="709"/>
      <w:jc w:val="both"/>
    </w:pPr>
    <w:rPr>
      <w:b/>
      <w:bCs/>
      <w:i/>
      <w:iCs/>
      <w:color w:val="4F81BD"/>
      <w:sz w:val="28"/>
      <w:szCs w:val="28"/>
    </w:rPr>
  </w:style>
  <w:style w:type="character" w:customStyle="1" w:styleId="ad">
    <w:name w:val="Выделенная цитата Знак"/>
    <w:link w:val="ac"/>
    <w:rsid w:val="00D35FF3"/>
    <w:rPr>
      <w:b/>
      <w:bCs/>
      <w:i/>
      <w:iCs/>
      <w:color w:val="4F81BD"/>
      <w:sz w:val="28"/>
      <w:szCs w:val="28"/>
      <w:lang w:eastAsia="ru-RU"/>
    </w:rPr>
  </w:style>
  <w:style w:type="paragraph" w:styleId="ae">
    <w:name w:val="TOC Heading"/>
    <w:basedOn w:val="1"/>
    <w:next w:val="a"/>
    <w:uiPriority w:val="39"/>
    <w:qFormat/>
    <w:rsid w:val="00D35FF3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customStyle="1" w:styleId="ConsPlusNormal">
    <w:name w:val="ConsPlusNormal"/>
    <w:rsid w:val="00CB7A42"/>
    <w:pPr>
      <w:widowControl w:val="0"/>
      <w:autoSpaceDE w:val="0"/>
      <w:autoSpaceDN w:val="0"/>
    </w:pPr>
    <w:rPr>
      <w:sz w:val="24"/>
      <w:lang w:eastAsia="ru-RU"/>
    </w:rPr>
  </w:style>
  <w:style w:type="paragraph" w:customStyle="1" w:styleId="ConsPlusNonformat">
    <w:name w:val="ConsPlusNonformat"/>
    <w:uiPriority w:val="99"/>
    <w:rsid w:val="00CB7A42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customStyle="1" w:styleId="ConsPlusTitle">
    <w:name w:val="ConsPlusTitle"/>
    <w:rsid w:val="00CB7A42"/>
    <w:pPr>
      <w:widowControl w:val="0"/>
      <w:autoSpaceDE w:val="0"/>
      <w:autoSpaceDN w:val="0"/>
    </w:pPr>
    <w:rPr>
      <w:b/>
      <w:sz w:val="24"/>
      <w:lang w:eastAsia="ru-RU"/>
    </w:rPr>
  </w:style>
  <w:style w:type="paragraph" w:customStyle="1" w:styleId="ConsPlusCell">
    <w:name w:val="ConsPlusCell"/>
    <w:rsid w:val="00CB7A42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customStyle="1" w:styleId="ConsPlusDocList">
    <w:name w:val="ConsPlusDocList"/>
    <w:rsid w:val="00CB7A42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customStyle="1" w:styleId="ConsPlusTitlePage">
    <w:name w:val="ConsPlusTitlePage"/>
    <w:rsid w:val="00CB7A42"/>
    <w:pPr>
      <w:widowControl w:val="0"/>
      <w:autoSpaceDE w:val="0"/>
      <w:autoSpaceDN w:val="0"/>
    </w:pPr>
    <w:rPr>
      <w:rFonts w:ascii="Tahoma" w:hAnsi="Tahoma" w:cs="Tahoma"/>
      <w:lang w:eastAsia="ru-RU"/>
    </w:rPr>
  </w:style>
  <w:style w:type="paragraph" w:customStyle="1" w:styleId="ConsPlusJurTerm">
    <w:name w:val="ConsPlusJurTerm"/>
    <w:rsid w:val="00CB7A42"/>
    <w:pPr>
      <w:widowControl w:val="0"/>
      <w:autoSpaceDE w:val="0"/>
      <w:autoSpaceDN w:val="0"/>
    </w:pPr>
    <w:rPr>
      <w:rFonts w:ascii="Tahoma" w:hAnsi="Tahoma" w:cs="Tahoma"/>
      <w:sz w:val="26"/>
      <w:lang w:eastAsia="ru-RU"/>
    </w:rPr>
  </w:style>
  <w:style w:type="table" w:styleId="af">
    <w:name w:val="Table Grid"/>
    <w:basedOn w:val="a1"/>
    <w:uiPriority w:val="59"/>
    <w:rsid w:val="00084B8A"/>
    <w:pPr>
      <w:widowControl w:val="0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69189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691896"/>
    <w:rPr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69189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91896"/>
    <w:rPr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24E20"/>
  </w:style>
  <w:style w:type="character" w:customStyle="1" w:styleId="12">
    <w:name w:val="Основной текст1"/>
    <w:basedOn w:val="a0"/>
    <w:rsid w:val="00C24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21"/>
      <w:szCs w:val="21"/>
      <w:u w:val="none"/>
      <w:lang w:val="ru-RU"/>
    </w:rPr>
  </w:style>
  <w:style w:type="paragraph" w:styleId="af4">
    <w:name w:val="Balloon Text"/>
    <w:basedOn w:val="a"/>
    <w:link w:val="af5"/>
    <w:uiPriority w:val="99"/>
    <w:semiHidden/>
    <w:unhideWhenUsed/>
    <w:rsid w:val="00C24E2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5">
    <w:name w:val="Текст выноски Знак"/>
    <w:basedOn w:val="a0"/>
    <w:link w:val="af4"/>
    <w:uiPriority w:val="99"/>
    <w:semiHidden/>
    <w:rsid w:val="00C24E20"/>
    <w:rPr>
      <w:rFonts w:ascii="Tahoma" w:eastAsiaTheme="minorHAnsi" w:hAnsi="Tahoma" w:cs="Tahoma"/>
      <w:sz w:val="16"/>
      <w:szCs w:val="16"/>
    </w:rPr>
  </w:style>
  <w:style w:type="table" w:customStyle="1" w:styleId="13">
    <w:name w:val="Сетка таблицы1"/>
    <w:basedOn w:val="a1"/>
    <w:next w:val="af"/>
    <w:uiPriority w:val="59"/>
    <w:rsid w:val="003B5D8B"/>
    <w:pPr>
      <w:widowControl w:val="0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uiPriority w:val="99"/>
    <w:unhideWhenUsed/>
    <w:rsid w:val="00DD0B08"/>
    <w:rPr>
      <w:color w:val="0000FF" w:themeColor="hyperlink"/>
      <w:u w:val="single"/>
    </w:rPr>
  </w:style>
  <w:style w:type="character" w:customStyle="1" w:styleId="fontstyle01">
    <w:name w:val="fontstyle01"/>
    <w:basedOn w:val="a0"/>
    <w:rsid w:val="0018144C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paragraph" w:styleId="af7">
    <w:name w:val="endnote text"/>
    <w:basedOn w:val="a"/>
    <w:link w:val="af8"/>
    <w:uiPriority w:val="99"/>
    <w:semiHidden/>
    <w:unhideWhenUsed/>
    <w:rsid w:val="00AF19FA"/>
    <w:rPr>
      <w:rFonts w:asciiTheme="minorHAnsi" w:eastAsiaTheme="minorEastAsia" w:hAnsiTheme="minorHAnsi" w:cstheme="minorBidi"/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AF19FA"/>
    <w:rPr>
      <w:rFonts w:asciiTheme="minorHAnsi" w:eastAsiaTheme="minorEastAsia" w:hAnsiTheme="minorHAnsi" w:cstheme="minorBidi"/>
      <w:lang w:eastAsia="ru-RU"/>
    </w:rPr>
  </w:style>
  <w:style w:type="character" w:styleId="af9">
    <w:name w:val="endnote reference"/>
    <w:basedOn w:val="a0"/>
    <w:uiPriority w:val="99"/>
    <w:semiHidden/>
    <w:unhideWhenUsed/>
    <w:rsid w:val="00AF19FA"/>
    <w:rPr>
      <w:vertAlign w:val="superscript"/>
    </w:rPr>
  </w:style>
  <w:style w:type="paragraph" w:styleId="afa">
    <w:name w:val="footnote text"/>
    <w:basedOn w:val="a"/>
    <w:link w:val="afb"/>
    <w:uiPriority w:val="99"/>
    <w:semiHidden/>
    <w:unhideWhenUsed/>
    <w:rsid w:val="00AF19FA"/>
    <w:rPr>
      <w:rFonts w:asciiTheme="minorHAnsi" w:eastAsiaTheme="minorEastAsia" w:hAnsiTheme="minorHAnsi" w:cstheme="minorBid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AF19FA"/>
    <w:rPr>
      <w:rFonts w:asciiTheme="minorHAnsi" w:eastAsiaTheme="minorEastAsia" w:hAnsiTheme="minorHAnsi" w:cstheme="minorBidi"/>
      <w:lang w:eastAsia="ru-RU"/>
    </w:rPr>
  </w:style>
  <w:style w:type="character" w:styleId="afc">
    <w:name w:val="footnote reference"/>
    <w:basedOn w:val="a0"/>
    <w:uiPriority w:val="99"/>
    <w:semiHidden/>
    <w:unhideWhenUsed/>
    <w:rsid w:val="00AF19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366A2-43EC-4067-8D6C-0741C68D4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8</Pages>
  <Words>4526</Words>
  <Characters>25803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О Воронежский ГАУ</Company>
  <LinksUpToDate>false</LinksUpToDate>
  <CharactersWithSpaces>30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midov</cp:lastModifiedBy>
  <cp:revision>350</cp:revision>
  <cp:lastPrinted>2020-06-17T09:04:00Z</cp:lastPrinted>
  <dcterms:created xsi:type="dcterms:W3CDTF">2020-06-17T07:48:00Z</dcterms:created>
  <dcterms:modified xsi:type="dcterms:W3CDTF">2023-03-06T09:30:00Z</dcterms:modified>
</cp:coreProperties>
</file>